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6C9" w:rsidRDefault="009266C9" w:rsidP="008A6B1F">
      <w:pPr>
        <w:spacing w:after="0" w:line="240" w:lineRule="auto"/>
        <w:contextualSpacing/>
        <w:jc w:val="center"/>
        <w:rPr>
          <w:b/>
          <w:sz w:val="32"/>
          <w:szCs w:val="32"/>
          <w:lang w:val="nl-NL"/>
        </w:rPr>
      </w:pPr>
    </w:p>
    <w:p w:rsidR="009266C9" w:rsidRDefault="009266C9" w:rsidP="008A6B1F">
      <w:pPr>
        <w:spacing w:after="0" w:line="240" w:lineRule="auto"/>
        <w:contextualSpacing/>
        <w:jc w:val="center"/>
        <w:rPr>
          <w:b/>
          <w:sz w:val="32"/>
          <w:szCs w:val="32"/>
          <w:lang w:val="nl-NL"/>
        </w:rPr>
      </w:pPr>
    </w:p>
    <w:p w:rsidR="009266C9" w:rsidRDefault="009266C9" w:rsidP="008A6B1F">
      <w:pPr>
        <w:spacing w:after="0" w:line="240" w:lineRule="auto"/>
        <w:contextualSpacing/>
        <w:jc w:val="center"/>
        <w:rPr>
          <w:b/>
          <w:sz w:val="32"/>
          <w:szCs w:val="32"/>
          <w:lang w:val="nl-NL"/>
        </w:rPr>
      </w:pPr>
    </w:p>
    <w:p w:rsidR="009266C9" w:rsidRDefault="009266C9" w:rsidP="008A6B1F">
      <w:pPr>
        <w:spacing w:after="0" w:line="240" w:lineRule="auto"/>
        <w:contextualSpacing/>
        <w:jc w:val="center"/>
        <w:rPr>
          <w:b/>
          <w:sz w:val="32"/>
          <w:szCs w:val="32"/>
          <w:lang w:val="nl-NL"/>
        </w:rPr>
      </w:pPr>
    </w:p>
    <w:p w:rsidR="009266C9" w:rsidRDefault="009266C9" w:rsidP="008A6B1F">
      <w:pPr>
        <w:spacing w:after="0" w:line="240" w:lineRule="auto"/>
        <w:contextualSpacing/>
        <w:jc w:val="center"/>
        <w:rPr>
          <w:b/>
          <w:sz w:val="32"/>
          <w:szCs w:val="32"/>
          <w:lang w:val="nl-NL"/>
        </w:rPr>
      </w:pPr>
    </w:p>
    <w:p w:rsidR="002664E8" w:rsidRPr="009266C9" w:rsidRDefault="00CC793F" w:rsidP="008A6B1F">
      <w:pPr>
        <w:spacing w:after="0" w:line="240" w:lineRule="auto"/>
        <w:contextualSpacing/>
        <w:jc w:val="center"/>
        <w:rPr>
          <w:b/>
          <w:sz w:val="56"/>
          <w:szCs w:val="56"/>
          <w:lang w:val="nl-NL"/>
        </w:rPr>
      </w:pPr>
      <w:r w:rsidRPr="009266C9">
        <w:rPr>
          <w:b/>
          <w:sz w:val="56"/>
          <w:szCs w:val="56"/>
          <w:lang w:val="nl-NL"/>
        </w:rPr>
        <w:t>TwoA API</w:t>
      </w:r>
      <w:r w:rsidR="006F0C5C">
        <w:rPr>
          <w:b/>
          <w:sz w:val="56"/>
          <w:szCs w:val="56"/>
          <w:lang w:val="nl-NL"/>
        </w:rPr>
        <w:t xml:space="preserve"> M</w:t>
      </w:r>
      <w:r w:rsidRPr="009266C9">
        <w:rPr>
          <w:b/>
          <w:sz w:val="56"/>
          <w:szCs w:val="56"/>
          <w:lang w:val="nl-NL"/>
        </w:rPr>
        <w:t>anual</w:t>
      </w:r>
    </w:p>
    <w:p w:rsidR="008A6B1F" w:rsidRDefault="008A6B1F" w:rsidP="008A6B1F">
      <w:pPr>
        <w:spacing w:after="0" w:line="240" w:lineRule="auto"/>
        <w:contextualSpacing/>
        <w:jc w:val="both"/>
        <w:rPr>
          <w:lang w:val="nl-NL"/>
        </w:rPr>
      </w:pPr>
    </w:p>
    <w:p w:rsidR="009266C9" w:rsidRDefault="009266C9" w:rsidP="008A6B1F">
      <w:pPr>
        <w:spacing w:after="0" w:line="240" w:lineRule="auto"/>
        <w:contextualSpacing/>
        <w:jc w:val="both"/>
        <w:rPr>
          <w:lang w:val="nl-NL"/>
        </w:rPr>
      </w:pPr>
    </w:p>
    <w:p w:rsidR="009266C9" w:rsidRDefault="009266C9" w:rsidP="008A6B1F">
      <w:pPr>
        <w:spacing w:after="0" w:line="240" w:lineRule="auto"/>
        <w:contextualSpacing/>
        <w:jc w:val="both"/>
        <w:rPr>
          <w:lang w:val="nl-NL"/>
        </w:rPr>
      </w:pPr>
    </w:p>
    <w:p w:rsidR="009266C9" w:rsidRDefault="009266C9" w:rsidP="008A6B1F">
      <w:pPr>
        <w:spacing w:after="0" w:line="240" w:lineRule="auto"/>
        <w:contextualSpacing/>
        <w:jc w:val="both"/>
        <w:rPr>
          <w:lang w:val="nl-NL"/>
        </w:rPr>
      </w:pPr>
    </w:p>
    <w:p w:rsidR="009266C9" w:rsidRDefault="009266C9" w:rsidP="008A6B1F">
      <w:pPr>
        <w:spacing w:after="0" w:line="240" w:lineRule="auto"/>
        <w:contextualSpacing/>
        <w:jc w:val="both"/>
        <w:rPr>
          <w:lang w:val="nl-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230261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66C9" w:rsidRDefault="009266C9">
          <w:pPr>
            <w:pStyle w:val="TOCHeading"/>
          </w:pPr>
          <w:r>
            <w:t>Contents</w:t>
          </w:r>
        </w:p>
        <w:bookmarkStart w:id="0" w:name="_GoBack"/>
        <w:bookmarkEnd w:id="0"/>
        <w:p w:rsidR="00CE6F96" w:rsidRDefault="009266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059760" w:history="1">
            <w:r w:rsidR="00CE6F96" w:rsidRPr="00006EF4">
              <w:rPr>
                <w:rStyle w:val="Hyperlink"/>
                <w:noProof/>
              </w:rPr>
              <w:t>Summary</w:t>
            </w:r>
            <w:r w:rsidR="00CE6F96">
              <w:rPr>
                <w:noProof/>
                <w:webHidden/>
              </w:rPr>
              <w:tab/>
            </w:r>
            <w:r w:rsidR="00CE6F96">
              <w:rPr>
                <w:noProof/>
                <w:webHidden/>
              </w:rPr>
              <w:fldChar w:fldCharType="begin"/>
            </w:r>
            <w:r w:rsidR="00CE6F96">
              <w:rPr>
                <w:noProof/>
                <w:webHidden/>
              </w:rPr>
              <w:instrText xml:space="preserve"> PAGEREF _Toc478059760 \h </w:instrText>
            </w:r>
            <w:r w:rsidR="00CE6F96">
              <w:rPr>
                <w:noProof/>
                <w:webHidden/>
              </w:rPr>
            </w:r>
            <w:r w:rsidR="00CE6F96">
              <w:rPr>
                <w:noProof/>
                <w:webHidden/>
              </w:rPr>
              <w:fldChar w:fldCharType="separate"/>
            </w:r>
            <w:r w:rsidR="0030119A">
              <w:rPr>
                <w:noProof/>
                <w:webHidden/>
              </w:rPr>
              <w:t>2</w:t>
            </w:r>
            <w:r w:rsidR="00CE6F96">
              <w:rPr>
                <w:noProof/>
                <w:webHidden/>
              </w:rPr>
              <w:fldChar w:fldCharType="end"/>
            </w:r>
          </w:hyperlink>
        </w:p>
        <w:p w:rsidR="00CE6F96" w:rsidRDefault="00CE6F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59761" w:history="1">
            <w:r w:rsidRPr="00006EF4">
              <w:rPr>
                <w:rStyle w:val="Hyperlink"/>
                <w:noProof/>
              </w:rPr>
              <w:t>Adaptation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1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F96" w:rsidRDefault="00CE6F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59762" w:history="1">
            <w:r w:rsidRPr="00006EF4">
              <w:rPr>
                <w:rStyle w:val="Hyperlink"/>
                <w:noProof/>
              </w:rPr>
              <w:t>Rating 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1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F96" w:rsidRDefault="00CE6F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59763" w:history="1">
            <w:r w:rsidRPr="00006EF4">
              <w:rPr>
                <w:rStyle w:val="Hyperlink"/>
                <w:noProof/>
              </w:rPr>
              <w:t>Two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1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F96" w:rsidRDefault="00CE6F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59764" w:history="1">
            <w:r w:rsidRPr="00006EF4">
              <w:rPr>
                <w:rStyle w:val="Hyperlink"/>
                <w:noProof/>
              </w:rPr>
              <w:t>Methods for adap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1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F96" w:rsidRDefault="00CE6F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59765" w:history="1">
            <w:r w:rsidRPr="00006EF4">
              <w:rPr>
                <w:rStyle w:val="Hyperlink"/>
                <w:noProof/>
              </w:rPr>
              <w:t>Methods for assess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19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F96" w:rsidRDefault="00CE6F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59766" w:history="1">
            <w:r w:rsidRPr="00006EF4">
              <w:rPr>
                <w:rStyle w:val="Hyperlink"/>
                <w:noProof/>
              </w:rPr>
              <w:t>Methods for scor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19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F96" w:rsidRDefault="00CE6F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59767" w:history="1">
            <w:r w:rsidRPr="00006EF4">
              <w:rPr>
                <w:rStyle w:val="Hyperlink"/>
                <w:noProof/>
              </w:rPr>
              <w:t>Methods for controlling success rate parame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19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F96" w:rsidRDefault="00CE6F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59768" w:history="1">
            <w:r w:rsidRPr="00006EF4">
              <w:rPr>
                <w:rStyle w:val="Hyperlink"/>
                <w:noProof/>
              </w:rPr>
              <w:t>Methods for player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19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F96" w:rsidRDefault="00CE6F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59769" w:history="1">
            <w:r w:rsidRPr="00006EF4">
              <w:rPr>
                <w:rStyle w:val="Hyperlink"/>
                <w:noProof/>
              </w:rPr>
              <w:t>Methods for scenario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19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F96" w:rsidRDefault="00CE6F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59770" w:history="1">
            <w:r w:rsidRPr="00006EF4">
              <w:rPr>
                <w:rStyle w:val="Hyperlink"/>
                <w:noProof/>
              </w:rPr>
              <w:t>PlayerNod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19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F96" w:rsidRDefault="00CE6F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59771" w:history="1">
            <w:r w:rsidRPr="00006EF4">
              <w:rPr>
                <w:rStyle w:val="Hyperlink"/>
                <w:noProof/>
              </w:rPr>
              <w:t>ScenarioNod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19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F96" w:rsidRDefault="00CE6F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59772" w:history="1">
            <w:r w:rsidRPr="00006EF4">
              <w:rPr>
                <w:rStyle w:val="Hyperlink"/>
                <w:noProof/>
              </w:rPr>
              <w:t>Gamepla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5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19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6C9" w:rsidRDefault="009266C9">
          <w:r>
            <w:rPr>
              <w:b/>
              <w:bCs/>
              <w:noProof/>
            </w:rPr>
            <w:fldChar w:fldCharType="end"/>
          </w:r>
        </w:p>
      </w:sdtContent>
    </w:sdt>
    <w:p w:rsidR="009266C9" w:rsidRDefault="009266C9" w:rsidP="008A6B1F">
      <w:pPr>
        <w:spacing w:after="0" w:line="240" w:lineRule="auto"/>
        <w:contextualSpacing/>
        <w:jc w:val="both"/>
        <w:rPr>
          <w:lang w:val="nl-NL"/>
        </w:rPr>
      </w:pPr>
    </w:p>
    <w:p w:rsidR="00C67CCC" w:rsidRDefault="00C67CC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53AC4" w:rsidRPr="00E73217" w:rsidRDefault="00AB00A3" w:rsidP="00E73217">
      <w:pPr>
        <w:pStyle w:val="Heading1"/>
      </w:pPr>
      <w:bookmarkStart w:id="1" w:name="_Toc478059760"/>
      <w:r>
        <w:lastRenderedPageBreak/>
        <w:t>Summary</w:t>
      </w:r>
      <w:bookmarkEnd w:id="1"/>
    </w:p>
    <w:p w:rsidR="00F53AC4" w:rsidRPr="00CC793F" w:rsidRDefault="00F53AC4" w:rsidP="008A6B1F">
      <w:pPr>
        <w:spacing w:after="0" w:line="240" w:lineRule="auto"/>
        <w:contextualSpacing/>
        <w:jc w:val="both"/>
        <w:rPr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695571" w:rsidTr="00A6355D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95571" w:rsidRPr="00312454" w:rsidRDefault="00695571" w:rsidP="00D20E64">
            <w:pPr>
              <w:spacing w:before="60" w:after="60"/>
              <w:jc w:val="both"/>
              <w:rPr>
                <w:b/>
                <w:sz w:val="24"/>
                <w:szCs w:val="24"/>
                <w:lang w:val="nl-NL"/>
              </w:rPr>
            </w:pPr>
            <w:r w:rsidRPr="00312454">
              <w:rPr>
                <w:b/>
                <w:sz w:val="24"/>
                <w:szCs w:val="24"/>
                <w:lang w:val="nl-NL"/>
              </w:rPr>
              <w:t>Document information</w:t>
            </w:r>
          </w:p>
        </w:tc>
      </w:tr>
      <w:tr w:rsidR="00B714A7" w:rsidTr="00A172AF">
        <w:tc>
          <w:tcPr>
            <w:tcW w:w="2538" w:type="dxa"/>
            <w:tcBorders>
              <w:top w:val="single" w:sz="4" w:space="0" w:color="auto"/>
            </w:tcBorders>
          </w:tcPr>
          <w:p w:rsidR="00B714A7" w:rsidRDefault="00B714A7" w:rsidP="00D20E64">
            <w:pPr>
              <w:spacing w:before="60" w:after="60"/>
              <w:jc w:val="both"/>
            </w:pPr>
            <w:r w:rsidRPr="00CC793F">
              <w:rPr>
                <w:lang w:val="nl-NL"/>
              </w:rPr>
              <w:t>Document version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B714A7" w:rsidRPr="00B714A7" w:rsidRDefault="00B714A7" w:rsidP="00D20E64">
            <w:pPr>
              <w:spacing w:before="60" w:after="60"/>
              <w:jc w:val="both"/>
              <w:rPr>
                <w:lang w:val="nl-NL"/>
              </w:rPr>
            </w:pPr>
            <w:r>
              <w:rPr>
                <w:lang w:val="nl-NL"/>
              </w:rPr>
              <w:t>1.2</w:t>
            </w:r>
          </w:p>
        </w:tc>
      </w:tr>
      <w:tr w:rsidR="00B714A7" w:rsidTr="00A172AF">
        <w:tc>
          <w:tcPr>
            <w:tcW w:w="2538" w:type="dxa"/>
          </w:tcPr>
          <w:p w:rsidR="00B714A7" w:rsidRDefault="00B714A7" w:rsidP="00D20E64">
            <w:pPr>
              <w:spacing w:before="60" w:after="60"/>
              <w:jc w:val="both"/>
            </w:pPr>
            <w:r w:rsidRPr="00CC793F">
              <w:rPr>
                <w:lang w:val="nl-NL"/>
              </w:rPr>
              <w:t>Document date</w:t>
            </w:r>
          </w:p>
        </w:tc>
        <w:tc>
          <w:tcPr>
            <w:tcW w:w="7038" w:type="dxa"/>
          </w:tcPr>
          <w:p w:rsidR="00B714A7" w:rsidRDefault="00B714A7" w:rsidP="00D20E64">
            <w:pPr>
              <w:spacing w:before="60" w:after="60"/>
              <w:jc w:val="both"/>
            </w:pPr>
            <w:r>
              <w:rPr>
                <w:lang w:val="nl-NL"/>
              </w:rPr>
              <w:t>2017.03.22</w:t>
            </w:r>
          </w:p>
        </w:tc>
      </w:tr>
      <w:tr w:rsidR="00B714A7" w:rsidTr="00A172AF">
        <w:tc>
          <w:tcPr>
            <w:tcW w:w="2538" w:type="dxa"/>
            <w:tcBorders>
              <w:bottom w:val="single" w:sz="4" w:space="0" w:color="auto"/>
            </w:tcBorders>
          </w:tcPr>
          <w:p w:rsidR="00B714A7" w:rsidRDefault="00B714A7" w:rsidP="00D20E64">
            <w:pPr>
              <w:spacing w:before="60" w:after="60"/>
              <w:jc w:val="both"/>
            </w:pPr>
            <w:r w:rsidRPr="003058BE">
              <w:t>Document author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B714A7" w:rsidRDefault="00B714A7" w:rsidP="00D20E64">
            <w:pPr>
              <w:spacing w:before="60" w:after="60"/>
              <w:jc w:val="both"/>
            </w:pPr>
            <w:r w:rsidRPr="003058BE">
              <w:t>Enkhbold Nyamsuren (</w:t>
            </w:r>
            <w:hyperlink r:id="rId6" w:history="1">
              <w:r w:rsidRPr="00475759">
                <w:rPr>
                  <w:rStyle w:val="Hyperlink"/>
                </w:rPr>
                <w:t>Enkhbold.Nyamsuren@ou.nl</w:t>
              </w:r>
            </w:hyperlink>
            <w:r w:rsidRPr="003058BE">
              <w:t>)</w:t>
            </w:r>
          </w:p>
        </w:tc>
      </w:tr>
    </w:tbl>
    <w:p w:rsidR="00A172AF" w:rsidRDefault="00A172AF" w:rsidP="008A6B1F">
      <w:pPr>
        <w:spacing w:after="0" w:line="240" w:lineRule="auto"/>
        <w:contextualSpacing/>
        <w:jc w:val="both"/>
      </w:pPr>
    </w:p>
    <w:p w:rsidR="00A172AF" w:rsidRDefault="00A172AF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172AF" w:rsidTr="00A6355D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172AF" w:rsidRPr="00312454" w:rsidRDefault="00A172AF" w:rsidP="00D20E64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312454">
              <w:rPr>
                <w:b/>
                <w:sz w:val="24"/>
                <w:szCs w:val="24"/>
              </w:rPr>
              <w:t xml:space="preserve">Asset author information </w:t>
            </w:r>
          </w:p>
        </w:tc>
      </w:tr>
      <w:tr w:rsidR="00A172AF" w:rsidTr="00456CB3">
        <w:tc>
          <w:tcPr>
            <w:tcW w:w="2538" w:type="dxa"/>
            <w:tcBorders>
              <w:top w:val="single" w:sz="4" w:space="0" w:color="auto"/>
            </w:tcBorders>
          </w:tcPr>
          <w:p w:rsidR="00A172AF" w:rsidRDefault="00A172AF" w:rsidP="00D20E64">
            <w:pPr>
              <w:spacing w:before="60" w:after="60"/>
              <w:jc w:val="both"/>
            </w:pPr>
            <w:r w:rsidRPr="006F61CF"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A172AF" w:rsidRPr="00B714A7" w:rsidRDefault="00A172AF" w:rsidP="00D20E64">
            <w:pPr>
              <w:spacing w:before="60" w:after="60"/>
              <w:jc w:val="both"/>
              <w:rPr>
                <w:lang w:val="nl-NL"/>
              </w:rPr>
            </w:pPr>
            <w:r w:rsidRPr="003058BE">
              <w:t>Enkhbold Nyamsuren</w:t>
            </w:r>
          </w:p>
        </w:tc>
      </w:tr>
      <w:tr w:rsidR="00A172AF" w:rsidTr="00456CB3">
        <w:tc>
          <w:tcPr>
            <w:tcW w:w="2538" w:type="dxa"/>
          </w:tcPr>
          <w:p w:rsidR="00A172AF" w:rsidRDefault="00A172AF" w:rsidP="00D20E64">
            <w:pPr>
              <w:spacing w:before="60" w:after="60"/>
              <w:jc w:val="both"/>
            </w:pPr>
            <w:r w:rsidRPr="006F61CF">
              <w:t>E-mail</w:t>
            </w:r>
          </w:p>
        </w:tc>
        <w:tc>
          <w:tcPr>
            <w:tcW w:w="7038" w:type="dxa"/>
          </w:tcPr>
          <w:p w:rsidR="00A172AF" w:rsidRDefault="00A172AF" w:rsidP="00D20E64">
            <w:pPr>
              <w:spacing w:before="60" w:after="60"/>
              <w:jc w:val="both"/>
            </w:pPr>
            <w:r w:rsidRPr="003058BE">
              <w:t>Enkhbold.Nyamsuren@ou.nl</w:t>
            </w:r>
          </w:p>
        </w:tc>
      </w:tr>
      <w:tr w:rsidR="00A172AF" w:rsidTr="00456CB3">
        <w:tc>
          <w:tcPr>
            <w:tcW w:w="2538" w:type="dxa"/>
            <w:tcBorders>
              <w:bottom w:val="single" w:sz="4" w:space="0" w:color="auto"/>
            </w:tcBorders>
          </w:tcPr>
          <w:p w:rsidR="00A172AF" w:rsidRDefault="00A172AF" w:rsidP="00D20E64">
            <w:pPr>
              <w:spacing w:before="60" w:after="60"/>
              <w:jc w:val="both"/>
            </w:pPr>
            <w:r w:rsidRPr="006F61CF">
              <w:t>Organization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A172AF" w:rsidRDefault="00A172AF" w:rsidP="00D20E64">
            <w:pPr>
              <w:spacing w:before="60" w:after="60"/>
              <w:jc w:val="both"/>
            </w:pPr>
            <w:r w:rsidRPr="003058BE">
              <w:t>OUNL</w:t>
            </w:r>
          </w:p>
        </w:tc>
      </w:tr>
    </w:tbl>
    <w:p w:rsidR="00A172AF" w:rsidRDefault="00A172AF" w:rsidP="008A6B1F">
      <w:pPr>
        <w:spacing w:after="0" w:line="240" w:lineRule="auto"/>
        <w:contextualSpacing/>
        <w:jc w:val="both"/>
      </w:pPr>
    </w:p>
    <w:p w:rsidR="00B714A7" w:rsidRDefault="00B714A7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172AF" w:rsidTr="00A6355D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172AF" w:rsidRPr="00312454" w:rsidRDefault="00A172AF" w:rsidP="00E94D62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312454">
              <w:rPr>
                <w:b/>
                <w:sz w:val="24"/>
                <w:szCs w:val="24"/>
              </w:rPr>
              <w:t>Asset information</w:t>
            </w:r>
          </w:p>
        </w:tc>
      </w:tr>
      <w:tr w:rsidR="00A172AF" w:rsidTr="00456CB3">
        <w:tc>
          <w:tcPr>
            <w:tcW w:w="2538" w:type="dxa"/>
            <w:tcBorders>
              <w:top w:val="single" w:sz="4" w:space="0" w:color="auto"/>
            </w:tcBorders>
          </w:tcPr>
          <w:p w:rsidR="00A172AF" w:rsidRPr="00285DA5" w:rsidRDefault="00A172AF" w:rsidP="00E94D62">
            <w:pPr>
              <w:spacing w:before="60" w:after="60"/>
              <w:jc w:val="both"/>
            </w:pPr>
            <w:r w:rsidRPr="00285DA5">
              <w:t>Current version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A172AF" w:rsidRPr="00285DA5" w:rsidRDefault="00C83EAA" w:rsidP="00E94D62">
            <w:pPr>
              <w:spacing w:before="60" w:after="60"/>
              <w:jc w:val="both"/>
              <w:rPr>
                <w:lang w:val="nl-NL"/>
              </w:rPr>
            </w:pPr>
            <w:r w:rsidRPr="00285DA5">
              <w:rPr>
                <w:lang w:val="nl-NL"/>
              </w:rPr>
              <w:t>1.2</w:t>
            </w:r>
          </w:p>
        </w:tc>
      </w:tr>
      <w:tr w:rsidR="00A172AF" w:rsidTr="00456CB3">
        <w:tc>
          <w:tcPr>
            <w:tcW w:w="2538" w:type="dxa"/>
          </w:tcPr>
          <w:p w:rsidR="00A172AF" w:rsidRPr="00285DA5" w:rsidRDefault="00A172AF" w:rsidP="00E94D62">
            <w:pPr>
              <w:spacing w:before="60" w:after="60"/>
              <w:jc w:val="both"/>
            </w:pPr>
            <w:r w:rsidRPr="00285DA5">
              <w:t>Date</w:t>
            </w:r>
          </w:p>
        </w:tc>
        <w:tc>
          <w:tcPr>
            <w:tcW w:w="7038" w:type="dxa"/>
          </w:tcPr>
          <w:p w:rsidR="00A172AF" w:rsidRPr="00285DA5" w:rsidRDefault="007F0D0E" w:rsidP="00E94D62">
            <w:pPr>
              <w:spacing w:before="60" w:after="60"/>
              <w:jc w:val="both"/>
            </w:pPr>
            <w:r w:rsidRPr="00285DA5">
              <w:t>2017.03.22</w:t>
            </w:r>
          </w:p>
        </w:tc>
      </w:tr>
      <w:tr w:rsidR="00A172AF" w:rsidTr="00A172AF">
        <w:tc>
          <w:tcPr>
            <w:tcW w:w="2538" w:type="dxa"/>
          </w:tcPr>
          <w:p w:rsidR="00A172AF" w:rsidRPr="00285DA5" w:rsidRDefault="00A172AF" w:rsidP="00E94D62">
            <w:pPr>
              <w:spacing w:before="60" w:after="60"/>
              <w:jc w:val="both"/>
            </w:pPr>
            <w:r w:rsidRPr="00285DA5">
              <w:t>Deployment side</w:t>
            </w:r>
          </w:p>
        </w:tc>
        <w:tc>
          <w:tcPr>
            <w:tcW w:w="7038" w:type="dxa"/>
          </w:tcPr>
          <w:p w:rsidR="00A172AF" w:rsidRPr="00285DA5" w:rsidRDefault="007F0D0E" w:rsidP="00E94D62">
            <w:pPr>
              <w:spacing w:before="60" w:after="60"/>
              <w:jc w:val="both"/>
            </w:pPr>
            <w:r w:rsidRPr="00285DA5">
              <w:t>client-side</w:t>
            </w:r>
          </w:p>
        </w:tc>
      </w:tr>
      <w:tr w:rsidR="00A172AF" w:rsidTr="00A172AF">
        <w:tc>
          <w:tcPr>
            <w:tcW w:w="2538" w:type="dxa"/>
          </w:tcPr>
          <w:p w:rsidR="00A172AF" w:rsidRPr="00285DA5" w:rsidRDefault="00A172AF" w:rsidP="00E94D62">
            <w:pPr>
              <w:spacing w:before="60" w:after="60"/>
              <w:jc w:val="both"/>
            </w:pPr>
            <w:r w:rsidRPr="00285DA5">
              <w:t>Programming language</w:t>
            </w:r>
          </w:p>
        </w:tc>
        <w:tc>
          <w:tcPr>
            <w:tcW w:w="7038" w:type="dxa"/>
          </w:tcPr>
          <w:p w:rsidR="00A172AF" w:rsidRPr="00285DA5" w:rsidRDefault="00F66C3A" w:rsidP="00E94D62">
            <w:pPr>
              <w:spacing w:before="60" w:after="60"/>
              <w:jc w:val="both"/>
            </w:pPr>
            <w:r w:rsidRPr="00285DA5">
              <w:t>C#</w:t>
            </w:r>
          </w:p>
        </w:tc>
      </w:tr>
      <w:tr w:rsidR="00A172AF" w:rsidTr="00285DA5">
        <w:trPr>
          <w:trHeight w:val="172"/>
        </w:trPr>
        <w:tc>
          <w:tcPr>
            <w:tcW w:w="2538" w:type="dxa"/>
          </w:tcPr>
          <w:p w:rsidR="00A172AF" w:rsidRPr="00285DA5" w:rsidRDefault="00A172AF" w:rsidP="00E94D62">
            <w:pPr>
              <w:spacing w:before="60" w:after="60"/>
              <w:jc w:val="both"/>
            </w:pPr>
            <w:r w:rsidRPr="00285DA5">
              <w:t>Required libraries</w:t>
            </w:r>
          </w:p>
        </w:tc>
        <w:tc>
          <w:tcPr>
            <w:tcW w:w="7038" w:type="dxa"/>
          </w:tcPr>
          <w:p w:rsidR="00A172AF" w:rsidRPr="00285DA5" w:rsidRDefault="00F66C3A" w:rsidP="00E94D62">
            <w:pPr>
              <w:spacing w:before="60" w:after="60"/>
              <w:jc w:val="both"/>
            </w:pPr>
            <w:r w:rsidRPr="00285DA5">
              <w:t>Microsoft .NET 3.5 Framework or higher</w:t>
            </w:r>
          </w:p>
        </w:tc>
      </w:tr>
      <w:tr w:rsidR="00A172AF" w:rsidTr="00456CB3">
        <w:tc>
          <w:tcPr>
            <w:tcW w:w="2538" w:type="dxa"/>
            <w:tcBorders>
              <w:bottom w:val="single" w:sz="4" w:space="0" w:color="auto"/>
            </w:tcBorders>
          </w:tcPr>
          <w:p w:rsidR="00A172AF" w:rsidRPr="00285DA5" w:rsidRDefault="00A172AF" w:rsidP="00E94D62">
            <w:pPr>
              <w:spacing w:before="60" w:after="60"/>
              <w:jc w:val="both"/>
            </w:pPr>
            <w:r w:rsidRPr="00285DA5">
              <w:t>Recommended platform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A172AF" w:rsidRPr="00285DA5" w:rsidRDefault="00F66C3A" w:rsidP="00E94D62">
            <w:pPr>
              <w:spacing w:before="60" w:after="60"/>
              <w:jc w:val="both"/>
            </w:pPr>
            <w:r w:rsidRPr="00285DA5">
              <w:t>Windows OS</w:t>
            </w:r>
          </w:p>
        </w:tc>
      </w:tr>
    </w:tbl>
    <w:p w:rsidR="00975003" w:rsidRDefault="00975003" w:rsidP="008A6B1F">
      <w:pPr>
        <w:spacing w:after="0" w:line="240" w:lineRule="auto"/>
        <w:contextualSpacing/>
        <w:jc w:val="both"/>
      </w:pPr>
    </w:p>
    <w:p w:rsidR="001546A5" w:rsidRDefault="001546A5" w:rsidP="008A6B1F">
      <w:pPr>
        <w:spacing w:after="0" w:line="240" w:lineRule="auto"/>
        <w:contextualSpacing/>
        <w:jc w:val="both"/>
      </w:pPr>
    </w:p>
    <w:p w:rsidR="00C67CCC" w:rsidRDefault="00C67CC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D4859" w:rsidRPr="00D45B63" w:rsidRDefault="001D4859" w:rsidP="00E73217">
      <w:pPr>
        <w:pStyle w:val="Heading1"/>
      </w:pPr>
      <w:bookmarkStart w:id="2" w:name="_Toc478059761"/>
      <w:r w:rsidRPr="00D45B63">
        <w:lastRenderedPageBreak/>
        <w:t xml:space="preserve">Adaptation </w:t>
      </w:r>
      <w:r w:rsidR="00223596" w:rsidRPr="00D45B63">
        <w:t>Modules</w:t>
      </w:r>
      <w:bookmarkEnd w:id="2"/>
    </w:p>
    <w:p w:rsidR="0063654D" w:rsidRDefault="0063654D" w:rsidP="008A6B1F">
      <w:pPr>
        <w:spacing w:after="0" w:line="240" w:lineRule="auto"/>
        <w:contextualSpacing/>
        <w:jc w:val="both"/>
      </w:pPr>
    </w:p>
    <w:p w:rsidR="001D4859" w:rsidRDefault="001D4859" w:rsidP="008A6B1F">
      <w:pPr>
        <w:spacing w:after="0" w:line="240" w:lineRule="auto"/>
        <w:contextualSpacing/>
        <w:jc w:val="both"/>
      </w:pPr>
      <w:r>
        <w:t xml:space="preserve">The asset provides two </w:t>
      </w:r>
      <w:r w:rsidR="00AC6283">
        <w:t xml:space="preserve">different modules for adaptation and assessment. Modules </w:t>
      </w:r>
      <w:r>
        <w:t>differ in terms of required input to the asset from a game. In this context, input refers to player’s performance measures such as response time and accuracy.</w:t>
      </w:r>
      <w:r w:rsidR="003B5A22">
        <w:t xml:space="preserve"> </w:t>
      </w:r>
      <w:r w:rsidR="004567D4">
        <w:t>Adaptation</w:t>
      </w:r>
      <w:r w:rsidR="00683480">
        <w:t xml:space="preserve"> module</w:t>
      </w:r>
      <w:r w:rsidR="004567D4">
        <w:t xml:space="preserve"> ID should be passed to the </w:t>
      </w:r>
      <w:proofErr w:type="spellStart"/>
      <w:r w:rsidR="004567D4">
        <w:t>TwoA</w:t>
      </w:r>
      <w:proofErr w:type="spellEnd"/>
      <w:r w:rsidR="004567D4">
        <w:t xml:space="preserve"> asset in order to indicated the </w:t>
      </w:r>
      <w:r w:rsidR="004F33CD">
        <w:t>module</w:t>
      </w:r>
      <w:r w:rsidR="004567D4">
        <w:t xml:space="preserve"> that should be used.</w:t>
      </w:r>
    </w:p>
    <w:p w:rsidR="001D4859" w:rsidRDefault="001D4859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1755BB" w:rsidTr="003A397B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755BB" w:rsidRPr="00660796" w:rsidRDefault="001755BB" w:rsidP="00244ADC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Adaptation</w:t>
            </w:r>
            <w:r w:rsidR="00615004">
              <w:rPr>
                <w:b/>
                <w:sz w:val="24"/>
                <w:szCs w:val="24"/>
              </w:rPr>
              <w:t xml:space="preserve"> Module</w:t>
            </w:r>
            <w:r w:rsidRPr="00660796">
              <w:rPr>
                <w:b/>
                <w:sz w:val="24"/>
                <w:szCs w:val="24"/>
              </w:rPr>
              <w:t xml:space="preserve"> 1</w:t>
            </w:r>
          </w:p>
        </w:tc>
      </w:tr>
      <w:tr w:rsidR="001755BB" w:rsidTr="00456CB3">
        <w:tc>
          <w:tcPr>
            <w:tcW w:w="2538" w:type="dxa"/>
            <w:tcBorders>
              <w:top w:val="single" w:sz="4" w:space="0" w:color="auto"/>
            </w:tcBorders>
          </w:tcPr>
          <w:p w:rsidR="001755BB" w:rsidRDefault="00917A15" w:rsidP="00244ADC">
            <w:pPr>
              <w:spacing w:before="60" w:after="60"/>
              <w:jc w:val="both"/>
              <w:rPr>
                <w:lang w:val="nl-NL"/>
              </w:rPr>
            </w:pPr>
            <w:r>
              <w:rPr>
                <w:lang w:val="nl-NL"/>
              </w:rPr>
              <w:t xml:space="preserve">Adatation </w:t>
            </w:r>
            <w:r w:rsidR="001755BB">
              <w:rPr>
                <w:lang w:val="nl-NL"/>
              </w:rPr>
              <w:t>ID</w:t>
            </w:r>
            <w:r w:rsidR="003D1FCD">
              <w:rPr>
                <w:lang w:val="nl-NL"/>
              </w:rPr>
              <w:t xml:space="preserve"> (string type)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1755BB" w:rsidRDefault="00116A30" w:rsidP="00244ADC">
            <w:pPr>
              <w:spacing w:before="60" w:after="60"/>
              <w:jc w:val="both"/>
              <w:rPr>
                <w:lang w:val="nl-NL"/>
              </w:rPr>
            </w:pPr>
            <w:r>
              <w:rPr>
                <w:lang w:val="nl-NL"/>
              </w:rPr>
              <w:t>“</w:t>
            </w:r>
            <w:r w:rsidR="001755BB" w:rsidRPr="008B5ACC">
              <w:rPr>
                <w:lang w:val="nl-NL"/>
              </w:rPr>
              <w:t>Game difficulty - Player skill</w:t>
            </w:r>
            <w:r>
              <w:rPr>
                <w:lang w:val="nl-NL"/>
              </w:rPr>
              <w:t>”</w:t>
            </w:r>
          </w:p>
        </w:tc>
      </w:tr>
      <w:tr w:rsidR="001755BB" w:rsidTr="00AF7AE7">
        <w:tc>
          <w:tcPr>
            <w:tcW w:w="2538" w:type="dxa"/>
          </w:tcPr>
          <w:p w:rsidR="001755BB" w:rsidRDefault="001755BB" w:rsidP="00244ADC">
            <w:pPr>
              <w:spacing w:before="60" w:after="60"/>
              <w:jc w:val="both"/>
              <w:rPr>
                <w:lang w:val="nl-NL"/>
              </w:rPr>
            </w:pPr>
            <w:r>
              <w:rPr>
                <w:lang w:val="nl-NL"/>
              </w:rPr>
              <w:t>Description</w:t>
            </w:r>
          </w:p>
        </w:tc>
        <w:tc>
          <w:tcPr>
            <w:tcW w:w="7038" w:type="dxa"/>
          </w:tcPr>
          <w:p w:rsidR="001755BB" w:rsidRPr="00904534" w:rsidRDefault="0081501F" w:rsidP="00244ADC">
            <w:pPr>
              <w:spacing w:before="60" w:after="60"/>
              <w:jc w:val="both"/>
            </w:pPr>
            <w:r>
              <w:t>Assess and a</w:t>
            </w:r>
            <w:r w:rsidRPr="0081501F">
              <w:t>dapts game difficulty to player skill. Skill ratings are evaluated for individual players.</w:t>
            </w:r>
            <w:r w:rsidR="002661F1">
              <w:t xml:space="preserve"> </w:t>
            </w:r>
            <w:r w:rsidR="002661F1" w:rsidRPr="002661F1">
              <w:t>Requires player accuracy and response time. Uses a modified version of the CAP algorithm.</w:t>
            </w:r>
          </w:p>
        </w:tc>
      </w:tr>
      <w:tr w:rsidR="00AF7AE7" w:rsidTr="00A67A17">
        <w:tc>
          <w:tcPr>
            <w:tcW w:w="2538" w:type="dxa"/>
          </w:tcPr>
          <w:p w:rsidR="00AF7AE7" w:rsidRDefault="00AF7AE7" w:rsidP="00244ADC">
            <w:pPr>
              <w:spacing w:before="60" w:after="60"/>
              <w:jc w:val="both"/>
              <w:rPr>
                <w:lang w:val="nl-NL"/>
              </w:rPr>
            </w:pPr>
            <w:r>
              <w:rPr>
                <w:lang w:val="nl-NL"/>
              </w:rPr>
              <w:t>Input 1</w:t>
            </w:r>
          </w:p>
        </w:tc>
        <w:tc>
          <w:tcPr>
            <w:tcW w:w="7038" w:type="dxa"/>
          </w:tcPr>
          <w:p w:rsidR="00AF7AE7" w:rsidRDefault="00AF7AE7" w:rsidP="00244ADC">
            <w:pPr>
              <w:spacing w:before="60" w:after="60"/>
              <w:jc w:val="both"/>
            </w:pPr>
            <w:r>
              <w:t xml:space="preserve">Player’s accuracy. The value should have </w:t>
            </w:r>
            <w:r w:rsidRPr="00AF7AE7">
              <w:rPr>
                <w:i/>
              </w:rPr>
              <w:t>double</w:t>
            </w:r>
            <w:r>
              <w:t xml:space="preserve"> type.</w:t>
            </w:r>
            <w:r w:rsidR="006918AE">
              <w:t xml:space="preserve"> The value should be either 0 or 1. The value is 1 if the player successfully completed a game scenario. The value is 0 if the player failed the game scenario.</w:t>
            </w:r>
          </w:p>
        </w:tc>
      </w:tr>
      <w:tr w:rsidR="00A67A17" w:rsidTr="00456CB3">
        <w:tc>
          <w:tcPr>
            <w:tcW w:w="2538" w:type="dxa"/>
            <w:tcBorders>
              <w:bottom w:val="single" w:sz="4" w:space="0" w:color="auto"/>
            </w:tcBorders>
          </w:tcPr>
          <w:p w:rsidR="00A67A17" w:rsidRPr="00A67A17" w:rsidRDefault="00A67A17" w:rsidP="00244ADC">
            <w:pPr>
              <w:spacing w:before="60" w:after="60"/>
              <w:jc w:val="both"/>
            </w:pPr>
            <w:r>
              <w:t>Input 2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A67A17" w:rsidRDefault="00664A2D" w:rsidP="00244ADC">
            <w:pPr>
              <w:spacing w:before="60" w:after="60"/>
              <w:jc w:val="both"/>
            </w:pPr>
            <w:r>
              <w:t xml:space="preserve">Player’s response time. The value should have </w:t>
            </w:r>
            <w:r w:rsidRPr="00664A2D">
              <w:rPr>
                <w:i/>
              </w:rPr>
              <w:t>double</w:t>
            </w:r>
            <w:r>
              <w:t xml:space="preserve"> type. The duration of time the player required to complete (either successfully or unsuccessfully) a game scenario. Time is measured in milliseconds.</w:t>
            </w:r>
          </w:p>
        </w:tc>
      </w:tr>
    </w:tbl>
    <w:p w:rsidR="001546A5" w:rsidRDefault="001546A5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8378A8" w:rsidTr="003A397B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378A8" w:rsidRPr="00660796" w:rsidRDefault="008D2C9D" w:rsidP="00244ADC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Adaptation</w:t>
            </w:r>
            <w:r>
              <w:rPr>
                <w:b/>
                <w:sz w:val="24"/>
                <w:szCs w:val="24"/>
              </w:rPr>
              <w:t xml:space="preserve"> Module</w:t>
            </w:r>
            <w:r w:rsidRPr="00660796">
              <w:rPr>
                <w:b/>
                <w:sz w:val="24"/>
                <w:szCs w:val="24"/>
              </w:rPr>
              <w:t xml:space="preserve"> 1</w:t>
            </w:r>
          </w:p>
        </w:tc>
      </w:tr>
      <w:tr w:rsidR="008378A8" w:rsidTr="00456CB3">
        <w:tc>
          <w:tcPr>
            <w:tcW w:w="2538" w:type="dxa"/>
            <w:tcBorders>
              <w:top w:val="single" w:sz="4" w:space="0" w:color="auto"/>
            </w:tcBorders>
          </w:tcPr>
          <w:p w:rsidR="008378A8" w:rsidRDefault="008378A8" w:rsidP="00244ADC">
            <w:pPr>
              <w:spacing w:before="60" w:after="60"/>
              <w:jc w:val="both"/>
              <w:rPr>
                <w:lang w:val="nl-NL"/>
              </w:rPr>
            </w:pPr>
            <w:r>
              <w:rPr>
                <w:lang w:val="nl-NL"/>
              </w:rPr>
              <w:t>Adatation ID (string type)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8378A8" w:rsidRDefault="008378A8" w:rsidP="00244ADC">
            <w:pPr>
              <w:spacing w:before="60" w:after="60"/>
              <w:jc w:val="both"/>
              <w:rPr>
                <w:lang w:val="nl-NL"/>
              </w:rPr>
            </w:pPr>
            <w:r>
              <w:rPr>
                <w:lang w:val="nl-NL"/>
              </w:rPr>
              <w:t>“</w:t>
            </w:r>
            <w:r w:rsidR="00C117C6" w:rsidRPr="008B5ACC">
              <w:rPr>
                <w:lang w:val="nl-NL"/>
              </w:rPr>
              <w:t>SkillDifficultyElo</w:t>
            </w:r>
            <w:r>
              <w:rPr>
                <w:lang w:val="nl-NL"/>
              </w:rPr>
              <w:t>”</w:t>
            </w:r>
          </w:p>
        </w:tc>
      </w:tr>
      <w:tr w:rsidR="008378A8" w:rsidTr="004567D4">
        <w:tc>
          <w:tcPr>
            <w:tcW w:w="2538" w:type="dxa"/>
          </w:tcPr>
          <w:p w:rsidR="008378A8" w:rsidRDefault="008378A8" w:rsidP="00244ADC">
            <w:pPr>
              <w:spacing w:before="60" w:after="60"/>
              <w:jc w:val="both"/>
              <w:rPr>
                <w:lang w:val="nl-NL"/>
              </w:rPr>
            </w:pPr>
            <w:r>
              <w:rPr>
                <w:lang w:val="nl-NL"/>
              </w:rPr>
              <w:t>Description</w:t>
            </w:r>
          </w:p>
        </w:tc>
        <w:tc>
          <w:tcPr>
            <w:tcW w:w="7038" w:type="dxa"/>
          </w:tcPr>
          <w:p w:rsidR="008378A8" w:rsidRPr="00904534" w:rsidRDefault="008378A8" w:rsidP="00244ADC">
            <w:pPr>
              <w:spacing w:before="60" w:after="60"/>
              <w:jc w:val="both"/>
            </w:pPr>
            <w:r>
              <w:t>Assess and a</w:t>
            </w:r>
            <w:r w:rsidRPr="0081501F">
              <w:t>dapts game difficulty to player skill. Skill ratings are evaluated for individual players.</w:t>
            </w:r>
            <w:r>
              <w:t xml:space="preserve"> </w:t>
            </w:r>
            <w:r w:rsidRPr="002661F1">
              <w:t>Requires player accuracy and response time. Uses a modified version of the CAP algorithm.</w:t>
            </w:r>
          </w:p>
        </w:tc>
      </w:tr>
      <w:tr w:rsidR="008378A8" w:rsidTr="004567D4">
        <w:tc>
          <w:tcPr>
            <w:tcW w:w="2538" w:type="dxa"/>
            <w:tcBorders>
              <w:bottom w:val="single" w:sz="4" w:space="0" w:color="auto"/>
            </w:tcBorders>
          </w:tcPr>
          <w:p w:rsidR="008378A8" w:rsidRDefault="008378A8" w:rsidP="00244ADC">
            <w:pPr>
              <w:spacing w:before="60" w:after="60"/>
              <w:jc w:val="both"/>
              <w:rPr>
                <w:lang w:val="nl-NL"/>
              </w:rPr>
            </w:pPr>
            <w:r>
              <w:rPr>
                <w:lang w:val="nl-NL"/>
              </w:rPr>
              <w:t>Input 1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8378A8" w:rsidRDefault="008378A8" w:rsidP="00244ADC">
            <w:pPr>
              <w:spacing w:before="60" w:after="60"/>
              <w:jc w:val="both"/>
            </w:pPr>
            <w:r>
              <w:t xml:space="preserve">Player’s accuracy. The value should have </w:t>
            </w:r>
            <w:r w:rsidRPr="00AF7AE7">
              <w:rPr>
                <w:i/>
              </w:rPr>
              <w:t>double</w:t>
            </w:r>
            <w:r>
              <w:t xml:space="preserve"> type. The value should be </w:t>
            </w:r>
            <w:r w:rsidR="004567D4">
              <w:t>between 0 and 1</w:t>
            </w:r>
            <w:r>
              <w:t xml:space="preserve">. </w:t>
            </w:r>
            <w:r w:rsidR="004567D4">
              <w:t>The value of 0 represents the worst possible player performance in a game scenario</w:t>
            </w:r>
            <w:r>
              <w:t>.</w:t>
            </w:r>
            <w:r w:rsidR="004567D4">
              <w:t xml:space="preserve"> The value of 1 represents the best possible player performance in a game scenario.</w:t>
            </w:r>
          </w:p>
        </w:tc>
      </w:tr>
    </w:tbl>
    <w:p w:rsidR="00E64431" w:rsidRDefault="00E6443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E6373" w:rsidRDefault="008E6373" w:rsidP="008E6373">
      <w:pPr>
        <w:pStyle w:val="Heading1"/>
      </w:pPr>
      <w:bookmarkStart w:id="3" w:name="_Toc478059762"/>
      <w:r w:rsidRPr="008E6373">
        <w:lastRenderedPageBreak/>
        <w:t>Rating Scale</w:t>
      </w:r>
      <w:bookmarkEnd w:id="3"/>
    </w:p>
    <w:p w:rsidR="00FF2008" w:rsidRPr="005C4A50" w:rsidRDefault="00FF2008" w:rsidP="0040757B">
      <w:pPr>
        <w:jc w:val="both"/>
      </w:pPr>
      <w:r>
        <w:t xml:space="preserve">Given a player with a skill rating </w:t>
      </w:r>
      <w:r w:rsidRPr="00FF2008">
        <w:rPr>
          <w:rFonts w:ascii="Arial" w:hAnsi="Arial" w:cs="Arial"/>
          <w:i/>
        </w:rPr>
        <w:t>θ</w:t>
      </w:r>
      <w:r>
        <w:t>, the table below shows the player’s expected success rate</w:t>
      </w:r>
      <w:r w:rsidR="001657F4">
        <w:t xml:space="preserve"> (column </w:t>
      </w:r>
      <w:r w:rsidR="001657F4" w:rsidRPr="001657F4">
        <w:t>“</w:t>
      </w:r>
      <w:r w:rsidR="001657F4" w:rsidRPr="001657F4">
        <w:rPr>
          <w:i/>
        </w:rPr>
        <w:t>P</w:t>
      </w:r>
      <w:r w:rsidR="001657F4" w:rsidRPr="001657F4">
        <w:t>”</w:t>
      </w:r>
      <w:r w:rsidR="001657F4">
        <w:t>)</w:t>
      </w:r>
      <w:r>
        <w:t xml:space="preserve"> </w:t>
      </w:r>
      <w:r w:rsidR="001657F4">
        <w:t>in a scenario with a specific difficulty rating (column “Difficulty rating”).</w:t>
      </w:r>
      <w:r w:rsidR="00726C2E">
        <w:t xml:space="preserve"> For example, if </w:t>
      </w:r>
      <w:r w:rsidR="00EC56C7">
        <w:t xml:space="preserve">the </w:t>
      </w:r>
      <w:r w:rsidR="00726C2E">
        <w:t xml:space="preserve">player’s skill rating is equal to </w:t>
      </w:r>
      <w:r w:rsidR="00EC56C7">
        <w:t>one</w:t>
      </w:r>
      <w:r w:rsidR="00726C2E">
        <w:t xml:space="preserve"> </w:t>
      </w:r>
      <w:r w:rsidR="00726C2E" w:rsidRPr="005C4A50">
        <w:t>(</w:t>
      </w:r>
      <w:r w:rsidR="00726C2E" w:rsidRPr="005C4A50">
        <w:rPr>
          <w:rFonts w:ascii="Arial" w:hAnsi="Arial" w:cs="Arial"/>
          <w:i/>
        </w:rPr>
        <w:t>θ</w:t>
      </w:r>
      <w:r w:rsidR="00EC56C7" w:rsidRPr="005C4A50">
        <w:rPr>
          <w:rFonts w:cs="Arial"/>
        </w:rPr>
        <w:t xml:space="preserve"> = 1</w:t>
      </w:r>
      <w:r w:rsidR="00726C2E" w:rsidRPr="005C4A50">
        <w:t>)</w:t>
      </w:r>
      <w:r w:rsidR="00EC56C7" w:rsidRPr="005C4A50">
        <w:t xml:space="preserve"> then </w:t>
      </w:r>
      <w:r w:rsidR="00F33F9C" w:rsidRPr="005C4A50">
        <w:t xml:space="preserve">the player has </w:t>
      </w:r>
      <w:r w:rsidR="005C4A50" w:rsidRPr="005C4A50">
        <w:t xml:space="preserve">74% chance of successfully completing a scenario with a difficulty rating </w:t>
      </w:r>
      <w:r w:rsidR="005C4A50" w:rsidRPr="005C4A50">
        <w:rPr>
          <w:rFonts w:cs="Arial"/>
        </w:rPr>
        <w:t>-0.046</w:t>
      </w:r>
      <w:r w:rsidR="005C4A50" w:rsidRPr="005C4A50">
        <w:t xml:space="preserve"> (</w:t>
      </w:r>
      <w:r w:rsidR="005C4A50" w:rsidRPr="005C4A50">
        <w:rPr>
          <w:rFonts w:cs="Arial"/>
        </w:rPr>
        <w:t>1 - 1.046</w:t>
      </w:r>
      <w:r w:rsidR="005C4A50" w:rsidRPr="005C4A50">
        <w:t>)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440"/>
        <w:gridCol w:w="2700"/>
      </w:tblGrid>
      <w:tr w:rsidR="00F33F9C" w:rsidRPr="008E6373" w:rsidTr="00160936">
        <w:trPr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33F9C" w:rsidRPr="001657F4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i/>
              </w:rPr>
            </w:pPr>
            <w:r w:rsidRPr="001657F4">
              <w:rPr>
                <w:rFonts w:ascii="Arial" w:hAnsi="Arial" w:cs="Arial"/>
                <w:b/>
                <w:i/>
              </w:rPr>
              <w:t>P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657F4">
              <w:rPr>
                <w:rFonts w:ascii="Arial" w:hAnsi="Arial" w:cs="Arial"/>
                <w:b/>
                <w:i/>
              </w:rPr>
              <w:t>P</w:t>
            </w:r>
            <w:r>
              <w:rPr>
                <w:rFonts w:ascii="Arial" w:hAnsi="Arial" w:cs="Arial"/>
                <w:b/>
              </w:rPr>
              <w:t xml:space="preserve"> in</w:t>
            </w:r>
            <w:proofErr w:type="spellEnd"/>
            <w:r>
              <w:rPr>
                <w:rFonts w:ascii="Arial" w:hAnsi="Arial" w:cs="Arial"/>
                <w:b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</w:rPr>
            </w:pPr>
            <w:r w:rsidRPr="00FF2008">
              <w:rPr>
                <w:rFonts w:ascii="Arial" w:hAnsi="Arial" w:cs="Arial"/>
                <w:b/>
              </w:rPr>
              <w:t>Difficulty rating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  <w:tcBorders>
              <w:top w:val="single" w:sz="4" w:space="0" w:color="auto"/>
            </w:tcBorders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02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2%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3.8918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04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4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3.1781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06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6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2.7515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08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8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2.4423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1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10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2.1972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12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12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1.9924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14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14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1.8153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16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16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1.6582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18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18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1.5163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2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20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1.3863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22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22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1.2657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24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24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1.1527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26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26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1.046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28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28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.9445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3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30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.8473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32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32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.7538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34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34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.6633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36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36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.5754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38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38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.4895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4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40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.4055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42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42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.3228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44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44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.2412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46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46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.1603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lastRenderedPageBreak/>
              <w:t>0.48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48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.08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5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50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+ 0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52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52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0.08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54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54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0.1603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56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56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0.2412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58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58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0.3228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6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60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0.4055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62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62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0.4895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64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64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0.5754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66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66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0.6633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68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68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0.7538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7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70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0.8473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72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72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0.9445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74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74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1.046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76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76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1.1527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78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78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1.2657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8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80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1.3863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82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82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1.5163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84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84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1.6582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86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86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1.8153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88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88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1.9924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9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90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2.1972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92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92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2.4423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94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94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2.7515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96</w:t>
            </w:r>
          </w:p>
        </w:tc>
        <w:tc>
          <w:tcPr>
            <w:tcW w:w="1440" w:type="dxa"/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96%</w:t>
            </w:r>
          </w:p>
        </w:tc>
        <w:tc>
          <w:tcPr>
            <w:tcW w:w="2700" w:type="dxa"/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3.1781</w:t>
            </w:r>
          </w:p>
        </w:tc>
      </w:tr>
      <w:tr w:rsidR="00F33F9C" w:rsidRPr="008E6373" w:rsidTr="00160936">
        <w:trPr>
          <w:jc w:val="center"/>
        </w:trPr>
        <w:tc>
          <w:tcPr>
            <w:tcW w:w="1350" w:type="dxa"/>
            <w:tcBorders>
              <w:bottom w:val="single" w:sz="4" w:space="0" w:color="auto"/>
            </w:tcBorders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0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33F9C" w:rsidRPr="00F33F9C" w:rsidRDefault="00F33F9C" w:rsidP="002C6A1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3F9C">
              <w:rPr>
                <w:rFonts w:ascii="Arial" w:hAnsi="Arial" w:cs="Arial"/>
              </w:rPr>
              <w:t>98%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33F9C" w:rsidRPr="00FF2008" w:rsidRDefault="00F33F9C" w:rsidP="002C6A14">
            <w:pPr>
              <w:spacing w:beforeLines="40" w:before="96" w:afterLines="40" w:after="96"/>
              <w:jc w:val="center"/>
              <w:rPr>
                <w:rFonts w:ascii="Arial" w:eastAsiaTheme="majorEastAsia" w:hAnsi="Arial" w:cs="Arial"/>
                <w:b/>
              </w:rPr>
            </w:pPr>
            <w:r w:rsidRPr="00FF2008">
              <w:rPr>
                <w:rFonts w:ascii="Arial" w:hAnsi="Arial" w:cs="Arial"/>
                <w:i/>
              </w:rPr>
              <w:t>θ</w:t>
            </w:r>
            <w:r w:rsidRPr="00FF2008">
              <w:rPr>
                <w:rFonts w:ascii="Arial" w:hAnsi="Arial" w:cs="Arial"/>
              </w:rPr>
              <w:t xml:space="preserve"> - 3.8918</w:t>
            </w:r>
          </w:p>
        </w:tc>
      </w:tr>
    </w:tbl>
    <w:p w:rsidR="008E6373" w:rsidRDefault="008E6373" w:rsidP="008E6373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D6054B" w:rsidRPr="00CD1D8B" w:rsidRDefault="00B960A7" w:rsidP="00E73217">
      <w:pPr>
        <w:pStyle w:val="Heading1"/>
      </w:pPr>
      <w:bookmarkStart w:id="4" w:name="_Toc478059763"/>
      <w:proofErr w:type="spellStart"/>
      <w:r w:rsidRPr="00CD1D8B">
        <w:lastRenderedPageBreak/>
        <w:t>TwoA</w:t>
      </w:r>
      <w:proofErr w:type="spellEnd"/>
      <w:r w:rsidRPr="00CD1D8B">
        <w:t xml:space="preserve"> class</w:t>
      </w:r>
      <w:bookmarkEnd w:id="4"/>
    </w:p>
    <w:p w:rsidR="00A41837" w:rsidRDefault="00A41837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41837" w:rsidTr="005C798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41837" w:rsidRPr="00660796" w:rsidRDefault="00A41837" w:rsidP="005B20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Class</w:t>
            </w:r>
          </w:p>
        </w:tc>
      </w:tr>
      <w:tr w:rsidR="00B1624A" w:rsidTr="00B1624A">
        <w:tc>
          <w:tcPr>
            <w:tcW w:w="2538" w:type="dxa"/>
            <w:tcBorders>
              <w:top w:val="single" w:sz="4" w:space="0" w:color="auto"/>
            </w:tcBorders>
          </w:tcPr>
          <w:p w:rsidR="00B1624A" w:rsidRPr="00AF7AE7" w:rsidRDefault="00B1624A" w:rsidP="005B20D3">
            <w:pPr>
              <w:spacing w:before="60" w:after="60"/>
              <w:jc w:val="both"/>
            </w:pPr>
            <w:r w:rsidRPr="00AF7AE7">
              <w:t>Class 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B1624A" w:rsidRPr="00AF7AE7" w:rsidRDefault="00B1624A" w:rsidP="005B20D3">
            <w:pPr>
              <w:spacing w:before="60" w:after="60"/>
              <w:jc w:val="both"/>
            </w:pPr>
            <w:proofErr w:type="spellStart"/>
            <w:r w:rsidRPr="00AF7AE7">
              <w:t>TwoA</w:t>
            </w:r>
            <w:proofErr w:type="spellEnd"/>
          </w:p>
        </w:tc>
      </w:tr>
      <w:tr w:rsidR="00A41837" w:rsidTr="00B1624A">
        <w:tc>
          <w:tcPr>
            <w:tcW w:w="2538" w:type="dxa"/>
          </w:tcPr>
          <w:p w:rsidR="00A41837" w:rsidRDefault="00C66C9F" w:rsidP="005B20D3">
            <w:pPr>
              <w:spacing w:before="60" w:after="60"/>
              <w:jc w:val="both"/>
            </w:pPr>
            <w:r w:rsidRPr="00AF7AE7">
              <w:t>Namespace</w:t>
            </w:r>
          </w:p>
        </w:tc>
        <w:tc>
          <w:tcPr>
            <w:tcW w:w="7038" w:type="dxa"/>
          </w:tcPr>
          <w:p w:rsidR="00A41837" w:rsidRPr="00AF7AE7" w:rsidRDefault="00C66C9F" w:rsidP="005B20D3">
            <w:pPr>
              <w:spacing w:before="60" w:after="60"/>
              <w:jc w:val="both"/>
            </w:pPr>
            <w:proofErr w:type="spellStart"/>
            <w:r w:rsidRPr="00AF7AE7">
              <w:t>TwoA</w:t>
            </w:r>
            <w:proofErr w:type="spellEnd"/>
          </w:p>
        </w:tc>
      </w:tr>
      <w:tr w:rsidR="00A41837" w:rsidTr="000F6B05">
        <w:tc>
          <w:tcPr>
            <w:tcW w:w="2538" w:type="dxa"/>
          </w:tcPr>
          <w:p w:rsidR="00A41837" w:rsidRDefault="00CA66BE" w:rsidP="005B20D3">
            <w:pPr>
              <w:spacing w:before="60" w:after="60"/>
              <w:jc w:val="both"/>
            </w:pPr>
            <w:r w:rsidRPr="00AF7AE7">
              <w:t>Assembly</w:t>
            </w:r>
          </w:p>
        </w:tc>
        <w:tc>
          <w:tcPr>
            <w:tcW w:w="7038" w:type="dxa"/>
          </w:tcPr>
          <w:p w:rsidR="00A41837" w:rsidRDefault="005B43C6" w:rsidP="005B20D3">
            <w:pPr>
              <w:spacing w:before="60" w:after="60"/>
              <w:jc w:val="both"/>
            </w:pPr>
            <w:proofErr w:type="spellStart"/>
            <w:r w:rsidRPr="00AF7AE7">
              <w:t>TwoA</w:t>
            </w:r>
            <w:proofErr w:type="spellEnd"/>
          </w:p>
        </w:tc>
      </w:tr>
      <w:tr w:rsidR="000F6B05" w:rsidTr="0017037F">
        <w:tc>
          <w:tcPr>
            <w:tcW w:w="2538" w:type="dxa"/>
            <w:tcBorders>
              <w:bottom w:val="single" w:sz="4" w:space="0" w:color="auto"/>
            </w:tcBorders>
          </w:tcPr>
          <w:p w:rsidR="000F6B05" w:rsidRPr="00AF7AE7" w:rsidRDefault="000F6B05" w:rsidP="005B20D3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0F6B05" w:rsidRPr="00904534" w:rsidRDefault="00904534" w:rsidP="005B20D3">
            <w:pPr>
              <w:spacing w:before="60" w:after="60"/>
              <w:jc w:val="both"/>
            </w:pPr>
            <w:r w:rsidRPr="00904534">
              <w:t xml:space="preserve">The main class of the asset. </w:t>
            </w:r>
            <w:r>
              <w:t xml:space="preserve">An instance of this class should be created to access asset’s </w:t>
            </w:r>
            <w:r w:rsidR="001D4859">
              <w:t>API.</w:t>
            </w:r>
          </w:p>
        </w:tc>
      </w:tr>
    </w:tbl>
    <w:p w:rsidR="00A41837" w:rsidRDefault="00A41837" w:rsidP="008A6B1F">
      <w:pPr>
        <w:spacing w:after="0" w:line="240" w:lineRule="auto"/>
        <w:contextualSpacing/>
        <w:jc w:val="both"/>
      </w:pPr>
    </w:p>
    <w:p w:rsidR="00FB5D0D" w:rsidRDefault="00FB5D0D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537CC2" w:rsidTr="005C798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7CC2" w:rsidRPr="00660796" w:rsidRDefault="009B14F7" w:rsidP="005B20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Constructor</w:t>
            </w:r>
          </w:p>
        </w:tc>
      </w:tr>
      <w:tr w:rsidR="00537CC2" w:rsidTr="00456CB3">
        <w:tc>
          <w:tcPr>
            <w:tcW w:w="2538" w:type="dxa"/>
            <w:tcBorders>
              <w:top w:val="single" w:sz="4" w:space="0" w:color="auto"/>
            </w:tcBorders>
          </w:tcPr>
          <w:p w:rsidR="00537CC2" w:rsidRPr="00AF7AE7" w:rsidRDefault="001359CA" w:rsidP="005B20D3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537CC2" w:rsidRPr="00AF7AE7" w:rsidRDefault="007F517E" w:rsidP="005B20D3">
            <w:pPr>
              <w:spacing w:before="60" w:after="60"/>
              <w:jc w:val="both"/>
            </w:pPr>
            <w:proofErr w:type="spellStart"/>
            <w:r w:rsidRPr="007F517E">
              <w:t>TwoA</w:t>
            </w:r>
            <w:proofErr w:type="spellEnd"/>
            <w:r w:rsidRPr="007F517E">
              <w:t>(</w:t>
            </w:r>
            <w:proofErr w:type="spellStart"/>
            <w:r w:rsidRPr="007F517E">
              <w:t>IBridge</w:t>
            </w:r>
            <w:proofErr w:type="spellEnd"/>
            <w:r w:rsidRPr="007F517E">
              <w:t xml:space="preserve"> bridge)</w:t>
            </w:r>
          </w:p>
        </w:tc>
      </w:tr>
      <w:tr w:rsidR="00537CC2" w:rsidTr="009B14F7">
        <w:tc>
          <w:tcPr>
            <w:tcW w:w="2538" w:type="dxa"/>
          </w:tcPr>
          <w:p w:rsidR="00537CC2" w:rsidRPr="00AF7AE7" w:rsidRDefault="00537CC2" w:rsidP="005B20D3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537CC2" w:rsidRPr="00904534" w:rsidRDefault="00295A2A" w:rsidP="005B20D3">
            <w:pPr>
              <w:spacing w:before="60" w:after="60"/>
              <w:jc w:val="both"/>
            </w:pPr>
            <w:r w:rsidRPr="00295A2A">
              <w:t>Initializes a new instance of the</w:t>
            </w:r>
            <w:r w:rsidR="00531F94">
              <w:t xml:space="preserve"> </w:t>
            </w:r>
            <w:proofErr w:type="spellStart"/>
            <w:r w:rsidR="0040498B">
              <w:t>TwoA</w:t>
            </w:r>
            <w:proofErr w:type="spellEnd"/>
            <w:r w:rsidR="0040498B">
              <w:t xml:space="preserve"> class</w:t>
            </w:r>
            <w:r w:rsidR="007F517E">
              <w:t xml:space="preserve">. </w:t>
            </w:r>
          </w:p>
        </w:tc>
      </w:tr>
      <w:tr w:rsidR="009B14F7" w:rsidTr="00B730ED">
        <w:tc>
          <w:tcPr>
            <w:tcW w:w="2538" w:type="dxa"/>
          </w:tcPr>
          <w:p w:rsidR="009B14F7" w:rsidRPr="00AF7AE7" w:rsidRDefault="009B14F7" w:rsidP="005B20D3">
            <w:pPr>
              <w:spacing w:before="60" w:after="60"/>
              <w:jc w:val="both"/>
            </w:pPr>
          </w:p>
        </w:tc>
        <w:tc>
          <w:tcPr>
            <w:tcW w:w="7038" w:type="dxa"/>
          </w:tcPr>
          <w:p w:rsidR="009B14F7" w:rsidRPr="00295A2A" w:rsidRDefault="009B14F7" w:rsidP="005B20D3">
            <w:pPr>
              <w:spacing w:before="60" w:after="60"/>
              <w:jc w:val="both"/>
            </w:pPr>
          </w:p>
        </w:tc>
      </w:tr>
      <w:tr w:rsidR="00B730ED" w:rsidTr="00644444">
        <w:tc>
          <w:tcPr>
            <w:tcW w:w="2538" w:type="dxa"/>
          </w:tcPr>
          <w:p w:rsidR="00B730ED" w:rsidRPr="00B4005E" w:rsidRDefault="00644444" w:rsidP="005B20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</w:t>
            </w:r>
            <w:r w:rsidR="00D25598" w:rsidRPr="00B4005E">
              <w:rPr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7038" w:type="dxa"/>
          </w:tcPr>
          <w:p w:rsidR="00B730ED" w:rsidRPr="00B4005E" w:rsidRDefault="00E61200" w:rsidP="005B20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644444" w:rsidTr="00456CB3">
        <w:tc>
          <w:tcPr>
            <w:tcW w:w="2538" w:type="dxa"/>
            <w:tcBorders>
              <w:bottom w:val="single" w:sz="4" w:space="0" w:color="auto"/>
            </w:tcBorders>
          </w:tcPr>
          <w:p w:rsidR="00644444" w:rsidRDefault="00D25598" w:rsidP="005B20D3">
            <w:pPr>
              <w:spacing w:before="60" w:after="60"/>
              <w:jc w:val="both"/>
            </w:pPr>
            <w:proofErr w:type="spellStart"/>
            <w:r w:rsidRPr="007F517E">
              <w:t>IBridge</w:t>
            </w:r>
            <w:proofErr w:type="spellEnd"/>
            <w:r w:rsidRPr="007F517E">
              <w:t xml:space="preserve"> bridg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644444" w:rsidRPr="00295A2A" w:rsidRDefault="00FF54B1" w:rsidP="005B20D3">
            <w:pPr>
              <w:spacing w:before="60" w:after="60"/>
              <w:jc w:val="both"/>
            </w:pPr>
            <w:r>
              <w:t xml:space="preserve">Instance of </w:t>
            </w:r>
            <w:proofErr w:type="spellStart"/>
            <w:r>
              <w:t>IBridge</w:t>
            </w:r>
            <w:proofErr w:type="spellEnd"/>
            <w:r>
              <w:t xml:space="preserve"> </w:t>
            </w:r>
            <w:r w:rsidR="0068152C">
              <w:t>as defined in the RAGE client-side asset architecture.</w:t>
            </w:r>
          </w:p>
        </w:tc>
      </w:tr>
    </w:tbl>
    <w:p w:rsidR="00537CC2" w:rsidRDefault="00537CC2" w:rsidP="008A6B1F">
      <w:pPr>
        <w:spacing w:after="0" w:line="240" w:lineRule="auto"/>
        <w:contextualSpacing/>
        <w:jc w:val="both"/>
      </w:pPr>
    </w:p>
    <w:p w:rsidR="008016F0" w:rsidRDefault="008016F0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334B8B" w:rsidTr="005C7986">
        <w:tc>
          <w:tcPr>
            <w:tcW w:w="25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34B8B" w:rsidRPr="00104BBA" w:rsidRDefault="00334B8B" w:rsidP="005B20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104BB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7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34B8B" w:rsidRPr="00104BBA" w:rsidRDefault="00334B8B" w:rsidP="005B20D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104BBA">
              <w:rPr>
                <w:b/>
                <w:sz w:val="24"/>
                <w:szCs w:val="24"/>
              </w:rPr>
              <w:t>Field description</w:t>
            </w:r>
          </w:p>
        </w:tc>
      </w:tr>
      <w:tr w:rsidR="008016F0" w:rsidTr="00456CB3">
        <w:tc>
          <w:tcPr>
            <w:tcW w:w="2538" w:type="dxa"/>
            <w:tcBorders>
              <w:top w:val="single" w:sz="4" w:space="0" w:color="auto"/>
            </w:tcBorders>
          </w:tcPr>
          <w:p w:rsidR="008016F0" w:rsidRPr="00AF7AE7" w:rsidRDefault="001B6C51" w:rsidP="005B20D3">
            <w:pPr>
              <w:spacing w:before="60" w:after="60"/>
              <w:jc w:val="both"/>
            </w:pPr>
            <w:r>
              <w:t>p</w:t>
            </w:r>
            <w:r w:rsidR="00B9481F">
              <w:t xml:space="preserve">ublic </w:t>
            </w:r>
            <w:r w:rsidR="00C17516" w:rsidRPr="00C17516">
              <w:t>List&lt;</w:t>
            </w:r>
            <w:proofErr w:type="spellStart"/>
            <w:r w:rsidR="00C17516" w:rsidRPr="00C17516">
              <w:t>PlayerNode</w:t>
            </w:r>
            <w:proofErr w:type="spellEnd"/>
            <w:r w:rsidR="00C17516" w:rsidRPr="00C17516">
              <w:t>&gt; players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8016F0" w:rsidRPr="00AF7AE7" w:rsidRDefault="002D4E15" w:rsidP="005B20D3">
            <w:pPr>
              <w:spacing w:before="60" w:after="60"/>
              <w:jc w:val="both"/>
            </w:pPr>
            <w:r>
              <w:t xml:space="preserve">A list of </w:t>
            </w:r>
            <w:proofErr w:type="spellStart"/>
            <w:r>
              <w:t>PlayerNode</w:t>
            </w:r>
            <w:proofErr w:type="spellEnd"/>
            <w:r>
              <w:t xml:space="preserve"> instances. </w:t>
            </w:r>
            <w:r w:rsidR="008B4E23">
              <w:t>An empty list is a</w:t>
            </w:r>
            <w:r>
              <w:t xml:space="preserve">utomatically initialized during constructor call. </w:t>
            </w:r>
            <w:r w:rsidR="008B4E23">
              <w:t xml:space="preserve">Each </w:t>
            </w:r>
            <w:proofErr w:type="spellStart"/>
            <w:r w:rsidR="008B4E23">
              <w:t>PlayerNode</w:t>
            </w:r>
            <w:proofErr w:type="spellEnd"/>
            <w:r w:rsidR="008B4E23">
              <w:t xml:space="preserve"> instance contains data of </w:t>
            </w:r>
            <w:r w:rsidR="006C3702">
              <w:t>a single</w:t>
            </w:r>
            <w:r w:rsidR="008B4E23">
              <w:t xml:space="preserve"> player. </w:t>
            </w:r>
            <w:r w:rsidR="00CF4B62">
              <w:t xml:space="preserve">Refer to </w:t>
            </w:r>
            <w:proofErr w:type="spellStart"/>
            <w:r w:rsidR="00CF4B62">
              <w:t>PlayerNode</w:t>
            </w:r>
            <w:proofErr w:type="spellEnd"/>
            <w:r w:rsidR="00CF4B62">
              <w:t xml:space="preserve"> section for more information.</w:t>
            </w:r>
          </w:p>
        </w:tc>
      </w:tr>
      <w:tr w:rsidR="008016F0" w:rsidTr="00C16147">
        <w:tc>
          <w:tcPr>
            <w:tcW w:w="2538" w:type="dxa"/>
          </w:tcPr>
          <w:p w:rsidR="008016F0" w:rsidRDefault="00CD088C" w:rsidP="005B20D3">
            <w:pPr>
              <w:spacing w:before="60" w:after="60"/>
              <w:jc w:val="both"/>
            </w:pPr>
            <w:r>
              <w:t xml:space="preserve">public </w:t>
            </w:r>
            <w:r w:rsidR="00E63C44" w:rsidRPr="00E63C44">
              <w:t>List&lt;</w:t>
            </w:r>
            <w:proofErr w:type="spellStart"/>
            <w:r w:rsidR="00E63C44" w:rsidRPr="00E63C44">
              <w:t>ScenarioNode</w:t>
            </w:r>
            <w:proofErr w:type="spellEnd"/>
            <w:r w:rsidR="00E63C44" w:rsidRPr="00E63C44">
              <w:t>&gt; scenarios</w:t>
            </w:r>
          </w:p>
        </w:tc>
        <w:tc>
          <w:tcPr>
            <w:tcW w:w="7038" w:type="dxa"/>
          </w:tcPr>
          <w:p w:rsidR="008016F0" w:rsidRPr="00AF7AE7" w:rsidRDefault="00096D7F" w:rsidP="005B20D3">
            <w:pPr>
              <w:spacing w:before="60" w:after="60"/>
              <w:jc w:val="both"/>
            </w:pPr>
            <w:r>
              <w:t xml:space="preserve">A list of </w:t>
            </w:r>
            <w:proofErr w:type="spellStart"/>
            <w:r w:rsidR="002A5797">
              <w:t>ScenarioNode</w:t>
            </w:r>
            <w:proofErr w:type="spellEnd"/>
            <w:r>
              <w:t xml:space="preserve"> instances. An empty list is automatically initialized during constructor call. Each </w:t>
            </w:r>
            <w:proofErr w:type="spellStart"/>
            <w:r w:rsidR="000820E2">
              <w:t>ScenarioNode</w:t>
            </w:r>
            <w:proofErr w:type="spellEnd"/>
            <w:r w:rsidR="000820E2">
              <w:t xml:space="preserve"> </w:t>
            </w:r>
            <w:r>
              <w:t xml:space="preserve">instance contains data of a single </w:t>
            </w:r>
            <w:r w:rsidR="00932231">
              <w:t>game scenario</w:t>
            </w:r>
            <w:r>
              <w:t xml:space="preserve">. Refer to </w:t>
            </w:r>
            <w:proofErr w:type="spellStart"/>
            <w:r w:rsidR="008B3C8D">
              <w:t>ScenarioNode</w:t>
            </w:r>
            <w:proofErr w:type="spellEnd"/>
            <w:r w:rsidR="008B3C8D">
              <w:t xml:space="preserve"> </w:t>
            </w:r>
            <w:r>
              <w:t>section for more information.</w:t>
            </w:r>
          </w:p>
        </w:tc>
      </w:tr>
      <w:tr w:rsidR="00C16147" w:rsidTr="00C16147">
        <w:tc>
          <w:tcPr>
            <w:tcW w:w="2538" w:type="dxa"/>
            <w:tcBorders>
              <w:bottom w:val="single" w:sz="4" w:space="0" w:color="auto"/>
            </w:tcBorders>
          </w:tcPr>
          <w:p w:rsidR="00C16147" w:rsidRDefault="00CA718B" w:rsidP="005B20D3">
            <w:pPr>
              <w:spacing w:before="60" w:after="60"/>
              <w:jc w:val="both"/>
            </w:pPr>
            <w:r>
              <w:t>p</w:t>
            </w:r>
            <w:r w:rsidR="008B4011">
              <w:t xml:space="preserve">ublic </w:t>
            </w:r>
            <w:r w:rsidR="00C16147" w:rsidRPr="00A25248">
              <w:t>List&lt;Gameplay&gt; gameplays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C16147" w:rsidRPr="00AF7AE7" w:rsidRDefault="00C16147" w:rsidP="005B20D3">
            <w:pPr>
              <w:spacing w:before="60" w:after="60"/>
              <w:jc w:val="both"/>
            </w:pPr>
            <w:r>
              <w:t xml:space="preserve">A list of </w:t>
            </w:r>
            <w:r w:rsidR="00E12E8F">
              <w:t>Gameplay</w:t>
            </w:r>
            <w:r>
              <w:t xml:space="preserve"> instances. An empty list is automatically initialized during constructor call. Each </w:t>
            </w:r>
            <w:r w:rsidR="00E07810">
              <w:t xml:space="preserve">Gameplay </w:t>
            </w:r>
            <w:r>
              <w:t xml:space="preserve">instance contains </w:t>
            </w:r>
            <w:r w:rsidR="00B16083">
              <w:t xml:space="preserve">a single assessment record created at the end of </w:t>
            </w:r>
            <w:proofErr w:type="spellStart"/>
            <w:r w:rsidR="00B16083" w:rsidRPr="00B16083">
              <w:t>UpdateRatings</w:t>
            </w:r>
            <w:proofErr w:type="spellEnd"/>
            <w:r w:rsidR="00B16083">
              <w:t xml:space="preserve"> method</w:t>
            </w:r>
            <w:r>
              <w:t xml:space="preserve">. Refer to </w:t>
            </w:r>
            <w:r w:rsidR="00130FDB">
              <w:t xml:space="preserve">Gameplay </w:t>
            </w:r>
            <w:r>
              <w:t>section for more information.</w:t>
            </w:r>
          </w:p>
        </w:tc>
      </w:tr>
    </w:tbl>
    <w:p w:rsidR="00D6054B" w:rsidRDefault="00D6054B" w:rsidP="008A6B1F">
      <w:pPr>
        <w:spacing w:after="0" w:line="240" w:lineRule="auto"/>
        <w:contextualSpacing/>
        <w:jc w:val="both"/>
      </w:pPr>
    </w:p>
    <w:p w:rsidR="00DE2312" w:rsidRDefault="00DE2312" w:rsidP="008A6B1F">
      <w:pPr>
        <w:spacing w:after="0" w:line="240" w:lineRule="auto"/>
        <w:contextualSpacing/>
        <w:jc w:val="both"/>
      </w:pPr>
    </w:p>
    <w:p w:rsidR="00DE2312" w:rsidRPr="00E73217" w:rsidRDefault="00F819FF" w:rsidP="00E73217">
      <w:pPr>
        <w:pStyle w:val="Heading2"/>
      </w:pPr>
      <w:bookmarkStart w:id="5" w:name="_Toc478059764"/>
      <w:r w:rsidRPr="00E73217">
        <w:t>Methods for adaptation</w:t>
      </w:r>
      <w:r w:rsidR="0074517C" w:rsidRPr="00E73217">
        <w:t>.</w:t>
      </w:r>
      <w:bookmarkEnd w:id="5"/>
    </w:p>
    <w:p w:rsidR="00D6054B" w:rsidRDefault="00D6054B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BF707B" w:rsidTr="005C798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F707B" w:rsidRPr="00660796" w:rsidRDefault="00BF707B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BF707B" w:rsidTr="00456CB3">
        <w:tc>
          <w:tcPr>
            <w:tcW w:w="2538" w:type="dxa"/>
            <w:tcBorders>
              <w:top w:val="single" w:sz="4" w:space="0" w:color="auto"/>
            </w:tcBorders>
          </w:tcPr>
          <w:p w:rsidR="00BF707B" w:rsidRPr="00AF7AE7" w:rsidRDefault="00BF707B" w:rsidP="00456CB3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BF707B" w:rsidRPr="00AF7AE7" w:rsidRDefault="00486A24" w:rsidP="00456CB3">
            <w:pPr>
              <w:spacing w:before="60" w:after="60"/>
              <w:jc w:val="both"/>
            </w:pPr>
            <w:r w:rsidRPr="00486A24">
              <w:t xml:space="preserve">string </w:t>
            </w:r>
            <w:proofErr w:type="spellStart"/>
            <w:r w:rsidR="00D855BD" w:rsidRPr="00D855BD">
              <w:t>TargetScenarioID</w:t>
            </w:r>
            <w:proofErr w:type="spellEnd"/>
            <w:r w:rsidR="00D855BD" w:rsidRPr="00D855BD">
              <w:t xml:space="preserve">(string </w:t>
            </w:r>
            <w:proofErr w:type="spellStart"/>
            <w:r w:rsidR="00D855BD" w:rsidRPr="00D855BD">
              <w:t>adaptID</w:t>
            </w:r>
            <w:proofErr w:type="spellEnd"/>
            <w:r w:rsidR="00D855BD" w:rsidRPr="00D855BD">
              <w:t xml:space="preserve">, string </w:t>
            </w:r>
            <w:proofErr w:type="spellStart"/>
            <w:r w:rsidR="00D855BD" w:rsidRPr="00D855BD">
              <w:t>gameID</w:t>
            </w:r>
            <w:proofErr w:type="spellEnd"/>
            <w:r w:rsidR="00D855BD" w:rsidRPr="00D855BD">
              <w:t xml:space="preserve">, string </w:t>
            </w:r>
            <w:proofErr w:type="spellStart"/>
            <w:r w:rsidR="00D855BD" w:rsidRPr="00D855BD">
              <w:t>playerID</w:t>
            </w:r>
            <w:proofErr w:type="spellEnd"/>
            <w:r w:rsidR="00D855BD" w:rsidRPr="00D855BD">
              <w:t>)</w:t>
            </w:r>
          </w:p>
        </w:tc>
      </w:tr>
      <w:tr w:rsidR="00BF707B" w:rsidTr="00456CB3">
        <w:tc>
          <w:tcPr>
            <w:tcW w:w="2538" w:type="dxa"/>
          </w:tcPr>
          <w:p w:rsidR="00BF707B" w:rsidRPr="00AF7AE7" w:rsidRDefault="00BF707B" w:rsidP="00456CB3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BF707B" w:rsidRPr="00904534" w:rsidRDefault="004838CC" w:rsidP="00456CB3">
            <w:pPr>
              <w:spacing w:before="60" w:after="60"/>
              <w:jc w:val="both"/>
            </w:pPr>
            <w:r>
              <w:t>Returns ID of a game scenario with</w:t>
            </w:r>
            <w:r w:rsidR="00461590">
              <w:t xml:space="preserve"> a</w:t>
            </w:r>
            <w:r>
              <w:t xml:space="preserve"> difficulty rating that matches the skill rating of </w:t>
            </w:r>
            <w:r w:rsidR="00D015C9">
              <w:t>a specified player.</w:t>
            </w:r>
            <w:r w:rsidR="00BF707B">
              <w:t xml:space="preserve"> </w:t>
            </w:r>
            <w:r w:rsidR="006F6D06">
              <w:t xml:space="preserve">The player data is retrieved from the </w:t>
            </w:r>
            <w:proofErr w:type="spellStart"/>
            <w:r w:rsidR="006F6D06">
              <w:t>TwoA.players</w:t>
            </w:r>
            <w:proofErr w:type="spellEnd"/>
            <w:r w:rsidR="003C46C5">
              <w:t xml:space="preserve"> </w:t>
            </w:r>
            <w:r w:rsidR="006F6D06">
              <w:t xml:space="preserve">list. </w:t>
            </w:r>
            <w:r w:rsidR="00DD208F">
              <w:t xml:space="preserve">The recommended scenario is selected from </w:t>
            </w:r>
            <w:proofErr w:type="spellStart"/>
            <w:r w:rsidR="00DD208F">
              <w:lastRenderedPageBreak/>
              <w:t>TwoA.</w:t>
            </w:r>
            <w:r w:rsidR="00DD208F" w:rsidRPr="00E63C44">
              <w:t>scenarios</w:t>
            </w:r>
            <w:proofErr w:type="spellEnd"/>
            <w:r w:rsidR="00DD208F">
              <w:t xml:space="preserve"> </w:t>
            </w:r>
            <w:r w:rsidR="00041088">
              <w:t>list.</w:t>
            </w:r>
          </w:p>
        </w:tc>
      </w:tr>
      <w:tr w:rsidR="00BF707B" w:rsidTr="00456CB3">
        <w:tc>
          <w:tcPr>
            <w:tcW w:w="2538" w:type="dxa"/>
          </w:tcPr>
          <w:p w:rsidR="00BF707B" w:rsidRPr="00B4005E" w:rsidRDefault="00BF707B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lastRenderedPageBreak/>
              <w:t>Parameter name</w:t>
            </w:r>
          </w:p>
        </w:tc>
        <w:tc>
          <w:tcPr>
            <w:tcW w:w="7038" w:type="dxa"/>
          </w:tcPr>
          <w:p w:rsidR="00BF707B" w:rsidRPr="00B4005E" w:rsidRDefault="00BF707B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BF707B" w:rsidTr="00BD242B">
        <w:tc>
          <w:tcPr>
            <w:tcW w:w="2538" w:type="dxa"/>
          </w:tcPr>
          <w:p w:rsidR="00BF707B" w:rsidRDefault="00BD242B" w:rsidP="00456CB3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:rsidR="00BF707B" w:rsidRPr="00295A2A" w:rsidRDefault="003E2BC8" w:rsidP="00456CB3">
            <w:pPr>
              <w:spacing w:before="60" w:after="60"/>
              <w:jc w:val="both"/>
            </w:pPr>
            <w:r>
              <w:t>ID of an adaptation module to be used (refer to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BD242B" w:rsidTr="00BD242B">
        <w:tc>
          <w:tcPr>
            <w:tcW w:w="2538" w:type="dxa"/>
          </w:tcPr>
          <w:p w:rsidR="00BD242B" w:rsidRPr="00D855BD" w:rsidRDefault="00BD242B" w:rsidP="00456CB3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:rsidR="00BD242B" w:rsidRDefault="003F68FD" w:rsidP="00456CB3">
            <w:pPr>
              <w:spacing w:before="60" w:after="60"/>
              <w:jc w:val="both"/>
            </w:pPr>
            <w:r>
              <w:t xml:space="preserve">ID of </w:t>
            </w:r>
            <w:r w:rsidR="00614544">
              <w:t xml:space="preserve">a </w:t>
            </w:r>
            <w:r>
              <w:t>game from which a scenario will be selected.</w:t>
            </w:r>
          </w:p>
        </w:tc>
      </w:tr>
      <w:tr w:rsidR="00614544" w:rsidTr="004838CC">
        <w:tc>
          <w:tcPr>
            <w:tcW w:w="2538" w:type="dxa"/>
          </w:tcPr>
          <w:p w:rsidR="00614544" w:rsidRPr="00D855BD" w:rsidRDefault="00614544" w:rsidP="00614544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playerID</w:t>
            </w:r>
            <w:proofErr w:type="spellEnd"/>
          </w:p>
        </w:tc>
        <w:tc>
          <w:tcPr>
            <w:tcW w:w="7038" w:type="dxa"/>
          </w:tcPr>
          <w:p w:rsidR="00614544" w:rsidRDefault="00614544" w:rsidP="00614544">
            <w:pPr>
              <w:spacing w:before="60" w:after="60"/>
              <w:jc w:val="both"/>
            </w:pPr>
            <w:r>
              <w:t>ID of a player to whom the scenario difficulty should be matched.</w:t>
            </w:r>
          </w:p>
        </w:tc>
      </w:tr>
      <w:tr w:rsidR="00614544" w:rsidTr="00C57A3E">
        <w:tc>
          <w:tcPr>
            <w:tcW w:w="2538" w:type="dxa"/>
          </w:tcPr>
          <w:p w:rsidR="00614544" w:rsidRPr="00C57A3E" w:rsidRDefault="00614544" w:rsidP="00614544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614544" w:rsidRPr="00C57A3E" w:rsidRDefault="00614544" w:rsidP="00614544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614544" w:rsidTr="00456CB3">
        <w:tc>
          <w:tcPr>
            <w:tcW w:w="2538" w:type="dxa"/>
            <w:tcBorders>
              <w:bottom w:val="single" w:sz="4" w:space="0" w:color="auto"/>
            </w:tcBorders>
          </w:tcPr>
          <w:p w:rsidR="00614544" w:rsidRPr="00C57A3E" w:rsidRDefault="00614544" w:rsidP="00614544">
            <w:pPr>
              <w:spacing w:before="60" w:after="60"/>
              <w:jc w:val="both"/>
            </w:pPr>
            <w:r w:rsidRPr="00C57A3E">
              <w:t>string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614544" w:rsidRPr="00B44A24" w:rsidRDefault="00096E83" w:rsidP="00614544">
            <w:pPr>
              <w:spacing w:before="60" w:after="60"/>
              <w:jc w:val="both"/>
            </w:pPr>
            <w:r w:rsidRPr="00B44A24">
              <w:t xml:space="preserve">ID of a game scenario </w:t>
            </w:r>
            <w:r w:rsidR="000A2B27">
              <w:t>of</w:t>
            </w:r>
            <w:r w:rsidRPr="00B44A24">
              <w:t xml:space="preserve"> recommended difficulty.</w:t>
            </w:r>
            <w:r w:rsidR="00EC4765">
              <w:t xml:space="preserve"> Null if any error occurred.</w:t>
            </w:r>
          </w:p>
        </w:tc>
      </w:tr>
    </w:tbl>
    <w:p w:rsidR="001A7B86" w:rsidRDefault="001A7B86" w:rsidP="008A6B1F">
      <w:pPr>
        <w:spacing w:after="0" w:line="240" w:lineRule="auto"/>
        <w:contextualSpacing/>
        <w:jc w:val="both"/>
      </w:pPr>
    </w:p>
    <w:p w:rsidR="00DE16BA" w:rsidRDefault="00DE16BA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DE16BA" w:rsidTr="005C798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E16BA" w:rsidRPr="00660796" w:rsidRDefault="00DE16BA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DE16BA" w:rsidTr="00456CB3">
        <w:tc>
          <w:tcPr>
            <w:tcW w:w="2538" w:type="dxa"/>
            <w:tcBorders>
              <w:top w:val="single" w:sz="4" w:space="0" w:color="auto"/>
            </w:tcBorders>
          </w:tcPr>
          <w:p w:rsidR="00DE16BA" w:rsidRPr="00AF7AE7" w:rsidRDefault="00DE16BA" w:rsidP="00456CB3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DE16BA" w:rsidRPr="00AF7AE7" w:rsidRDefault="00167D56" w:rsidP="00456CB3">
            <w:pPr>
              <w:spacing w:before="60" w:after="60"/>
              <w:jc w:val="both"/>
            </w:pPr>
            <w:r w:rsidRPr="00167D56">
              <w:t xml:space="preserve">string </w:t>
            </w:r>
            <w:proofErr w:type="spellStart"/>
            <w:r w:rsidRPr="00167D56">
              <w:t>TargetScenarioID</w:t>
            </w:r>
            <w:proofErr w:type="spellEnd"/>
            <w:r w:rsidRPr="00167D56">
              <w:t>(</w:t>
            </w:r>
            <w:proofErr w:type="spellStart"/>
            <w:r w:rsidRPr="00167D56">
              <w:t>PlayerNode</w:t>
            </w:r>
            <w:proofErr w:type="spellEnd"/>
            <w:r w:rsidRPr="00167D56">
              <w:t xml:space="preserve"> </w:t>
            </w:r>
            <w:proofErr w:type="spellStart"/>
            <w:r w:rsidRPr="00167D56">
              <w:t>playerNode</w:t>
            </w:r>
            <w:proofErr w:type="spellEnd"/>
            <w:r w:rsidRPr="00167D56">
              <w:t>)</w:t>
            </w:r>
          </w:p>
        </w:tc>
      </w:tr>
      <w:tr w:rsidR="00DE16BA" w:rsidTr="00456CB3">
        <w:tc>
          <w:tcPr>
            <w:tcW w:w="2538" w:type="dxa"/>
          </w:tcPr>
          <w:p w:rsidR="00DE16BA" w:rsidRPr="00AF7AE7" w:rsidRDefault="00DE16BA" w:rsidP="00456CB3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DE16BA" w:rsidRPr="00904534" w:rsidRDefault="00DE16BA" w:rsidP="00456CB3">
            <w:pPr>
              <w:spacing w:before="60" w:after="60"/>
              <w:jc w:val="both"/>
            </w:pPr>
            <w:r>
              <w:t>Returns ID of a game scenario with a difficulty rating that matches the skill rating of</w:t>
            </w:r>
            <w:r w:rsidR="00D015C9">
              <w:t xml:space="preserve"> a</w:t>
            </w:r>
            <w:r>
              <w:t xml:space="preserve"> </w:t>
            </w:r>
            <w:r w:rsidR="00C00B20">
              <w:t>specified play</w:t>
            </w:r>
            <w:r w:rsidR="00FC2A0C">
              <w:t>e</w:t>
            </w:r>
            <w:r w:rsidR="00C00B20">
              <w:t>r.</w:t>
            </w:r>
            <w:r>
              <w:t xml:space="preserve"> </w:t>
            </w:r>
            <w:r w:rsidR="008657E2">
              <w:t xml:space="preserve">The recommended scenario is selected from </w:t>
            </w:r>
            <w:proofErr w:type="spellStart"/>
            <w:r w:rsidR="008657E2">
              <w:t>TwoA</w:t>
            </w:r>
            <w:proofErr w:type="spellEnd"/>
            <w:r w:rsidR="008657E2">
              <w:t>.</w:t>
            </w:r>
            <w:r w:rsidR="008657E2" w:rsidRPr="00E63C44">
              <w:t xml:space="preserve"> scenarios</w:t>
            </w:r>
            <w:r w:rsidR="008657E2">
              <w:t xml:space="preserve"> list.</w:t>
            </w:r>
          </w:p>
        </w:tc>
      </w:tr>
      <w:tr w:rsidR="00DE16BA" w:rsidTr="00456CB3">
        <w:tc>
          <w:tcPr>
            <w:tcW w:w="2538" w:type="dxa"/>
          </w:tcPr>
          <w:p w:rsidR="00DE16BA" w:rsidRPr="00B4005E" w:rsidRDefault="00DE16BA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DE16BA" w:rsidRPr="00B4005E" w:rsidRDefault="00DE16BA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DE16BA" w:rsidTr="00456CB3">
        <w:tc>
          <w:tcPr>
            <w:tcW w:w="2538" w:type="dxa"/>
          </w:tcPr>
          <w:p w:rsidR="00DE16BA" w:rsidRPr="00D855BD" w:rsidRDefault="000B7E83" w:rsidP="00456CB3">
            <w:pPr>
              <w:spacing w:before="60" w:after="60"/>
              <w:jc w:val="both"/>
            </w:pPr>
            <w:proofErr w:type="spellStart"/>
            <w:r w:rsidRPr="00167D56">
              <w:t>PlayerNode</w:t>
            </w:r>
            <w:proofErr w:type="spellEnd"/>
            <w:r w:rsidRPr="00167D56">
              <w:t xml:space="preserve"> </w:t>
            </w:r>
            <w:proofErr w:type="spellStart"/>
            <w:r w:rsidRPr="00167D56">
              <w:t>playerNode</w:t>
            </w:r>
            <w:proofErr w:type="spellEnd"/>
          </w:p>
        </w:tc>
        <w:tc>
          <w:tcPr>
            <w:tcW w:w="7038" w:type="dxa"/>
          </w:tcPr>
          <w:p w:rsidR="00DE16BA" w:rsidRDefault="00DB1B0A" w:rsidP="00456CB3">
            <w:pPr>
              <w:spacing w:before="60" w:after="60"/>
              <w:jc w:val="both"/>
            </w:pPr>
            <w:proofErr w:type="spellStart"/>
            <w:r>
              <w:t>PlayerNode</w:t>
            </w:r>
            <w:proofErr w:type="spellEnd"/>
            <w:r w:rsidR="00DE16BA">
              <w:t xml:space="preserve"> of a player to whom the scenario difficulty should be matched.</w:t>
            </w:r>
          </w:p>
        </w:tc>
      </w:tr>
      <w:tr w:rsidR="00DE16BA" w:rsidTr="00456CB3">
        <w:tc>
          <w:tcPr>
            <w:tcW w:w="2538" w:type="dxa"/>
          </w:tcPr>
          <w:p w:rsidR="00DE16BA" w:rsidRPr="00C57A3E" w:rsidRDefault="00DE16BA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DE16BA" w:rsidRPr="00C57A3E" w:rsidRDefault="00DE16BA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DE16BA" w:rsidTr="00456CB3">
        <w:tc>
          <w:tcPr>
            <w:tcW w:w="2538" w:type="dxa"/>
            <w:tcBorders>
              <w:bottom w:val="single" w:sz="4" w:space="0" w:color="auto"/>
            </w:tcBorders>
          </w:tcPr>
          <w:p w:rsidR="00DE16BA" w:rsidRPr="00C57A3E" w:rsidRDefault="00DE16BA" w:rsidP="00456CB3">
            <w:pPr>
              <w:spacing w:before="60" w:after="60"/>
              <w:jc w:val="both"/>
            </w:pPr>
            <w:r w:rsidRPr="00C57A3E">
              <w:t>string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DE16BA" w:rsidRPr="00B44A24" w:rsidRDefault="00DE16BA" w:rsidP="00456CB3">
            <w:pPr>
              <w:spacing w:before="60" w:after="60"/>
              <w:jc w:val="both"/>
            </w:pPr>
            <w:r w:rsidRPr="00B44A24">
              <w:t xml:space="preserve">ID of a game scenario </w:t>
            </w:r>
            <w:r>
              <w:t>of</w:t>
            </w:r>
            <w:r w:rsidRPr="00B44A24">
              <w:t xml:space="preserve"> recommended difficulty.</w:t>
            </w:r>
            <w:r>
              <w:t xml:space="preserve"> Null if any error occurred.</w:t>
            </w:r>
          </w:p>
        </w:tc>
      </w:tr>
    </w:tbl>
    <w:p w:rsidR="00DE16BA" w:rsidRDefault="00DE16BA" w:rsidP="008A6B1F">
      <w:pPr>
        <w:spacing w:after="0" w:line="240" w:lineRule="auto"/>
        <w:contextualSpacing/>
        <w:jc w:val="both"/>
      </w:pPr>
    </w:p>
    <w:p w:rsidR="00DE16BA" w:rsidRDefault="00DE16BA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E10A67" w:rsidTr="005C798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10A67" w:rsidRPr="00660796" w:rsidRDefault="00E10A67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E10A67" w:rsidTr="00456CB3">
        <w:tc>
          <w:tcPr>
            <w:tcW w:w="2538" w:type="dxa"/>
            <w:tcBorders>
              <w:top w:val="single" w:sz="4" w:space="0" w:color="auto"/>
            </w:tcBorders>
          </w:tcPr>
          <w:p w:rsidR="00E10A67" w:rsidRPr="00AF7AE7" w:rsidRDefault="00E10A67" w:rsidP="00456CB3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E10A67" w:rsidRPr="00AF7AE7" w:rsidRDefault="00E10A67" w:rsidP="00456CB3">
            <w:pPr>
              <w:spacing w:before="60" w:after="60"/>
              <w:jc w:val="both"/>
            </w:pPr>
            <w:proofErr w:type="spellStart"/>
            <w:r w:rsidRPr="00E10A67">
              <w:t>ScenarioNode</w:t>
            </w:r>
            <w:proofErr w:type="spellEnd"/>
            <w:r w:rsidRPr="00E10A67">
              <w:t xml:space="preserve"> </w:t>
            </w:r>
            <w:proofErr w:type="spellStart"/>
            <w:r w:rsidRPr="00E10A67">
              <w:t>TargetScenario</w:t>
            </w:r>
            <w:proofErr w:type="spellEnd"/>
            <w:r w:rsidRPr="00E10A67">
              <w:t xml:space="preserve">(string </w:t>
            </w:r>
            <w:proofErr w:type="spellStart"/>
            <w:r w:rsidRPr="00E10A67">
              <w:t>adaptID</w:t>
            </w:r>
            <w:proofErr w:type="spellEnd"/>
            <w:r w:rsidRPr="00E10A67">
              <w:t xml:space="preserve">, string </w:t>
            </w:r>
            <w:proofErr w:type="spellStart"/>
            <w:r w:rsidRPr="00E10A67">
              <w:t>gameID</w:t>
            </w:r>
            <w:proofErr w:type="spellEnd"/>
            <w:r w:rsidRPr="00E10A67">
              <w:t xml:space="preserve">, string </w:t>
            </w:r>
            <w:proofErr w:type="spellStart"/>
            <w:r w:rsidRPr="00E10A67">
              <w:t>playerID</w:t>
            </w:r>
            <w:proofErr w:type="spellEnd"/>
            <w:r w:rsidRPr="00E10A67">
              <w:t>)</w:t>
            </w:r>
          </w:p>
        </w:tc>
      </w:tr>
      <w:tr w:rsidR="00E10A67" w:rsidTr="00456CB3">
        <w:tc>
          <w:tcPr>
            <w:tcW w:w="2538" w:type="dxa"/>
          </w:tcPr>
          <w:p w:rsidR="00E10A67" w:rsidRPr="00AF7AE7" w:rsidRDefault="00E10A67" w:rsidP="00456CB3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E10A67" w:rsidRPr="00904534" w:rsidRDefault="00E10A67" w:rsidP="00456CB3">
            <w:pPr>
              <w:spacing w:before="60" w:after="60"/>
              <w:jc w:val="both"/>
            </w:pPr>
            <w:r>
              <w:t xml:space="preserve">Returns </w:t>
            </w:r>
            <w:r w:rsidR="001E7936">
              <w:t xml:space="preserve">an instance of </w:t>
            </w:r>
            <w:proofErr w:type="spellStart"/>
            <w:r w:rsidR="001E7936">
              <w:t>ScenarioNode</w:t>
            </w:r>
            <w:proofErr w:type="spellEnd"/>
            <w:r w:rsidR="00E65193">
              <w:t xml:space="preserve"> </w:t>
            </w:r>
            <w:r w:rsidR="003E22C8">
              <w:t>of</w:t>
            </w:r>
            <w:r>
              <w:t xml:space="preserve"> a game scenario with a difficulty rating that matches the skill rating of a specified player. </w:t>
            </w:r>
            <w:r w:rsidR="00BE60BC">
              <w:t xml:space="preserve">The player data is retrieved from the </w:t>
            </w:r>
            <w:proofErr w:type="spellStart"/>
            <w:r w:rsidR="00BE60BC">
              <w:t>TwoA.players</w:t>
            </w:r>
            <w:proofErr w:type="spellEnd"/>
            <w:r w:rsidR="00BE60BC">
              <w:t xml:space="preserve"> list. The recommended scenario is selected from </w:t>
            </w:r>
            <w:proofErr w:type="spellStart"/>
            <w:r w:rsidR="00BE60BC">
              <w:t>TwoA.</w:t>
            </w:r>
            <w:r w:rsidR="00BE60BC" w:rsidRPr="00E63C44">
              <w:t>scenarios</w:t>
            </w:r>
            <w:proofErr w:type="spellEnd"/>
            <w:r w:rsidR="00BE60BC">
              <w:t xml:space="preserve"> list.</w:t>
            </w:r>
          </w:p>
        </w:tc>
      </w:tr>
      <w:tr w:rsidR="00E10A67" w:rsidTr="00456CB3">
        <w:tc>
          <w:tcPr>
            <w:tcW w:w="2538" w:type="dxa"/>
          </w:tcPr>
          <w:p w:rsidR="00E10A67" w:rsidRPr="00B4005E" w:rsidRDefault="00E10A67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E10A67" w:rsidRPr="00B4005E" w:rsidRDefault="00E10A67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E10A67" w:rsidTr="00456CB3">
        <w:tc>
          <w:tcPr>
            <w:tcW w:w="2538" w:type="dxa"/>
          </w:tcPr>
          <w:p w:rsidR="00E10A67" w:rsidRDefault="00E10A67" w:rsidP="00456CB3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:rsidR="00E10A67" w:rsidRPr="00295A2A" w:rsidRDefault="007A725A" w:rsidP="00456CB3">
            <w:pPr>
              <w:spacing w:before="60" w:after="60"/>
              <w:jc w:val="both"/>
            </w:pPr>
            <w:r>
              <w:t>ID of an adaptation module to be used (refer to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E10A67" w:rsidTr="00456CB3">
        <w:tc>
          <w:tcPr>
            <w:tcW w:w="2538" w:type="dxa"/>
          </w:tcPr>
          <w:p w:rsidR="00E10A67" w:rsidRPr="00D855BD" w:rsidRDefault="00E10A67" w:rsidP="00456CB3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:rsidR="00E10A67" w:rsidRDefault="00E10A67" w:rsidP="00456CB3">
            <w:pPr>
              <w:spacing w:before="60" w:after="60"/>
              <w:jc w:val="both"/>
            </w:pPr>
            <w:r>
              <w:t>ID of a game from which a scenario will be selected.</w:t>
            </w:r>
          </w:p>
        </w:tc>
      </w:tr>
      <w:tr w:rsidR="00E10A67" w:rsidTr="00456CB3">
        <w:tc>
          <w:tcPr>
            <w:tcW w:w="2538" w:type="dxa"/>
          </w:tcPr>
          <w:p w:rsidR="00E10A67" w:rsidRPr="00D855BD" w:rsidRDefault="00E10A67" w:rsidP="00456CB3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playerID</w:t>
            </w:r>
            <w:proofErr w:type="spellEnd"/>
          </w:p>
        </w:tc>
        <w:tc>
          <w:tcPr>
            <w:tcW w:w="7038" w:type="dxa"/>
          </w:tcPr>
          <w:p w:rsidR="00E10A67" w:rsidRDefault="00E10A67" w:rsidP="00456CB3">
            <w:pPr>
              <w:spacing w:before="60" w:after="60"/>
              <w:jc w:val="both"/>
            </w:pPr>
            <w:r>
              <w:t>ID of a player to whom the scenario difficulty should be matched.</w:t>
            </w:r>
          </w:p>
        </w:tc>
      </w:tr>
      <w:tr w:rsidR="00E10A67" w:rsidTr="00456CB3">
        <w:tc>
          <w:tcPr>
            <w:tcW w:w="2538" w:type="dxa"/>
          </w:tcPr>
          <w:p w:rsidR="00E10A67" w:rsidRPr="00C57A3E" w:rsidRDefault="00E10A67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E10A67" w:rsidRPr="00C57A3E" w:rsidRDefault="00E10A67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E10A67" w:rsidTr="00456CB3">
        <w:tc>
          <w:tcPr>
            <w:tcW w:w="2538" w:type="dxa"/>
            <w:tcBorders>
              <w:bottom w:val="single" w:sz="4" w:space="0" w:color="auto"/>
            </w:tcBorders>
          </w:tcPr>
          <w:p w:rsidR="00E10A67" w:rsidRPr="00C57A3E" w:rsidRDefault="00B46C6C" w:rsidP="00456CB3">
            <w:pPr>
              <w:spacing w:before="60" w:after="60"/>
              <w:jc w:val="both"/>
            </w:pPr>
            <w:proofErr w:type="spellStart"/>
            <w:r w:rsidRPr="00E10A67">
              <w:t>ScenarioNode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E10A67" w:rsidRPr="00B44A24" w:rsidRDefault="00E652F3" w:rsidP="00456CB3">
            <w:pPr>
              <w:spacing w:before="60" w:after="60"/>
              <w:jc w:val="both"/>
            </w:pPr>
            <w:r>
              <w:t xml:space="preserve">An instance of </w:t>
            </w:r>
            <w:proofErr w:type="spellStart"/>
            <w:r w:rsidRPr="00E10A67">
              <w:t>ScenarioNode</w:t>
            </w:r>
            <w:proofErr w:type="spellEnd"/>
            <w:r w:rsidR="0097048B">
              <w:t xml:space="preserve"> </w:t>
            </w:r>
            <w:r w:rsidR="00890C2D">
              <w:t>of</w:t>
            </w:r>
            <w:r w:rsidR="00F51561">
              <w:t xml:space="preserve"> </w:t>
            </w:r>
            <w:r w:rsidR="0097048B" w:rsidRPr="00B44A24">
              <w:t xml:space="preserve">a game scenario </w:t>
            </w:r>
            <w:r w:rsidR="0097048B">
              <w:t>of</w:t>
            </w:r>
            <w:r w:rsidR="0097048B" w:rsidRPr="00B44A24">
              <w:t xml:space="preserve"> recommended difficulty</w:t>
            </w:r>
            <w:r w:rsidR="00E10A67" w:rsidRPr="00B44A24">
              <w:t>.</w:t>
            </w:r>
            <w:r w:rsidR="00E10A67">
              <w:t xml:space="preserve"> Null if any error occurred.</w:t>
            </w:r>
          </w:p>
        </w:tc>
      </w:tr>
    </w:tbl>
    <w:p w:rsidR="009A6979" w:rsidRDefault="009A6979" w:rsidP="008A6B1F">
      <w:pPr>
        <w:spacing w:after="0" w:line="240" w:lineRule="auto"/>
        <w:contextualSpacing/>
        <w:jc w:val="both"/>
      </w:pPr>
    </w:p>
    <w:p w:rsidR="00E64431" w:rsidRDefault="00E64431" w:rsidP="008A6B1F">
      <w:pPr>
        <w:spacing w:after="0" w:line="240" w:lineRule="auto"/>
        <w:contextualSpacing/>
        <w:jc w:val="both"/>
      </w:pPr>
    </w:p>
    <w:p w:rsidR="001A7B86" w:rsidRDefault="001A7B86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8753F" w:rsidTr="005C798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753F" w:rsidRPr="00660796" w:rsidRDefault="0048753F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thod</w:t>
            </w:r>
          </w:p>
        </w:tc>
      </w:tr>
      <w:tr w:rsidR="0048753F" w:rsidTr="00456CB3">
        <w:tc>
          <w:tcPr>
            <w:tcW w:w="2538" w:type="dxa"/>
            <w:tcBorders>
              <w:top w:val="single" w:sz="4" w:space="0" w:color="auto"/>
            </w:tcBorders>
          </w:tcPr>
          <w:p w:rsidR="0048753F" w:rsidRPr="00AF7AE7" w:rsidRDefault="0048753F" w:rsidP="00456CB3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48753F" w:rsidRPr="00AF7AE7" w:rsidRDefault="0048753F" w:rsidP="00456CB3">
            <w:pPr>
              <w:spacing w:before="60" w:after="60"/>
              <w:jc w:val="both"/>
            </w:pPr>
            <w:proofErr w:type="spellStart"/>
            <w:r w:rsidRPr="0048753F">
              <w:t>ScenarioNode</w:t>
            </w:r>
            <w:proofErr w:type="spellEnd"/>
            <w:r w:rsidRPr="0048753F">
              <w:t xml:space="preserve"> </w:t>
            </w:r>
            <w:proofErr w:type="spellStart"/>
            <w:r w:rsidRPr="0048753F">
              <w:t>TargetScenario</w:t>
            </w:r>
            <w:proofErr w:type="spellEnd"/>
            <w:r w:rsidRPr="0048753F">
              <w:t>(</w:t>
            </w:r>
            <w:proofErr w:type="spellStart"/>
            <w:r w:rsidRPr="0048753F">
              <w:t>PlayerNode</w:t>
            </w:r>
            <w:proofErr w:type="spellEnd"/>
            <w:r w:rsidRPr="0048753F">
              <w:t xml:space="preserve"> </w:t>
            </w:r>
            <w:proofErr w:type="spellStart"/>
            <w:r w:rsidRPr="0048753F">
              <w:t>playerNode</w:t>
            </w:r>
            <w:proofErr w:type="spellEnd"/>
            <w:r w:rsidRPr="0048753F">
              <w:t>)</w:t>
            </w:r>
          </w:p>
        </w:tc>
      </w:tr>
      <w:tr w:rsidR="0048753F" w:rsidTr="00456CB3">
        <w:tc>
          <w:tcPr>
            <w:tcW w:w="2538" w:type="dxa"/>
          </w:tcPr>
          <w:p w:rsidR="0048753F" w:rsidRPr="00AF7AE7" w:rsidRDefault="0048753F" w:rsidP="00456CB3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48753F" w:rsidRPr="00904534" w:rsidRDefault="004555A4" w:rsidP="00456CB3">
            <w:pPr>
              <w:spacing w:before="60" w:after="60"/>
              <w:jc w:val="both"/>
            </w:pPr>
            <w:r>
              <w:t xml:space="preserve">Returns an instance of </w:t>
            </w:r>
            <w:proofErr w:type="spellStart"/>
            <w:r>
              <w:t>ScenarioNode</w:t>
            </w:r>
            <w:proofErr w:type="spellEnd"/>
            <w:r>
              <w:t xml:space="preserve"> </w:t>
            </w:r>
            <w:r w:rsidR="00E22E1C">
              <w:t>of</w:t>
            </w:r>
            <w:r>
              <w:t xml:space="preserve"> a game scenario with a difficulty rating that matches the skill rating of a specified player.</w:t>
            </w:r>
            <w:r w:rsidR="00F61D4D">
              <w:t xml:space="preserve"> The recommended scenario is selected from </w:t>
            </w:r>
            <w:proofErr w:type="spellStart"/>
            <w:r w:rsidR="00F61D4D">
              <w:t>TwoA.</w:t>
            </w:r>
            <w:r w:rsidR="00F61D4D" w:rsidRPr="00E63C44">
              <w:t>scenarios</w:t>
            </w:r>
            <w:proofErr w:type="spellEnd"/>
            <w:r w:rsidR="00F61D4D">
              <w:t xml:space="preserve"> list.</w:t>
            </w:r>
          </w:p>
        </w:tc>
      </w:tr>
      <w:tr w:rsidR="0048753F" w:rsidTr="00456CB3">
        <w:tc>
          <w:tcPr>
            <w:tcW w:w="2538" w:type="dxa"/>
          </w:tcPr>
          <w:p w:rsidR="0048753F" w:rsidRPr="00B4005E" w:rsidRDefault="0048753F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48753F" w:rsidRPr="00B4005E" w:rsidRDefault="0048753F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8753F" w:rsidTr="00456CB3">
        <w:tc>
          <w:tcPr>
            <w:tcW w:w="2538" w:type="dxa"/>
          </w:tcPr>
          <w:p w:rsidR="0048753F" w:rsidRPr="00D855BD" w:rsidRDefault="0048753F" w:rsidP="00456CB3">
            <w:pPr>
              <w:spacing w:before="60" w:after="60"/>
              <w:jc w:val="both"/>
            </w:pPr>
            <w:proofErr w:type="spellStart"/>
            <w:r w:rsidRPr="00167D56">
              <w:t>PlayerNode</w:t>
            </w:r>
            <w:proofErr w:type="spellEnd"/>
            <w:r w:rsidRPr="00167D56">
              <w:t xml:space="preserve"> </w:t>
            </w:r>
            <w:proofErr w:type="spellStart"/>
            <w:r w:rsidRPr="00167D56">
              <w:t>playerNode</w:t>
            </w:r>
            <w:proofErr w:type="spellEnd"/>
          </w:p>
        </w:tc>
        <w:tc>
          <w:tcPr>
            <w:tcW w:w="7038" w:type="dxa"/>
          </w:tcPr>
          <w:p w:rsidR="0048753F" w:rsidRDefault="0048753F" w:rsidP="00456CB3">
            <w:pPr>
              <w:spacing w:before="60" w:after="60"/>
              <w:jc w:val="both"/>
            </w:pPr>
            <w:proofErr w:type="spellStart"/>
            <w:r>
              <w:t>PlayerNode</w:t>
            </w:r>
            <w:proofErr w:type="spellEnd"/>
            <w:r>
              <w:t xml:space="preserve"> of a player to whom the scenario difficulty should be matched.</w:t>
            </w:r>
          </w:p>
        </w:tc>
      </w:tr>
      <w:tr w:rsidR="0048753F" w:rsidTr="00456CB3">
        <w:tc>
          <w:tcPr>
            <w:tcW w:w="2538" w:type="dxa"/>
          </w:tcPr>
          <w:p w:rsidR="0048753F" w:rsidRPr="00C57A3E" w:rsidRDefault="0048753F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48753F" w:rsidRPr="00C57A3E" w:rsidRDefault="0048753F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48753F" w:rsidTr="00456CB3">
        <w:tc>
          <w:tcPr>
            <w:tcW w:w="2538" w:type="dxa"/>
            <w:tcBorders>
              <w:bottom w:val="single" w:sz="4" w:space="0" w:color="auto"/>
            </w:tcBorders>
          </w:tcPr>
          <w:p w:rsidR="0048753F" w:rsidRPr="00C57A3E" w:rsidRDefault="00B46C6C" w:rsidP="00456CB3">
            <w:pPr>
              <w:spacing w:before="60" w:after="60"/>
              <w:jc w:val="both"/>
            </w:pPr>
            <w:proofErr w:type="spellStart"/>
            <w:r w:rsidRPr="00E10A67">
              <w:t>ScenarioNode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48753F" w:rsidRPr="00B44A24" w:rsidRDefault="00E90EDA" w:rsidP="00456CB3">
            <w:pPr>
              <w:spacing w:before="60" w:after="60"/>
              <w:jc w:val="both"/>
            </w:pPr>
            <w:r>
              <w:t xml:space="preserve">An instance of </w:t>
            </w:r>
            <w:proofErr w:type="spellStart"/>
            <w:r w:rsidRPr="00E10A67">
              <w:t>ScenarioNode</w:t>
            </w:r>
            <w:proofErr w:type="spellEnd"/>
            <w:r>
              <w:t xml:space="preserve"> of </w:t>
            </w:r>
            <w:r w:rsidRPr="00B44A24">
              <w:t xml:space="preserve">a game scenario </w:t>
            </w:r>
            <w:r>
              <w:t>of</w:t>
            </w:r>
            <w:r w:rsidRPr="00B44A24">
              <w:t xml:space="preserve"> recommended difficulty.</w:t>
            </w:r>
            <w:r>
              <w:t xml:space="preserve"> Null if any error occurred.</w:t>
            </w:r>
          </w:p>
        </w:tc>
      </w:tr>
    </w:tbl>
    <w:p w:rsidR="0048753F" w:rsidRDefault="0048753F" w:rsidP="008A6B1F">
      <w:pPr>
        <w:spacing w:after="0" w:line="240" w:lineRule="auto"/>
        <w:contextualSpacing/>
        <w:jc w:val="both"/>
      </w:pPr>
    </w:p>
    <w:p w:rsidR="0048753F" w:rsidRDefault="0048753F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93E93" w:rsidTr="005C798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93E93" w:rsidRPr="00660796" w:rsidRDefault="00493E93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493E93" w:rsidTr="00456CB3">
        <w:tc>
          <w:tcPr>
            <w:tcW w:w="2538" w:type="dxa"/>
            <w:tcBorders>
              <w:top w:val="single" w:sz="4" w:space="0" w:color="auto"/>
            </w:tcBorders>
          </w:tcPr>
          <w:p w:rsidR="00493E93" w:rsidRPr="00AF7AE7" w:rsidRDefault="00493E93" w:rsidP="00456CB3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493E93" w:rsidRPr="00AF7AE7" w:rsidRDefault="00493E93" w:rsidP="00456CB3">
            <w:pPr>
              <w:spacing w:before="60" w:after="60"/>
              <w:jc w:val="both"/>
            </w:pPr>
            <w:proofErr w:type="spellStart"/>
            <w:r w:rsidRPr="0048753F">
              <w:t>ScenarioNode</w:t>
            </w:r>
            <w:proofErr w:type="spellEnd"/>
            <w:r w:rsidRPr="0048753F">
              <w:t xml:space="preserve"> </w:t>
            </w:r>
            <w:proofErr w:type="spellStart"/>
            <w:r w:rsidRPr="0048753F">
              <w:t>TargetScenario</w:t>
            </w:r>
            <w:proofErr w:type="spellEnd"/>
            <w:r w:rsidRPr="0048753F">
              <w:t>(</w:t>
            </w:r>
            <w:proofErr w:type="spellStart"/>
            <w:r w:rsidR="00456CB3" w:rsidRPr="00456CB3">
              <w:t>PlayerNode</w:t>
            </w:r>
            <w:proofErr w:type="spellEnd"/>
            <w:r w:rsidR="00456CB3" w:rsidRPr="00456CB3">
              <w:t xml:space="preserve"> </w:t>
            </w:r>
            <w:proofErr w:type="spellStart"/>
            <w:r w:rsidR="00456CB3" w:rsidRPr="00456CB3">
              <w:t>playerNode</w:t>
            </w:r>
            <w:proofErr w:type="spellEnd"/>
            <w:r w:rsidR="00456CB3" w:rsidRPr="00456CB3">
              <w:t>, List&lt;</w:t>
            </w:r>
            <w:proofErr w:type="spellStart"/>
            <w:r w:rsidR="00456CB3" w:rsidRPr="00456CB3">
              <w:t>ScenarioNode</w:t>
            </w:r>
            <w:proofErr w:type="spellEnd"/>
            <w:r w:rsidR="00456CB3" w:rsidRPr="00456CB3">
              <w:t xml:space="preserve">&gt; </w:t>
            </w:r>
            <w:proofErr w:type="spellStart"/>
            <w:r w:rsidR="00456CB3" w:rsidRPr="00456CB3">
              <w:t>scenarioList</w:t>
            </w:r>
            <w:proofErr w:type="spellEnd"/>
            <w:r w:rsidRPr="0048753F">
              <w:t>)</w:t>
            </w:r>
          </w:p>
        </w:tc>
      </w:tr>
      <w:tr w:rsidR="00493E93" w:rsidTr="00456CB3">
        <w:tc>
          <w:tcPr>
            <w:tcW w:w="2538" w:type="dxa"/>
          </w:tcPr>
          <w:p w:rsidR="00493E93" w:rsidRPr="00AF7AE7" w:rsidRDefault="00493E93" w:rsidP="00456CB3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493E93" w:rsidRPr="00904534" w:rsidRDefault="00493E93" w:rsidP="00456CB3">
            <w:pPr>
              <w:spacing w:before="60" w:after="60"/>
              <w:jc w:val="both"/>
            </w:pPr>
            <w:r>
              <w:t xml:space="preserve">Returns an instance of </w:t>
            </w:r>
            <w:proofErr w:type="spellStart"/>
            <w:r>
              <w:t>ScenarioNode</w:t>
            </w:r>
            <w:proofErr w:type="spellEnd"/>
            <w:r>
              <w:t xml:space="preserve"> of a game scenario with a difficulty rating that matches the skill rating of a specified player.</w:t>
            </w:r>
            <w:r w:rsidR="00412C51">
              <w:t xml:space="preserve"> Requires a custom list of scenarios from which a recommendation should be made.</w:t>
            </w:r>
          </w:p>
        </w:tc>
      </w:tr>
      <w:tr w:rsidR="00493E93" w:rsidTr="00456CB3">
        <w:tc>
          <w:tcPr>
            <w:tcW w:w="2538" w:type="dxa"/>
          </w:tcPr>
          <w:p w:rsidR="00493E93" w:rsidRPr="00B4005E" w:rsidRDefault="00493E93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493E93" w:rsidRPr="00B4005E" w:rsidRDefault="00493E93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93E93" w:rsidTr="00456CB3">
        <w:tc>
          <w:tcPr>
            <w:tcW w:w="2538" w:type="dxa"/>
          </w:tcPr>
          <w:p w:rsidR="00493E93" w:rsidRPr="00D855BD" w:rsidRDefault="00493E93" w:rsidP="00456CB3">
            <w:pPr>
              <w:spacing w:before="60" w:after="60"/>
              <w:jc w:val="both"/>
            </w:pPr>
            <w:proofErr w:type="spellStart"/>
            <w:r w:rsidRPr="00167D56">
              <w:t>PlayerNode</w:t>
            </w:r>
            <w:proofErr w:type="spellEnd"/>
            <w:r w:rsidRPr="00167D56">
              <w:t xml:space="preserve"> </w:t>
            </w:r>
            <w:proofErr w:type="spellStart"/>
            <w:r w:rsidRPr="00167D56">
              <w:t>playerNode</w:t>
            </w:r>
            <w:proofErr w:type="spellEnd"/>
          </w:p>
        </w:tc>
        <w:tc>
          <w:tcPr>
            <w:tcW w:w="7038" w:type="dxa"/>
          </w:tcPr>
          <w:p w:rsidR="00493E93" w:rsidRDefault="00493E93" w:rsidP="00456CB3">
            <w:pPr>
              <w:spacing w:before="60" w:after="60"/>
              <w:jc w:val="both"/>
            </w:pPr>
            <w:proofErr w:type="spellStart"/>
            <w:r>
              <w:t>PlayerNode</w:t>
            </w:r>
            <w:proofErr w:type="spellEnd"/>
            <w:r>
              <w:t xml:space="preserve"> of a player to whom the scenario difficulty should be matched.</w:t>
            </w:r>
          </w:p>
        </w:tc>
      </w:tr>
      <w:tr w:rsidR="00F80432" w:rsidTr="00456CB3">
        <w:tc>
          <w:tcPr>
            <w:tcW w:w="2538" w:type="dxa"/>
          </w:tcPr>
          <w:p w:rsidR="00F80432" w:rsidRPr="00167D56" w:rsidRDefault="00F80432" w:rsidP="00456CB3">
            <w:pPr>
              <w:spacing w:before="60" w:after="60"/>
              <w:jc w:val="both"/>
            </w:pPr>
            <w:r w:rsidRPr="00456CB3">
              <w:t>List&lt;</w:t>
            </w:r>
            <w:proofErr w:type="spellStart"/>
            <w:r w:rsidRPr="00456CB3">
              <w:t>ScenarioNode</w:t>
            </w:r>
            <w:proofErr w:type="spellEnd"/>
            <w:r w:rsidRPr="00456CB3">
              <w:t xml:space="preserve">&gt; </w:t>
            </w:r>
            <w:proofErr w:type="spellStart"/>
            <w:r w:rsidRPr="00456CB3">
              <w:t>scenarioList</w:t>
            </w:r>
            <w:proofErr w:type="spellEnd"/>
          </w:p>
        </w:tc>
        <w:tc>
          <w:tcPr>
            <w:tcW w:w="7038" w:type="dxa"/>
          </w:tcPr>
          <w:p w:rsidR="00F80432" w:rsidRDefault="00EE5C79" w:rsidP="00456CB3">
            <w:pPr>
              <w:spacing w:before="60" w:after="60"/>
              <w:jc w:val="both"/>
            </w:pPr>
            <w:r>
              <w:t xml:space="preserve">A list of </w:t>
            </w:r>
            <w:proofErr w:type="spellStart"/>
            <w:r>
              <w:t>ScenarioNode</w:t>
            </w:r>
            <w:proofErr w:type="spellEnd"/>
            <w:r>
              <w:t xml:space="preserve"> instances from which a scenario will be selected and matched to player’s skill level.</w:t>
            </w:r>
          </w:p>
        </w:tc>
      </w:tr>
      <w:tr w:rsidR="00493E93" w:rsidTr="00456CB3">
        <w:tc>
          <w:tcPr>
            <w:tcW w:w="2538" w:type="dxa"/>
          </w:tcPr>
          <w:p w:rsidR="00493E93" w:rsidRPr="00C57A3E" w:rsidRDefault="00493E93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493E93" w:rsidRPr="00C57A3E" w:rsidRDefault="00493E93" w:rsidP="00456CB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493E93" w:rsidTr="00456CB3">
        <w:tc>
          <w:tcPr>
            <w:tcW w:w="2538" w:type="dxa"/>
            <w:tcBorders>
              <w:bottom w:val="single" w:sz="4" w:space="0" w:color="auto"/>
            </w:tcBorders>
          </w:tcPr>
          <w:p w:rsidR="00493E93" w:rsidRPr="00C57A3E" w:rsidRDefault="00493E93" w:rsidP="00456CB3">
            <w:pPr>
              <w:spacing w:before="60" w:after="60"/>
              <w:jc w:val="both"/>
            </w:pPr>
            <w:proofErr w:type="spellStart"/>
            <w:r w:rsidRPr="00E10A67">
              <w:t>ScenarioNode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493E93" w:rsidRPr="00B44A24" w:rsidRDefault="00493E93" w:rsidP="00456CB3">
            <w:pPr>
              <w:spacing w:before="60" w:after="60"/>
              <w:jc w:val="both"/>
            </w:pPr>
            <w:r>
              <w:t xml:space="preserve">An instance of </w:t>
            </w:r>
            <w:proofErr w:type="spellStart"/>
            <w:r w:rsidRPr="00E10A67">
              <w:t>ScenarioNode</w:t>
            </w:r>
            <w:proofErr w:type="spellEnd"/>
            <w:r>
              <w:t xml:space="preserve"> of </w:t>
            </w:r>
            <w:r w:rsidRPr="00B44A24">
              <w:t xml:space="preserve">a game scenario </w:t>
            </w:r>
            <w:r>
              <w:t>of</w:t>
            </w:r>
            <w:r w:rsidRPr="00B44A24">
              <w:t xml:space="preserve"> recommended difficulty.</w:t>
            </w:r>
            <w:r>
              <w:t xml:space="preserve"> Null if any error occurred.</w:t>
            </w:r>
          </w:p>
        </w:tc>
      </w:tr>
    </w:tbl>
    <w:p w:rsidR="00614ED0" w:rsidRDefault="00614ED0" w:rsidP="008A6B1F">
      <w:pPr>
        <w:spacing w:after="0" w:line="240" w:lineRule="auto"/>
        <w:contextualSpacing/>
        <w:jc w:val="both"/>
      </w:pPr>
    </w:p>
    <w:p w:rsidR="006202C8" w:rsidRDefault="006202C8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6202C8" w:rsidTr="00F511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202C8" w:rsidRPr="00660796" w:rsidRDefault="006202C8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6202C8" w:rsidTr="00C60E90">
        <w:tc>
          <w:tcPr>
            <w:tcW w:w="2538" w:type="dxa"/>
            <w:tcBorders>
              <w:top w:val="single" w:sz="4" w:space="0" w:color="auto"/>
            </w:tcBorders>
          </w:tcPr>
          <w:p w:rsidR="006202C8" w:rsidRPr="00AF7AE7" w:rsidRDefault="006202C8" w:rsidP="00C60E90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6202C8" w:rsidRPr="00AF7AE7" w:rsidRDefault="00B52C05" w:rsidP="00C60E90">
            <w:pPr>
              <w:spacing w:before="60" w:after="60"/>
              <w:jc w:val="both"/>
            </w:pPr>
            <w:r w:rsidRPr="00B52C05">
              <w:t xml:space="preserve">double </w:t>
            </w:r>
            <w:proofErr w:type="spellStart"/>
            <w:r w:rsidRPr="00B52C05">
              <w:t>TargetDifficultyRating</w:t>
            </w:r>
            <w:proofErr w:type="spellEnd"/>
            <w:r w:rsidRPr="00B52C05">
              <w:t xml:space="preserve">(string </w:t>
            </w:r>
            <w:proofErr w:type="spellStart"/>
            <w:r w:rsidRPr="00B52C05">
              <w:t>adaptID</w:t>
            </w:r>
            <w:proofErr w:type="spellEnd"/>
            <w:r w:rsidRPr="00B52C05">
              <w:t xml:space="preserve">, double </w:t>
            </w:r>
            <w:proofErr w:type="spellStart"/>
            <w:r w:rsidRPr="00B52C05">
              <w:t>playerRating</w:t>
            </w:r>
            <w:proofErr w:type="spellEnd"/>
            <w:r w:rsidRPr="00B52C05">
              <w:t>)</w:t>
            </w:r>
          </w:p>
        </w:tc>
      </w:tr>
      <w:tr w:rsidR="006202C8" w:rsidTr="00C60E90">
        <w:tc>
          <w:tcPr>
            <w:tcW w:w="2538" w:type="dxa"/>
          </w:tcPr>
          <w:p w:rsidR="006202C8" w:rsidRPr="00AF7AE7" w:rsidRDefault="006202C8" w:rsidP="00C60E90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6202C8" w:rsidRPr="00904534" w:rsidRDefault="00EE6A1B" w:rsidP="00C60E90">
            <w:pPr>
              <w:spacing w:before="60" w:after="60"/>
              <w:jc w:val="both"/>
            </w:pPr>
            <w:r>
              <w:t>Returns a recommended difficulty rat</w:t>
            </w:r>
            <w:r w:rsidR="00701D26">
              <w:t>ing for a specified player skill rating</w:t>
            </w:r>
            <w:r w:rsidR="006202C8">
              <w:t>.</w:t>
            </w:r>
          </w:p>
        </w:tc>
      </w:tr>
      <w:tr w:rsidR="006202C8" w:rsidTr="00C60E90">
        <w:tc>
          <w:tcPr>
            <w:tcW w:w="2538" w:type="dxa"/>
          </w:tcPr>
          <w:p w:rsidR="006202C8" w:rsidRPr="00B4005E" w:rsidRDefault="006202C8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6202C8" w:rsidRPr="00B4005E" w:rsidRDefault="006202C8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2A7942" w:rsidTr="00C60E90">
        <w:tc>
          <w:tcPr>
            <w:tcW w:w="2538" w:type="dxa"/>
          </w:tcPr>
          <w:p w:rsidR="002A7942" w:rsidRDefault="002A7942" w:rsidP="002A7942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:rsidR="002A7942" w:rsidRPr="00295A2A" w:rsidRDefault="00A72DB4" w:rsidP="002A7942">
            <w:pPr>
              <w:spacing w:before="60" w:after="60"/>
              <w:jc w:val="both"/>
            </w:pPr>
            <w:r>
              <w:t>ID of an adaptation module to be used (refer to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6202C8" w:rsidTr="00C60E90">
        <w:tc>
          <w:tcPr>
            <w:tcW w:w="2538" w:type="dxa"/>
          </w:tcPr>
          <w:p w:rsidR="006202C8" w:rsidRPr="00167D56" w:rsidRDefault="006622B2" w:rsidP="00C60E90">
            <w:pPr>
              <w:spacing w:before="60" w:after="60"/>
              <w:jc w:val="both"/>
            </w:pPr>
            <w:r w:rsidRPr="00B52C05">
              <w:t xml:space="preserve">double </w:t>
            </w:r>
            <w:proofErr w:type="spellStart"/>
            <w:r w:rsidRPr="00B52C05">
              <w:t>playerRating</w:t>
            </w:r>
            <w:proofErr w:type="spellEnd"/>
          </w:p>
        </w:tc>
        <w:tc>
          <w:tcPr>
            <w:tcW w:w="7038" w:type="dxa"/>
          </w:tcPr>
          <w:p w:rsidR="006202C8" w:rsidRDefault="002365B8" w:rsidP="00C60E90">
            <w:pPr>
              <w:spacing w:before="60" w:after="60"/>
              <w:jc w:val="both"/>
            </w:pPr>
            <w:r>
              <w:t>Player’s skill rating.</w:t>
            </w:r>
          </w:p>
        </w:tc>
      </w:tr>
      <w:tr w:rsidR="006202C8" w:rsidTr="00C60E90">
        <w:tc>
          <w:tcPr>
            <w:tcW w:w="2538" w:type="dxa"/>
          </w:tcPr>
          <w:p w:rsidR="006202C8" w:rsidRPr="00C57A3E" w:rsidRDefault="006202C8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6202C8" w:rsidRPr="00C57A3E" w:rsidRDefault="006202C8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6202C8" w:rsidTr="00C60E90">
        <w:tc>
          <w:tcPr>
            <w:tcW w:w="2538" w:type="dxa"/>
            <w:tcBorders>
              <w:bottom w:val="single" w:sz="4" w:space="0" w:color="auto"/>
            </w:tcBorders>
          </w:tcPr>
          <w:p w:rsidR="006202C8" w:rsidRPr="00C57A3E" w:rsidRDefault="003B0A30" w:rsidP="00C60E90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6202C8" w:rsidRPr="00B44A24" w:rsidRDefault="001A19AE" w:rsidP="00C60E90">
            <w:pPr>
              <w:spacing w:before="60" w:after="60"/>
              <w:jc w:val="both"/>
            </w:pPr>
            <w:r>
              <w:t>Difficulty rating</w:t>
            </w:r>
            <w:r w:rsidR="006202C8">
              <w:t>.</w:t>
            </w:r>
          </w:p>
        </w:tc>
      </w:tr>
    </w:tbl>
    <w:p w:rsidR="006202C8" w:rsidRDefault="006202C8" w:rsidP="008A6B1F">
      <w:pPr>
        <w:spacing w:after="0" w:line="240" w:lineRule="auto"/>
        <w:contextualSpacing/>
        <w:jc w:val="both"/>
      </w:pPr>
    </w:p>
    <w:p w:rsidR="006202C8" w:rsidRDefault="006202C8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894011" w:rsidTr="00F511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94011" w:rsidRPr="00660796" w:rsidRDefault="00894011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894011" w:rsidTr="00C60E90">
        <w:tc>
          <w:tcPr>
            <w:tcW w:w="2538" w:type="dxa"/>
            <w:tcBorders>
              <w:top w:val="single" w:sz="4" w:space="0" w:color="auto"/>
            </w:tcBorders>
          </w:tcPr>
          <w:p w:rsidR="00894011" w:rsidRPr="00AF7AE7" w:rsidRDefault="00894011" w:rsidP="00C60E90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894011" w:rsidRPr="00AF7AE7" w:rsidRDefault="00364FBD" w:rsidP="00C60E90">
            <w:pPr>
              <w:spacing w:before="60" w:after="60"/>
              <w:jc w:val="both"/>
            </w:pPr>
            <w:r w:rsidRPr="00364FBD">
              <w:t xml:space="preserve">double </w:t>
            </w:r>
            <w:proofErr w:type="spellStart"/>
            <w:r w:rsidRPr="00364FBD">
              <w:t>TargetDifficultyRating</w:t>
            </w:r>
            <w:proofErr w:type="spellEnd"/>
            <w:r w:rsidRPr="00364FBD">
              <w:t>(</w:t>
            </w:r>
            <w:proofErr w:type="spellStart"/>
            <w:r w:rsidRPr="00364FBD">
              <w:t>PlayerNode</w:t>
            </w:r>
            <w:proofErr w:type="spellEnd"/>
            <w:r w:rsidRPr="00364FBD">
              <w:t xml:space="preserve"> </w:t>
            </w:r>
            <w:proofErr w:type="spellStart"/>
            <w:r w:rsidRPr="00364FBD">
              <w:t>playerNode</w:t>
            </w:r>
            <w:proofErr w:type="spellEnd"/>
            <w:r w:rsidRPr="00364FBD">
              <w:t>)</w:t>
            </w:r>
          </w:p>
        </w:tc>
      </w:tr>
      <w:tr w:rsidR="00894011" w:rsidTr="00C60E90">
        <w:tc>
          <w:tcPr>
            <w:tcW w:w="2538" w:type="dxa"/>
          </w:tcPr>
          <w:p w:rsidR="00894011" w:rsidRPr="00AF7AE7" w:rsidRDefault="00894011" w:rsidP="00C60E90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894011" w:rsidRPr="00904534" w:rsidRDefault="00894011" w:rsidP="00C60E90">
            <w:pPr>
              <w:spacing w:before="60" w:after="60"/>
              <w:jc w:val="both"/>
            </w:pPr>
            <w:r>
              <w:t xml:space="preserve">Returns a recommended difficulty rating for a </w:t>
            </w:r>
            <w:r w:rsidR="00C12282">
              <w:t>specified player</w:t>
            </w:r>
            <w:r>
              <w:t>.</w:t>
            </w:r>
          </w:p>
        </w:tc>
      </w:tr>
      <w:tr w:rsidR="00894011" w:rsidTr="00C60E90">
        <w:tc>
          <w:tcPr>
            <w:tcW w:w="2538" w:type="dxa"/>
          </w:tcPr>
          <w:p w:rsidR="00894011" w:rsidRPr="00B4005E" w:rsidRDefault="00894011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894011" w:rsidRPr="00B4005E" w:rsidRDefault="00894011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894011" w:rsidTr="00C60E90">
        <w:tc>
          <w:tcPr>
            <w:tcW w:w="2538" w:type="dxa"/>
          </w:tcPr>
          <w:p w:rsidR="00894011" w:rsidRDefault="002A69C7" w:rsidP="00C60E90">
            <w:pPr>
              <w:spacing w:before="60" w:after="60"/>
              <w:jc w:val="both"/>
            </w:pPr>
            <w:proofErr w:type="spellStart"/>
            <w:r w:rsidRPr="00364FBD">
              <w:t>PlayerNode</w:t>
            </w:r>
            <w:proofErr w:type="spellEnd"/>
            <w:r w:rsidRPr="00364FBD">
              <w:t xml:space="preserve"> </w:t>
            </w:r>
            <w:proofErr w:type="spellStart"/>
            <w:r w:rsidRPr="00364FBD">
              <w:t>playerNode</w:t>
            </w:r>
            <w:proofErr w:type="spellEnd"/>
          </w:p>
        </w:tc>
        <w:tc>
          <w:tcPr>
            <w:tcW w:w="7038" w:type="dxa"/>
          </w:tcPr>
          <w:p w:rsidR="00894011" w:rsidRPr="00295A2A" w:rsidRDefault="002A69C7" w:rsidP="00C60E90">
            <w:pPr>
              <w:spacing w:before="60" w:after="60"/>
              <w:jc w:val="both"/>
            </w:pPr>
            <w:proofErr w:type="spellStart"/>
            <w:r>
              <w:t>PlayerNode</w:t>
            </w:r>
            <w:proofErr w:type="spellEnd"/>
            <w:r>
              <w:t xml:space="preserve"> of a player to whom the scenario difficulty should be matched.</w:t>
            </w:r>
          </w:p>
        </w:tc>
      </w:tr>
      <w:tr w:rsidR="00894011" w:rsidTr="00C60E90">
        <w:tc>
          <w:tcPr>
            <w:tcW w:w="2538" w:type="dxa"/>
          </w:tcPr>
          <w:p w:rsidR="00894011" w:rsidRPr="00C57A3E" w:rsidRDefault="00894011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894011" w:rsidRPr="00C57A3E" w:rsidRDefault="00894011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894011" w:rsidTr="00C60E90">
        <w:tc>
          <w:tcPr>
            <w:tcW w:w="2538" w:type="dxa"/>
            <w:tcBorders>
              <w:bottom w:val="single" w:sz="4" w:space="0" w:color="auto"/>
            </w:tcBorders>
          </w:tcPr>
          <w:p w:rsidR="00894011" w:rsidRPr="00C57A3E" w:rsidRDefault="00894011" w:rsidP="00C60E90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894011" w:rsidRPr="00B44A24" w:rsidRDefault="00894011" w:rsidP="00C60E90">
            <w:pPr>
              <w:spacing w:before="60" w:after="60"/>
              <w:jc w:val="both"/>
            </w:pPr>
            <w:r>
              <w:t>Difficulty rating.</w:t>
            </w:r>
          </w:p>
        </w:tc>
      </w:tr>
    </w:tbl>
    <w:p w:rsidR="006202C8" w:rsidRDefault="006202C8" w:rsidP="008A6B1F">
      <w:pPr>
        <w:spacing w:after="0" w:line="240" w:lineRule="auto"/>
        <w:contextualSpacing/>
        <w:jc w:val="both"/>
      </w:pPr>
    </w:p>
    <w:p w:rsidR="00795EF1" w:rsidRDefault="00795EF1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795EF1" w:rsidTr="00F511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95EF1" w:rsidRPr="00660796" w:rsidRDefault="00795EF1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795EF1" w:rsidTr="00C60E90">
        <w:tc>
          <w:tcPr>
            <w:tcW w:w="2538" w:type="dxa"/>
            <w:tcBorders>
              <w:top w:val="single" w:sz="4" w:space="0" w:color="auto"/>
            </w:tcBorders>
          </w:tcPr>
          <w:p w:rsidR="00795EF1" w:rsidRPr="00AF7AE7" w:rsidRDefault="00795EF1" w:rsidP="00C60E90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795EF1" w:rsidRPr="00AF7AE7" w:rsidRDefault="00FD5DF5" w:rsidP="00C60E90">
            <w:pPr>
              <w:spacing w:before="60" w:after="60"/>
              <w:jc w:val="both"/>
            </w:pPr>
            <w:r w:rsidRPr="00FD5DF5">
              <w:t xml:space="preserve">double </w:t>
            </w:r>
            <w:proofErr w:type="spellStart"/>
            <w:r w:rsidRPr="00FD5DF5">
              <w:t>TargetDifficultyRating</w:t>
            </w:r>
            <w:proofErr w:type="spellEnd"/>
            <w:r w:rsidRPr="00FD5DF5">
              <w:t xml:space="preserve">(string </w:t>
            </w:r>
            <w:proofErr w:type="spellStart"/>
            <w:r w:rsidRPr="00FD5DF5">
              <w:t>adaptID</w:t>
            </w:r>
            <w:proofErr w:type="spellEnd"/>
            <w:r w:rsidRPr="00FD5DF5">
              <w:t xml:space="preserve">, string </w:t>
            </w:r>
            <w:proofErr w:type="spellStart"/>
            <w:r w:rsidRPr="00FD5DF5">
              <w:t>gameID</w:t>
            </w:r>
            <w:proofErr w:type="spellEnd"/>
            <w:r w:rsidRPr="00FD5DF5">
              <w:t xml:space="preserve">, string </w:t>
            </w:r>
            <w:proofErr w:type="spellStart"/>
            <w:r w:rsidRPr="00FD5DF5">
              <w:t>playerID</w:t>
            </w:r>
            <w:proofErr w:type="spellEnd"/>
            <w:r w:rsidRPr="00FD5DF5">
              <w:t>)</w:t>
            </w:r>
          </w:p>
        </w:tc>
      </w:tr>
      <w:tr w:rsidR="00795EF1" w:rsidTr="00C60E90">
        <w:tc>
          <w:tcPr>
            <w:tcW w:w="2538" w:type="dxa"/>
          </w:tcPr>
          <w:p w:rsidR="00795EF1" w:rsidRPr="00AF7AE7" w:rsidRDefault="00795EF1" w:rsidP="00C60E90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795EF1" w:rsidRPr="00904534" w:rsidRDefault="00795EF1" w:rsidP="00C60E90">
            <w:pPr>
              <w:spacing w:before="60" w:after="60"/>
              <w:jc w:val="both"/>
            </w:pPr>
            <w:r>
              <w:t>Returns a recommended difficulty rating for a specified player.</w:t>
            </w:r>
            <w:r w:rsidR="00900F0D">
              <w:t xml:space="preserve"> The player data is retrieved from the </w:t>
            </w:r>
            <w:proofErr w:type="spellStart"/>
            <w:r w:rsidR="00900F0D">
              <w:t>TwoA.players</w:t>
            </w:r>
            <w:proofErr w:type="spellEnd"/>
            <w:r w:rsidR="00900F0D">
              <w:t xml:space="preserve"> list.</w:t>
            </w:r>
          </w:p>
        </w:tc>
      </w:tr>
      <w:tr w:rsidR="00795EF1" w:rsidTr="00C60E90">
        <w:tc>
          <w:tcPr>
            <w:tcW w:w="2538" w:type="dxa"/>
          </w:tcPr>
          <w:p w:rsidR="00795EF1" w:rsidRPr="00B4005E" w:rsidRDefault="00795EF1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795EF1" w:rsidRPr="00B4005E" w:rsidRDefault="00795EF1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DB1B2C" w:rsidTr="00C60E90">
        <w:tc>
          <w:tcPr>
            <w:tcW w:w="2538" w:type="dxa"/>
          </w:tcPr>
          <w:p w:rsidR="00DB1B2C" w:rsidRDefault="00DB1B2C" w:rsidP="00DB1B2C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:rsidR="00DB1B2C" w:rsidRPr="00295A2A" w:rsidRDefault="00AB749D" w:rsidP="00DB1B2C">
            <w:pPr>
              <w:spacing w:before="60" w:after="60"/>
              <w:jc w:val="both"/>
            </w:pPr>
            <w:r>
              <w:t>ID of an adaptation module to be used (refer to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DB1B2C" w:rsidTr="00C60E90">
        <w:tc>
          <w:tcPr>
            <w:tcW w:w="2538" w:type="dxa"/>
          </w:tcPr>
          <w:p w:rsidR="00DB1B2C" w:rsidRPr="00D855BD" w:rsidRDefault="00DB1B2C" w:rsidP="00DB1B2C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:rsidR="00DB1B2C" w:rsidRDefault="00DB1B2C" w:rsidP="00DB1B2C">
            <w:pPr>
              <w:spacing w:before="60" w:after="60"/>
              <w:jc w:val="both"/>
            </w:pPr>
            <w:r>
              <w:t>ID of a game from which a scenario will be selected.</w:t>
            </w:r>
          </w:p>
        </w:tc>
      </w:tr>
      <w:tr w:rsidR="00DB1B2C" w:rsidTr="00C60E90">
        <w:tc>
          <w:tcPr>
            <w:tcW w:w="2538" w:type="dxa"/>
          </w:tcPr>
          <w:p w:rsidR="00DB1B2C" w:rsidRPr="00D855BD" w:rsidRDefault="00DB1B2C" w:rsidP="00DB1B2C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playerID</w:t>
            </w:r>
            <w:proofErr w:type="spellEnd"/>
          </w:p>
        </w:tc>
        <w:tc>
          <w:tcPr>
            <w:tcW w:w="7038" w:type="dxa"/>
          </w:tcPr>
          <w:p w:rsidR="00DB1B2C" w:rsidRDefault="00DB1B2C" w:rsidP="00DB1B2C">
            <w:pPr>
              <w:spacing w:before="60" w:after="60"/>
              <w:jc w:val="both"/>
            </w:pPr>
            <w:r>
              <w:t>ID of a player to whom the scenario difficulty should be matched.</w:t>
            </w:r>
          </w:p>
        </w:tc>
      </w:tr>
      <w:tr w:rsidR="00795EF1" w:rsidTr="00C60E90">
        <w:tc>
          <w:tcPr>
            <w:tcW w:w="2538" w:type="dxa"/>
          </w:tcPr>
          <w:p w:rsidR="00795EF1" w:rsidRPr="00C57A3E" w:rsidRDefault="00795EF1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795EF1" w:rsidRPr="00C57A3E" w:rsidRDefault="00795EF1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795EF1" w:rsidTr="00C60E90">
        <w:tc>
          <w:tcPr>
            <w:tcW w:w="2538" w:type="dxa"/>
            <w:tcBorders>
              <w:bottom w:val="single" w:sz="4" w:space="0" w:color="auto"/>
            </w:tcBorders>
          </w:tcPr>
          <w:p w:rsidR="00795EF1" w:rsidRPr="00C57A3E" w:rsidRDefault="00795EF1" w:rsidP="00C60E90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795EF1" w:rsidRPr="00B44A24" w:rsidRDefault="00795EF1" w:rsidP="00C60E90">
            <w:pPr>
              <w:spacing w:before="60" w:after="60"/>
              <w:jc w:val="both"/>
            </w:pPr>
            <w:r>
              <w:t>Difficulty rating.</w:t>
            </w:r>
          </w:p>
        </w:tc>
      </w:tr>
    </w:tbl>
    <w:p w:rsidR="00795EF1" w:rsidRDefault="00795EF1" w:rsidP="008A6B1F">
      <w:pPr>
        <w:spacing w:after="0" w:line="240" w:lineRule="auto"/>
        <w:contextualSpacing/>
        <w:jc w:val="both"/>
      </w:pPr>
    </w:p>
    <w:p w:rsidR="00DF35E8" w:rsidRDefault="00DF35E8" w:rsidP="008A6B1F">
      <w:pPr>
        <w:spacing w:after="0" w:line="240" w:lineRule="auto"/>
        <w:contextualSpacing/>
        <w:jc w:val="both"/>
      </w:pPr>
    </w:p>
    <w:p w:rsidR="00DF35E8" w:rsidRPr="00E73217" w:rsidRDefault="00DF35E8" w:rsidP="00E73217">
      <w:pPr>
        <w:pStyle w:val="Heading2"/>
      </w:pPr>
      <w:bookmarkStart w:id="6" w:name="_Toc478059765"/>
      <w:r w:rsidRPr="00E73217">
        <w:t xml:space="preserve">Methods for </w:t>
      </w:r>
      <w:r w:rsidR="002015B9" w:rsidRPr="00E73217">
        <w:t>assessment</w:t>
      </w:r>
      <w:r w:rsidRPr="00E73217">
        <w:t>.</w:t>
      </w:r>
      <w:bookmarkEnd w:id="6"/>
    </w:p>
    <w:p w:rsidR="00DF35E8" w:rsidRDefault="00DF35E8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12118D" w:rsidTr="00F511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2118D" w:rsidRPr="00660796" w:rsidRDefault="0012118D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12118D" w:rsidTr="00C60E90">
        <w:tc>
          <w:tcPr>
            <w:tcW w:w="2538" w:type="dxa"/>
            <w:tcBorders>
              <w:top w:val="single" w:sz="4" w:space="0" w:color="auto"/>
            </w:tcBorders>
          </w:tcPr>
          <w:p w:rsidR="0012118D" w:rsidRPr="00AF7AE7" w:rsidRDefault="0012118D" w:rsidP="00C60E90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12118D" w:rsidRPr="00AF7AE7" w:rsidRDefault="009D6C7D" w:rsidP="009D6C7D">
            <w:pPr>
              <w:spacing w:before="60" w:after="60"/>
              <w:jc w:val="both"/>
            </w:pPr>
            <w:r>
              <w:t xml:space="preserve">bool </w:t>
            </w:r>
            <w:proofErr w:type="spellStart"/>
            <w:r>
              <w:t>UpdateRatings</w:t>
            </w:r>
            <w:proofErr w:type="spellEnd"/>
            <w:r>
              <w:t xml:space="preserve">(string </w:t>
            </w:r>
            <w:proofErr w:type="spellStart"/>
            <w:r>
              <w:t>adaptID</w:t>
            </w:r>
            <w:proofErr w:type="spellEnd"/>
            <w:r>
              <w:t xml:space="preserve">, string </w:t>
            </w:r>
            <w:proofErr w:type="spellStart"/>
            <w:r>
              <w:t>gameID</w:t>
            </w:r>
            <w:proofErr w:type="spellEnd"/>
            <w:r>
              <w:t xml:space="preserve">, string </w:t>
            </w:r>
            <w:proofErr w:type="spellStart"/>
            <w:r>
              <w:t>playerID</w:t>
            </w:r>
            <w:proofErr w:type="spellEnd"/>
            <w:r>
              <w:t xml:space="preserve">, string </w:t>
            </w:r>
            <w:proofErr w:type="spellStart"/>
            <w:r>
              <w:t>scenarioID</w:t>
            </w:r>
            <w:proofErr w:type="spellEnd"/>
            <w:r>
              <w:t xml:space="preserve">, double </w:t>
            </w:r>
            <w:proofErr w:type="spellStart"/>
            <w:r>
              <w:t>rt</w:t>
            </w:r>
            <w:proofErr w:type="spellEnd"/>
            <w:r>
              <w:t xml:space="preserve">, double </w:t>
            </w:r>
            <w:proofErr w:type="spellStart"/>
            <w:r>
              <w:t>correctAnswer</w:t>
            </w:r>
            <w:proofErr w:type="spellEnd"/>
            <w:r>
              <w:t xml:space="preserve">, bool </w:t>
            </w:r>
            <w:proofErr w:type="spellStart"/>
            <w:r>
              <w:t>updateScenarioRating</w:t>
            </w:r>
            <w:proofErr w:type="spellEnd"/>
            <w:r>
              <w:t xml:space="preserve">, double </w:t>
            </w:r>
            <w:proofErr w:type="spellStart"/>
            <w:r w:rsidR="002959D9">
              <w:t>customKfct</w:t>
            </w:r>
            <w:proofErr w:type="spellEnd"/>
            <w:r>
              <w:t>)</w:t>
            </w:r>
          </w:p>
        </w:tc>
      </w:tr>
      <w:tr w:rsidR="0012118D" w:rsidTr="00C60E90">
        <w:tc>
          <w:tcPr>
            <w:tcW w:w="2538" w:type="dxa"/>
          </w:tcPr>
          <w:p w:rsidR="0012118D" w:rsidRPr="00AF7AE7" w:rsidRDefault="0012118D" w:rsidP="00C60E90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12118D" w:rsidRPr="00904534" w:rsidRDefault="0009141A" w:rsidP="00C60E90">
            <w:pPr>
              <w:spacing w:before="60" w:after="60"/>
              <w:jc w:val="both"/>
            </w:pPr>
            <w:r>
              <w:t>Reassesses and u</w:t>
            </w:r>
            <w:r w:rsidR="00932CB1">
              <w:t>pdates player skill rating and, optionally, scenario difficulty rating based on player’s performance in a specified scenario</w:t>
            </w:r>
            <w:r w:rsidR="0012118D">
              <w:t>.</w:t>
            </w:r>
            <w:r w:rsidR="000B3747">
              <w:t xml:space="preserve"> </w:t>
            </w:r>
            <w:r w:rsidR="00076E13">
              <w:t>The player and scenario data</w:t>
            </w:r>
            <w:r w:rsidR="000B3747">
              <w:t xml:space="preserve"> is retrieved from the </w:t>
            </w:r>
            <w:proofErr w:type="spellStart"/>
            <w:r w:rsidR="000B3747">
              <w:t>TwoA.players</w:t>
            </w:r>
            <w:proofErr w:type="spellEnd"/>
            <w:r w:rsidR="000B3747">
              <w:t xml:space="preserve"> </w:t>
            </w:r>
            <w:r w:rsidR="00076E13">
              <w:t xml:space="preserve">and </w:t>
            </w:r>
            <w:proofErr w:type="spellStart"/>
            <w:r w:rsidR="00076E13">
              <w:t>TwoA.</w:t>
            </w:r>
            <w:r w:rsidR="00076E13" w:rsidRPr="00E63C44">
              <w:t>scenarios</w:t>
            </w:r>
            <w:proofErr w:type="spellEnd"/>
            <w:r w:rsidR="00076E13">
              <w:t xml:space="preserve"> </w:t>
            </w:r>
            <w:r w:rsidR="000B3747">
              <w:t>list</w:t>
            </w:r>
            <w:r w:rsidR="00076E13">
              <w:t>s respectively</w:t>
            </w:r>
            <w:r w:rsidR="000B3747">
              <w:t>.</w:t>
            </w:r>
          </w:p>
        </w:tc>
      </w:tr>
      <w:tr w:rsidR="0012118D" w:rsidTr="00C60E90">
        <w:tc>
          <w:tcPr>
            <w:tcW w:w="2538" w:type="dxa"/>
          </w:tcPr>
          <w:p w:rsidR="0012118D" w:rsidRPr="00B4005E" w:rsidRDefault="0012118D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12118D" w:rsidRPr="00B4005E" w:rsidRDefault="0012118D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12118D" w:rsidTr="00C60E90">
        <w:tc>
          <w:tcPr>
            <w:tcW w:w="2538" w:type="dxa"/>
          </w:tcPr>
          <w:p w:rsidR="0012118D" w:rsidRDefault="0012118D" w:rsidP="00C60E90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:rsidR="0012118D" w:rsidRPr="00295A2A" w:rsidRDefault="0012118D" w:rsidP="00C60E90">
            <w:pPr>
              <w:spacing w:before="60" w:after="60"/>
              <w:jc w:val="both"/>
            </w:pPr>
            <w:r>
              <w:t>ID of an adaptation</w:t>
            </w:r>
            <w:r w:rsidR="00DB4673">
              <w:t xml:space="preserve"> module</w:t>
            </w:r>
            <w:r>
              <w:t xml:space="preserve"> to be used (</w:t>
            </w:r>
            <w:r w:rsidR="00FE43D9">
              <w:t>see</w:t>
            </w:r>
            <w:r>
              <w:t xml:space="preserve"> “</w:t>
            </w:r>
            <w:r w:rsidRPr="006A72E6">
              <w:t xml:space="preserve">Adaptation </w:t>
            </w:r>
            <w:r w:rsidR="00491CC5">
              <w:t>M</w:t>
            </w:r>
            <w:r w:rsidR="00287EBE">
              <w:t>odules</w:t>
            </w:r>
            <w:r>
              <w:t>”).</w:t>
            </w:r>
          </w:p>
        </w:tc>
      </w:tr>
      <w:tr w:rsidR="0012118D" w:rsidTr="00C60E90">
        <w:tc>
          <w:tcPr>
            <w:tcW w:w="2538" w:type="dxa"/>
          </w:tcPr>
          <w:p w:rsidR="0012118D" w:rsidRPr="00D855BD" w:rsidRDefault="0012118D" w:rsidP="00C60E90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:rsidR="0012118D" w:rsidRDefault="0012118D" w:rsidP="00C60E90">
            <w:pPr>
              <w:spacing w:before="60" w:after="60"/>
              <w:jc w:val="both"/>
            </w:pPr>
            <w:r>
              <w:t>ID of a game from which a scenario will be selected.</w:t>
            </w:r>
          </w:p>
        </w:tc>
      </w:tr>
      <w:tr w:rsidR="0012118D" w:rsidTr="00C60E90">
        <w:tc>
          <w:tcPr>
            <w:tcW w:w="2538" w:type="dxa"/>
          </w:tcPr>
          <w:p w:rsidR="0012118D" w:rsidRPr="00D855BD" w:rsidRDefault="0012118D" w:rsidP="00C60E90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playerID</w:t>
            </w:r>
            <w:proofErr w:type="spellEnd"/>
          </w:p>
        </w:tc>
        <w:tc>
          <w:tcPr>
            <w:tcW w:w="7038" w:type="dxa"/>
          </w:tcPr>
          <w:p w:rsidR="0012118D" w:rsidRDefault="0012118D" w:rsidP="00C60E90">
            <w:pPr>
              <w:spacing w:before="60" w:after="60"/>
              <w:jc w:val="both"/>
            </w:pPr>
            <w:r>
              <w:t>ID of a pl</w:t>
            </w:r>
            <w:r w:rsidR="00EC1288">
              <w:t>ayer to assess</w:t>
            </w:r>
            <w:r>
              <w:t>.</w:t>
            </w:r>
          </w:p>
        </w:tc>
      </w:tr>
      <w:tr w:rsidR="00832FB4" w:rsidTr="00C60E90">
        <w:tc>
          <w:tcPr>
            <w:tcW w:w="2538" w:type="dxa"/>
          </w:tcPr>
          <w:p w:rsidR="00832FB4" w:rsidRPr="00D855BD" w:rsidRDefault="00832FB4" w:rsidP="00C60E90">
            <w:pPr>
              <w:spacing w:before="60" w:after="60"/>
              <w:jc w:val="both"/>
            </w:pPr>
            <w:r>
              <w:lastRenderedPageBreak/>
              <w:t xml:space="preserve">string </w:t>
            </w:r>
            <w:proofErr w:type="spellStart"/>
            <w:r>
              <w:t>scenarioID</w:t>
            </w:r>
            <w:proofErr w:type="spellEnd"/>
          </w:p>
        </w:tc>
        <w:tc>
          <w:tcPr>
            <w:tcW w:w="7038" w:type="dxa"/>
          </w:tcPr>
          <w:p w:rsidR="00832FB4" w:rsidRDefault="00832FB4" w:rsidP="00C60E90">
            <w:pPr>
              <w:spacing w:before="60" w:after="60"/>
              <w:jc w:val="both"/>
            </w:pPr>
            <w:r>
              <w:t xml:space="preserve">ID of </w:t>
            </w:r>
            <w:r w:rsidR="00DB26DE">
              <w:t>a scenario in which player’s performance was measured</w:t>
            </w:r>
            <w:r w:rsidR="00EC1288">
              <w:t>.</w:t>
            </w:r>
          </w:p>
        </w:tc>
      </w:tr>
      <w:tr w:rsidR="00832FB4" w:rsidTr="00C60E90">
        <w:tc>
          <w:tcPr>
            <w:tcW w:w="2538" w:type="dxa"/>
          </w:tcPr>
          <w:p w:rsidR="00832FB4" w:rsidRPr="00D855BD" w:rsidRDefault="008F1986" w:rsidP="00C60E90">
            <w:pPr>
              <w:spacing w:before="60" w:after="60"/>
              <w:jc w:val="both"/>
            </w:pPr>
            <w:r>
              <w:t xml:space="preserve">double </w:t>
            </w:r>
            <w:proofErr w:type="spellStart"/>
            <w:r>
              <w:t>rt</w:t>
            </w:r>
            <w:proofErr w:type="spellEnd"/>
          </w:p>
        </w:tc>
        <w:tc>
          <w:tcPr>
            <w:tcW w:w="7038" w:type="dxa"/>
          </w:tcPr>
          <w:p w:rsidR="00832FB4" w:rsidRDefault="008F1986" w:rsidP="00C60E90">
            <w:pPr>
              <w:spacing w:before="60" w:after="60"/>
              <w:jc w:val="both"/>
            </w:pPr>
            <w:r>
              <w:t>Player’s response time</w:t>
            </w:r>
            <w:r w:rsidR="00383F5B">
              <w:t xml:space="preserve"> measured in milliseconds</w:t>
            </w:r>
            <w:r w:rsidR="00AD7F67">
              <w:t xml:space="preserve"> (</w:t>
            </w:r>
            <w:r w:rsidR="005E58E8">
              <w:t>see “</w:t>
            </w:r>
            <w:r w:rsidR="005E58E8" w:rsidRPr="006A72E6">
              <w:t xml:space="preserve">Adaptation </w:t>
            </w:r>
            <w:r w:rsidR="005E58E8">
              <w:t>Modules”</w:t>
            </w:r>
            <w:r w:rsidR="00AD7F67">
              <w:t>)</w:t>
            </w:r>
            <w:r>
              <w:t xml:space="preserve">. </w:t>
            </w:r>
            <w:r w:rsidR="00C7290C">
              <w:t>If adaptation is based on accuracy only then this parameter will be automatically ignored.</w:t>
            </w:r>
            <w:r w:rsidR="00E01857">
              <w:t xml:space="preserve"> Should be higher than 0.</w:t>
            </w:r>
          </w:p>
        </w:tc>
      </w:tr>
      <w:tr w:rsidR="00832FB4" w:rsidTr="00C60E90">
        <w:tc>
          <w:tcPr>
            <w:tcW w:w="2538" w:type="dxa"/>
          </w:tcPr>
          <w:p w:rsidR="00832FB4" w:rsidRPr="00D855BD" w:rsidRDefault="004F51EE" w:rsidP="00C60E90">
            <w:pPr>
              <w:spacing w:before="60" w:after="60"/>
              <w:jc w:val="both"/>
            </w:pPr>
            <w:r>
              <w:t xml:space="preserve">double </w:t>
            </w:r>
            <w:proofErr w:type="spellStart"/>
            <w:r>
              <w:t>correctAnswer</w:t>
            </w:r>
            <w:proofErr w:type="spellEnd"/>
          </w:p>
        </w:tc>
        <w:tc>
          <w:tcPr>
            <w:tcW w:w="7038" w:type="dxa"/>
          </w:tcPr>
          <w:p w:rsidR="00832FB4" w:rsidRDefault="004F51EE" w:rsidP="00C60E90">
            <w:pPr>
              <w:spacing w:before="60" w:after="60"/>
              <w:jc w:val="both"/>
            </w:pPr>
            <w:r>
              <w:t xml:space="preserve">Player’s </w:t>
            </w:r>
            <w:r w:rsidR="00111966">
              <w:t>accuracy</w:t>
            </w:r>
            <w:r>
              <w:t xml:space="preserve"> (see “</w:t>
            </w:r>
            <w:r w:rsidRPr="006A72E6">
              <w:t xml:space="preserve">Adaptation </w:t>
            </w:r>
            <w:r>
              <w:t>Modules”)</w:t>
            </w:r>
            <w:r w:rsidR="00BF06CC">
              <w:t>.</w:t>
            </w:r>
            <w:r w:rsidR="00810289">
              <w:t xml:space="preserve"> Depending on the adaptation</w:t>
            </w:r>
            <w:r w:rsidR="006F3C2E">
              <w:t xml:space="preserve"> module should be either binary (0 or 1) or a value between 0 and 1. </w:t>
            </w:r>
            <w:r w:rsidR="00F028EA">
              <w:t>Assessment is not performed if accuracy value does not match module’s requirements.</w:t>
            </w:r>
          </w:p>
        </w:tc>
      </w:tr>
      <w:tr w:rsidR="00832FB4" w:rsidTr="00C60E90">
        <w:tc>
          <w:tcPr>
            <w:tcW w:w="2538" w:type="dxa"/>
          </w:tcPr>
          <w:p w:rsidR="00832FB4" w:rsidRPr="00D855BD" w:rsidRDefault="003F7CBC" w:rsidP="00C60E90">
            <w:pPr>
              <w:spacing w:before="60" w:after="60"/>
              <w:jc w:val="both"/>
            </w:pPr>
            <w:r>
              <w:t xml:space="preserve">bool </w:t>
            </w:r>
            <w:proofErr w:type="spellStart"/>
            <w:r>
              <w:t>updateScenarioRating</w:t>
            </w:r>
            <w:proofErr w:type="spellEnd"/>
          </w:p>
        </w:tc>
        <w:tc>
          <w:tcPr>
            <w:tcW w:w="7038" w:type="dxa"/>
          </w:tcPr>
          <w:p w:rsidR="00832FB4" w:rsidRDefault="00314696" w:rsidP="00C60E90">
            <w:pPr>
              <w:spacing w:before="60" w:after="60"/>
              <w:jc w:val="both"/>
            </w:pPr>
            <w:r>
              <w:t>If true scenario’s di</w:t>
            </w:r>
            <w:r w:rsidR="00B43412">
              <w:t>fficulty rating will be</w:t>
            </w:r>
            <w:r w:rsidR="00480B4F">
              <w:t xml:space="preserve"> reassessed and</w:t>
            </w:r>
            <w:r w:rsidR="00F11422">
              <w:t xml:space="preserve"> updated.</w:t>
            </w:r>
          </w:p>
        </w:tc>
      </w:tr>
      <w:tr w:rsidR="002959D9" w:rsidTr="00C60E90">
        <w:tc>
          <w:tcPr>
            <w:tcW w:w="2538" w:type="dxa"/>
          </w:tcPr>
          <w:p w:rsidR="002959D9" w:rsidRPr="00D855BD" w:rsidRDefault="002959D9" w:rsidP="002959D9">
            <w:pPr>
              <w:spacing w:before="60" w:after="60"/>
              <w:jc w:val="both"/>
            </w:pPr>
            <w:r>
              <w:t xml:space="preserve">double </w:t>
            </w:r>
            <w:proofErr w:type="spellStart"/>
            <w:r>
              <w:t>customKfct</w:t>
            </w:r>
            <w:proofErr w:type="spellEnd"/>
          </w:p>
        </w:tc>
        <w:tc>
          <w:tcPr>
            <w:tcW w:w="7038" w:type="dxa"/>
          </w:tcPr>
          <w:p w:rsidR="002959D9" w:rsidRDefault="002959D9" w:rsidP="002959D9">
            <w:pPr>
              <w:spacing w:before="60" w:after="60"/>
              <w:jc w:val="both"/>
            </w:pPr>
            <w:r>
              <w:t xml:space="preserve">A custom K factor to control the scale of changes in player’s and scenario’s ratings. Requires a positive value. A higher value results in a bigger change in the rating. If value is 0 then </w:t>
            </w:r>
            <w:proofErr w:type="spellStart"/>
            <w:r>
              <w:t>TwoA</w:t>
            </w:r>
            <w:proofErr w:type="spellEnd"/>
            <w:r>
              <w:t xml:space="preserve"> uses a dynamically estimated K factor. Use this parameter with care since it can drastically influence </w:t>
            </w:r>
            <w:proofErr w:type="spellStart"/>
            <w:r>
              <w:t>TwoA’s</w:t>
            </w:r>
            <w:proofErr w:type="spellEnd"/>
            <w:r>
              <w:t xml:space="preserve"> performance of adaptation and assessment. Consult the table in section “Rating Scale” to decide on the K factor appropriate for you.</w:t>
            </w:r>
          </w:p>
        </w:tc>
      </w:tr>
      <w:tr w:rsidR="0012118D" w:rsidTr="00C60E90">
        <w:tc>
          <w:tcPr>
            <w:tcW w:w="2538" w:type="dxa"/>
          </w:tcPr>
          <w:p w:rsidR="0012118D" w:rsidRPr="00C57A3E" w:rsidRDefault="0012118D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12118D" w:rsidRPr="00C57A3E" w:rsidRDefault="0012118D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12118D" w:rsidTr="00C60E90">
        <w:tc>
          <w:tcPr>
            <w:tcW w:w="2538" w:type="dxa"/>
            <w:tcBorders>
              <w:bottom w:val="single" w:sz="4" w:space="0" w:color="auto"/>
            </w:tcBorders>
          </w:tcPr>
          <w:p w:rsidR="0012118D" w:rsidRPr="00C57A3E" w:rsidRDefault="00410ADA" w:rsidP="00C60E90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12118D" w:rsidRPr="00B44A24" w:rsidRDefault="00F53268" w:rsidP="00C60E90">
            <w:pPr>
              <w:spacing w:before="60" w:after="60"/>
              <w:jc w:val="both"/>
            </w:pPr>
            <w:r>
              <w:t xml:space="preserve">True if ratings were </w:t>
            </w:r>
            <w:r w:rsidR="00C73C62">
              <w:t xml:space="preserve">reassessed and </w:t>
            </w:r>
            <w:r>
              <w:t>updated successfully</w:t>
            </w:r>
            <w:r w:rsidR="00455089">
              <w:t>, and false otherwise</w:t>
            </w:r>
            <w:r w:rsidR="00993144">
              <w:t>.</w:t>
            </w:r>
          </w:p>
        </w:tc>
      </w:tr>
    </w:tbl>
    <w:p w:rsidR="00614ED0" w:rsidRDefault="00614ED0" w:rsidP="008A6B1F">
      <w:pPr>
        <w:spacing w:after="0" w:line="240" w:lineRule="auto"/>
        <w:contextualSpacing/>
        <w:jc w:val="both"/>
      </w:pPr>
    </w:p>
    <w:p w:rsidR="00DF35E8" w:rsidRDefault="00DF35E8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2D1E22" w:rsidTr="00F511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E22" w:rsidRPr="00660796" w:rsidRDefault="002D1E22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2D1E22" w:rsidTr="00C60E90">
        <w:tc>
          <w:tcPr>
            <w:tcW w:w="2538" w:type="dxa"/>
            <w:tcBorders>
              <w:top w:val="single" w:sz="4" w:space="0" w:color="auto"/>
            </w:tcBorders>
          </w:tcPr>
          <w:p w:rsidR="002D1E22" w:rsidRPr="00AF7AE7" w:rsidRDefault="002D1E22" w:rsidP="00C60E90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2D1E22" w:rsidRPr="00AF7AE7" w:rsidRDefault="00655CC2" w:rsidP="00655CC2">
            <w:pPr>
              <w:spacing w:before="60" w:after="60"/>
              <w:jc w:val="both"/>
            </w:pPr>
            <w:r>
              <w:t xml:space="preserve">bool </w:t>
            </w:r>
            <w:proofErr w:type="spellStart"/>
            <w:r>
              <w:t>UpdateRatings</w:t>
            </w:r>
            <w:proofErr w:type="spellEnd"/>
            <w:r>
              <w:t>(</w:t>
            </w:r>
            <w:proofErr w:type="spellStart"/>
            <w:r>
              <w:t>PlayerNode</w:t>
            </w:r>
            <w:proofErr w:type="spellEnd"/>
            <w:r>
              <w:t xml:space="preserve"> </w:t>
            </w:r>
            <w:proofErr w:type="spellStart"/>
            <w:r>
              <w:t>playerNode</w:t>
            </w:r>
            <w:proofErr w:type="spellEnd"/>
            <w:r>
              <w:t xml:space="preserve">, </w:t>
            </w:r>
            <w:proofErr w:type="spellStart"/>
            <w:r>
              <w:t>ScenarioNode</w:t>
            </w:r>
            <w:proofErr w:type="spellEnd"/>
            <w:r>
              <w:t xml:space="preserve"> </w:t>
            </w:r>
            <w:proofErr w:type="spellStart"/>
            <w:r>
              <w:t>scenarioNode</w:t>
            </w:r>
            <w:proofErr w:type="spellEnd"/>
            <w:r>
              <w:t xml:space="preserve">, double </w:t>
            </w:r>
            <w:proofErr w:type="spellStart"/>
            <w:r>
              <w:t>rt</w:t>
            </w:r>
            <w:proofErr w:type="spellEnd"/>
            <w:r>
              <w:t xml:space="preserve">, double </w:t>
            </w:r>
            <w:proofErr w:type="spellStart"/>
            <w:r>
              <w:t>correctAnswer</w:t>
            </w:r>
            <w:proofErr w:type="spellEnd"/>
            <w:r>
              <w:t xml:space="preserve">, bool </w:t>
            </w:r>
            <w:proofErr w:type="spellStart"/>
            <w:r>
              <w:t>updateScenarioRating</w:t>
            </w:r>
            <w:proofErr w:type="spellEnd"/>
            <w:r>
              <w:t xml:space="preserve">, double </w:t>
            </w:r>
            <w:proofErr w:type="spellStart"/>
            <w:r>
              <w:t>custom</w:t>
            </w:r>
            <w:r w:rsidR="0049026B">
              <w:t>K</w:t>
            </w:r>
            <w:r>
              <w:t>fct</w:t>
            </w:r>
            <w:proofErr w:type="spellEnd"/>
            <w:r>
              <w:t>)</w:t>
            </w:r>
          </w:p>
        </w:tc>
      </w:tr>
      <w:tr w:rsidR="002D1E22" w:rsidTr="00C60E90">
        <w:tc>
          <w:tcPr>
            <w:tcW w:w="2538" w:type="dxa"/>
          </w:tcPr>
          <w:p w:rsidR="002D1E22" w:rsidRPr="00AF7AE7" w:rsidRDefault="002D1E22" w:rsidP="00C60E90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2D1E22" w:rsidRPr="00904534" w:rsidRDefault="002D1E22" w:rsidP="00C60E90">
            <w:pPr>
              <w:spacing w:before="60" w:after="60"/>
              <w:jc w:val="both"/>
            </w:pPr>
            <w:r>
              <w:t>Reassesses and updates player skill rating and, optionally, scenario difficulty rating based on player’s performance in a specified scenario.</w:t>
            </w:r>
          </w:p>
        </w:tc>
      </w:tr>
      <w:tr w:rsidR="002D1E22" w:rsidTr="00C60E90">
        <w:tc>
          <w:tcPr>
            <w:tcW w:w="2538" w:type="dxa"/>
          </w:tcPr>
          <w:p w:rsidR="002D1E22" w:rsidRPr="00B4005E" w:rsidRDefault="002D1E22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2D1E22" w:rsidRPr="00B4005E" w:rsidRDefault="002D1E22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CC6DB0" w:rsidTr="00C60E90">
        <w:tc>
          <w:tcPr>
            <w:tcW w:w="2538" w:type="dxa"/>
          </w:tcPr>
          <w:p w:rsidR="00CC6DB0" w:rsidRDefault="00CC6DB0" w:rsidP="00CC6DB0">
            <w:pPr>
              <w:spacing w:before="60" w:after="60"/>
              <w:jc w:val="both"/>
            </w:pPr>
            <w:proofErr w:type="spellStart"/>
            <w:r w:rsidRPr="00364FBD">
              <w:t>PlayerNode</w:t>
            </w:r>
            <w:proofErr w:type="spellEnd"/>
            <w:r w:rsidRPr="00364FBD">
              <w:t xml:space="preserve"> </w:t>
            </w:r>
            <w:proofErr w:type="spellStart"/>
            <w:r w:rsidRPr="00364FBD">
              <w:t>playerNode</w:t>
            </w:r>
            <w:proofErr w:type="spellEnd"/>
          </w:p>
        </w:tc>
        <w:tc>
          <w:tcPr>
            <w:tcW w:w="7038" w:type="dxa"/>
          </w:tcPr>
          <w:p w:rsidR="00CC6DB0" w:rsidRPr="00295A2A" w:rsidRDefault="00CC6DB0" w:rsidP="00CC6DB0">
            <w:pPr>
              <w:spacing w:before="60" w:after="60"/>
              <w:jc w:val="both"/>
            </w:pPr>
            <w:proofErr w:type="spellStart"/>
            <w:r>
              <w:t>PlayerNode</w:t>
            </w:r>
            <w:proofErr w:type="spellEnd"/>
            <w:r>
              <w:t xml:space="preserve"> of a p</w:t>
            </w:r>
            <w:r w:rsidR="00E42B33">
              <w:t>layer to</w:t>
            </w:r>
            <w:r w:rsidR="00BD25F2">
              <w:t xml:space="preserve"> assess</w:t>
            </w:r>
            <w:r>
              <w:t>.</w:t>
            </w:r>
          </w:p>
        </w:tc>
      </w:tr>
      <w:tr w:rsidR="00BD25F2" w:rsidTr="00C60E90">
        <w:tc>
          <w:tcPr>
            <w:tcW w:w="2538" w:type="dxa"/>
          </w:tcPr>
          <w:p w:rsidR="00BD25F2" w:rsidRPr="00C57A3E" w:rsidRDefault="00850983" w:rsidP="00BD25F2">
            <w:pPr>
              <w:spacing w:before="60" w:after="60"/>
              <w:jc w:val="both"/>
            </w:pPr>
            <w:proofErr w:type="spellStart"/>
            <w:r>
              <w:t>ScenarioNode</w:t>
            </w:r>
            <w:proofErr w:type="spellEnd"/>
            <w:r>
              <w:t xml:space="preserve"> </w:t>
            </w:r>
            <w:proofErr w:type="spellStart"/>
            <w:r>
              <w:t>scenarioNode</w:t>
            </w:r>
            <w:proofErr w:type="spellEnd"/>
          </w:p>
        </w:tc>
        <w:tc>
          <w:tcPr>
            <w:tcW w:w="7038" w:type="dxa"/>
          </w:tcPr>
          <w:p w:rsidR="00BD25F2" w:rsidRPr="00B44A24" w:rsidRDefault="00BD25F2" w:rsidP="00BD25F2">
            <w:pPr>
              <w:spacing w:before="60" w:after="60"/>
              <w:jc w:val="both"/>
            </w:pPr>
            <w:proofErr w:type="spellStart"/>
            <w:r w:rsidRPr="00E10A67">
              <w:t>ScenarioNode</w:t>
            </w:r>
            <w:proofErr w:type="spellEnd"/>
            <w:r>
              <w:t xml:space="preserve"> </w:t>
            </w:r>
            <w:r w:rsidR="007B3B94">
              <w:t>a scenario in which player’s performance was measure</w:t>
            </w:r>
            <w:r>
              <w:t>.</w:t>
            </w:r>
          </w:p>
        </w:tc>
      </w:tr>
      <w:tr w:rsidR="002D1E22" w:rsidTr="00C60E90">
        <w:tc>
          <w:tcPr>
            <w:tcW w:w="2538" w:type="dxa"/>
          </w:tcPr>
          <w:p w:rsidR="002D1E22" w:rsidRPr="00D855BD" w:rsidRDefault="002D1E22" w:rsidP="00C60E90">
            <w:pPr>
              <w:spacing w:before="60" w:after="60"/>
              <w:jc w:val="both"/>
            </w:pPr>
            <w:r>
              <w:t xml:space="preserve">double </w:t>
            </w:r>
            <w:proofErr w:type="spellStart"/>
            <w:r>
              <w:t>rt</w:t>
            </w:r>
            <w:proofErr w:type="spellEnd"/>
          </w:p>
        </w:tc>
        <w:tc>
          <w:tcPr>
            <w:tcW w:w="7038" w:type="dxa"/>
          </w:tcPr>
          <w:p w:rsidR="002D1E22" w:rsidRDefault="002D1E22" w:rsidP="00C60E90">
            <w:pPr>
              <w:spacing w:before="60" w:after="60"/>
              <w:jc w:val="both"/>
            </w:pPr>
            <w:r>
              <w:t>Player’s response time</w:t>
            </w:r>
            <w:r w:rsidR="005341CC">
              <w:t xml:space="preserve"> measured in milliseconds</w:t>
            </w:r>
            <w:r>
              <w:t xml:space="preserve"> (see “</w:t>
            </w:r>
            <w:r w:rsidRPr="006A72E6">
              <w:t xml:space="preserve">Adaptation </w:t>
            </w:r>
            <w:r>
              <w:t>Modules”). If adaptation is based on accuracy only then this parameter will be automatically ignored. Should be higher than 0.</w:t>
            </w:r>
          </w:p>
        </w:tc>
      </w:tr>
      <w:tr w:rsidR="002D1E22" w:rsidTr="00C60E90">
        <w:tc>
          <w:tcPr>
            <w:tcW w:w="2538" w:type="dxa"/>
          </w:tcPr>
          <w:p w:rsidR="002D1E22" w:rsidRPr="00D855BD" w:rsidRDefault="002D1E22" w:rsidP="00C60E90">
            <w:pPr>
              <w:spacing w:before="60" w:after="60"/>
              <w:jc w:val="both"/>
            </w:pPr>
            <w:r>
              <w:t xml:space="preserve">double </w:t>
            </w:r>
            <w:proofErr w:type="spellStart"/>
            <w:r>
              <w:t>correctAnswer</w:t>
            </w:r>
            <w:proofErr w:type="spellEnd"/>
          </w:p>
        </w:tc>
        <w:tc>
          <w:tcPr>
            <w:tcW w:w="7038" w:type="dxa"/>
          </w:tcPr>
          <w:p w:rsidR="002D1E22" w:rsidRDefault="002D1E22" w:rsidP="00C60E90">
            <w:pPr>
              <w:spacing w:before="60" w:after="60"/>
              <w:jc w:val="both"/>
            </w:pPr>
            <w:r>
              <w:t>Player’s accuracy (see “</w:t>
            </w:r>
            <w:r w:rsidRPr="006A72E6">
              <w:t xml:space="preserve">Adaptation </w:t>
            </w:r>
            <w:r>
              <w:t>Modules”). Depending on the adaptation module should be either binary (0 or 1) or a value between 0 and 1. Assessment is not performed if accuracy value does not match module’s requirements.</w:t>
            </w:r>
          </w:p>
        </w:tc>
      </w:tr>
      <w:tr w:rsidR="002D1E22" w:rsidTr="00C60E90">
        <w:tc>
          <w:tcPr>
            <w:tcW w:w="2538" w:type="dxa"/>
          </w:tcPr>
          <w:p w:rsidR="002D1E22" w:rsidRPr="00D855BD" w:rsidRDefault="002D1E22" w:rsidP="00C60E90">
            <w:pPr>
              <w:spacing w:before="60" w:after="60"/>
              <w:jc w:val="both"/>
            </w:pPr>
            <w:r>
              <w:t xml:space="preserve">bool </w:t>
            </w:r>
            <w:proofErr w:type="spellStart"/>
            <w:r>
              <w:t>updateScenarioRating</w:t>
            </w:r>
            <w:proofErr w:type="spellEnd"/>
          </w:p>
        </w:tc>
        <w:tc>
          <w:tcPr>
            <w:tcW w:w="7038" w:type="dxa"/>
          </w:tcPr>
          <w:p w:rsidR="002D1E22" w:rsidRDefault="002D1E22" w:rsidP="00C60E90">
            <w:pPr>
              <w:spacing w:before="60" w:after="60"/>
              <w:jc w:val="both"/>
            </w:pPr>
            <w:r>
              <w:t>If true scenario’s difficulty rating will be reassessed and updated.</w:t>
            </w:r>
          </w:p>
        </w:tc>
      </w:tr>
      <w:tr w:rsidR="002D1E22" w:rsidTr="00C60E90">
        <w:tc>
          <w:tcPr>
            <w:tcW w:w="2538" w:type="dxa"/>
          </w:tcPr>
          <w:p w:rsidR="002D1E22" w:rsidRPr="00D855BD" w:rsidRDefault="002D1E22" w:rsidP="00C60E90">
            <w:pPr>
              <w:spacing w:before="60" w:after="60"/>
              <w:jc w:val="both"/>
            </w:pPr>
            <w:r>
              <w:lastRenderedPageBreak/>
              <w:t xml:space="preserve">double </w:t>
            </w:r>
            <w:proofErr w:type="spellStart"/>
            <w:r w:rsidR="00DB1088">
              <w:t>customKfct</w:t>
            </w:r>
            <w:proofErr w:type="spellEnd"/>
          </w:p>
        </w:tc>
        <w:tc>
          <w:tcPr>
            <w:tcW w:w="7038" w:type="dxa"/>
          </w:tcPr>
          <w:p w:rsidR="002D1E22" w:rsidRDefault="002D1E22" w:rsidP="00C60E90">
            <w:pPr>
              <w:spacing w:before="60" w:after="60"/>
              <w:jc w:val="both"/>
            </w:pPr>
            <w:r>
              <w:t xml:space="preserve">A custom K factor to control the scale of changes in player’s </w:t>
            </w:r>
            <w:r w:rsidR="001005F8">
              <w:t>and scenario’s</w:t>
            </w:r>
            <w:r>
              <w:t xml:space="preserve"> rating</w:t>
            </w:r>
            <w:r w:rsidR="001005F8">
              <w:t>s</w:t>
            </w:r>
            <w:r>
              <w:t xml:space="preserve">. Requires a positive value. A higher value results in a bigger change in the rating. If value is 0 then </w:t>
            </w:r>
            <w:proofErr w:type="spellStart"/>
            <w:r>
              <w:t>TwoA</w:t>
            </w:r>
            <w:proofErr w:type="spellEnd"/>
            <w:r>
              <w:t xml:space="preserve"> uses a dynamically estimated K factor. Use this parameter with care since it can drastically influence </w:t>
            </w:r>
            <w:proofErr w:type="spellStart"/>
            <w:r>
              <w:t>TwoA’s</w:t>
            </w:r>
            <w:proofErr w:type="spellEnd"/>
            <w:r>
              <w:t xml:space="preserve"> performance of adaptation and assessment.</w:t>
            </w:r>
            <w:r w:rsidR="00274A9B">
              <w:t xml:space="preserve"> Consult </w:t>
            </w:r>
            <w:r w:rsidR="00BD6874">
              <w:t>the table in section “Rating Scale” to decide on the K factor appropriate for you.</w:t>
            </w:r>
          </w:p>
        </w:tc>
      </w:tr>
      <w:tr w:rsidR="002D1E22" w:rsidTr="00C60E90">
        <w:tc>
          <w:tcPr>
            <w:tcW w:w="2538" w:type="dxa"/>
          </w:tcPr>
          <w:p w:rsidR="002D1E22" w:rsidRPr="00C57A3E" w:rsidRDefault="002D1E22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2D1E22" w:rsidRPr="00C57A3E" w:rsidRDefault="002D1E22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2D1E22" w:rsidTr="00C60E90">
        <w:tc>
          <w:tcPr>
            <w:tcW w:w="2538" w:type="dxa"/>
            <w:tcBorders>
              <w:bottom w:val="single" w:sz="4" w:space="0" w:color="auto"/>
            </w:tcBorders>
          </w:tcPr>
          <w:p w:rsidR="002D1E22" w:rsidRPr="00C57A3E" w:rsidRDefault="002D1E22" w:rsidP="00C60E90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2D1E22" w:rsidRPr="00B44A24" w:rsidRDefault="002D1E22" w:rsidP="00C60E90">
            <w:pPr>
              <w:spacing w:before="60" w:after="60"/>
              <w:jc w:val="both"/>
            </w:pPr>
            <w:r>
              <w:t>True if ratings were reassessed and updated successfully, and false otherwise.</w:t>
            </w:r>
          </w:p>
        </w:tc>
      </w:tr>
    </w:tbl>
    <w:p w:rsidR="002D1E22" w:rsidRDefault="002D1E22" w:rsidP="008A6B1F">
      <w:pPr>
        <w:spacing w:after="0" w:line="240" w:lineRule="auto"/>
        <w:contextualSpacing/>
        <w:jc w:val="both"/>
      </w:pPr>
    </w:p>
    <w:p w:rsidR="00C71799" w:rsidRDefault="00C71799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C71799" w:rsidTr="00F511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799" w:rsidRPr="00660796" w:rsidRDefault="00C71799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C71799" w:rsidTr="00C60E90">
        <w:tc>
          <w:tcPr>
            <w:tcW w:w="2538" w:type="dxa"/>
            <w:tcBorders>
              <w:top w:val="single" w:sz="4" w:space="0" w:color="auto"/>
            </w:tcBorders>
          </w:tcPr>
          <w:p w:rsidR="00C71799" w:rsidRPr="00AF7AE7" w:rsidRDefault="00C71799" w:rsidP="00C60E90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C71799" w:rsidRPr="00AF7AE7" w:rsidRDefault="00CF286B" w:rsidP="007127A9">
            <w:pPr>
              <w:spacing w:before="60" w:after="60"/>
              <w:jc w:val="both"/>
            </w:pPr>
            <w:r>
              <w:t xml:space="preserve">void </w:t>
            </w:r>
            <w:proofErr w:type="spellStart"/>
            <w:r>
              <w:t>CreateNewRecord</w:t>
            </w:r>
            <w:proofErr w:type="spellEnd"/>
            <w:r>
              <w:t xml:space="preserve">(string </w:t>
            </w:r>
            <w:proofErr w:type="spellStart"/>
            <w:r>
              <w:t>adaptID</w:t>
            </w:r>
            <w:proofErr w:type="spellEnd"/>
            <w:r>
              <w:t xml:space="preserve">, string </w:t>
            </w:r>
            <w:proofErr w:type="spellStart"/>
            <w:r>
              <w:t>gameID</w:t>
            </w:r>
            <w:proofErr w:type="spellEnd"/>
            <w:r>
              <w:t xml:space="preserve">, string </w:t>
            </w:r>
            <w:proofErr w:type="spellStart"/>
            <w:r>
              <w:t>playerID</w:t>
            </w:r>
            <w:proofErr w:type="spellEnd"/>
            <w:r>
              <w:t xml:space="preserve">, string </w:t>
            </w:r>
            <w:proofErr w:type="spellStart"/>
            <w:r>
              <w:t>scenarioID</w:t>
            </w:r>
            <w:proofErr w:type="spellEnd"/>
            <w:r>
              <w:t xml:space="preserve">, double </w:t>
            </w:r>
            <w:proofErr w:type="spellStart"/>
            <w:r>
              <w:t>rt</w:t>
            </w:r>
            <w:proofErr w:type="spellEnd"/>
            <w:r>
              <w:t xml:space="preserve">, double accuracy, double </w:t>
            </w:r>
            <w:proofErr w:type="spellStart"/>
            <w:r>
              <w:t>playerRating</w:t>
            </w:r>
            <w:proofErr w:type="spellEnd"/>
            <w:r>
              <w:t xml:space="preserve">, double </w:t>
            </w:r>
            <w:proofErr w:type="spellStart"/>
            <w:r>
              <w:t>scenarioRating</w:t>
            </w:r>
            <w:proofErr w:type="spellEnd"/>
            <w:r>
              <w:t xml:space="preserve">, </w:t>
            </w:r>
            <w:proofErr w:type="spellStart"/>
            <w:r>
              <w:t>DateTime</w:t>
            </w:r>
            <w:proofErr w:type="spellEnd"/>
            <w:r>
              <w:t xml:space="preserve"> timestamp)</w:t>
            </w:r>
          </w:p>
        </w:tc>
      </w:tr>
      <w:tr w:rsidR="00C71799" w:rsidTr="00C60E90">
        <w:tc>
          <w:tcPr>
            <w:tcW w:w="2538" w:type="dxa"/>
          </w:tcPr>
          <w:p w:rsidR="00C71799" w:rsidRPr="00AF7AE7" w:rsidRDefault="00C71799" w:rsidP="00C60E90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C71799" w:rsidRPr="00904534" w:rsidRDefault="00B621C8" w:rsidP="00C60E90">
            <w:pPr>
              <w:spacing w:before="60" w:after="60"/>
              <w:jc w:val="both"/>
            </w:pPr>
            <w:r>
              <w:t>Records</w:t>
            </w:r>
            <w:r w:rsidR="003E3819">
              <w:t xml:space="preserve"> results of</w:t>
            </w:r>
            <w:r>
              <w:t xml:space="preserve"> player assessment</w:t>
            </w:r>
            <w:r w:rsidR="005509C9">
              <w:t xml:space="preserve"> </w:t>
            </w:r>
            <w:r w:rsidR="009C4171">
              <w:t xml:space="preserve">by creating a new instance of Gameplay </w:t>
            </w:r>
            <w:r w:rsidR="003E3819">
              <w:t>class</w:t>
            </w:r>
            <w:r w:rsidR="00C71799">
              <w:t>.</w:t>
            </w:r>
            <w:r w:rsidR="003E3819">
              <w:t xml:space="preserve"> The instance is stored</w:t>
            </w:r>
            <w:r w:rsidR="007F4F8F">
              <w:t xml:space="preserve"> </w:t>
            </w:r>
            <w:r w:rsidR="003E3819">
              <w:t xml:space="preserve">in </w:t>
            </w:r>
            <w:proofErr w:type="spellStart"/>
            <w:r w:rsidR="003E3819">
              <w:t>TwoA.gameplays</w:t>
            </w:r>
            <w:proofErr w:type="spellEnd"/>
            <w:r w:rsidR="003E3819">
              <w:t xml:space="preserve"> list.</w:t>
            </w:r>
            <w:r w:rsidR="0058715C">
              <w:t xml:space="preserve"> The player and scenario data is retrieved from the </w:t>
            </w:r>
            <w:proofErr w:type="spellStart"/>
            <w:r w:rsidR="0058715C">
              <w:t>TwoA.players</w:t>
            </w:r>
            <w:proofErr w:type="spellEnd"/>
            <w:r w:rsidR="0058715C">
              <w:t xml:space="preserve"> and </w:t>
            </w:r>
            <w:proofErr w:type="spellStart"/>
            <w:r w:rsidR="0058715C">
              <w:t>TwoA.</w:t>
            </w:r>
            <w:r w:rsidR="0058715C" w:rsidRPr="00E63C44">
              <w:t>scenarios</w:t>
            </w:r>
            <w:proofErr w:type="spellEnd"/>
            <w:r w:rsidR="0058715C">
              <w:t xml:space="preserve"> lists respectively.</w:t>
            </w:r>
            <w:r w:rsidR="00E30507">
              <w:t xml:space="preserve"> This method  is automatically called by </w:t>
            </w:r>
            <w:proofErr w:type="spellStart"/>
            <w:r w:rsidR="00E30507">
              <w:t>UpdateRatings</w:t>
            </w:r>
            <w:proofErr w:type="spellEnd"/>
            <w:r w:rsidR="00E30507">
              <w:t xml:space="preserve"> method</w:t>
            </w:r>
            <w:r w:rsidR="00F7581A">
              <w:t>s</w:t>
            </w:r>
            <w:r w:rsidR="00E30507">
              <w:t>.</w:t>
            </w:r>
          </w:p>
        </w:tc>
      </w:tr>
      <w:tr w:rsidR="00C71799" w:rsidTr="00C60E90">
        <w:tc>
          <w:tcPr>
            <w:tcW w:w="2538" w:type="dxa"/>
          </w:tcPr>
          <w:p w:rsidR="00C71799" w:rsidRPr="00B4005E" w:rsidRDefault="00C71799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C71799" w:rsidRPr="00B4005E" w:rsidRDefault="00C71799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C71799" w:rsidTr="00C60E90">
        <w:tc>
          <w:tcPr>
            <w:tcW w:w="2538" w:type="dxa"/>
          </w:tcPr>
          <w:p w:rsidR="00C71799" w:rsidRDefault="00C71799" w:rsidP="00C60E90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:rsidR="00C71799" w:rsidRPr="00295A2A" w:rsidRDefault="00C71799" w:rsidP="00C60E90">
            <w:pPr>
              <w:spacing w:before="60" w:after="60"/>
              <w:jc w:val="both"/>
            </w:pPr>
            <w:r>
              <w:t>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C71799" w:rsidTr="00C60E90">
        <w:tc>
          <w:tcPr>
            <w:tcW w:w="2538" w:type="dxa"/>
          </w:tcPr>
          <w:p w:rsidR="00C71799" w:rsidRPr="00D855BD" w:rsidRDefault="00C71799" w:rsidP="00C60E90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:rsidR="00C71799" w:rsidRDefault="00C71799" w:rsidP="00C60E90">
            <w:pPr>
              <w:spacing w:before="60" w:after="60"/>
              <w:jc w:val="both"/>
            </w:pPr>
            <w:r>
              <w:t xml:space="preserve">ID of a game from which a scenario </w:t>
            </w:r>
            <w:r w:rsidR="00233E44">
              <w:t>was</w:t>
            </w:r>
            <w:r>
              <w:t xml:space="preserve"> selected.</w:t>
            </w:r>
          </w:p>
        </w:tc>
      </w:tr>
      <w:tr w:rsidR="00C71799" w:rsidTr="00C60E90">
        <w:tc>
          <w:tcPr>
            <w:tcW w:w="2538" w:type="dxa"/>
          </w:tcPr>
          <w:p w:rsidR="00C71799" w:rsidRPr="00D855BD" w:rsidRDefault="00C71799" w:rsidP="00C60E90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playerID</w:t>
            </w:r>
            <w:proofErr w:type="spellEnd"/>
          </w:p>
        </w:tc>
        <w:tc>
          <w:tcPr>
            <w:tcW w:w="7038" w:type="dxa"/>
          </w:tcPr>
          <w:p w:rsidR="00C71799" w:rsidRDefault="00C71799" w:rsidP="00C60E90">
            <w:pPr>
              <w:spacing w:before="60" w:after="60"/>
              <w:jc w:val="both"/>
            </w:pPr>
            <w:r>
              <w:t xml:space="preserve">ID of a player </w:t>
            </w:r>
            <w:r w:rsidR="001F4D08">
              <w:t>that was assessed</w:t>
            </w:r>
            <w:r>
              <w:t>.</w:t>
            </w:r>
          </w:p>
        </w:tc>
      </w:tr>
      <w:tr w:rsidR="00C71799" w:rsidTr="00C60E90">
        <w:tc>
          <w:tcPr>
            <w:tcW w:w="2538" w:type="dxa"/>
          </w:tcPr>
          <w:p w:rsidR="00C71799" w:rsidRPr="00D855BD" w:rsidRDefault="00C71799" w:rsidP="00C60E90">
            <w:pPr>
              <w:spacing w:before="60" w:after="60"/>
              <w:jc w:val="both"/>
            </w:pPr>
            <w:r>
              <w:t xml:space="preserve">string </w:t>
            </w:r>
            <w:proofErr w:type="spellStart"/>
            <w:r>
              <w:t>scenarioID</w:t>
            </w:r>
            <w:proofErr w:type="spellEnd"/>
          </w:p>
        </w:tc>
        <w:tc>
          <w:tcPr>
            <w:tcW w:w="7038" w:type="dxa"/>
          </w:tcPr>
          <w:p w:rsidR="00C71799" w:rsidRDefault="00C71799" w:rsidP="00C60E90">
            <w:pPr>
              <w:spacing w:before="60" w:after="60"/>
              <w:jc w:val="both"/>
            </w:pPr>
            <w:r>
              <w:t>ID of a scenario in which player’s performance was measured.</w:t>
            </w:r>
          </w:p>
        </w:tc>
      </w:tr>
      <w:tr w:rsidR="00C71799" w:rsidTr="00C60E90">
        <w:tc>
          <w:tcPr>
            <w:tcW w:w="2538" w:type="dxa"/>
          </w:tcPr>
          <w:p w:rsidR="00C71799" w:rsidRPr="00D855BD" w:rsidRDefault="00C71799" w:rsidP="00C60E90">
            <w:pPr>
              <w:spacing w:before="60" w:after="60"/>
              <w:jc w:val="both"/>
            </w:pPr>
            <w:r>
              <w:t xml:space="preserve">double </w:t>
            </w:r>
            <w:proofErr w:type="spellStart"/>
            <w:r>
              <w:t>rt</w:t>
            </w:r>
            <w:proofErr w:type="spellEnd"/>
          </w:p>
        </w:tc>
        <w:tc>
          <w:tcPr>
            <w:tcW w:w="7038" w:type="dxa"/>
          </w:tcPr>
          <w:p w:rsidR="00C71799" w:rsidRDefault="00C71799" w:rsidP="00C60E90">
            <w:pPr>
              <w:spacing w:before="60" w:after="60"/>
              <w:jc w:val="both"/>
            </w:pPr>
            <w:r>
              <w:t>Player’s response time</w:t>
            </w:r>
            <w:r w:rsidR="003E37E5">
              <w:t xml:space="preserve"> in milliseconds</w:t>
            </w:r>
            <w:r>
              <w:t xml:space="preserve"> (see “</w:t>
            </w:r>
            <w:r w:rsidRPr="006A72E6">
              <w:t xml:space="preserve">Adaptation </w:t>
            </w:r>
            <w:r>
              <w:t xml:space="preserve">Modules”). </w:t>
            </w:r>
          </w:p>
        </w:tc>
      </w:tr>
      <w:tr w:rsidR="00C71799" w:rsidTr="00C60E90">
        <w:tc>
          <w:tcPr>
            <w:tcW w:w="2538" w:type="dxa"/>
          </w:tcPr>
          <w:p w:rsidR="00C71799" w:rsidRPr="00D855BD" w:rsidRDefault="00C71799" w:rsidP="00C60E90">
            <w:pPr>
              <w:spacing w:before="60" w:after="60"/>
              <w:jc w:val="both"/>
            </w:pPr>
            <w:r>
              <w:t xml:space="preserve">double </w:t>
            </w:r>
            <w:r w:rsidR="00133AD1">
              <w:t>accuracy</w:t>
            </w:r>
          </w:p>
        </w:tc>
        <w:tc>
          <w:tcPr>
            <w:tcW w:w="7038" w:type="dxa"/>
          </w:tcPr>
          <w:p w:rsidR="00C71799" w:rsidRDefault="00C71799" w:rsidP="00C60E90">
            <w:pPr>
              <w:spacing w:before="60" w:after="60"/>
              <w:jc w:val="both"/>
            </w:pPr>
            <w:r>
              <w:t>Player’s accuracy (see “</w:t>
            </w:r>
            <w:r w:rsidRPr="006A72E6">
              <w:t xml:space="preserve">Adaptation </w:t>
            </w:r>
            <w:r>
              <w:t xml:space="preserve">Modules”). Depending on the adaptation module should be either binary (0 or 1) or a value between 0 and 1. </w:t>
            </w:r>
          </w:p>
        </w:tc>
      </w:tr>
      <w:tr w:rsidR="00C71799" w:rsidTr="00C60E90">
        <w:tc>
          <w:tcPr>
            <w:tcW w:w="2538" w:type="dxa"/>
          </w:tcPr>
          <w:p w:rsidR="00C71799" w:rsidRPr="00D855BD" w:rsidRDefault="00853EA7" w:rsidP="00C60E90">
            <w:pPr>
              <w:spacing w:before="60" w:after="60"/>
              <w:jc w:val="both"/>
            </w:pPr>
            <w:r>
              <w:t xml:space="preserve">double </w:t>
            </w:r>
            <w:proofErr w:type="spellStart"/>
            <w:r>
              <w:t>playerRating</w:t>
            </w:r>
            <w:proofErr w:type="spellEnd"/>
          </w:p>
        </w:tc>
        <w:tc>
          <w:tcPr>
            <w:tcW w:w="7038" w:type="dxa"/>
          </w:tcPr>
          <w:p w:rsidR="00C71799" w:rsidRDefault="00B82415" w:rsidP="00C60E90">
            <w:pPr>
              <w:spacing w:before="60" w:after="60"/>
              <w:jc w:val="both"/>
            </w:pPr>
            <w:r>
              <w:t>Player’s skill rating after reassessment</w:t>
            </w:r>
            <w:r w:rsidR="00C71799">
              <w:t>.</w:t>
            </w:r>
          </w:p>
        </w:tc>
      </w:tr>
      <w:tr w:rsidR="00C71799" w:rsidTr="00B45542">
        <w:tc>
          <w:tcPr>
            <w:tcW w:w="2538" w:type="dxa"/>
          </w:tcPr>
          <w:p w:rsidR="00C71799" w:rsidRPr="00D855BD" w:rsidRDefault="00904CFD" w:rsidP="00C60E90">
            <w:pPr>
              <w:spacing w:before="60" w:after="60"/>
              <w:jc w:val="both"/>
            </w:pPr>
            <w:r>
              <w:t xml:space="preserve">double </w:t>
            </w:r>
            <w:proofErr w:type="spellStart"/>
            <w:r>
              <w:t>scenarioRating</w:t>
            </w:r>
            <w:proofErr w:type="spellEnd"/>
          </w:p>
        </w:tc>
        <w:tc>
          <w:tcPr>
            <w:tcW w:w="7038" w:type="dxa"/>
          </w:tcPr>
          <w:p w:rsidR="00C71799" w:rsidRDefault="00400218" w:rsidP="00C60E90">
            <w:pPr>
              <w:spacing w:before="60" w:after="60"/>
              <w:jc w:val="both"/>
            </w:pPr>
            <w:r>
              <w:t>Scenario’s difficulty rating after reassessment.</w:t>
            </w:r>
          </w:p>
        </w:tc>
      </w:tr>
      <w:tr w:rsidR="00C71799" w:rsidTr="00B45542">
        <w:tc>
          <w:tcPr>
            <w:tcW w:w="2538" w:type="dxa"/>
            <w:tcBorders>
              <w:bottom w:val="single" w:sz="4" w:space="0" w:color="auto"/>
            </w:tcBorders>
          </w:tcPr>
          <w:p w:rsidR="00C71799" w:rsidRPr="00D855BD" w:rsidRDefault="006E2AC4" w:rsidP="00C60E90">
            <w:pPr>
              <w:spacing w:before="60" w:after="60"/>
              <w:jc w:val="both"/>
            </w:pPr>
            <w:proofErr w:type="spellStart"/>
            <w:r>
              <w:t>DateTime</w:t>
            </w:r>
            <w:proofErr w:type="spellEnd"/>
            <w:r>
              <w:t xml:space="preserve"> timestamp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C71799" w:rsidRDefault="00FA510C" w:rsidP="00C60E90">
            <w:pPr>
              <w:spacing w:before="60" w:after="60"/>
              <w:jc w:val="both"/>
            </w:pPr>
            <w:r>
              <w:t>Date and time of reassessment</w:t>
            </w:r>
            <w:r w:rsidR="00C71799">
              <w:t>.</w:t>
            </w:r>
          </w:p>
        </w:tc>
      </w:tr>
    </w:tbl>
    <w:p w:rsidR="00C71799" w:rsidRDefault="00C71799" w:rsidP="008A6B1F">
      <w:pPr>
        <w:spacing w:after="0" w:line="240" w:lineRule="auto"/>
        <w:contextualSpacing/>
        <w:jc w:val="both"/>
      </w:pPr>
    </w:p>
    <w:p w:rsidR="00C71799" w:rsidRDefault="00C71799" w:rsidP="008A6B1F">
      <w:pPr>
        <w:spacing w:after="0" w:line="240" w:lineRule="auto"/>
        <w:contextualSpacing/>
        <w:jc w:val="both"/>
      </w:pPr>
    </w:p>
    <w:p w:rsidR="00E419AE" w:rsidRPr="00662338" w:rsidRDefault="00E419AE" w:rsidP="00E73217">
      <w:pPr>
        <w:pStyle w:val="Heading2"/>
      </w:pPr>
      <w:bookmarkStart w:id="7" w:name="_Toc478059766"/>
      <w:r w:rsidRPr="00662338">
        <w:t>Methods for scoring.</w:t>
      </w:r>
      <w:bookmarkEnd w:id="7"/>
    </w:p>
    <w:p w:rsidR="00E419AE" w:rsidRDefault="00E419AE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C72B9C" w:rsidTr="00F511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2B9C" w:rsidRPr="00660796" w:rsidRDefault="00C72B9C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C72B9C" w:rsidTr="00C60E90">
        <w:tc>
          <w:tcPr>
            <w:tcW w:w="2538" w:type="dxa"/>
            <w:tcBorders>
              <w:top w:val="single" w:sz="4" w:space="0" w:color="auto"/>
            </w:tcBorders>
          </w:tcPr>
          <w:p w:rsidR="00C72B9C" w:rsidRPr="00AF7AE7" w:rsidRDefault="00C72B9C" w:rsidP="00C60E90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C72B9C" w:rsidRPr="00AF7AE7" w:rsidRDefault="00990369" w:rsidP="00C60E90">
            <w:pPr>
              <w:spacing w:before="60" w:after="60"/>
              <w:jc w:val="both"/>
            </w:pPr>
            <w:r w:rsidRPr="00990369">
              <w:t xml:space="preserve">double </w:t>
            </w:r>
            <w:proofErr w:type="spellStart"/>
            <w:r w:rsidRPr="00990369">
              <w:t>CalculateScore</w:t>
            </w:r>
            <w:proofErr w:type="spellEnd"/>
            <w:r w:rsidRPr="00990369">
              <w:t xml:space="preserve">(double </w:t>
            </w:r>
            <w:proofErr w:type="spellStart"/>
            <w:r w:rsidRPr="00990369">
              <w:t>correctAnswer</w:t>
            </w:r>
            <w:proofErr w:type="spellEnd"/>
            <w:r w:rsidRPr="00990369">
              <w:t xml:space="preserve">, double </w:t>
            </w:r>
            <w:proofErr w:type="spellStart"/>
            <w:r w:rsidRPr="00990369">
              <w:t>responseTime</w:t>
            </w:r>
            <w:proofErr w:type="spellEnd"/>
            <w:r w:rsidRPr="00990369">
              <w:t xml:space="preserve">, double </w:t>
            </w:r>
            <w:proofErr w:type="spellStart"/>
            <w:r w:rsidRPr="00990369">
              <w:t>itemMaxDuration</w:t>
            </w:r>
            <w:proofErr w:type="spellEnd"/>
            <w:r w:rsidRPr="00990369">
              <w:t>)</w:t>
            </w:r>
          </w:p>
        </w:tc>
      </w:tr>
      <w:tr w:rsidR="00C72B9C" w:rsidTr="00C60E90">
        <w:tc>
          <w:tcPr>
            <w:tcW w:w="2538" w:type="dxa"/>
          </w:tcPr>
          <w:p w:rsidR="00C72B9C" w:rsidRPr="00AF7AE7" w:rsidRDefault="00C72B9C" w:rsidP="00C60E90">
            <w:pPr>
              <w:spacing w:before="60" w:after="60"/>
              <w:jc w:val="both"/>
            </w:pPr>
            <w:r w:rsidRPr="00AF7AE7">
              <w:lastRenderedPageBreak/>
              <w:t>Description</w:t>
            </w:r>
          </w:p>
        </w:tc>
        <w:tc>
          <w:tcPr>
            <w:tcW w:w="7038" w:type="dxa"/>
          </w:tcPr>
          <w:p w:rsidR="00C72B9C" w:rsidRPr="00904534" w:rsidRDefault="007852A7" w:rsidP="00C60E90">
            <w:pPr>
              <w:spacing w:before="60" w:after="60"/>
              <w:jc w:val="both"/>
            </w:pPr>
            <w:r>
              <w:t>Tra</w:t>
            </w:r>
            <w:r w:rsidR="001C3984">
              <w:t>n</w:t>
            </w:r>
            <w:r>
              <w:t xml:space="preserve">sforms player’s accuracy and response time into a single score </w:t>
            </w:r>
            <w:r w:rsidR="002C214C">
              <w:t>measured in the range (</w:t>
            </w:r>
            <w:r w:rsidR="001B0369">
              <w:t>-1, 1</w:t>
            </w:r>
            <w:r w:rsidR="002C214C">
              <w:t>)</w:t>
            </w:r>
            <w:r w:rsidR="00C72B9C">
              <w:t>.</w:t>
            </w:r>
          </w:p>
        </w:tc>
      </w:tr>
      <w:tr w:rsidR="00C72B9C" w:rsidTr="00C60E90">
        <w:tc>
          <w:tcPr>
            <w:tcW w:w="2538" w:type="dxa"/>
          </w:tcPr>
          <w:p w:rsidR="00C72B9C" w:rsidRPr="00B4005E" w:rsidRDefault="00C72B9C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C72B9C" w:rsidRPr="00B4005E" w:rsidRDefault="00C72B9C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B22789" w:rsidTr="00C60E90">
        <w:tc>
          <w:tcPr>
            <w:tcW w:w="2538" w:type="dxa"/>
          </w:tcPr>
          <w:p w:rsidR="00B22789" w:rsidRPr="00D855BD" w:rsidRDefault="00B22789" w:rsidP="00B22789">
            <w:pPr>
              <w:spacing w:before="60" w:after="60"/>
              <w:jc w:val="both"/>
            </w:pPr>
            <w:r>
              <w:t xml:space="preserve">double </w:t>
            </w:r>
            <w:proofErr w:type="spellStart"/>
            <w:r w:rsidR="007B73A3" w:rsidRPr="00990369">
              <w:t>correctAnswer</w:t>
            </w:r>
            <w:proofErr w:type="spellEnd"/>
          </w:p>
        </w:tc>
        <w:tc>
          <w:tcPr>
            <w:tcW w:w="7038" w:type="dxa"/>
          </w:tcPr>
          <w:p w:rsidR="00B22789" w:rsidRDefault="00B22789" w:rsidP="00B22789">
            <w:pPr>
              <w:spacing w:before="60" w:after="60"/>
              <w:jc w:val="both"/>
            </w:pPr>
            <w:r>
              <w:t>Player’s accuracy</w:t>
            </w:r>
            <w:r w:rsidR="00F17D2D">
              <w:t xml:space="preserve"> that is either 0 or 1</w:t>
            </w:r>
            <w:r>
              <w:t>.</w:t>
            </w:r>
            <w:r w:rsidR="00F17D2D">
              <w:t xml:space="preserve"> 1 is for success, and 0 is for fails.</w:t>
            </w:r>
            <w:r>
              <w:t xml:space="preserve"> </w:t>
            </w:r>
          </w:p>
        </w:tc>
      </w:tr>
      <w:tr w:rsidR="00001391" w:rsidTr="00F267C3">
        <w:tc>
          <w:tcPr>
            <w:tcW w:w="2538" w:type="dxa"/>
          </w:tcPr>
          <w:p w:rsidR="00001391" w:rsidRPr="00D855BD" w:rsidRDefault="00001391" w:rsidP="00001391">
            <w:pPr>
              <w:spacing w:before="60" w:after="60"/>
              <w:jc w:val="both"/>
            </w:pPr>
            <w:r>
              <w:t xml:space="preserve">double </w:t>
            </w:r>
            <w:proofErr w:type="spellStart"/>
            <w:r w:rsidR="00545947" w:rsidRPr="00990369">
              <w:t>responseTime</w:t>
            </w:r>
            <w:proofErr w:type="spellEnd"/>
          </w:p>
        </w:tc>
        <w:tc>
          <w:tcPr>
            <w:tcW w:w="7038" w:type="dxa"/>
          </w:tcPr>
          <w:p w:rsidR="00001391" w:rsidRDefault="00001391" w:rsidP="00001391">
            <w:pPr>
              <w:spacing w:before="60" w:after="60"/>
              <w:jc w:val="both"/>
            </w:pPr>
            <w:r>
              <w:t xml:space="preserve">Player’s response time in milliseconds. </w:t>
            </w:r>
          </w:p>
        </w:tc>
      </w:tr>
      <w:tr w:rsidR="00C72B9C" w:rsidTr="001B0DDA">
        <w:tc>
          <w:tcPr>
            <w:tcW w:w="2538" w:type="dxa"/>
          </w:tcPr>
          <w:p w:rsidR="00C72B9C" w:rsidRPr="00D855BD" w:rsidRDefault="00871208" w:rsidP="00C60E90">
            <w:pPr>
              <w:spacing w:before="60" w:after="60"/>
              <w:jc w:val="both"/>
            </w:pPr>
            <w:r w:rsidRPr="00990369">
              <w:t xml:space="preserve">double </w:t>
            </w:r>
            <w:proofErr w:type="spellStart"/>
            <w:r w:rsidRPr="00990369">
              <w:t>itemMaxDuration</w:t>
            </w:r>
            <w:proofErr w:type="spellEnd"/>
          </w:p>
        </w:tc>
        <w:tc>
          <w:tcPr>
            <w:tcW w:w="7038" w:type="dxa"/>
          </w:tcPr>
          <w:p w:rsidR="00C72B9C" w:rsidRDefault="00CB2B0F" w:rsidP="00C60E90">
            <w:pPr>
              <w:spacing w:before="60" w:after="60"/>
              <w:jc w:val="both"/>
            </w:pPr>
            <w:r>
              <w:t>Max amount of time a player is allowed to spend to complete a game scenario</w:t>
            </w:r>
            <w:r w:rsidR="00C72B9C">
              <w:t>.</w:t>
            </w:r>
            <w:r>
              <w:t xml:space="preserve"> Measured in milliseconds.</w:t>
            </w:r>
          </w:p>
        </w:tc>
      </w:tr>
      <w:tr w:rsidR="001B0DDA" w:rsidTr="001B0DDA">
        <w:tc>
          <w:tcPr>
            <w:tcW w:w="2538" w:type="dxa"/>
          </w:tcPr>
          <w:p w:rsidR="001B0DDA" w:rsidRPr="00C57A3E" w:rsidRDefault="001B0DDA" w:rsidP="001B0DD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1B0DDA" w:rsidRPr="00C57A3E" w:rsidRDefault="001B0DDA" w:rsidP="001B0DDA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1B0DDA" w:rsidTr="00F267C3">
        <w:tc>
          <w:tcPr>
            <w:tcW w:w="2538" w:type="dxa"/>
            <w:tcBorders>
              <w:bottom w:val="single" w:sz="4" w:space="0" w:color="auto"/>
            </w:tcBorders>
          </w:tcPr>
          <w:p w:rsidR="001B0DDA" w:rsidRPr="00C57A3E" w:rsidRDefault="00EA0050" w:rsidP="001B0DDA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1B0DDA" w:rsidRPr="00B44A24" w:rsidRDefault="00796E72" w:rsidP="001B0DDA">
            <w:pPr>
              <w:spacing w:before="60" w:after="60"/>
              <w:jc w:val="both"/>
            </w:pPr>
            <w:r>
              <w:t>A score between -1 and 1.</w:t>
            </w:r>
          </w:p>
        </w:tc>
      </w:tr>
    </w:tbl>
    <w:p w:rsidR="00E419AE" w:rsidRDefault="00E419AE" w:rsidP="008A6B1F">
      <w:pPr>
        <w:spacing w:after="0" w:line="240" w:lineRule="auto"/>
        <w:contextualSpacing/>
        <w:jc w:val="both"/>
      </w:pPr>
    </w:p>
    <w:p w:rsidR="00E419AE" w:rsidRDefault="00E419AE" w:rsidP="008A6B1F">
      <w:pPr>
        <w:spacing w:after="0" w:line="240" w:lineRule="auto"/>
        <w:contextualSpacing/>
        <w:jc w:val="both"/>
      </w:pPr>
    </w:p>
    <w:p w:rsidR="00333D58" w:rsidRPr="00662338" w:rsidRDefault="00333D58" w:rsidP="00E73217">
      <w:pPr>
        <w:pStyle w:val="Heading2"/>
      </w:pPr>
      <w:bookmarkStart w:id="8" w:name="_Toc478059767"/>
      <w:r w:rsidRPr="00662338">
        <w:t>Methods for controlling success rate</w:t>
      </w:r>
      <w:r w:rsidR="00512500" w:rsidRPr="00662338">
        <w:t xml:space="preserve"> parameter.</w:t>
      </w:r>
      <w:bookmarkEnd w:id="8"/>
    </w:p>
    <w:p w:rsidR="008D5760" w:rsidRDefault="008D5760" w:rsidP="008A6B1F">
      <w:pPr>
        <w:spacing w:after="0" w:line="240" w:lineRule="auto"/>
        <w:contextualSpacing/>
        <w:jc w:val="both"/>
      </w:pPr>
    </w:p>
    <w:p w:rsidR="00197F2A" w:rsidRDefault="00332D3D" w:rsidP="008A6B1F">
      <w:pPr>
        <w:spacing w:after="0" w:line="240" w:lineRule="auto"/>
        <w:contextualSpacing/>
        <w:jc w:val="both"/>
      </w:pPr>
      <w:r>
        <w:t xml:space="preserve">When recommending </w:t>
      </w:r>
      <w:r w:rsidR="00C059BE">
        <w:t>scenario</w:t>
      </w:r>
      <w:r>
        <w:t>s</w:t>
      </w:r>
      <w:r w:rsidR="00C059BE">
        <w:t xml:space="preserve">, </w:t>
      </w:r>
      <w:proofErr w:type="spellStart"/>
      <w:r w:rsidR="00C059BE">
        <w:t>TwoA</w:t>
      </w:r>
      <w:proofErr w:type="spellEnd"/>
      <w:r w:rsidR="00C059BE">
        <w:t xml:space="preserve"> </w:t>
      </w:r>
      <w:r>
        <w:t xml:space="preserve">tries to ensure that a player can maintain an average success rate </w:t>
      </w:r>
      <w:r w:rsidRPr="00285947">
        <w:rPr>
          <w:i/>
        </w:rPr>
        <w:t>P</w:t>
      </w:r>
      <w:r>
        <w:t xml:space="preserve"> of successfully completing the scenarios.</w:t>
      </w:r>
      <w:r w:rsidR="00285947">
        <w:t xml:space="preserve"> For example, if </w:t>
      </w:r>
      <w:r w:rsidR="00285947" w:rsidRPr="00285947">
        <w:rPr>
          <w:i/>
        </w:rPr>
        <w:t>P</w:t>
      </w:r>
      <w:r w:rsidR="00285947">
        <w:t xml:space="preserve"> = 0.</w:t>
      </w:r>
      <w:r w:rsidR="007A2679">
        <w:t>7</w:t>
      </w:r>
      <w:r w:rsidR="00285947">
        <w:t>5 then</w:t>
      </w:r>
      <w:r w:rsidR="007A2679">
        <w:t xml:space="preserve"> the player is</w:t>
      </w:r>
      <w:r w:rsidR="00284DF2">
        <w:t xml:space="preserve"> ideally</w:t>
      </w:r>
      <w:r w:rsidR="007A2679">
        <w:t xml:space="preserve"> expected </w:t>
      </w:r>
      <w:r w:rsidR="00284DF2">
        <w:t xml:space="preserve">to successfully complete 75% of all scenarios recommended by the </w:t>
      </w:r>
      <w:proofErr w:type="spellStart"/>
      <w:r w:rsidR="00284DF2">
        <w:t>TwoA</w:t>
      </w:r>
      <w:proofErr w:type="spellEnd"/>
      <w:r w:rsidR="00284DF2">
        <w:t xml:space="preserve"> asset. </w:t>
      </w:r>
      <w:r w:rsidR="005E478C">
        <w:t xml:space="preserve">In a more realistic case, player’s actual success rate will not be exactly 75% but close to it (little bit more or little bit less). </w:t>
      </w:r>
      <w:r w:rsidR="00BD42B5">
        <w:t>More specifically, player’s</w:t>
      </w:r>
      <w:r w:rsidR="00F8478E">
        <w:t xml:space="preserve"> real</w:t>
      </w:r>
      <w:r w:rsidR="00BD42B5">
        <w:t xml:space="preserve"> success rate will </w:t>
      </w:r>
      <w:r w:rsidR="00C214EA">
        <w:t>follow</w:t>
      </w:r>
      <w:r w:rsidR="00BD42B5">
        <w:t xml:space="preserve"> a normal distribution with mean at 0.75.</w:t>
      </w:r>
    </w:p>
    <w:p w:rsidR="002735B9" w:rsidRDefault="00197F2A" w:rsidP="008A6B1F">
      <w:pPr>
        <w:spacing w:after="0" w:line="240" w:lineRule="auto"/>
        <w:contextualSpacing/>
        <w:jc w:val="both"/>
      </w:pPr>
      <w:r>
        <w:t>The game developer can change the success rate parameter</w:t>
      </w:r>
      <w:r w:rsidR="00B21428">
        <w:t>s</w:t>
      </w:r>
      <w:r>
        <w:t xml:space="preserve"> to suit needs of specific games or player audience.</w:t>
      </w:r>
      <w:r w:rsidR="00B17753">
        <w:t xml:space="preserve"> </w:t>
      </w:r>
      <w:r w:rsidR="00B10DAF">
        <w:t>Four parameters are needed to set the success rate. The first two are the</w:t>
      </w:r>
      <w:r w:rsidR="002735B9">
        <w:t xml:space="preserve"> mean and standard deviation defining the normal distribution.</w:t>
      </w:r>
      <w:r w:rsidR="00B17753">
        <w:t xml:space="preserve"> There are also two hard boundaries within which player’s real success rate is expected to lie. </w:t>
      </w:r>
    </w:p>
    <w:p w:rsidR="004277C2" w:rsidRDefault="002735B9" w:rsidP="008A6B1F">
      <w:pPr>
        <w:spacing w:after="0" w:line="240" w:lineRule="auto"/>
        <w:contextualSpacing/>
        <w:jc w:val="both"/>
      </w:pPr>
      <w:r>
        <w:t>The default success rate is defined by a normal distribution</w:t>
      </w:r>
      <w:r w:rsidR="00AC4460">
        <w:t xml:space="preserve"> N(M=0.75, SD=0.1)</w:t>
      </w:r>
      <w:r>
        <w:t xml:space="preserve"> with mean at 0.75 and a standard deviation of 0.1.</w:t>
      </w:r>
      <w:r w:rsidR="00DF12D4">
        <w:t xml:space="preserve"> Hard boundaries </w:t>
      </w:r>
      <w:r w:rsidR="008C56E5">
        <w:t>are 0.5 and 0.99</w:t>
      </w:r>
      <w:r w:rsidR="00702556">
        <w:t xml:space="preserve">. </w:t>
      </w:r>
      <w:r w:rsidR="004A7289">
        <w:t xml:space="preserve">This means </w:t>
      </w:r>
      <w:r w:rsidR="008C56E5">
        <w:t xml:space="preserve">there is 95% chance that player actual success rate will be between </w:t>
      </w:r>
      <w:r w:rsidR="00AC4460">
        <w:t>5</w:t>
      </w:r>
      <w:r w:rsidR="005D4CFD">
        <w:t>5%</w:t>
      </w:r>
      <w:r w:rsidR="00AC4460">
        <w:t xml:space="preserve"> (</w:t>
      </w:r>
      <w:r w:rsidR="00D87BA1">
        <w:t>M</w:t>
      </w:r>
      <w:r w:rsidR="00AC4460">
        <w:t xml:space="preserve"> – 2*</w:t>
      </w:r>
      <w:r w:rsidR="00D87BA1">
        <w:t>SD</w:t>
      </w:r>
      <w:r w:rsidR="00AC4460">
        <w:t>)</w:t>
      </w:r>
      <w:r w:rsidR="008C56E5">
        <w:t xml:space="preserve"> and </w:t>
      </w:r>
      <w:r w:rsidR="005D4CFD">
        <w:t>95%</w:t>
      </w:r>
      <w:r w:rsidR="004A3719">
        <w:t xml:space="preserve"> (M + 2*SD)</w:t>
      </w:r>
      <w:r w:rsidR="008C56E5">
        <w:t>,</w:t>
      </w:r>
      <w:r w:rsidR="005D4CFD">
        <w:t xml:space="preserve"> but it will never drop below </w:t>
      </w:r>
      <w:r w:rsidR="008C56E5">
        <w:t>5</w:t>
      </w:r>
      <w:r w:rsidR="005D4CFD">
        <w:t>0%</w:t>
      </w:r>
      <w:r w:rsidR="008C56E5">
        <w:t xml:space="preserve"> and never go above 99</w:t>
      </w:r>
      <w:r w:rsidR="005D4CFD">
        <w:t>%</w:t>
      </w:r>
      <w:r w:rsidR="008C56E5">
        <w:t xml:space="preserve">. </w:t>
      </w:r>
    </w:p>
    <w:p w:rsidR="006A497D" w:rsidRDefault="00AC4460" w:rsidP="00666421">
      <w:pPr>
        <w:spacing w:after="0" w:line="240" w:lineRule="auto"/>
        <w:contextualSpacing/>
        <w:jc w:val="both"/>
      </w:pPr>
      <w:r>
        <w:t>Similarly, a game d</w:t>
      </w:r>
      <w:r w:rsidR="009768BC">
        <w:t xml:space="preserve">eveloper can set success rate to follow a normal distribution </w:t>
      </w:r>
      <w:r w:rsidR="00F361EB">
        <w:t>N(</w:t>
      </w:r>
      <w:r w:rsidR="00642D90">
        <w:t>M=0.</w:t>
      </w:r>
      <w:r w:rsidR="00F361EB">
        <w:t>5, SD=0.1)</w:t>
      </w:r>
      <w:r w:rsidR="00642D90">
        <w:t xml:space="preserve"> with hard boundaries at 0.25 and 0.75. </w:t>
      </w:r>
      <w:r w:rsidR="00666421">
        <w:t xml:space="preserve">This means there is 95% chance that player actual success rate will be between </w:t>
      </w:r>
      <w:r w:rsidR="00B95283">
        <w:t>30</w:t>
      </w:r>
      <w:r w:rsidR="00666421">
        <w:t xml:space="preserve">% (M – 2*SD) and </w:t>
      </w:r>
      <w:r w:rsidR="008A412D">
        <w:t>70</w:t>
      </w:r>
      <w:r w:rsidR="00666421">
        <w:t xml:space="preserve">% (M + 2*SD), but it will never drop below </w:t>
      </w:r>
      <w:r w:rsidR="00484A2B">
        <w:t>25</w:t>
      </w:r>
      <w:r w:rsidR="00666421">
        <w:t xml:space="preserve">% and never go above </w:t>
      </w:r>
      <w:r w:rsidR="00B71D9D">
        <w:t>75</w:t>
      </w:r>
      <w:r w:rsidR="00666421">
        <w:t>%</w:t>
      </w:r>
      <w:r w:rsidR="00CF61A0">
        <w:t>.</w:t>
      </w:r>
    </w:p>
    <w:p w:rsidR="00A82B95" w:rsidRDefault="00A82B95" w:rsidP="00666421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82B95" w:rsidTr="00F511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2B95" w:rsidRPr="00660796" w:rsidRDefault="00A82B95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A82B95" w:rsidTr="00C60E90">
        <w:tc>
          <w:tcPr>
            <w:tcW w:w="2538" w:type="dxa"/>
            <w:tcBorders>
              <w:top w:val="single" w:sz="4" w:space="0" w:color="auto"/>
            </w:tcBorders>
          </w:tcPr>
          <w:p w:rsidR="00A82B95" w:rsidRPr="00AF7AE7" w:rsidRDefault="00A82B95" w:rsidP="00C60E90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A82B95" w:rsidRPr="00AF7AE7" w:rsidRDefault="004C6EE0" w:rsidP="00C60E90">
            <w:pPr>
              <w:spacing w:before="60" w:after="60"/>
              <w:jc w:val="both"/>
            </w:pPr>
            <w:r w:rsidRPr="004C6EE0">
              <w:t xml:space="preserve">void </w:t>
            </w:r>
            <w:proofErr w:type="spellStart"/>
            <w:r w:rsidRPr="004C6EE0">
              <w:t>SetTargetDistribution</w:t>
            </w:r>
            <w:proofErr w:type="spellEnd"/>
            <w:r w:rsidRPr="004C6EE0">
              <w:t xml:space="preserve">(string </w:t>
            </w:r>
            <w:proofErr w:type="spellStart"/>
            <w:r w:rsidRPr="004C6EE0">
              <w:t>adaptID</w:t>
            </w:r>
            <w:proofErr w:type="spellEnd"/>
            <w:r w:rsidRPr="004C6EE0">
              <w:t xml:space="preserve">, double mean, double </w:t>
            </w:r>
            <w:proofErr w:type="spellStart"/>
            <w:r w:rsidRPr="004C6EE0">
              <w:t>sd</w:t>
            </w:r>
            <w:proofErr w:type="spellEnd"/>
            <w:r w:rsidRPr="004C6EE0">
              <w:t xml:space="preserve">, double </w:t>
            </w:r>
            <w:proofErr w:type="spellStart"/>
            <w:r w:rsidRPr="004C6EE0">
              <w:t>lowerLimit</w:t>
            </w:r>
            <w:proofErr w:type="spellEnd"/>
            <w:r w:rsidRPr="004C6EE0">
              <w:t xml:space="preserve">, double </w:t>
            </w:r>
            <w:proofErr w:type="spellStart"/>
            <w:r w:rsidRPr="004C6EE0">
              <w:t>upperLimit</w:t>
            </w:r>
            <w:proofErr w:type="spellEnd"/>
            <w:r w:rsidRPr="004C6EE0">
              <w:t>)</w:t>
            </w:r>
          </w:p>
        </w:tc>
      </w:tr>
      <w:tr w:rsidR="00A82B95" w:rsidTr="00C60E90">
        <w:tc>
          <w:tcPr>
            <w:tcW w:w="2538" w:type="dxa"/>
          </w:tcPr>
          <w:p w:rsidR="00A82B95" w:rsidRPr="00AF7AE7" w:rsidRDefault="00A82B95" w:rsidP="00C60E90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A82B95" w:rsidRPr="00904534" w:rsidRDefault="00564F0F" w:rsidP="00C60E90">
            <w:pPr>
              <w:spacing w:before="60" w:after="60"/>
              <w:jc w:val="both"/>
            </w:pPr>
            <w:r>
              <w:t>Sets the</w:t>
            </w:r>
            <w:r w:rsidR="00456C5F">
              <w:t xml:space="preserve"> parameters for the</w:t>
            </w:r>
            <w:r>
              <w:t xml:space="preserve"> target success rate that is used to select a scenario of a recommended difficulty</w:t>
            </w:r>
            <w:r w:rsidR="00A82B95">
              <w:t>.</w:t>
            </w:r>
          </w:p>
        </w:tc>
      </w:tr>
      <w:tr w:rsidR="00A82B95" w:rsidTr="00C60E90">
        <w:tc>
          <w:tcPr>
            <w:tcW w:w="2538" w:type="dxa"/>
          </w:tcPr>
          <w:p w:rsidR="00A82B95" w:rsidRPr="00B4005E" w:rsidRDefault="00A82B95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A82B95" w:rsidRPr="00B4005E" w:rsidRDefault="00A82B95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63EE3" w:rsidTr="00C60E90">
        <w:tc>
          <w:tcPr>
            <w:tcW w:w="2538" w:type="dxa"/>
          </w:tcPr>
          <w:p w:rsidR="00463EE3" w:rsidRDefault="00463EE3" w:rsidP="00463EE3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:rsidR="00463EE3" w:rsidRPr="00295A2A" w:rsidRDefault="00463EE3" w:rsidP="00463EE3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A82B95" w:rsidTr="00C60E90">
        <w:tc>
          <w:tcPr>
            <w:tcW w:w="2538" w:type="dxa"/>
          </w:tcPr>
          <w:p w:rsidR="00A82B95" w:rsidRPr="00D855BD" w:rsidRDefault="00463EE3" w:rsidP="00C60E90">
            <w:pPr>
              <w:spacing w:before="60" w:after="60"/>
              <w:jc w:val="both"/>
            </w:pPr>
            <w:r w:rsidRPr="004C6EE0">
              <w:t>double mean</w:t>
            </w:r>
          </w:p>
        </w:tc>
        <w:tc>
          <w:tcPr>
            <w:tcW w:w="7038" w:type="dxa"/>
          </w:tcPr>
          <w:p w:rsidR="00A82B95" w:rsidRDefault="00463EE3" w:rsidP="00C60E90">
            <w:pPr>
              <w:spacing w:before="60" w:after="60"/>
              <w:jc w:val="both"/>
            </w:pPr>
            <w:r>
              <w:t>Mean of a normal distribution</w:t>
            </w:r>
            <w:r w:rsidR="00ED2B82">
              <w:t>.</w:t>
            </w:r>
            <w:r w:rsidR="00A82B95">
              <w:t xml:space="preserve"> </w:t>
            </w:r>
            <w:r w:rsidR="00DF2EDA">
              <w:t>Any value between 0 and 1 (</w:t>
            </w:r>
            <w:r w:rsidR="00F423A8">
              <w:t>exclusive</w:t>
            </w:r>
            <w:r w:rsidR="00DF2EDA">
              <w:t>).</w:t>
            </w:r>
          </w:p>
        </w:tc>
      </w:tr>
      <w:tr w:rsidR="00A82B95" w:rsidTr="00C60E90">
        <w:tc>
          <w:tcPr>
            <w:tcW w:w="2538" w:type="dxa"/>
          </w:tcPr>
          <w:p w:rsidR="00A82B95" w:rsidRPr="00D855BD" w:rsidRDefault="00BE24D9" w:rsidP="00C60E90">
            <w:pPr>
              <w:spacing w:before="60" w:after="60"/>
              <w:jc w:val="both"/>
            </w:pPr>
            <w:r w:rsidRPr="004C6EE0">
              <w:t xml:space="preserve">double </w:t>
            </w:r>
            <w:proofErr w:type="spellStart"/>
            <w:r w:rsidRPr="004C6EE0">
              <w:t>sd</w:t>
            </w:r>
            <w:proofErr w:type="spellEnd"/>
          </w:p>
        </w:tc>
        <w:tc>
          <w:tcPr>
            <w:tcW w:w="7038" w:type="dxa"/>
          </w:tcPr>
          <w:p w:rsidR="00A82B95" w:rsidRDefault="00130A30" w:rsidP="00C60E90">
            <w:pPr>
              <w:spacing w:before="60" w:after="60"/>
              <w:jc w:val="both"/>
            </w:pPr>
            <w:r>
              <w:t>Standard deviation of a normal distribution.</w:t>
            </w:r>
            <w:r w:rsidR="00510C75">
              <w:t xml:space="preserve"> Any value between 0 and 1 </w:t>
            </w:r>
            <w:r w:rsidR="00510C75">
              <w:lastRenderedPageBreak/>
              <w:t>(exclusive).</w:t>
            </w:r>
          </w:p>
        </w:tc>
      </w:tr>
      <w:tr w:rsidR="004F1B93" w:rsidTr="00380A38">
        <w:tc>
          <w:tcPr>
            <w:tcW w:w="2538" w:type="dxa"/>
          </w:tcPr>
          <w:p w:rsidR="004F1B93" w:rsidRPr="004C6EE0" w:rsidRDefault="00C22577" w:rsidP="00C60E90">
            <w:pPr>
              <w:spacing w:before="60" w:after="60"/>
              <w:jc w:val="both"/>
            </w:pPr>
            <w:r w:rsidRPr="004C6EE0">
              <w:lastRenderedPageBreak/>
              <w:t xml:space="preserve">double </w:t>
            </w:r>
            <w:proofErr w:type="spellStart"/>
            <w:r w:rsidRPr="004C6EE0">
              <w:t>lowerLimit</w:t>
            </w:r>
            <w:proofErr w:type="spellEnd"/>
          </w:p>
        </w:tc>
        <w:tc>
          <w:tcPr>
            <w:tcW w:w="7038" w:type="dxa"/>
          </w:tcPr>
          <w:p w:rsidR="004F1B93" w:rsidRDefault="00C22577" w:rsidP="00C60E90">
            <w:pPr>
              <w:spacing w:before="60" w:after="60"/>
              <w:jc w:val="both"/>
            </w:pPr>
            <w:r>
              <w:t xml:space="preserve">Lower hard </w:t>
            </w:r>
            <w:r w:rsidR="00A32838">
              <w:t>boundary.</w:t>
            </w:r>
            <w:r w:rsidR="00032B8E">
              <w:t xml:space="preserve"> Any value between </w:t>
            </w:r>
            <w:r w:rsidR="00E46663">
              <w:t>0 and 1 (</w:t>
            </w:r>
            <w:r w:rsidR="00101FEB">
              <w:t>inclusive</w:t>
            </w:r>
            <w:r w:rsidR="00E46663">
              <w:t>).</w:t>
            </w:r>
            <w:r w:rsidR="00781DAE">
              <w:t xml:space="preserve"> Should be less than standard distribution mean.</w:t>
            </w:r>
          </w:p>
        </w:tc>
      </w:tr>
      <w:tr w:rsidR="002569B2" w:rsidTr="00380A38">
        <w:tc>
          <w:tcPr>
            <w:tcW w:w="2538" w:type="dxa"/>
            <w:tcBorders>
              <w:bottom w:val="single" w:sz="4" w:space="0" w:color="auto"/>
            </w:tcBorders>
          </w:tcPr>
          <w:p w:rsidR="002569B2" w:rsidRPr="004C6EE0" w:rsidRDefault="002569B2" w:rsidP="00C60E90">
            <w:pPr>
              <w:spacing w:before="60" w:after="60"/>
              <w:jc w:val="both"/>
            </w:pPr>
            <w:r w:rsidRPr="004C6EE0">
              <w:t xml:space="preserve">double </w:t>
            </w:r>
            <w:proofErr w:type="spellStart"/>
            <w:r w:rsidRPr="004C6EE0">
              <w:t>upperLimit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2569B2" w:rsidRDefault="002569B2" w:rsidP="00C60E90">
            <w:pPr>
              <w:spacing w:before="60" w:after="60"/>
              <w:jc w:val="both"/>
            </w:pPr>
            <w:r>
              <w:t>Upper hard boundary.</w:t>
            </w:r>
            <w:r w:rsidR="006E245C">
              <w:t xml:space="preserve"> Any value between 0 and 1 (</w:t>
            </w:r>
            <w:r w:rsidR="009D03DD">
              <w:t>inclusive</w:t>
            </w:r>
            <w:r w:rsidR="006E245C">
              <w:t>).</w:t>
            </w:r>
            <w:r w:rsidR="006D7488">
              <w:t xml:space="preserve"> Should be </w:t>
            </w:r>
            <w:r w:rsidR="00510234">
              <w:t>higher</w:t>
            </w:r>
            <w:r w:rsidR="006D7488">
              <w:t xml:space="preserve"> than standard distribution mean.</w:t>
            </w:r>
          </w:p>
        </w:tc>
      </w:tr>
    </w:tbl>
    <w:p w:rsidR="00A82B95" w:rsidRDefault="00A82B95" w:rsidP="00666421">
      <w:pPr>
        <w:spacing w:after="0" w:line="240" w:lineRule="auto"/>
        <w:contextualSpacing/>
        <w:jc w:val="both"/>
      </w:pPr>
    </w:p>
    <w:p w:rsidR="00AC4460" w:rsidRDefault="00AC4460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6E1BA7" w:rsidTr="00F511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1BA7" w:rsidRPr="00660796" w:rsidRDefault="006E1BA7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6E1BA7" w:rsidTr="00C60E90">
        <w:tc>
          <w:tcPr>
            <w:tcW w:w="2538" w:type="dxa"/>
            <w:tcBorders>
              <w:top w:val="single" w:sz="4" w:space="0" w:color="auto"/>
            </w:tcBorders>
          </w:tcPr>
          <w:p w:rsidR="006E1BA7" w:rsidRPr="00AF7AE7" w:rsidRDefault="006E1BA7" w:rsidP="00C60E90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6E1BA7" w:rsidRPr="00AF7AE7" w:rsidRDefault="00E12C03" w:rsidP="00C60E90">
            <w:pPr>
              <w:spacing w:before="60" w:after="60"/>
              <w:jc w:val="both"/>
            </w:pPr>
            <w:r w:rsidRPr="00E12C03">
              <w:t xml:space="preserve">double[] </w:t>
            </w:r>
            <w:proofErr w:type="spellStart"/>
            <w:r w:rsidRPr="00E12C03">
              <w:t>GetTargetDistribution</w:t>
            </w:r>
            <w:proofErr w:type="spellEnd"/>
            <w:r w:rsidRPr="00E12C03">
              <w:t xml:space="preserve">(string </w:t>
            </w:r>
            <w:proofErr w:type="spellStart"/>
            <w:r w:rsidRPr="00E12C03">
              <w:t>adaptID</w:t>
            </w:r>
            <w:proofErr w:type="spellEnd"/>
            <w:r w:rsidRPr="00E12C03">
              <w:t>)</w:t>
            </w:r>
          </w:p>
        </w:tc>
      </w:tr>
      <w:tr w:rsidR="006E1BA7" w:rsidTr="00C60E90">
        <w:tc>
          <w:tcPr>
            <w:tcW w:w="2538" w:type="dxa"/>
          </w:tcPr>
          <w:p w:rsidR="006E1BA7" w:rsidRPr="00AF7AE7" w:rsidRDefault="006E1BA7" w:rsidP="00C60E90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6E1BA7" w:rsidRPr="00904534" w:rsidRDefault="00050B00" w:rsidP="00C60E90">
            <w:pPr>
              <w:spacing w:before="60" w:after="60"/>
              <w:jc w:val="both"/>
            </w:pPr>
            <w:r>
              <w:t>Returns the four parameters defining the</w:t>
            </w:r>
            <w:r w:rsidR="006E1BA7">
              <w:t xml:space="preserve"> target success rate that is used to select a scenario of a recommended difficulty.</w:t>
            </w:r>
          </w:p>
        </w:tc>
      </w:tr>
      <w:tr w:rsidR="006E1BA7" w:rsidTr="00C60E90">
        <w:tc>
          <w:tcPr>
            <w:tcW w:w="2538" w:type="dxa"/>
          </w:tcPr>
          <w:p w:rsidR="006E1BA7" w:rsidRPr="00B4005E" w:rsidRDefault="006E1BA7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6E1BA7" w:rsidRPr="00B4005E" w:rsidRDefault="006E1BA7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6E1BA7" w:rsidTr="00C60E90">
        <w:tc>
          <w:tcPr>
            <w:tcW w:w="2538" w:type="dxa"/>
          </w:tcPr>
          <w:p w:rsidR="006E1BA7" w:rsidRDefault="006E1BA7" w:rsidP="00C60E90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:rsidR="006E1BA7" w:rsidRPr="00295A2A" w:rsidRDefault="006E1BA7" w:rsidP="00C60E90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6E1BA7" w:rsidTr="00C60E90">
        <w:tc>
          <w:tcPr>
            <w:tcW w:w="2538" w:type="dxa"/>
          </w:tcPr>
          <w:p w:rsidR="006E1BA7" w:rsidRPr="00C57A3E" w:rsidRDefault="006E1BA7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6E1BA7" w:rsidRPr="00C57A3E" w:rsidRDefault="006E1BA7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6E1BA7" w:rsidTr="00C60E90">
        <w:tc>
          <w:tcPr>
            <w:tcW w:w="2538" w:type="dxa"/>
            <w:tcBorders>
              <w:bottom w:val="single" w:sz="4" w:space="0" w:color="auto"/>
            </w:tcBorders>
          </w:tcPr>
          <w:p w:rsidR="006E1BA7" w:rsidRPr="00C57A3E" w:rsidRDefault="00FF29C8" w:rsidP="00C60E90">
            <w:pPr>
              <w:spacing w:before="60" w:after="60"/>
              <w:jc w:val="both"/>
            </w:pPr>
            <w:r w:rsidRPr="00E12C03">
              <w:t>double[]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6E1BA7" w:rsidRPr="00B44A24" w:rsidRDefault="005A1B5A" w:rsidP="00C60E90">
            <w:pPr>
              <w:spacing w:before="60" w:after="60"/>
              <w:jc w:val="both"/>
            </w:pPr>
            <w:r>
              <w:t>An array of four value</w:t>
            </w:r>
            <w:r w:rsidR="006B5356">
              <w:t>s</w:t>
            </w:r>
            <w:r>
              <w:t>: distribution mean, distribution standard deviation, lower hard boundary,</w:t>
            </w:r>
            <w:r w:rsidR="007D57F0">
              <w:t xml:space="preserve"> and</w:t>
            </w:r>
            <w:r>
              <w:t xml:space="preserve"> upper hard boundary. </w:t>
            </w:r>
          </w:p>
        </w:tc>
      </w:tr>
    </w:tbl>
    <w:p w:rsidR="00EE58AF" w:rsidRDefault="00EE58AF" w:rsidP="008A6B1F">
      <w:pPr>
        <w:spacing w:after="0" w:line="240" w:lineRule="auto"/>
        <w:contextualSpacing/>
        <w:jc w:val="both"/>
      </w:pPr>
    </w:p>
    <w:p w:rsidR="00EE58AF" w:rsidRDefault="00EE58AF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EE58AF" w:rsidTr="00F511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E58AF" w:rsidRPr="00660796" w:rsidRDefault="00EE58AF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EE58AF" w:rsidTr="00C60E90">
        <w:tc>
          <w:tcPr>
            <w:tcW w:w="2538" w:type="dxa"/>
            <w:tcBorders>
              <w:top w:val="single" w:sz="4" w:space="0" w:color="auto"/>
            </w:tcBorders>
          </w:tcPr>
          <w:p w:rsidR="00EE58AF" w:rsidRPr="00AF7AE7" w:rsidRDefault="00EE58AF" w:rsidP="00C60E90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EE58AF" w:rsidRPr="00AF7AE7" w:rsidRDefault="00E279DA" w:rsidP="00C60E90">
            <w:pPr>
              <w:spacing w:before="60" w:after="60"/>
              <w:jc w:val="both"/>
            </w:pPr>
            <w:r w:rsidRPr="00E279DA">
              <w:t xml:space="preserve">void </w:t>
            </w:r>
            <w:proofErr w:type="spellStart"/>
            <w:r w:rsidRPr="00E279DA">
              <w:t>SetDefaultTargetDistribution</w:t>
            </w:r>
            <w:proofErr w:type="spellEnd"/>
            <w:r w:rsidRPr="00E279DA">
              <w:t xml:space="preserve">(string </w:t>
            </w:r>
            <w:proofErr w:type="spellStart"/>
            <w:r w:rsidRPr="00E279DA">
              <w:t>adaptID</w:t>
            </w:r>
            <w:proofErr w:type="spellEnd"/>
            <w:r w:rsidRPr="00E279DA">
              <w:t>)</w:t>
            </w:r>
          </w:p>
        </w:tc>
      </w:tr>
      <w:tr w:rsidR="00EE58AF" w:rsidTr="00C60E90">
        <w:tc>
          <w:tcPr>
            <w:tcW w:w="2538" w:type="dxa"/>
          </w:tcPr>
          <w:p w:rsidR="00EE58AF" w:rsidRPr="00AF7AE7" w:rsidRDefault="00EE58AF" w:rsidP="00C60E90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EE58AF" w:rsidRPr="00904534" w:rsidRDefault="005A6DF1" w:rsidP="00C60E90">
            <w:pPr>
              <w:spacing w:before="60" w:after="60"/>
              <w:jc w:val="both"/>
            </w:pPr>
            <w:r>
              <w:t>Sets the parameters for the target success rate</w:t>
            </w:r>
            <w:r w:rsidR="00445C94">
              <w:t xml:space="preserve"> to its default values</w:t>
            </w:r>
            <w:r>
              <w:t xml:space="preserve"> that is used to select a scenario of a recommended difficulty.</w:t>
            </w:r>
            <w:r w:rsidR="00E76D62">
              <w:t xml:space="preserve"> </w:t>
            </w:r>
            <w:r w:rsidR="00D077A3">
              <w:t>The d</w:t>
            </w:r>
            <w:r w:rsidR="00E76D62">
              <w:t xml:space="preserve">efault values are </w:t>
            </w:r>
            <w:r w:rsidR="00536EC0">
              <w:t>0.75 for distribution mean, 0.1 for standard deviation, 0.5 for lower boundary, and 1 for upper boundary.</w:t>
            </w:r>
          </w:p>
        </w:tc>
      </w:tr>
      <w:tr w:rsidR="00EE58AF" w:rsidTr="00E76D62">
        <w:tc>
          <w:tcPr>
            <w:tcW w:w="2538" w:type="dxa"/>
          </w:tcPr>
          <w:p w:rsidR="00EE58AF" w:rsidRPr="00B4005E" w:rsidRDefault="00EE58AF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EE58AF" w:rsidRPr="00B4005E" w:rsidRDefault="00EE58AF" w:rsidP="00C60E90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EE58AF" w:rsidTr="00E76D62">
        <w:tc>
          <w:tcPr>
            <w:tcW w:w="2538" w:type="dxa"/>
            <w:tcBorders>
              <w:bottom w:val="single" w:sz="4" w:space="0" w:color="auto"/>
            </w:tcBorders>
          </w:tcPr>
          <w:p w:rsidR="00EE58AF" w:rsidRDefault="00EE58AF" w:rsidP="00C60E90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EE58AF" w:rsidRPr="00295A2A" w:rsidRDefault="00EE58AF" w:rsidP="00C60E90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</w:tbl>
    <w:p w:rsidR="00EE58AF" w:rsidRDefault="00EE58AF" w:rsidP="008A6B1F">
      <w:pPr>
        <w:spacing w:after="0" w:line="240" w:lineRule="auto"/>
        <w:contextualSpacing/>
        <w:jc w:val="both"/>
      </w:pPr>
    </w:p>
    <w:p w:rsidR="00116115" w:rsidRDefault="00116115" w:rsidP="008A6B1F">
      <w:pPr>
        <w:spacing w:after="0" w:line="240" w:lineRule="auto"/>
        <w:contextualSpacing/>
        <w:jc w:val="both"/>
      </w:pPr>
    </w:p>
    <w:p w:rsidR="00116115" w:rsidRPr="000237EE" w:rsidRDefault="00116115" w:rsidP="00E73217">
      <w:pPr>
        <w:pStyle w:val="Heading2"/>
      </w:pPr>
      <w:bookmarkStart w:id="9" w:name="_Toc478059768"/>
      <w:r w:rsidRPr="000237EE">
        <w:t xml:space="preserve">Methods for </w:t>
      </w:r>
      <w:r w:rsidR="00222A3E" w:rsidRPr="000237EE">
        <w:t>player data</w:t>
      </w:r>
      <w:r w:rsidRPr="000237EE">
        <w:t>.</w:t>
      </w:r>
      <w:bookmarkEnd w:id="9"/>
    </w:p>
    <w:p w:rsidR="00116115" w:rsidRDefault="00116115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44D41" w:rsidTr="00F511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4D41" w:rsidRPr="00660796" w:rsidRDefault="00444D41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444D41" w:rsidTr="008B5538">
        <w:tc>
          <w:tcPr>
            <w:tcW w:w="2538" w:type="dxa"/>
            <w:tcBorders>
              <w:top w:val="single" w:sz="4" w:space="0" w:color="auto"/>
            </w:tcBorders>
          </w:tcPr>
          <w:p w:rsidR="00444D41" w:rsidRPr="00AF7AE7" w:rsidRDefault="00444D41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444D41" w:rsidRPr="00AF7AE7" w:rsidRDefault="00444D41" w:rsidP="008B5538">
            <w:pPr>
              <w:spacing w:before="60" w:after="60"/>
              <w:jc w:val="both"/>
            </w:pPr>
            <w:r>
              <w:t xml:space="preserve">bool </w:t>
            </w:r>
            <w:proofErr w:type="spellStart"/>
            <w:r>
              <w:t>AddPlayer</w:t>
            </w:r>
            <w:proofErr w:type="spellEnd"/>
            <w:r>
              <w:t xml:space="preserve">(string </w:t>
            </w:r>
            <w:proofErr w:type="spellStart"/>
            <w:r>
              <w:t>adaptID</w:t>
            </w:r>
            <w:proofErr w:type="spellEnd"/>
            <w:r>
              <w:t xml:space="preserve">, string </w:t>
            </w:r>
            <w:proofErr w:type="spellStart"/>
            <w:r>
              <w:t>gameID</w:t>
            </w:r>
            <w:proofErr w:type="spellEnd"/>
            <w:r>
              <w:t xml:space="preserve">, string </w:t>
            </w:r>
            <w:proofErr w:type="spellStart"/>
            <w:r>
              <w:t>playerID</w:t>
            </w:r>
            <w:proofErr w:type="spellEnd"/>
            <w:r>
              <w:t xml:space="preserve">, double rating, double </w:t>
            </w:r>
            <w:proofErr w:type="spellStart"/>
            <w:r>
              <w:t>playCount</w:t>
            </w:r>
            <w:proofErr w:type="spellEnd"/>
            <w:r>
              <w:t xml:space="preserve">, double </w:t>
            </w:r>
            <w:proofErr w:type="spellStart"/>
            <w:r>
              <w:t>kFactor</w:t>
            </w:r>
            <w:proofErr w:type="spellEnd"/>
            <w:r>
              <w:t xml:space="preserve">, double uncertainty, </w:t>
            </w: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lastPlayed</w:t>
            </w:r>
            <w:proofErr w:type="spellEnd"/>
            <w:r>
              <w:t>)</w:t>
            </w:r>
          </w:p>
        </w:tc>
      </w:tr>
      <w:tr w:rsidR="00444D41" w:rsidTr="008B5538">
        <w:tc>
          <w:tcPr>
            <w:tcW w:w="2538" w:type="dxa"/>
          </w:tcPr>
          <w:p w:rsidR="00444D41" w:rsidRPr="00AF7AE7" w:rsidRDefault="00444D41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444D41" w:rsidRPr="00904534" w:rsidRDefault="00444D41" w:rsidP="008B5538">
            <w:pPr>
              <w:spacing w:before="60" w:after="60"/>
              <w:jc w:val="both"/>
            </w:pPr>
            <w:r>
              <w:t xml:space="preserve">Creates a new instance of </w:t>
            </w:r>
            <w:proofErr w:type="spellStart"/>
            <w:r>
              <w:t>PlayerNode</w:t>
            </w:r>
            <w:proofErr w:type="spellEnd"/>
            <w:r>
              <w:t xml:space="preserve"> and adds it to the </w:t>
            </w:r>
            <w:proofErr w:type="spellStart"/>
            <w:r>
              <w:t>TwoA.players</w:t>
            </w:r>
            <w:proofErr w:type="spellEnd"/>
            <w:r>
              <w:t xml:space="preserve"> list.</w:t>
            </w:r>
            <w:r w:rsidR="00315F46">
              <w:t xml:space="preserve"> </w:t>
            </w:r>
            <w:r w:rsidR="00605573">
              <w:t xml:space="preserve">Requires custom parameter values. </w:t>
            </w:r>
            <w:r w:rsidR="00315F46">
              <w:t>Ensures that all player parameters have valid values</w:t>
            </w:r>
            <w:r w:rsidR="004C3739">
              <w:t xml:space="preserve"> before creating the instance</w:t>
            </w:r>
            <w:r w:rsidR="00315F46">
              <w:t>.</w:t>
            </w:r>
          </w:p>
        </w:tc>
      </w:tr>
      <w:tr w:rsidR="00444D41" w:rsidTr="008B5538">
        <w:tc>
          <w:tcPr>
            <w:tcW w:w="2538" w:type="dxa"/>
          </w:tcPr>
          <w:p w:rsidR="00444D41" w:rsidRPr="00B4005E" w:rsidRDefault="00444D41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444D41" w:rsidRPr="00B4005E" w:rsidRDefault="00444D41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44D41" w:rsidTr="008B5538">
        <w:tc>
          <w:tcPr>
            <w:tcW w:w="2538" w:type="dxa"/>
          </w:tcPr>
          <w:p w:rsidR="00444D41" w:rsidRDefault="00444D41" w:rsidP="008B5538">
            <w:pPr>
              <w:spacing w:before="60" w:after="60"/>
              <w:jc w:val="both"/>
            </w:pPr>
            <w:r w:rsidRPr="00D855BD">
              <w:lastRenderedPageBreak/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:rsidR="00444D41" w:rsidRPr="00295A2A" w:rsidRDefault="00444D41" w:rsidP="008B5538">
            <w:pPr>
              <w:spacing w:before="60" w:after="60"/>
              <w:jc w:val="both"/>
            </w:pPr>
            <w:r>
              <w:t>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444D41" w:rsidTr="008B5538">
        <w:tc>
          <w:tcPr>
            <w:tcW w:w="2538" w:type="dxa"/>
          </w:tcPr>
          <w:p w:rsidR="00444D41" w:rsidRPr="00D855BD" w:rsidRDefault="00444D41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:rsidR="00444D41" w:rsidRDefault="00444D41" w:rsidP="008B5538">
            <w:pPr>
              <w:spacing w:before="60" w:after="60"/>
              <w:jc w:val="both"/>
            </w:pPr>
            <w:r>
              <w:t>ID of a game to which the player instance belongs.</w:t>
            </w:r>
          </w:p>
        </w:tc>
      </w:tr>
      <w:tr w:rsidR="00444D41" w:rsidTr="008B5538">
        <w:tc>
          <w:tcPr>
            <w:tcW w:w="2538" w:type="dxa"/>
          </w:tcPr>
          <w:p w:rsidR="00444D41" w:rsidRPr="00D855BD" w:rsidRDefault="00444D41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playerID</w:t>
            </w:r>
            <w:proofErr w:type="spellEnd"/>
          </w:p>
        </w:tc>
        <w:tc>
          <w:tcPr>
            <w:tcW w:w="7038" w:type="dxa"/>
          </w:tcPr>
          <w:p w:rsidR="00444D41" w:rsidRDefault="00444D41" w:rsidP="008B5538">
            <w:pPr>
              <w:spacing w:before="60" w:after="60"/>
              <w:jc w:val="both"/>
            </w:pPr>
            <w:r>
              <w:t xml:space="preserve">ID of a player. This ID is not allowed to duplicate for the same combination of the </w:t>
            </w:r>
            <w:proofErr w:type="spellStart"/>
            <w:r>
              <w:t>gameID</w:t>
            </w:r>
            <w:proofErr w:type="spellEnd"/>
            <w:r>
              <w:t xml:space="preserve"> and </w:t>
            </w:r>
            <w:proofErr w:type="spellStart"/>
            <w:r>
              <w:t>adaptID</w:t>
            </w:r>
            <w:proofErr w:type="spellEnd"/>
            <w:r w:rsidR="00572544">
              <w:t xml:space="preserve"> already present in the </w:t>
            </w:r>
            <w:proofErr w:type="spellStart"/>
            <w:r w:rsidR="00572544">
              <w:t>TwoA.players</w:t>
            </w:r>
            <w:proofErr w:type="spellEnd"/>
            <w:r w:rsidR="00572544">
              <w:t xml:space="preserve"> list</w:t>
            </w:r>
            <w:r>
              <w:t>.</w:t>
            </w:r>
          </w:p>
        </w:tc>
      </w:tr>
      <w:tr w:rsidR="00444D41" w:rsidTr="008B5538">
        <w:tc>
          <w:tcPr>
            <w:tcW w:w="2538" w:type="dxa"/>
          </w:tcPr>
          <w:p w:rsidR="00444D41" w:rsidRDefault="00444D41" w:rsidP="008B5538">
            <w:pPr>
              <w:spacing w:before="60" w:after="60"/>
              <w:jc w:val="both"/>
            </w:pPr>
            <w:r>
              <w:t>double rating</w:t>
            </w:r>
          </w:p>
        </w:tc>
        <w:tc>
          <w:tcPr>
            <w:tcW w:w="7038" w:type="dxa"/>
          </w:tcPr>
          <w:p w:rsidR="00444D41" w:rsidRPr="00295A2A" w:rsidRDefault="00444D41" w:rsidP="008B5538">
            <w:pPr>
              <w:spacing w:before="60" w:after="60"/>
              <w:jc w:val="both"/>
            </w:pPr>
            <w:r>
              <w:t>Player’s skill rating.</w:t>
            </w:r>
          </w:p>
        </w:tc>
      </w:tr>
      <w:tr w:rsidR="00444D41" w:rsidTr="008B5538">
        <w:tc>
          <w:tcPr>
            <w:tcW w:w="2538" w:type="dxa"/>
          </w:tcPr>
          <w:p w:rsidR="00444D41" w:rsidRPr="00D855BD" w:rsidRDefault="00444D41" w:rsidP="008B5538">
            <w:pPr>
              <w:spacing w:before="60" w:after="60"/>
              <w:jc w:val="both"/>
            </w:pPr>
            <w:r>
              <w:t xml:space="preserve">double </w:t>
            </w:r>
            <w:proofErr w:type="spellStart"/>
            <w:r>
              <w:t>playCount</w:t>
            </w:r>
            <w:proofErr w:type="spellEnd"/>
          </w:p>
        </w:tc>
        <w:tc>
          <w:tcPr>
            <w:tcW w:w="7038" w:type="dxa"/>
          </w:tcPr>
          <w:p w:rsidR="00444D41" w:rsidRDefault="00444D41" w:rsidP="008B5538">
            <w:pPr>
              <w:spacing w:before="60" w:after="60"/>
              <w:jc w:val="both"/>
            </w:pPr>
            <w:r>
              <w:t>The number of past gameplays that were used to assess player’s skill rating. Should be a non-</w:t>
            </w:r>
            <w:r w:rsidR="004D25C3">
              <w:t>0</w:t>
            </w:r>
            <w:r>
              <w:t xml:space="preserve"> value.</w:t>
            </w:r>
          </w:p>
        </w:tc>
      </w:tr>
      <w:tr w:rsidR="00444D41" w:rsidTr="008B5538">
        <w:tc>
          <w:tcPr>
            <w:tcW w:w="2538" w:type="dxa"/>
          </w:tcPr>
          <w:p w:rsidR="00444D41" w:rsidRPr="00D855BD" w:rsidRDefault="00444D41" w:rsidP="008B5538">
            <w:pPr>
              <w:spacing w:before="60" w:after="60"/>
              <w:jc w:val="both"/>
            </w:pPr>
            <w:r>
              <w:t xml:space="preserve">double </w:t>
            </w:r>
            <w:proofErr w:type="spellStart"/>
            <w:r>
              <w:t>kFactor</w:t>
            </w:r>
            <w:proofErr w:type="spellEnd"/>
          </w:p>
        </w:tc>
        <w:tc>
          <w:tcPr>
            <w:tcW w:w="7038" w:type="dxa"/>
          </w:tcPr>
          <w:p w:rsidR="00444D41" w:rsidRDefault="00444D41" w:rsidP="008B5538">
            <w:pPr>
              <w:spacing w:before="60" w:after="60"/>
              <w:jc w:val="both"/>
            </w:pPr>
            <w:r>
              <w:t>K factor. Should be higher than 0.</w:t>
            </w:r>
          </w:p>
        </w:tc>
      </w:tr>
      <w:tr w:rsidR="00444D41" w:rsidTr="008B5538">
        <w:tc>
          <w:tcPr>
            <w:tcW w:w="2538" w:type="dxa"/>
          </w:tcPr>
          <w:p w:rsidR="00444D41" w:rsidRPr="00D855BD" w:rsidRDefault="00444D41" w:rsidP="008B5538">
            <w:pPr>
              <w:spacing w:before="60" w:after="60"/>
              <w:jc w:val="both"/>
            </w:pPr>
            <w:r>
              <w:t>double uncertainty</w:t>
            </w:r>
          </w:p>
        </w:tc>
        <w:tc>
          <w:tcPr>
            <w:tcW w:w="7038" w:type="dxa"/>
          </w:tcPr>
          <w:p w:rsidR="00444D41" w:rsidRDefault="00444D41" w:rsidP="008B5538">
            <w:pPr>
              <w:spacing w:before="60" w:after="60"/>
              <w:jc w:val="both"/>
            </w:pPr>
            <w:r>
              <w:t>Uncertainty in player’s rating. Should be a value between 0 and 1 (inclusive).</w:t>
            </w:r>
          </w:p>
        </w:tc>
      </w:tr>
      <w:tr w:rsidR="00444D41" w:rsidTr="008B5538">
        <w:tc>
          <w:tcPr>
            <w:tcW w:w="2538" w:type="dxa"/>
          </w:tcPr>
          <w:p w:rsidR="00444D41" w:rsidRPr="00D855BD" w:rsidRDefault="00444D41" w:rsidP="008B5538">
            <w:pPr>
              <w:spacing w:before="60" w:after="60"/>
              <w:jc w:val="both"/>
            </w:pP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lastPlayed</w:t>
            </w:r>
            <w:proofErr w:type="spellEnd"/>
          </w:p>
        </w:tc>
        <w:tc>
          <w:tcPr>
            <w:tcW w:w="7038" w:type="dxa"/>
          </w:tcPr>
          <w:p w:rsidR="00444D41" w:rsidRDefault="00444D41" w:rsidP="008B5538">
            <w:pPr>
              <w:spacing w:before="60" w:after="60"/>
              <w:jc w:val="both"/>
            </w:pPr>
            <w:r>
              <w:t xml:space="preserve">The </w:t>
            </w:r>
            <w:proofErr w:type="spellStart"/>
            <w:r>
              <w:t>datetime</w:t>
            </w:r>
            <w:proofErr w:type="spellEnd"/>
            <w:r>
              <w:t xml:space="preserve"> of the last gameplay that was used to asses</w:t>
            </w:r>
            <w:r w:rsidR="005641D4">
              <w:t>s</w:t>
            </w:r>
            <w:r>
              <w:t xml:space="preserve"> player’s skill rating. </w:t>
            </w:r>
          </w:p>
        </w:tc>
      </w:tr>
      <w:tr w:rsidR="00444D41" w:rsidTr="008B5538">
        <w:tc>
          <w:tcPr>
            <w:tcW w:w="2538" w:type="dxa"/>
          </w:tcPr>
          <w:p w:rsidR="00444D41" w:rsidRPr="00C57A3E" w:rsidRDefault="00444D41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444D41" w:rsidRPr="00C57A3E" w:rsidRDefault="00444D41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444D41" w:rsidTr="008B5538">
        <w:tc>
          <w:tcPr>
            <w:tcW w:w="2538" w:type="dxa"/>
            <w:tcBorders>
              <w:bottom w:val="single" w:sz="4" w:space="0" w:color="auto"/>
            </w:tcBorders>
          </w:tcPr>
          <w:p w:rsidR="00444D41" w:rsidRPr="00C57A3E" w:rsidRDefault="00444D41" w:rsidP="008B5538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444D41" w:rsidRPr="00B44A24" w:rsidRDefault="00C20F9C" w:rsidP="008B5538">
            <w:pPr>
              <w:spacing w:before="60" w:after="60"/>
              <w:jc w:val="both"/>
            </w:pPr>
            <w:r>
              <w:t>True if a new instance was successful</w:t>
            </w:r>
            <w:r w:rsidR="009E63F6">
              <w:t>ly created, and False otherwise</w:t>
            </w:r>
            <w:r w:rsidR="00444D41">
              <w:t xml:space="preserve">. </w:t>
            </w:r>
          </w:p>
        </w:tc>
      </w:tr>
    </w:tbl>
    <w:p w:rsidR="00444D41" w:rsidRDefault="00444D41" w:rsidP="008A6B1F">
      <w:pPr>
        <w:spacing w:after="0" w:line="240" w:lineRule="auto"/>
        <w:contextualSpacing/>
        <w:jc w:val="both"/>
      </w:pPr>
    </w:p>
    <w:p w:rsidR="00444D41" w:rsidRDefault="00444D41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525AAE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25AAE" w:rsidRPr="00660796" w:rsidRDefault="00525AAE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525AAE" w:rsidTr="008B5538">
        <w:tc>
          <w:tcPr>
            <w:tcW w:w="2538" w:type="dxa"/>
            <w:tcBorders>
              <w:top w:val="single" w:sz="4" w:space="0" w:color="auto"/>
            </w:tcBorders>
          </w:tcPr>
          <w:p w:rsidR="00525AAE" w:rsidRPr="00AF7AE7" w:rsidRDefault="00525AAE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525AAE" w:rsidRPr="00AF7AE7" w:rsidRDefault="00525AAE" w:rsidP="008B5538">
            <w:pPr>
              <w:spacing w:before="60" w:after="60"/>
              <w:jc w:val="both"/>
            </w:pPr>
            <w:r w:rsidRPr="00525AAE">
              <w:t xml:space="preserve">bool </w:t>
            </w:r>
            <w:proofErr w:type="spellStart"/>
            <w:r w:rsidRPr="00525AAE">
              <w:t>AddPlayer</w:t>
            </w:r>
            <w:proofErr w:type="spellEnd"/>
            <w:r w:rsidRPr="00525AAE">
              <w:t xml:space="preserve">(string </w:t>
            </w:r>
            <w:proofErr w:type="spellStart"/>
            <w:r w:rsidRPr="00525AAE">
              <w:t>adaptID</w:t>
            </w:r>
            <w:proofErr w:type="spellEnd"/>
            <w:r w:rsidRPr="00525AAE">
              <w:t xml:space="preserve">, string </w:t>
            </w:r>
            <w:proofErr w:type="spellStart"/>
            <w:r w:rsidRPr="00525AAE">
              <w:t>gameID</w:t>
            </w:r>
            <w:proofErr w:type="spellEnd"/>
            <w:r w:rsidRPr="00525AAE">
              <w:t xml:space="preserve">, string </w:t>
            </w:r>
            <w:proofErr w:type="spellStart"/>
            <w:r w:rsidRPr="00525AAE">
              <w:t>playerID</w:t>
            </w:r>
            <w:proofErr w:type="spellEnd"/>
            <w:r w:rsidRPr="00525AAE">
              <w:t>)</w:t>
            </w:r>
          </w:p>
        </w:tc>
      </w:tr>
      <w:tr w:rsidR="00525AAE" w:rsidTr="008B5538">
        <w:tc>
          <w:tcPr>
            <w:tcW w:w="2538" w:type="dxa"/>
          </w:tcPr>
          <w:p w:rsidR="00525AAE" w:rsidRPr="00AF7AE7" w:rsidRDefault="00525AAE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525AAE" w:rsidRPr="00904534" w:rsidRDefault="00525AAE" w:rsidP="008B5538">
            <w:pPr>
              <w:spacing w:before="60" w:after="60"/>
              <w:jc w:val="both"/>
            </w:pPr>
            <w:r>
              <w:t xml:space="preserve">Creates a new instance of </w:t>
            </w:r>
            <w:proofErr w:type="spellStart"/>
            <w:r>
              <w:t>PlayerNode</w:t>
            </w:r>
            <w:proofErr w:type="spellEnd"/>
            <w:r>
              <w:t xml:space="preserve"> and adds it to the </w:t>
            </w:r>
            <w:proofErr w:type="spellStart"/>
            <w:r>
              <w:t>TwoA.players</w:t>
            </w:r>
            <w:proofErr w:type="spellEnd"/>
            <w:r>
              <w:t xml:space="preserve"> list. </w:t>
            </w:r>
            <w:r w:rsidR="00C01ADF">
              <w:t>Assigns default values to all player parameters</w:t>
            </w:r>
            <w:r>
              <w:t>.</w:t>
            </w:r>
          </w:p>
        </w:tc>
      </w:tr>
      <w:tr w:rsidR="00525AAE" w:rsidTr="008B5538">
        <w:tc>
          <w:tcPr>
            <w:tcW w:w="2538" w:type="dxa"/>
          </w:tcPr>
          <w:p w:rsidR="00525AAE" w:rsidRPr="00B4005E" w:rsidRDefault="00525AAE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525AAE" w:rsidRPr="00B4005E" w:rsidRDefault="00525AAE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525AAE" w:rsidTr="008B5538">
        <w:tc>
          <w:tcPr>
            <w:tcW w:w="2538" w:type="dxa"/>
          </w:tcPr>
          <w:p w:rsidR="00525AAE" w:rsidRDefault="00525AAE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:rsidR="00525AAE" w:rsidRPr="00295A2A" w:rsidRDefault="00525AAE" w:rsidP="008B5538">
            <w:pPr>
              <w:spacing w:before="60" w:after="60"/>
              <w:jc w:val="both"/>
            </w:pPr>
            <w:r>
              <w:t>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525AAE" w:rsidTr="008B5538">
        <w:tc>
          <w:tcPr>
            <w:tcW w:w="2538" w:type="dxa"/>
          </w:tcPr>
          <w:p w:rsidR="00525AAE" w:rsidRPr="00D855BD" w:rsidRDefault="00525AAE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:rsidR="00525AAE" w:rsidRDefault="00525AAE" w:rsidP="008B5538">
            <w:pPr>
              <w:spacing w:before="60" w:after="60"/>
              <w:jc w:val="both"/>
            </w:pPr>
            <w:r>
              <w:t>ID of a game to which the player instance belongs.</w:t>
            </w:r>
          </w:p>
        </w:tc>
      </w:tr>
      <w:tr w:rsidR="00525AAE" w:rsidTr="008B5538">
        <w:tc>
          <w:tcPr>
            <w:tcW w:w="2538" w:type="dxa"/>
          </w:tcPr>
          <w:p w:rsidR="00525AAE" w:rsidRPr="00D855BD" w:rsidRDefault="00525AAE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playerID</w:t>
            </w:r>
            <w:proofErr w:type="spellEnd"/>
          </w:p>
        </w:tc>
        <w:tc>
          <w:tcPr>
            <w:tcW w:w="7038" w:type="dxa"/>
          </w:tcPr>
          <w:p w:rsidR="00525AAE" w:rsidRDefault="00525AAE" w:rsidP="008B5538">
            <w:pPr>
              <w:spacing w:before="60" w:after="60"/>
              <w:jc w:val="both"/>
            </w:pPr>
            <w:r>
              <w:t xml:space="preserve">ID of a player. This ID is not allowed to duplicate for the same combination of the </w:t>
            </w:r>
            <w:proofErr w:type="spellStart"/>
            <w:r>
              <w:t>gameID</w:t>
            </w:r>
            <w:proofErr w:type="spellEnd"/>
            <w:r>
              <w:t xml:space="preserve"> and </w:t>
            </w:r>
            <w:proofErr w:type="spellStart"/>
            <w:r>
              <w:t>adaptID</w:t>
            </w:r>
            <w:proofErr w:type="spellEnd"/>
            <w:r w:rsidR="00866304">
              <w:t xml:space="preserve"> already present in the </w:t>
            </w:r>
            <w:proofErr w:type="spellStart"/>
            <w:r w:rsidR="00866304">
              <w:t>TwoA.players</w:t>
            </w:r>
            <w:proofErr w:type="spellEnd"/>
            <w:r w:rsidR="00866304">
              <w:t xml:space="preserve"> list</w:t>
            </w:r>
            <w:r>
              <w:t>.</w:t>
            </w:r>
          </w:p>
        </w:tc>
      </w:tr>
      <w:tr w:rsidR="00525AAE" w:rsidTr="008B5538">
        <w:tc>
          <w:tcPr>
            <w:tcW w:w="2538" w:type="dxa"/>
          </w:tcPr>
          <w:p w:rsidR="00525AAE" w:rsidRPr="00C57A3E" w:rsidRDefault="00525AAE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525AAE" w:rsidRPr="00C57A3E" w:rsidRDefault="00525AAE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525AAE" w:rsidTr="008B5538">
        <w:tc>
          <w:tcPr>
            <w:tcW w:w="2538" w:type="dxa"/>
            <w:tcBorders>
              <w:bottom w:val="single" w:sz="4" w:space="0" w:color="auto"/>
            </w:tcBorders>
          </w:tcPr>
          <w:p w:rsidR="00525AAE" w:rsidRPr="00C57A3E" w:rsidRDefault="00525AAE" w:rsidP="008B5538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525AAE" w:rsidRPr="00B44A24" w:rsidRDefault="00525AAE" w:rsidP="008B5538">
            <w:pPr>
              <w:spacing w:before="60" w:after="60"/>
              <w:jc w:val="both"/>
            </w:pPr>
            <w:r>
              <w:t xml:space="preserve">True if a new instance was successfully created, and False otherwise. </w:t>
            </w:r>
          </w:p>
        </w:tc>
      </w:tr>
    </w:tbl>
    <w:p w:rsidR="00525AAE" w:rsidRDefault="00525AAE" w:rsidP="008A6B1F">
      <w:pPr>
        <w:spacing w:after="0" w:line="240" w:lineRule="auto"/>
        <w:contextualSpacing/>
        <w:jc w:val="both"/>
      </w:pPr>
    </w:p>
    <w:p w:rsidR="009231E0" w:rsidRDefault="009231E0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9231E0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231E0" w:rsidRPr="00660796" w:rsidRDefault="009231E0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9231E0" w:rsidTr="008B5538">
        <w:tc>
          <w:tcPr>
            <w:tcW w:w="2538" w:type="dxa"/>
            <w:tcBorders>
              <w:top w:val="single" w:sz="4" w:space="0" w:color="auto"/>
            </w:tcBorders>
          </w:tcPr>
          <w:p w:rsidR="009231E0" w:rsidRPr="00AF7AE7" w:rsidRDefault="009231E0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9231E0" w:rsidRPr="00AF7AE7" w:rsidRDefault="009231E0" w:rsidP="008B5538">
            <w:pPr>
              <w:spacing w:before="60" w:after="60"/>
              <w:jc w:val="both"/>
            </w:pPr>
            <w:r w:rsidRPr="00525AAE">
              <w:t xml:space="preserve">bool </w:t>
            </w:r>
            <w:proofErr w:type="spellStart"/>
            <w:r w:rsidRPr="00525AAE">
              <w:t>AddPlayer</w:t>
            </w:r>
            <w:proofErr w:type="spellEnd"/>
            <w:r w:rsidRPr="00525AAE">
              <w:t>(</w:t>
            </w:r>
            <w:proofErr w:type="spellStart"/>
            <w:r w:rsidR="008B0D5C" w:rsidRPr="008B0D5C">
              <w:t>PlayerNode</w:t>
            </w:r>
            <w:proofErr w:type="spellEnd"/>
            <w:r w:rsidR="008B0D5C" w:rsidRPr="008B0D5C">
              <w:t xml:space="preserve"> </w:t>
            </w:r>
            <w:proofErr w:type="spellStart"/>
            <w:r w:rsidR="008B0D5C" w:rsidRPr="008B0D5C">
              <w:t>playerNod</w:t>
            </w:r>
            <w:r w:rsidR="00C94E44">
              <w:t>e</w:t>
            </w:r>
            <w:proofErr w:type="spellEnd"/>
            <w:r w:rsidRPr="00525AAE">
              <w:t>)</w:t>
            </w:r>
          </w:p>
        </w:tc>
      </w:tr>
      <w:tr w:rsidR="009231E0" w:rsidTr="008B5538">
        <w:tc>
          <w:tcPr>
            <w:tcW w:w="2538" w:type="dxa"/>
          </w:tcPr>
          <w:p w:rsidR="009231E0" w:rsidRPr="00AF7AE7" w:rsidRDefault="009231E0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9231E0" w:rsidRPr="00904534" w:rsidRDefault="008B0D5C" w:rsidP="008B5538">
            <w:pPr>
              <w:spacing w:before="60" w:after="60"/>
              <w:jc w:val="both"/>
            </w:pPr>
            <w:r>
              <w:t>Adds the</w:t>
            </w:r>
            <w:r w:rsidR="009231E0">
              <w:t xml:space="preserve"> instance of </w:t>
            </w:r>
            <w:proofErr w:type="spellStart"/>
            <w:r w:rsidR="009231E0">
              <w:t>PlayerNode</w:t>
            </w:r>
            <w:proofErr w:type="spellEnd"/>
            <w:r w:rsidR="009231E0">
              <w:t xml:space="preserve"> to the </w:t>
            </w:r>
            <w:proofErr w:type="spellStart"/>
            <w:r w:rsidR="009231E0">
              <w:t>TwoA.players</w:t>
            </w:r>
            <w:proofErr w:type="spellEnd"/>
            <w:r w:rsidR="009231E0">
              <w:t xml:space="preserve"> list. </w:t>
            </w:r>
            <w:r w:rsidR="00D11032">
              <w:t xml:space="preserve">Ensures that all player parameters have valid values before </w:t>
            </w:r>
            <w:r w:rsidR="00DA1652">
              <w:t>adding</w:t>
            </w:r>
            <w:r w:rsidR="00D11032">
              <w:t xml:space="preserve"> the instance.</w:t>
            </w:r>
          </w:p>
        </w:tc>
      </w:tr>
      <w:tr w:rsidR="009231E0" w:rsidTr="008B5538">
        <w:tc>
          <w:tcPr>
            <w:tcW w:w="2538" w:type="dxa"/>
          </w:tcPr>
          <w:p w:rsidR="009231E0" w:rsidRPr="00B4005E" w:rsidRDefault="009231E0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9231E0" w:rsidRPr="00B4005E" w:rsidRDefault="009231E0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9231E0" w:rsidTr="008B5538">
        <w:tc>
          <w:tcPr>
            <w:tcW w:w="2538" w:type="dxa"/>
          </w:tcPr>
          <w:p w:rsidR="009231E0" w:rsidRDefault="00E467B3" w:rsidP="008B5538">
            <w:pPr>
              <w:spacing w:before="60" w:after="60"/>
              <w:jc w:val="both"/>
            </w:pPr>
            <w:proofErr w:type="spellStart"/>
            <w:r w:rsidRPr="00E467B3">
              <w:t>PlayerNode</w:t>
            </w:r>
            <w:proofErr w:type="spellEnd"/>
            <w:r w:rsidRPr="00E467B3">
              <w:t xml:space="preserve"> </w:t>
            </w:r>
            <w:proofErr w:type="spellStart"/>
            <w:r w:rsidRPr="00E467B3">
              <w:t>playerNode</w:t>
            </w:r>
            <w:proofErr w:type="spellEnd"/>
          </w:p>
        </w:tc>
        <w:tc>
          <w:tcPr>
            <w:tcW w:w="7038" w:type="dxa"/>
          </w:tcPr>
          <w:p w:rsidR="009231E0" w:rsidRPr="00295A2A" w:rsidRDefault="00CB61AD" w:rsidP="008B5538">
            <w:pPr>
              <w:spacing w:before="60" w:after="60"/>
              <w:jc w:val="both"/>
            </w:pPr>
            <w:proofErr w:type="spellStart"/>
            <w:r>
              <w:t>PlayerNode</w:t>
            </w:r>
            <w:proofErr w:type="spellEnd"/>
            <w:r>
              <w:t xml:space="preserve"> instance with new player data</w:t>
            </w:r>
            <w:r w:rsidR="009231E0">
              <w:t>.</w:t>
            </w:r>
          </w:p>
        </w:tc>
      </w:tr>
      <w:tr w:rsidR="009231E0" w:rsidTr="008B5538">
        <w:tc>
          <w:tcPr>
            <w:tcW w:w="2538" w:type="dxa"/>
          </w:tcPr>
          <w:p w:rsidR="009231E0" w:rsidRPr="00C57A3E" w:rsidRDefault="009231E0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9231E0" w:rsidRPr="00C57A3E" w:rsidRDefault="009231E0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9231E0" w:rsidTr="008B5538">
        <w:tc>
          <w:tcPr>
            <w:tcW w:w="2538" w:type="dxa"/>
            <w:tcBorders>
              <w:bottom w:val="single" w:sz="4" w:space="0" w:color="auto"/>
            </w:tcBorders>
          </w:tcPr>
          <w:p w:rsidR="009231E0" w:rsidRPr="00C57A3E" w:rsidRDefault="009231E0" w:rsidP="008B5538">
            <w:pPr>
              <w:spacing w:before="60" w:after="60"/>
              <w:jc w:val="both"/>
            </w:pPr>
            <w:r>
              <w:lastRenderedPageBreak/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9231E0" w:rsidRPr="00B44A24" w:rsidRDefault="009231E0" w:rsidP="008B5538">
            <w:pPr>
              <w:spacing w:before="60" w:after="60"/>
              <w:jc w:val="both"/>
            </w:pPr>
            <w:r>
              <w:t xml:space="preserve">True if a new instance was successfully </w:t>
            </w:r>
            <w:r w:rsidR="008D26CC">
              <w:t>added</w:t>
            </w:r>
            <w:r>
              <w:t xml:space="preserve">, and False otherwise. </w:t>
            </w:r>
          </w:p>
        </w:tc>
      </w:tr>
    </w:tbl>
    <w:p w:rsidR="009231E0" w:rsidRDefault="009231E0" w:rsidP="008A6B1F">
      <w:pPr>
        <w:spacing w:after="0" w:line="240" w:lineRule="auto"/>
        <w:contextualSpacing/>
        <w:jc w:val="both"/>
      </w:pPr>
    </w:p>
    <w:p w:rsidR="00740027" w:rsidRDefault="00740027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74002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0027" w:rsidRPr="00660796" w:rsidRDefault="00740027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740027" w:rsidTr="008B5538">
        <w:tc>
          <w:tcPr>
            <w:tcW w:w="2538" w:type="dxa"/>
            <w:tcBorders>
              <w:top w:val="single" w:sz="4" w:space="0" w:color="auto"/>
            </w:tcBorders>
          </w:tcPr>
          <w:p w:rsidR="00740027" w:rsidRPr="00AF7AE7" w:rsidRDefault="00740027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740027" w:rsidRPr="00AF7AE7" w:rsidRDefault="004D5FDF" w:rsidP="008B5538">
            <w:pPr>
              <w:spacing w:before="60" w:after="60"/>
              <w:jc w:val="both"/>
            </w:pPr>
            <w:r w:rsidRPr="004D5FDF">
              <w:t xml:space="preserve">bool </w:t>
            </w:r>
            <w:proofErr w:type="spellStart"/>
            <w:r w:rsidRPr="004D5FDF">
              <w:t>RemovePlayer</w:t>
            </w:r>
            <w:proofErr w:type="spellEnd"/>
            <w:r w:rsidRPr="004D5FDF">
              <w:t xml:space="preserve">(string </w:t>
            </w:r>
            <w:proofErr w:type="spellStart"/>
            <w:r w:rsidRPr="004D5FDF">
              <w:t>adaptID</w:t>
            </w:r>
            <w:proofErr w:type="spellEnd"/>
            <w:r w:rsidRPr="004D5FDF">
              <w:t xml:space="preserve">, string </w:t>
            </w:r>
            <w:proofErr w:type="spellStart"/>
            <w:r w:rsidRPr="004D5FDF">
              <w:t>gameID</w:t>
            </w:r>
            <w:proofErr w:type="spellEnd"/>
            <w:r w:rsidRPr="004D5FDF">
              <w:t xml:space="preserve">, string </w:t>
            </w:r>
            <w:proofErr w:type="spellStart"/>
            <w:r w:rsidRPr="004D5FDF">
              <w:t>playerID</w:t>
            </w:r>
            <w:proofErr w:type="spellEnd"/>
            <w:r w:rsidRPr="004D5FDF">
              <w:t>)</w:t>
            </w:r>
          </w:p>
        </w:tc>
      </w:tr>
      <w:tr w:rsidR="00740027" w:rsidTr="008B5538">
        <w:tc>
          <w:tcPr>
            <w:tcW w:w="2538" w:type="dxa"/>
          </w:tcPr>
          <w:p w:rsidR="00740027" w:rsidRPr="00AF7AE7" w:rsidRDefault="00740027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740027" w:rsidRPr="00904534" w:rsidRDefault="0046216E" w:rsidP="008B5538">
            <w:pPr>
              <w:spacing w:before="60" w:after="60"/>
              <w:jc w:val="both"/>
            </w:pPr>
            <w:r>
              <w:t>Removes the matching</w:t>
            </w:r>
            <w:r w:rsidR="00740027">
              <w:t xml:space="preserve"> instance of </w:t>
            </w:r>
            <w:proofErr w:type="spellStart"/>
            <w:r w:rsidR="00740027">
              <w:t>PlayerNode</w:t>
            </w:r>
            <w:proofErr w:type="spellEnd"/>
            <w:r w:rsidR="00740027">
              <w:t xml:space="preserve"> </w:t>
            </w:r>
            <w:r w:rsidR="00A038D4">
              <w:t>from</w:t>
            </w:r>
            <w:r w:rsidR="00740027">
              <w:t xml:space="preserve"> the </w:t>
            </w:r>
            <w:proofErr w:type="spellStart"/>
            <w:r w:rsidR="00740027">
              <w:t>TwoA.players</w:t>
            </w:r>
            <w:proofErr w:type="spellEnd"/>
            <w:r w:rsidR="00740027">
              <w:t xml:space="preserve"> list.</w:t>
            </w:r>
            <w:r>
              <w:t xml:space="preserve"> The instance </w:t>
            </w:r>
            <w:r w:rsidR="004B6D33">
              <w:t>is</w:t>
            </w:r>
            <w:r w:rsidR="00740027">
              <w:t xml:space="preserve"> </w:t>
            </w:r>
            <w:r>
              <w:t>matched by</w:t>
            </w:r>
            <w:r w:rsidR="00CE2AAC">
              <w:t xml:space="preserve"> the</w:t>
            </w:r>
            <w:r>
              <w:t xml:space="preserve"> ID combination.</w:t>
            </w:r>
          </w:p>
        </w:tc>
      </w:tr>
      <w:tr w:rsidR="00740027" w:rsidTr="008B5538">
        <w:tc>
          <w:tcPr>
            <w:tcW w:w="2538" w:type="dxa"/>
          </w:tcPr>
          <w:p w:rsidR="00740027" w:rsidRPr="00B4005E" w:rsidRDefault="00740027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740027" w:rsidRPr="00B4005E" w:rsidRDefault="00740027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740027" w:rsidTr="008B5538">
        <w:tc>
          <w:tcPr>
            <w:tcW w:w="2538" w:type="dxa"/>
          </w:tcPr>
          <w:p w:rsidR="00740027" w:rsidRDefault="00740027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:rsidR="00740027" w:rsidRPr="00295A2A" w:rsidRDefault="00740027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740027" w:rsidTr="008B5538">
        <w:tc>
          <w:tcPr>
            <w:tcW w:w="2538" w:type="dxa"/>
          </w:tcPr>
          <w:p w:rsidR="00740027" w:rsidRPr="00D855BD" w:rsidRDefault="00740027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:rsidR="00740027" w:rsidRDefault="00740027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740027" w:rsidTr="008B5538">
        <w:tc>
          <w:tcPr>
            <w:tcW w:w="2538" w:type="dxa"/>
          </w:tcPr>
          <w:p w:rsidR="00740027" w:rsidRPr="00D855BD" w:rsidRDefault="00740027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playerID</w:t>
            </w:r>
            <w:proofErr w:type="spellEnd"/>
          </w:p>
        </w:tc>
        <w:tc>
          <w:tcPr>
            <w:tcW w:w="7038" w:type="dxa"/>
          </w:tcPr>
          <w:p w:rsidR="00740027" w:rsidRDefault="00740027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740027" w:rsidTr="008B5538">
        <w:tc>
          <w:tcPr>
            <w:tcW w:w="2538" w:type="dxa"/>
          </w:tcPr>
          <w:p w:rsidR="00740027" w:rsidRPr="00C57A3E" w:rsidRDefault="00740027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740027" w:rsidRPr="00C57A3E" w:rsidRDefault="00740027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740027" w:rsidTr="008B5538">
        <w:tc>
          <w:tcPr>
            <w:tcW w:w="2538" w:type="dxa"/>
            <w:tcBorders>
              <w:bottom w:val="single" w:sz="4" w:space="0" w:color="auto"/>
            </w:tcBorders>
          </w:tcPr>
          <w:p w:rsidR="00740027" w:rsidRPr="00C57A3E" w:rsidRDefault="00740027" w:rsidP="008B5538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740027" w:rsidRPr="00B44A24" w:rsidRDefault="00740027" w:rsidP="008B5538">
            <w:pPr>
              <w:spacing w:before="60" w:after="60"/>
              <w:jc w:val="both"/>
            </w:pPr>
            <w:r>
              <w:t xml:space="preserve">True if </w:t>
            </w:r>
            <w:r w:rsidR="007773BD">
              <w:t>the instance was removed successfully</w:t>
            </w:r>
            <w:r>
              <w:t xml:space="preserve">, and False otherwise. </w:t>
            </w:r>
          </w:p>
        </w:tc>
      </w:tr>
    </w:tbl>
    <w:p w:rsidR="00740027" w:rsidRDefault="00740027" w:rsidP="008A6B1F">
      <w:pPr>
        <w:spacing w:after="0" w:line="240" w:lineRule="auto"/>
        <w:contextualSpacing/>
        <w:jc w:val="both"/>
      </w:pPr>
    </w:p>
    <w:p w:rsidR="00FF7AD6" w:rsidRDefault="00FF7AD6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FF7AD6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7AD6" w:rsidRPr="00660796" w:rsidRDefault="00FF7AD6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FF7AD6" w:rsidTr="008B5538">
        <w:tc>
          <w:tcPr>
            <w:tcW w:w="2538" w:type="dxa"/>
            <w:tcBorders>
              <w:top w:val="single" w:sz="4" w:space="0" w:color="auto"/>
            </w:tcBorders>
          </w:tcPr>
          <w:p w:rsidR="00FF7AD6" w:rsidRPr="00AF7AE7" w:rsidRDefault="00FF7AD6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FF7AD6" w:rsidRPr="00AF7AE7" w:rsidRDefault="00FF7AD6" w:rsidP="008B5538">
            <w:pPr>
              <w:spacing w:before="60" w:after="60"/>
              <w:jc w:val="both"/>
            </w:pPr>
            <w:r w:rsidRPr="004D5FDF">
              <w:t xml:space="preserve">bool </w:t>
            </w:r>
            <w:proofErr w:type="spellStart"/>
            <w:r w:rsidRPr="004D5FDF">
              <w:t>RemovePlayer</w:t>
            </w:r>
            <w:proofErr w:type="spellEnd"/>
            <w:r w:rsidRPr="004D5FDF">
              <w:t>(</w:t>
            </w:r>
            <w:proofErr w:type="spellStart"/>
            <w:r w:rsidR="00EA6723" w:rsidRPr="00EA6723">
              <w:t>PlayerNode</w:t>
            </w:r>
            <w:proofErr w:type="spellEnd"/>
            <w:r w:rsidR="00EA6723" w:rsidRPr="00EA6723">
              <w:t xml:space="preserve"> </w:t>
            </w:r>
            <w:proofErr w:type="spellStart"/>
            <w:r w:rsidR="00EA6723" w:rsidRPr="00EA6723">
              <w:t>playerNode</w:t>
            </w:r>
            <w:proofErr w:type="spellEnd"/>
            <w:r w:rsidRPr="004D5FDF">
              <w:t>)</w:t>
            </w:r>
          </w:p>
        </w:tc>
      </w:tr>
      <w:tr w:rsidR="00FF7AD6" w:rsidTr="008B5538">
        <w:tc>
          <w:tcPr>
            <w:tcW w:w="2538" w:type="dxa"/>
          </w:tcPr>
          <w:p w:rsidR="00FF7AD6" w:rsidRPr="00AF7AE7" w:rsidRDefault="00FF7AD6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FF7AD6" w:rsidRPr="00904534" w:rsidRDefault="00FF7AD6" w:rsidP="008B5538">
            <w:pPr>
              <w:spacing w:before="60" w:after="60"/>
              <w:jc w:val="both"/>
            </w:pPr>
            <w:r>
              <w:t xml:space="preserve">Removes the instance of </w:t>
            </w:r>
            <w:proofErr w:type="spellStart"/>
            <w:r>
              <w:t>PlayerNode</w:t>
            </w:r>
            <w:proofErr w:type="spellEnd"/>
            <w:r>
              <w:t xml:space="preserve"> from the </w:t>
            </w:r>
            <w:proofErr w:type="spellStart"/>
            <w:r>
              <w:t>TwoA.players</w:t>
            </w:r>
            <w:proofErr w:type="spellEnd"/>
            <w:r>
              <w:t xml:space="preserve"> list.</w:t>
            </w:r>
          </w:p>
        </w:tc>
      </w:tr>
      <w:tr w:rsidR="00FF7AD6" w:rsidTr="008B5538">
        <w:tc>
          <w:tcPr>
            <w:tcW w:w="2538" w:type="dxa"/>
          </w:tcPr>
          <w:p w:rsidR="00FF7AD6" w:rsidRPr="00B4005E" w:rsidRDefault="00FF7AD6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FF7AD6" w:rsidRPr="00B4005E" w:rsidRDefault="00FF7AD6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FF7AD6" w:rsidTr="008B5538">
        <w:tc>
          <w:tcPr>
            <w:tcW w:w="2538" w:type="dxa"/>
          </w:tcPr>
          <w:p w:rsidR="00FF7AD6" w:rsidRDefault="00B17BFB" w:rsidP="008B5538">
            <w:pPr>
              <w:spacing w:before="60" w:after="60"/>
              <w:jc w:val="both"/>
            </w:pPr>
            <w:proofErr w:type="spellStart"/>
            <w:r w:rsidRPr="00EA6723">
              <w:t>PlayerNode</w:t>
            </w:r>
            <w:proofErr w:type="spellEnd"/>
            <w:r w:rsidRPr="00EA6723">
              <w:t xml:space="preserve"> </w:t>
            </w:r>
            <w:proofErr w:type="spellStart"/>
            <w:r w:rsidRPr="00EA6723">
              <w:t>playerNode</w:t>
            </w:r>
            <w:proofErr w:type="spellEnd"/>
          </w:p>
        </w:tc>
        <w:tc>
          <w:tcPr>
            <w:tcW w:w="7038" w:type="dxa"/>
          </w:tcPr>
          <w:p w:rsidR="00FF7AD6" w:rsidRPr="00295A2A" w:rsidRDefault="00FA2EF4" w:rsidP="008B5538">
            <w:pPr>
              <w:spacing w:before="60" w:after="60"/>
              <w:jc w:val="both"/>
            </w:pPr>
            <w:r>
              <w:t>The instance to remove.</w:t>
            </w:r>
          </w:p>
        </w:tc>
      </w:tr>
      <w:tr w:rsidR="00FF7AD6" w:rsidTr="008B5538">
        <w:tc>
          <w:tcPr>
            <w:tcW w:w="2538" w:type="dxa"/>
          </w:tcPr>
          <w:p w:rsidR="00FF7AD6" w:rsidRPr="00C57A3E" w:rsidRDefault="00FF7AD6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FF7AD6" w:rsidRPr="00C57A3E" w:rsidRDefault="00FF7AD6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FF7AD6" w:rsidTr="008B5538">
        <w:tc>
          <w:tcPr>
            <w:tcW w:w="2538" w:type="dxa"/>
            <w:tcBorders>
              <w:bottom w:val="single" w:sz="4" w:space="0" w:color="auto"/>
            </w:tcBorders>
          </w:tcPr>
          <w:p w:rsidR="00FF7AD6" w:rsidRPr="00C57A3E" w:rsidRDefault="00FF7AD6" w:rsidP="008B5538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FF7AD6" w:rsidRPr="00B44A24" w:rsidRDefault="00FF7AD6" w:rsidP="008B5538">
            <w:pPr>
              <w:spacing w:before="60" w:after="60"/>
              <w:jc w:val="both"/>
            </w:pPr>
            <w:r>
              <w:t xml:space="preserve">True if the instance was removed successfully, and False otherwise. </w:t>
            </w:r>
          </w:p>
        </w:tc>
      </w:tr>
    </w:tbl>
    <w:p w:rsidR="00FF7AD6" w:rsidRDefault="00FF7AD6" w:rsidP="008A6B1F">
      <w:pPr>
        <w:spacing w:after="0" w:line="240" w:lineRule="auto"/>
        <w:contextualSpacing/>
        <w:jc w:val="both"/>
      </w:pPr>
    </w:p>
    <w:p w:rsidR="00740027" w:rsidRDefault="00740027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9203BF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203BF" w:rsidRPr="00660796" w:rsidRDefault="009203BF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9203BF" w:rsidTr="008B5538">
        <w:tc>
          <w:tcPr>
            <w:tcW w:w="2538" w:type="dxa"/>
            <w:tcBorders>
              <w:top w:val="single" w:sz="4" w:space="0" w:color="auto"/>
            </w:tcBorders>
          </w:tcPr>
          <w:p w:rsidR="009203BF" w:rsidRPr="00AF7AE7" w:rsidRDefault="009203BF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9203BF" w:rsidRPr="00AF7AE7" w:rsidRDefault="00AF4694" w:rsidP="008B5538">
            <w:pPr>
              <w:spacing w:before="60" w:after="60"/>
              <w:jc w:val="both"/>
            </w:pPr>
            <w:proofErr w:type="spellStart"/>
            <w:r w:rsidRPr="00AF4694">
              <w:t>PlayerNode</w:t>
            </w:r>
            <w:proofErr w:type="spellEnd"/>
            <w:r w:rsidRPr="00AF4694">
              <w:t xml:space="preserve"> Player(string </w:t>
            </w:r>
            <w:proofErr w:type="spellStart"/>
            <w:r w:rsidRPr="00AF4694">
              <w:t>adaptID</w:t>
            </w:r>
            <w:proofErr w:type="spellEnd"/>
            <w:r w:rsidRPr="00AF4694">
              <w:t xml:space="preserve">, string </w:t>
            </w:r>
            <w:proofErr w:type="spellStart"/>
            <w:r w:rsidRPr="00AF4694">
              <w:t>gameID</w:t>
            </w:r>
            <w:proofErr w:type="spellEnd"/>
            <w:r w:rsidRPr="00AF4694">
              <w:t xml:space="preserve">, string </w:t>
            </w:r>
            <w:proofErr w:type="spellStart"/>
            <w:r w:rsidRPr="00AF4694">
              <w:t>playerID</w:t>
            </w:r>
            <w:proofErr w:type="spellEnd"/>
            <w:r w:rsidRPr="00AF4694">
              <w:t>)</w:t>
            </w:r>
          </w:p>
        </w:tc>
      </w:tr>
      <w:tr w:rsidR="009203BF" w:rsidTr="008B5538">
        <w:tc>
          <w:tcPr>
            <w:tcW w:w="2538" w:type="dxa"/>
          </w:tcPr>
          <w:p w:rsidR="009203BF" w:rsidRPr="00AF7AE7" w:rsidRDefault="009203BF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9203BF" w:rsidRPr="00904534" w:rsidRDefault="00DA5A85" w:rsidP="008B5538">
            <w:pPr>
              <w:spacing w:before="60" w:after="60"/>
              <w:jc w:val="both"/>
            </w:pPr>
            <w:r>
              <w:t>Returns</w:t>
            </w:r>
            <w:r w:rsidR="009203BF">
              <w:t xml:space="preserve"> the matching instance of </w:t>
            </w:r>
            <w:proofErr w:type="spellStart"/>
            <w:r w:rsidR="009203BF">
              <w:t>PlayerNode</w:t>
            </w:r>
            <w:proofErr w:type="spellEnd"/>
            <w:r w:rsidR="009203BF">
              <w:t xml:space="preserve"> from the </w:t>
            </w:r>
            <w:proofErr w:type="spellStart"/>
            <w:r w:rsidR="009203BF">
              <w:t>TwoA.players</w:t>
            </w:r>
            <w:proofErr w:type="spellEnd"/>
            <w:r w:rsidR="009203BF">
              <w:t xml:space="preserve"> list. The instance is matched by</w:t>
            </w:r>
            <w:r w:rsidR="00A85DB8">
              <w:t xml:space="preserve"> the</w:t>
            </w:r>
            <w:r w:rsidR="009203BF">
              <w:t xml:space="preserve"> ID combination.</w:t>
            </w:r>
          </w:p>
        </w:tc>
      </w:tr>
      <w:tr w:rsidR="009203BF" w:rsidTr="008B5538">
        <w:tc>
          <w:tcPr>
            <w:tcW w:w="2538" w:type="dxa"/>
          </w:tcPr>
          <w:p w:rsidR="009203BF" w:rsidRPr="00B4005E" w:rsidRDefault="009203BF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9203BF" w:rsidRPr="00B4005E" w:rsidRDefault="009203BF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9203BF" w:rsidTr="008B5538">
        <w:tc>
          <w:tcPr>
            <w:tcW w:w="2538" w:type="dxa"/>
          </w:tcPr>
          <w:p w:rsidR="009203BF" w:rsidRDefault="009203BF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:rsidR="009203BF" w:rsidRPr="00295A2A" w:rsidRDefault="009203BF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9203BF" w:rsidTr="008B5538">
        <w:tc>
          <w:tcPr>
            <w:tcW w:w="2538" w:type="dxa"/>
          </w:tcPr>
          <w:p w:rsidR="009203BF" w:rsidRPr="00D855BD" w:rsidRDefault="009203BF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:rsidR="009203BF" w:rsidRDefault="009203BF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9203BF" w:rsidTr="008B5538">
        <w:tc>
          <w:tcPr>
            <w:tcW w:w="2538" w:type="dxa"/>
          </w:tcPr>
          <w:p w:rsidR="009203BF" w:rsidRPr="00D855BD" w:rsidRDefault="009203BF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playerID</w:t>
            </w:r>
            <w:proofErr w:type="spellEnd"/>
          </w:p>
        </w:tc>
        <w:tc>
          <w:tcPr>
            <w:tcW w:w="7038" w:type="dxa"/>
          </w:tcPr>
          <w:p w:rsidR="009203BF" w:rsidRDefault="009203BF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9203BF" w:rsidTr="008B5538">
        <w:tc>
          <w:tcPr>
            <w:tcW w:w="2538" w:type="dxa"/>
          </w:tcPr>
          <w:p w:rsidR="009203BF" w:rsidRPr="00C57A3E" w:rsidRDefault="009203BF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9203BF" w:rsidRPr="00C57A3E" w:rsidRDefault="009203BF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9203BF" w:rsidTr="008B5538">
        <w:tc>
          <w:tcPr>
            <w:tcW w:w="2538" w:type="dxa"/>
            <w:tcBorders>
              <w:bottom w:val="single" w:sz="4" w:space="0" w:color="auto"/>
            </w:tcBorders>
          </w:tcPr>
          <w:p w:rsidR="009203BF" w:rsidRPr="00C57A3E" w:rsidRDefault="003A0723" w:rsidP="008B5538">
            <w:pPr>
              <w:spacing w:before="60" w:after="60"/>
              <w:jc w:val="both"/>
            </w:pPr>
            <w:proofErr w:type="spellStart"/>
            <w:r w:rsidRPr="00AF4694">
              <w:t>PlayerNode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9203BF" w:rsidRPr="00B44A24" w:rsidRDefault="00731855" w:rsidP="008B5538">
            <w:pPr>
              <w:spacing w:before="60" w:after="60"/>
              <w:jc w:val="both"/>
            </w:pPr>
            <w:r>
              <w:t>The matching instance. Null if no match is found or error occurred.</w:t>
            </w:r>
            <w:r w:rsidR="009203BF">
              <w:t xml:space="preserve"> </w:t>
            </w:r>
          </w:p>
        </w:tc>
      </w:tr>
    </w:tbl>
    <w:p w:rsidR="009203BF" w:rsidRDefault="009203BF" w:rsidP="008A6B1F">
      <w:pPr>
        <w:spacing w:after="0" w:line="240" w:lineRule="auto"/>
        <w:contextualSpacing/>
        <w:jc w:val="both"/>
      </w:pPr>
    </w:p>
    <w:p w:rsidR="0067085F" w:rsidRDefault="0067085F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B63470" w:rsidRPr="00660796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63470" w:rsidRPr="00660796" w:rsidRDefault="00B63470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B63470" w:rsidRPr="00AF7AE7" w:rsidTr="008B5538">
        <w:tc>
          <w:tcPr>
            <w:tcW w:w="2538" w:type="dxa"/>
            <w:tcBorders>
              <w:top w:val="single" w:sz="4" w:space="0" w:color="auto"/>
            </w:tcBorders>
          </w:tcPr>
          <w:p w:rsidR="00B63470" w:rsidRPr="00AF7AE7" w:rsidRDefault="00B63470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B63470" w:rsidRPr="00AF7AE7" w:rsidRDefault="00B63470" w:rsidP="008B5538">
            <w:pPr>
              <w:spacing w:before="60" w:after="60"/>
              <w:jc w:val="both"/>
            </w:pPr>
            <w:r w:rsidRPr="002274E2">
              <w:t>List&lt;</w:t>
            </w:r>
            <w:proofErr w:type="spellStart"/>
            <w:r w:rsidRPr="002274E2">
              <w:t>PlayerNode</w:t>
            </w:r>
            <w:proofErr w:type="spellEnd"/>
            <w:r w:rsidRPr="002274E2">
              <w:t xml:space="preserve">&gt; </w:t>
            </w:r>
            <w:proofErr w:type="spellStart"/>
            <w:r w:rsidRPr="002274E2">
              <w:t>AllPlayers</w:t>
            </w:r>
            <w:proofErr w:type="spellEnd"/>
            <w:r w:rsidRPr="002274E2">
              <w:t xml:space="preserve">(string </w:t>
            </w:r>
            <w:proofErr w:type="spellStart"/>
            <w:r w:rsidRPr="002274E2">
              <w:t>adaptID</w:t>
            </w:r>
            <w:proofErr w:type="spellEnd"/>
            <w:r w:rsidRPr="002274E2">
              <w:t xml:space="preserve">, string </w:t>
            </w:r>
            <w:proofErr w:type="spellStart"/>
            <w:r w:rsidRPr="002274E2">
              <w:t>gameID</w:t>
            </w:r>
            <w:proofErr w:type="spellEnd"/>
            <w:r w:rsidRPr="002274E2">
              <w:t>)</w:t>
            </w:r>
          </w:p>
        </w:tc>
      </w:tr>
      <w:tr w:rsidR="00B63470" w:rsidRPr="00904534" w:rsidTr="008B5538">
        <w:tc>
          <w:tcPr>
            <w:tcW w:w="2538" w:type="dxa"/>
          </w:tcPr>
          <w:p w:rsidR="00B63470" w:rsidRPr="00AF7AE7" w:rsidRDefault="00B63470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B63470" w:rsidRPr="00904534" w:rsidRDefault="00B63470" w:rsidP="008B5538">
            <w:pPr>
              <w:spacing w:before="60" w:after="60"/>
              <w:jc w:val="both"/>
            </w:pPr>
            <w:r>
              <w:t>Returns the all matching instance</w:t>
            </w:r>
            <w:r w:rsidR="00B74755">
              <w:t>s</w:t>
            </w:r>
            <w:r>
              <w:t xml:space="preserve"> of </w:t>
            </w:r>
            <w:proofErr w:type="spellStart"/>
            <w:r>
              <w:t>PlayerNode</w:t>
            </w:r>
            <w:proofErr w:type="spellEnd"/>
            <w:r>
              <w:t xml:space="preserve"> from the </w:t>
            </w:r>
            <w:proofErr w:type="spellStart"/>
            <w:r>
              <w:t>TwoA.players</w:t>
            </w:r>
            <w:proofErr w:type="spellEnd"/>
            <w:r>
              <w:t xml:space="preserve"> list. The instances are matched by the ID combination.</w:t>
            </w:r>
          </w:p>
        </w:tc>
      </w:tr>
      <w:tr w:rsidR="00B63470" w:rsidRPr="00B4005E" w:rsidTr="008B5538">
        <w:tc>
          <w:tcPr>
            <w:tcW w:w="2538" w:type="dxa"/>
          </w:tcPr>
          <w:p w:rsidR="00B63470" w:rsidRPr="00B4005E" w:rsidRDefault="00B63470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B63470" w:rsidRPr="00B4005E" w:rsidRDefault="00B63470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B63470" w:rsidRPr="00295A2A" w:rsidTr="008B5538">
        <w:tc>
          <w:tcPr>
            <w:tcW w:w="2538" w:type="dxa"/>
          </w:tcPr>
          <w:p w:rsidR="00B63470" w:rsidRDefault="00B63470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:rsidR="00B63470" w:rsidRPr="00295A2A" w:rsidRDefault="00B63470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B63470" w:rsidTr="008B5538">
        <w:tc>
          <w:tcPr>
            <w:tcW w:w="2538" w:type="dxa"/>
          </w:tcPr>
          <w:p w:rsidR="00B63470" w:rsidRPr="00D855BD" w:rsidRDefault="00B63470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:rsidR="00B63470" w:rsidRDefault="00B63470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B63470" w:rsidTr="008B5538">
        <w:tc>
          <w:tcPr>
            <w:tcW w:w="2538" w:type="dxa"/>
          </w:tcPr>
          <w:p w:rsidR="00B63470" w:rsidRPr="00D855BD" w:rsidRDefault="00B63470" w:rsidP="008B5538">
            <w:pPr>
              <w:spacing w:before="60" w:after="60"/>
              <w:jc w:val="both"/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B63470" w:rsidRDefault="00B63470" w:rsidP="008B5538">
            <w:pPr>
              <w:spacing w:before="60" w:after="60"/>
              <w:jc w:val="both"/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B63470" w:rsidRPr="00C57A3E" w:rsidTr="008B5538">
        <w:tc>
          <w:tcPr>
            <w:tcW w:w="2538" w:type="dxa"/>
            <w:tcBorders>
              <w:bottom w:val="single" w:sz="4" w:space="0" w:color="auto"/>
            </w:tcBorders>
          </w:tcPr>
          <w:p w:rsidR="00B63470" w:rsidRPr="00C57A3E" w:rsidRDefault="00F816B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2274E2">
              <w:t>List&lt;</w:t>
            </w:r>
            <w:proofErr w:type="spellStart"/>
            <w:r w:rsidRPr="002274E2">
              <w:t>PlayerNode</w:t>
            </w:r>
            <w:proofErr w:type="spellEnd"/>
            <w:r w:rsidRPr="002274E2">
              <w:t>&gt;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B63470" w:rsidRPr="00C57A3E" w:rsidRDefault="00B63470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t>The</w:t>
            </w:r>
            <w:r w:rsidR="002C6155">
              <w:t xml:space="preserve"> list of</w:t>
            </w:r>
            <w:r>
              <w:t xml:space="preserve"> matching instance</w:t>
            </w:r>
            <w:r w:rsidR="002C6155">
              <w:t>s</w:t>
            </w:r>
            <w:r>
              <w:t xml:space="preserve">. Null if no match is found or error occurred. </w:t>
            </w:r>
          </w:p>
        </w:tc>
      </w:tr>
    </w:tbl>
    <w:p w:rsidR="0067085F" w:rsidRDefault="0067085F" w:rsidP="008A6B1F">
      <w:pPr>
        <w:spacing w:after="0" w:line="240" w:lineRule="auto"/>
        <w:contextualSpacing/>
        <w:jc w:val="both"/>
      </w:pPr>
    </w:p>
    <w:p w:rsidR="0067085F" w:rsidRDefault="0067085F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7273D5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73D5" w:rsidRPr="00660796" w:rsidRDefault="007273D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7273D5" w:rsidTr="008B5538">
        <w:tc>
          <w:tcPr>
            <w:tcW w:w="2538" w:type="dxa"/>
            <w:tcBorders>
              <w:top w:val="single" w:sz="4" w:space="0" w:color="auto"/>
            </w:tcBorders>
          </w:tcPr>
          <w:p w:rsidR="007273D5" w:rsidRPr="00AF7AE7" w:rsidRDefault="007273D5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7273D5" w:rsidRPr="00AF7AE7" w:rsidRDefault="006E099C" w:rsidP="008B5538">
            <w:pPr>
              <w:spacing w:before="60" w:after="60"/>
              <w:jc w:val="both"/>
            </w:pPr>
            <w:r w:rsidRPr="006E099C">
              <w:t xml:space="preserve">double </w:t>
            </w:r>
            <w:proofErr w:type="spellStart"/>
            <w:r w:rsidRPr="006E099C">
              <w:t>PlayerRating</w:t>
            </w:r>
            <w:proofErr w:type="spellEnd"/>
            <w:r w:rsidRPr="006E099C">
              <w:t xml:space="preserve">(string </w:t>
            </w:r>
            <w:proofErr w:type="spellStart"/>
            <w:r w:rsidRPr="006E099C">
              <w:t>adaptID</w:t>
            </w:r>
            <w:proofErr w:type="spellEnd"/>
            <w:r w:rsidRPr="006E099C">
              <w:t xml:space="preserve">, string </w:t>
            </w:r>
            <w:proofErr w:type="spellStart"/>
            <w:r w:rsidRPr="006E099C">
              <w:t>gameID</w:t>
            </w:r>
            <w:proofErr w:type="spellEnd"/>
            <w:r w:rsidRPr="006E099C">
              <w:t xml:space="preserve">, string </w:t>
            </w:r>
            <w:proofErr w:type="spellStart"/>
            <w:r w:rsidRPr="006E099C">
              <w:t>playerID</w:t>
            </w:r>
            <w:proofErr w:type="spellEnd"/>
            <w:r w:rsidRPr="006E099C">
              <w:t>)</w:t>
            </w:r>
          </w:p>
        </w:tc>
      </w:tr>
      <w:tr w:rsidR="007273D5" w:rsidTr="008B5538">
        <w:tc>
          <w:tcPr>
            <w:tcW w:w="2538" w:type="dxa"/>
          </w:tcPr>
          <w:p w:rsidR="007273D5" w:rsidRPr="00AF7AE7" w:rsidRDefault="007273D5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7273D5" w:rsidRPr="00904534" w:rsidRDefault="007273D5" w:rsidP="008B5538">
            <w:pPr>
              <w:spacing w:before="60" w:after="60"/>
              <w:jc w:val="both"/>
            </w:pPr>
            <w:r>
              <w:t>Returns the</w:t>
            </w:r>
            <w:r w:rsidR="0019768F">
              <w:t xml:space="preserve"> skill rating for the specified player</w:t>
            </w:r>
            <w:r>
              <w:t>.</w:t>
            </w:r>
            <w:r w:rsidR="008C548A">
              <w:t xml:space="preserve"> Throws </w:t>
            </w:r>
            <w:proofErr w:type="spellStart"/>
            <w:r w:rsidR="008C548A" w:rsidRPr="008C548A">
              <w:t>NullReferenceException</w:t>
            </w:r>
            <w:proofErr w:type="spellEnd"/>
            <w:r w:rsidR="008C548A">
              <w:t xml:space="preserve"> if </w:t>
            </w:r>
            <w:proofErr w:type="spellStart"/>
            <w:r w:rsidR="008C548A">
              <w:t>PlayerNode</w:t>
            </w:r>
            <w:proofErr w:type="spellEnd"/>
            <w:r w:rsidR="008C548A">
              <w:t xml:space="preserve"> instance is not found.</w:t>
            </w:r>
          </w:p>
        </w:tc>
      </w:tr>
      <w:tr w:rsidR="007273D5" w:rsidTr="008B5538">
        <w:tc>
          <w:tcPr>
            <w:tcW w:w="2538" w:type="dxa"/>
          </w:tcPr>
          <w:p w:rsidR="007273D5" w:rsidRPr="00B4005E" w:rsidRDefault="007273D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7273D5" w:rsidRPr="00B4005E" w:rsidRDefault="007273D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7273D5" w:rsidTr="008B5538">
        <w:tc>
          <w:tcPr>
            <w:tcW w:w="2538" w:type="dxa"/>
          </w:tcPr>
          <w:p w:rsidR="007273D5" w:rsidRDefault="007273D5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:rsidR="007273D5" w:rsidRPr="00295A2A" w:rsidRDefault="007273D5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7273D5" w:rsidTr="008B5538">
        <w:tc>
          <w:tcPr>
            <w:tcW w:w="2538" w:type="dxa"/>
          </w:tcPr>
          <w:p w:rsidR="007273D5" w:rsidRPr="00D855BD" w:rsidRDefault="007273D5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:rsidR="007273D5" w:rsidRDefault="007273D5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7273D5" w:rsidTr="008B5538">
        <w:tc>
          <w:tcPr>
            <w:tcW w:w="2538" w:type="dxa"/>
          </w:tcPr>
          <w:p w:rsidR="007273D5" w:rsidRPr="00D855BD" w:rsidRDefault="007273D5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playerID</w:t>
            </w:r>
            <w:proofErr w:type="spellEnd"/>
          </w:p>
        </w:tc>
        <w:tc>
          <w:tcPr>
            <w:tcW w:w="7038" w:type="dxa"/>
          </w:tcPr>
          <w:p w:rsidR="007273D5" w:rsidRDefault="007273D5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7273D5" w:rsidTr="008B5538">
        <w:tc>
          <w:tcPr>
            <w:tcW w:w="2538" w:type="dxa"/>
          </w:tcPr>
          <w:p w:rsidR="007273D5" w:rsidRPr="00C57A3E" w:rsidRDefault="007273D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7273D5" w:rsidRPr="00C57A3E" w:rsidRDefault="007273D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7273D5" w:rsidTr="008B5538">
        <w:tc>
          <w:tcPr>
            <w:tcW w:w="2538" w:type="dxa"/>
            <w:tcBorders>
              <w:bottom w:val="single" w:sz="4" w:space="0" w:color="auto"/>
            </w:tcBorders>
          </w:tcPr>
          <w:p w:rsidR="007273D5" w:rsidRPr="00C57A3E" w:rsidRDefault="006631CF" w:rsidP="008B5538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7273D5" w:rsidRPr="00B44A24" w:rsidRDefault="0093746F" w:rsidP="008B5538">
            <w:pPr>
              <w:spacing w:before="60" w:after="60"/>
              <w:jc w:val="both"/>
            </w:pPr>
            <w:r>
              <w:t>Skill rating</w:t>
            </w:r>
            <w:r w:rsidR="007273D5">
              <w:t xml:space="preserve">. </w:t>
            </w:r>
          </w:p>
        </w:tc>
      </w:tr>
    </w:tbl>
    <w:p w:rsidR="006326BC" w:rsidRDefault="006326BC" w:rsidP="008A6B1F">
      <w:pPr>
        <w:spacing w:after="0" w:line="240" w:lineRule="auto"/>
        <w:contextualSpacing/>
        <w:jc w:val="both"/>
      </w:pPr>
    </w:p>
    <w:p w:rsidR="0013329B" w:rsidRDefault="0013329B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13329B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329B" w:rsidRPr="00660796" w:rsidRDefault="0013329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13329B" w:rsidTr="008B5538">
        <w:tc>
          <w:tcPr>
            <w:tcW w:w="2538" w:type="dxa"/>
            <w:tcBorders>
              <w:top w:val="single" w:sz="4" w:space="0" w:color="auto"/>
            </w:tcBorders>
          </w:tcPr>
          <w:p w:rsidR="0013329B" w:rsidRPr="00AF7AE7" w:rsidRDefault="0013329B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13329B" w:rsidRPr="00AF7AE7" w:rsidRDefault="0013329B" w:rsidP="008B5538">
            <w:pPr>
              <w:spacing w:before="60" w:after="60"/>
              <w:jc w:val="both"/>
            </w:pPr>
            <w:r w:rsidRPr="0013329B">
              <w:t xml:space="preserve">double </w:t>
            </w:r>
            <w:proofErr w:type="spellStart"/>
            <w:r w:rsidRPr="0013329B">
              <w:t>PlayerPlayCount</w:t>
            </w:r>
            <w:proofErr w:type="spellEnd"/>
            <w:r w:rsidRPr="0013329B">
              <w:t xml:space="preserve">(string </w:t>
            </w:r>
            <w:proofErr w:type="spellStart"/>
            <w:r w:rsidRPr="0013329B">
              <w:t>adaptID</w:t>
            </w:r>
            <w:proofErr w:type="spellEnd"/>
            <w:r w:rsidRPr="0013329B">
              <w:t xml:space="preserve">, string </w:t>
            </w:r>
            <w:proofErr w:type="spellStart"/>
            <w:r w:rsidRPr="0013329B">
              <w:t>gameID</w:t>
            </w:r>
            <w:proofErr w:type="spellEnd"/>
            <w:r w:rsidRPr="0013329B">
              <w:t xml:space="preserve">, string </w:t>
            </w:r>
            <w:proofErr w:type="spellStart"/>
            <w:r w:rsidRPr="0013329B">
              <w:t>playerID</w:t>
            </w:r>
            <w:proofErr w:type="spellEnd"/>
            <w:r w:rsidRPr="0013329B">
              <w:t>)</w:t>
            </w:r>
          </w:p>
        </w:tc>
      </w:tr>
      <w:tr w:rsidR="0013329B" w:rsidTr="008B5538">
        <w:tc>
          <w:tcPr>
            <w:tcW w:w="2538" w:type="dxa"/>
          </w:tcPr>
          <w:p w:rsidR="0013329B" w:rsidRPr="00AF7AE7" w:rsidRDefault="0013329B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13329B" w:rsidRPr="00904534" w:rsidRDefault="0013329B" w:rsidP="008B5538">
            <w:pPr>
              <w:spacing w:before="60" w:after="60"/>
              <w:jc w:val="both"/>
            </w:pPr>
            <w:r>
              <w:t xml:space="preserve">Returns the play count for the specified player. Throws </w:t>
            </w:r>
            <w:proofErr w:type="spellStart"/>
            <w:r w:rsidRPr="008C548A">
              <w:t>NullReferenceException</w:t>
            </w:r>
            <w:proofErr w:type="spellEnd"/>
            <w:r>
              <w:t xml:space="preserve"> if </w:t>
            </w:r>
            <w:proofErr w:type="spellStart"/>
            <w:r>
              <w:t>PlayerNode</w:t>
            </w:r>
            <w:proofErr w:type="spellEnd"/>
            <w:r>
              <w:t xml:space="preserve"> instance is not found.</w:t>
            </w:r>
          </w:p>
        </w:tc>
      </w:tr>
      <w:tr w:rsidR="0013329B" w:rsidTr="008B5538">
        <w:tc>
          <w:tcPr>
            <w:tcW w:w="2538" w:type="dxa"/>
          </w:tcPr>
          <w:p w:rsidR="0013329B" w:rsidRPr="00B4005E" w:rsidRDefault="0013329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13329B" w:rsidRPr="00B4005E" w:rsidRDefault="0013329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13329B" w:rsidTr="008B5538">
        <w:tc>
          <w:tcPr>
            <w:tcW w:w="2538" w:type="dxa"/>
          </w:tcPr>
          <w:p w:rsidR="0013329B" w:rsidRDefault="0013329B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:rsidR="0013329B" w:rsidRPr="00295A2A" w:rsidRDefault="0013329B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13329B" w:rsidTr="008B5538">
        <w:tc>
          <w:tcPr>
            <w:tcW w:w="2538" w:type="dxa"/>
          </w:tcPr>
          <w:p w:rsidR="0013329B" w:rsidRPr="00D855BD" w:rsidRDefault="0013329B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:rsidR="0013329B" w:rsidRDefault="0013329B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13329B" w:rsidTr="008B5538">
        <w:tc>
          <w:tcPr>
            <w:tcW w:w="2538" w:type="dxa"/>
          </w:tcPr>
          <w:p w:rsidR="0013329B" w:rsidRPr="00D855BD" w:rsidRDefault="0013329B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playerID</w:t>
            </w:r>
            <w:proofErr w:type="spellEnd"/>
          </w:p>
        </w:tc>
        <w:tc>
          <w:tcPr>
            <w:tcW w:w="7038" w:type="dxa"/>
          </w:tcPr>
          <w:p w:rsidR="0013329B" w:rsidRDefault="0013329B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13329B" w:rsidTr="008B5538">
        <w:tc>
          <w:tcPr>
            <w:tcW w:w="2538" w:type="dxa"/>
          </w:tcPr>
          <w:p w:rsidR="0013329B" w:rsidRPr="00C57A3E" w:rsidRDefault="0013329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13329B" w:rsidRPr="00C57A3E" w:rsidRDefault="0013329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13329B" w:rsidTr="008B5538">
        <w:tc>
          <w:tcPr>
            <w:tcW w:w="2538" w:type="dxa"/>
            <w:tcBorders>
              <w:bottom w:val="single" w:sz="4" w:space="0" w:color="auto"/>
            </w:tcBorders>
          </w:tcPr>
          <w:p w:rsidR="0013329B" w:rsidRPr="00C57A3E" w:rsidRDefault="0013329B" w:rsidP="008B5538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13329B" w:rsidRPr="00B44A24" w:rsidRDefault="007E343C" w:rsidP="008B5538">
            <w:pPr>
              <w:spacing w:before="60" w:after="60"/>
              <w:jc w:val="both"/>
            </w:pPr>
            <w:r>
              <w:t>Play count</w:t>
            </w:r>
            <w:r w:rsidR="0013329B">
              <w:t xml:space="preserve">. </w:t>
            </w:r>
          </w:p>
        </w:tc>
      </w:tr>
    </w:tbl>
    <w:p w:rsidR="0013329B" w:rsidRDefault="0013329B" w:rsidP="008A6B1F">
      <w:pPr>
        <w:spacing w:after="0" w:line="240" w:lineRule="auto"/>
        <w:contextualSpacing/>
        <w:jc w:val="both"/>
      </w:pPr>
    </w:p>
    <w:p w:rsidR="0013329B" w:rsidRDefault="0013329B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5C5B2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C5B27" w:rsidRPr="00660796" w:rsidRDefault="005C5B27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5C5B27" w:rsidTr="008B5538">
        <w:tc>
          <w:tcPr>
            <w:tcW w:w="2538" w:type="dxa"/>
            <w:tcBorders>
              <w:top w:val="single" w:sz="4" w:space="0" w:color="auto"/>
            </w:tcBorders>
          </w:tcPr>
          <w:p w:rsidR="005C5B27" w:rsidRPr="00AF7AE7" w:rsidRDefault="005C5B27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5C5B27" w:rsidRPr="00AF7AE7" w:rsidRDefault="005C5B27" w:rsidP="008B5538">
            <w:pPr>
              <w:spacing w:before="60" w:after="60"/>
              <w:jc w:val="both"/>
            </w:pPr>
            <w:r w:rsidRPr="005C5B27">
              <w:t xml:space="preserve">double </w:t>
            </w:r>
            <w:proofErr w:type="spellStart"/>
            <w:r w:rsidRPr="005C5B27">
              <w:t>PlayerKFactor</w:t>
            </w:r>
            <w:proofErr w:type="spellEnd"/>
            <w:r w:rsidRPr="005C5B27">
              <w:t xml:space="preserve">(string </w:t>
            </w:r>
            <w:proofErr w:type="spellStart"/>
            <w:r w:rsidRPr="005C5B27">
              <w:t>adaptID</w:t>
            </w:r>
            <w:proofErr w:type="spellEnd"/>
            <w:r w:rsidRPr="005C5B27">
              <w:t xml:space="preserve">, string </w:t>
            </w:r>
            <w:proofErr w:type="spellStart"/>
            <w:r w:rsidRPr="005C5B27">
              <w:t>gameID</w:t>
            </w:r>
            <w:proofErr w:type="spellEnd"/>
            <w:r w:rsidRPr="005C5B27">
              <w:t xml:space="preserve">, string </w:t>
            </w:r>
            <w:proofErr w:type="spellStart"/>
            <w:r w:rsidRPr="005C5B27">
              <w:t>playerID</w:t>
            </w:r>
            <w:proofErr w:type="spellEnd"/>
            <w:r w:rsidRPr="005C5B27">
              <w:t>)</w:t>
            </w:r>
          </w:p>
        </w:tc>
      </w:tr>
      <w:tr w:rsidR="005C5B27" w:rsidTr="008B5538">
        <w:tc>
          <w:tcPr>
            <w:tcW w:w="2538" w:type="dxa"/>
          </w:tcPr>
          <w:p w:rsidR="005C5B27" w:rsidRPr="00AF7AE7" w:rsidRDefault="005C5B27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5C5B27" w:rsidRPr="00904534" w:rsidRDefault="005C5B27" w:rsidP="008B5538">
            <w:pPr>
              <w:spacing w:before="60" w:after="60"/>
              <w:jc w:val="both"/>
            </w:pPr>
            <w:r>
              <w:t xml:space="preserve">Returns the K factor for the specified player. Throws </w:t>
            </w:r>
            <w:proofErr w:type="spellStart"/>
            <w:r w:rsidRPr="008C548A">
              <w:t>NullReferenceException</w:t>
            </w:r>
            <w:proofErr w:type="spellEnd"/>
            <w:r>
              <w:t xml:space="preserve"> if </w:t>
            </w:r>
            <w:proofErr w:type="spellStart"/>
            <w:r>
              <w:t>PlayerNode</w:t>
            </w:r>
            <w:proofErr w:type="spellEnd"/>
            <w:r>
              <w:t xml:space="preserve"> instance is not found.</w:t>
            </w:r>
          </w:p>
        </w:tc>
      </w:tr>
      <w:tr w:rsidR="005C5B27" w:rsidTr="008B5538">
        <w:tc>
          <w:tcPr>
            <w:tcW w:w="2538" w:type="dxa"/>
          </w:tcPr>
          <w:p w:rsidR="005C5B27" w:rsidRPr="00B4005E" w:rsidRDefault="005C5B27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5C5B27" w:rsidRPr="00B4005E" w:rsidRDefault="005C5B27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5C5B27" w:rsidTr="008B5538">
        <w:tc>
          <w:tcPr>
            <w:tcW w:w="2538" w:type="dxa"/>
          </w:tcPr>
          <w:p w:rsidR="005C5B27" w:rsidRDefault="005C5B27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:rsidR="005C5B27" w:rsidRPr="00295A2A" w:rsidRDefault="005C5B27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5C5B27" w:rsidTr="008B5538">
        <w:tc>
          <w:tcPr>
            <w:tcW w:w="2538" w:type="dxa"/>
          </w:tcPr>
          <w:p w:rsidR="005C5B27" w:rsidRPr="00D855BD" w:rsidRDefault="005C5B27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:rsidR="005C5B27" w:rsidRDefault="005C5B27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5C5B27" w:rsidTr="008B5538">
        <w:tc>
          <w:tcPr>
            <w:tcW w:w="2538" w:type="dxa"/>
          </w:tcPr>
          <w:p w:rsidR="005C5B27" w:rsidRPr="00D855BD" w:rsidRDefault="005C5B27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playerID</w:t>
            </w:r>
            <w:proofErr w:type="spellEnd"/>
          </w:p>
        </w:tc>
        <w:tc>
          <w:tcPr>
            <w:tcW w:w="7038" w:type="dxa"/>
          </w:tcPr>
          <w:p w:rsidR="005C5B27" w:rsidRDefault="005C5B27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5C5B27" w:rsidTr="008B5538">
        <w:tc>
          <w:tcPr>
            <w:tcW w:w="2538" w:type="dxa"/>
          </w:tcPr>
          <w:p w:rsidR="005C5B27" w:rsidRPr="00C57A3E" w:rsidRDefault="005C5B27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5C5B27" w:rsidRPr="00C57A3E" w:rsidRDefault="005C5B27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5C5B27" w:rsidTr="008B5538">
        <w:tc>
          <w:tcPr>
            <w:tcW w:w="2538" w:type="dxa"/>
            <w:tcBorders>
              <w:bottom w:val="single" w:sz="4" w:space="0" w:color="auto"/>
            </w:tcBorders>
          </w:tcPr>
          <w:p w:rsidR="005C5B27" w:rsidRPr="00C57A3E" w:rsidRDefault="005C5B27" w:rsidP="008B5538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5C5B27" w:rsidRPr="00B44A24" w:rsidRDefault="000E1089" w:rsidP="008B5538">
            <w:pPr>
              <w:spacing w:before="60" w:after="60"/>
              <w:jc w:val="both"/>
            </w:pPr>
            <w:r>
              <w:t>K factor</w:t>
            </w:r>
            <w:r w:rsidR="005C5B27">
              <w:t xml:space="preserve">. </w:t>
            </w:r>
          </w:p>
        </w:tc>
      </w:tr>
    </w:tbl>
    <w:p w:rsidR="005C5B27" w:rsidRDefault="005C5B27" w:rsidP="008A6B1F">
      <w:pPr>
        <w:spacing w:after="0" w:line="240" w:lineRule="auto"/>
        <w:contextualSpacing/>
        <w:jc w:val="both"/>
      </w:pPr>
    </w:p>
    <w:p w:rsidR="005C5B27" w:rsidRDefault="005C5B27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4643AB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643AB" w:rsidRPr="00660796" w:rsidRDefault="004643A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4643AB" w:rsidTr="008B5538">
        <w:tc>
          <w:tcPr>
            <w:tcW w:w="2538" w:type="dxa"/>
            <w:tcBorders>
              <w:top w:val="single" w:sz="4" w:space="0" w:color="auto"/>
            </w:tcBorders>
          </w:tcPr>
          <w:p w:rsidR="004643AB" w:rsidRPr="00AF7AE7" w:rsidRDefault="004643AB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4643AB" w:rsidRPr="00AF7AE7" w:rsidRDefault="004643AB" w:rsidP="008B5538">
            <w:pPr>
              <w:spacing w:before="60" w:after="60"/>
              <w:jc w:val="both"/>
            </w:pPr>
            <w:r w:rsidRPr="004643AB">
              <w:t xml:space="preserve">double </w:t>
            </w:r>
            <w:proofErr w:type="spellStart"/>
            <w:r w:rsidRPr="004643AB">
              <w:t>PlayerUncertainty</w:t>
            </w:r>
            <w:proofErr w:type="spellEnd"/>
            <w:r w:rsidRPr="004643AB">
              <w:t xml:space="preserve">(string </w:t>
            </w:r>
            <w:proofErr w:type="spellStart"/>
            <w:r w:rsidRPr="004643AB">
              <w:t>adaptID</w:t>
            </w:r>
            <w:proofErr w:type="spellEnd"/>
            <w:r w:rsidRPr="004643AB">
              <w:t xml:space="preserve">, string </w:t>
            </w:r>
            <w:proofErr w:type="spellStart"/>
            <w:r w:rsidRPr="004643AB">
              <w:t>gameID</w:t>
            </w:r>
            <w:proofErr w:type="spellEnd"/>
            <w:r w:rsidRPr="004643AB">
              <w:t xml:space="preserve">, string </w:t>
            </w:r>
            <w:proofErr w:type="spellStart"/>
            <w:r w:rsidRPr="004643AB">
              <w:t>playerID</w:t>
            </w:r>
            <w:proofErr w:type="spellEnd"/>
            <w:r w:rsidRPr="004643AB">
              <w:t>)</w:t>
            </w:r>
          </w:p>
        </w:tc>
      </w:tr>
      <w:tr w:rsidR="004643AB" w:rsidTr="008B5538">
        <w:tc>
          <w:tcPr>
            <w:tcW w:w="2538" w:type="dxa"/>
          </w:tcPr>
          <w:p w:rsidR="004643AB" w:rsidRPr="00AF7AE7" w:rsidRDefault="004643AB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4643AB" w:rsidRPr="00904534" w:rsidRDefault="004643AB" w:rsidP="008B5538">
            <w:pPr>
              <w:spacing w:before="60" w:after="60"/>
              <w:jc w:val="both"/>
            </w:pPr>
            <w:r>
              <w:t xml:space="preserve">Returns the rating uncertainty for the specified player. Throws </w:t>
            </w:r>
            <w:proofErr w:type="spellStart"/>
            <w:r w:rsidRPr="008C548A">
              <w:t>NullReferenceException</w:t>
            </w:r>
            <w:proofErr w:type="spellEnd"/>
            <w:r>
              <w:t xml:space="preserve"> if </w:t>
            </w:r>
            <w:proofErr w:type="spellStart"/>
            <w:r>
              <w:t>PlayerNode</w:t>
            </w:r>
            <w:proofErr w:type="spellEnd"/>
            <w:r>
              <w:t xml:space="preserve"> instance is not found.</w:t>
            </w:r>
          </w:p>
        </w:tc>
      </w:tr>
      <w:tr w:rsidR="004643AB" w:rsidTr="008B5538">
        <w:tc>
          <w:tcPr>
            <w:tcW w:w="2538" w:type="dxa"/>
          </w:tcPr>
          <w:p w:rsidR="004643AB" w:rsidRPr="00B4005E" w:rsidRDefault="004643A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4643AB" w:rsidRPr="00B4005E" w:rsidRDefault="004643A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4643AB" w:rsidTr="008B5538">
        <w:tc>
          <w:tcPr>
            <w:tcW w:w="2538" w:type="dxa"/>
          </w:tcPr>
          <w:p w:rsidR="004643AB" w:rsidRDefault="004643AB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:rsidR="004643AB" w:rsidRPr="00295A2A" w:rsidRDefault="004643AB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4643AB" w:rsidTr="008B5538">
        <w:tc>
          <w:tcPr>
            <w:tcW w:w="2538" w:type="dxa"/>
          </w:tcPr>
          <w:p w:rsidR="004643AB" w:rsidRPr="00D855BD" w:rsidRDefault="004643AB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:rsidR="004643AB" w:rsidRDefault="004643AB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4643AB" w:rsidTr="008B5538">
        <w:tc>
          <w:tcPr>
            <w:tcW w:w="2538" w:type="dxa"/>
          </w:tcPr>
          <w:p w:rsidR="004643AB" w:rsidRPr="00D855BD" w:rsidRDefault="004643AB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playerID</w:t>
            </w:r>
            <w:proofErr w:type="spellEnd"/>
          </w:p>
        </w:tc>
        <w:tc>
          <w:tcPr>
            <w:tcW w:w="7038" w:type="dxa"/>
          </w:tcPr>
          <w:p w:rsidR="004643AB" w:rsidRDefault="004643AB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4643AB" w:rsidTr="008B5538">
        <w:tc>
          <w:tcPr>
            <w:tcW w:w="2538" w:type="dxa"/>
          </w:tcPr>
          <w:p w:rsidR="004643AB" w:rsidRPr="00C57A3E" w:rsidRDefault="004643A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4643AB" w:rsidRPr="00C57A3E" w:rsidRDefault="004643A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4643AB" w:rsidTr="008B5538">
        <w:tc>
          <w:tcPr>
            <w:tcW w:w="2538" w:type="dxa"/>
            <w:tcBorders>
              <w:bottom w:val="single" w:sz="4" w:space="0" w:color="auto"/>
            </w:tcBorders>
          </w:tcPr>
          <w:p w:rsidR="004643AB" w:rsidRPr="00C57A3E" w:rsidRDefault="004643AB" w:rsidP="008B5538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4643AB" w:rsidRPr="00B44A24" w:rsidRDefault="00AE5A94" w:rsidP="008B5538">
            <w:pPr>
              <w:spacing w:before="60" w:after="60"/>
              <w:jc w:val="both"/>
            </w:pPr>
            <w:r>
              <w:t>Rating uncertainty</w:t>
            </w:r>
            <w:r w:rsidR="004643AB">
              <w:t xml:space="preserve">. </w:t>
            </w:r>
          </w:p>
        </w:tc>
      </w:tr>
    </w:tbl>
    <w:p w:rsidR="005C5B27" w:rsidRDefault="005C5B27" w:rsidP="008A6B1F">
      <w:pPr>
        <w:spacing w:after="0" w:line="240" w:lineRule="auto"/>
        <w:contextualSpacing/>
        <w:jc w:val="both"/>
      </w:pPr>
    </w:p>
    <w:p w:rsidR="005C5B27" w:rsidRDefault="005C5B27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FA2144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A2144" w:rsidRPr="00660796" w:rsidRDefault="00FA2144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FA2144" w:rsidTr="008B5538">
        <w:tc>
          <w:tcPr>
            <w:tcW w:w="2538" w:type="dxa"/>
            <w:tcBorders>
              <w:top w:val="single" w:sz="4" w:space="0" w:color="auto"/>
            </w:tcBorders>
          </w:tcPr>
          <w:p w:rsidR="00FA2144" w:rsidRPr="00AF7AE7" w:rsidRDefault="00FA2144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FA2144" w:rsidRPr="00AF7AE7" w:rsidRDefault="00FA2144" w:rsidP="008B5538">
            <w:pPr>
              <w:spacing w:before="60" w:after="60"/>
              <w:jc w:val="both"/>
            </w:pPr>
            <w:proofErr w:type="spellStart"/>
            <w:r w:rsidRPr="00FA2144">
              <w:t>DateTime</w:t>
            </w:r>
            <w:proofErr w:type="spellEnd"/>
            <w:r w:rsidRPr="00FA2144">
              <w:t xml:space="preserve"> </w:t>
            </w:r>
            <w:proofErr w:type="spellStart"/>
            <w:r w:rsidRPr="00FA2144">
              <w:t>PlayerLastPlayed</w:t>
            </w:r>
            <w:proofErr w:type="spellEnd"/>
            <w:r w:rsidRPr="00FA2144">
              <w:t xml:space="preserve">(string </w:t>
            </w:r>
            <w:proofErr w:type="spellStart"/>
            <w:r w:rsidRPr="00FA2144">
              <w:t>adaptID</w:t>
            </w:r>
            <w:proofErr w:type="spellEnd"/>
            <w:r w:rsidRPr="00FA2144">
              <w:t xml:space="preserve">, string </w:t>
            </w:r>
            <w:proofErr w:type="spellStart"/>
            <w:r w:rsidRPr="00FA2144">
              <w:t>gameID</w:t>
            </w:r>
            <w:proofErr w:type="spellEnd"/>
            <w:r w:rsidRPr="00FA2144">
              <w:t xml:space="preserve">, string </w:t>
            </w:r>
            <w:proofErr w:type="spellStart"/>
            <w:r w:rsidRPr="00FA2144">
              <w:t>playerID</w:t>
            </w:r>
            <w:proofErr w:type="spellEnd"/>
            <w:r w:rsidRPr="00FA2144">
              <w:t>)</w:t>
            </w:r>
          </w:p>
        </w:tc>
      </w:tr>
      <w:tr w:rsidR="00FA2144" w:rsidTr="008B5538">
        <w:tc>
          <w:tcPr>
            <w:tcW w:w="2538" w:type="dxa"/>
          </w:tcPr>
          <w:p w:rsidR="00FA2144" w:rsidRPr="00AF7AE7" w:rsidRDefault="00FA2144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FA2144" w:rsidRPr="00904534" w:rsidRDefault="00B22583" w:rsidP="008B5538">
            <w:pPr>
              <w:spacing w:before="60" w:after="60"/>
              <w:jc w:val="both"/>
            </w:pPr>
            <w:r>
              <w:t xml:space="preserve">Returns </w:t>
            </w:r>
            <w:proofErr w:type="spellStart"/>
            <w:r>
              <w:t>DateTime</w:t>
            </w:r>
            <w:proofErr w:type="spellEnd"/>
            <w:r>
              <w:t xml:space="preserve"> instance indicating the last timestamp the player’s skill rating </w:t>
            </w:r>
            <w:r w:rsidR="00417559">
              <w:t>w</w:t>
            </w:r>
            <w:r>
              <w:t>as (re)assessed</w:t>
            </w:r>
            <w:r w:rsidR="00FA2144">
              <w:t>.</w:t>
            </w:r>
          </w:p>
        </w:tc>
      </w:tr>
      <w:tr w:rsidR="00FA2144" w:rsidTr="008B5538">
        <w:tc>
          <w:tcPr>
            <w:tcW w:w="2538" w:type="dxa"/>
          </w:tcPr>
          <w:p w:rsidR="00FA2144" w:rsidRPr="00B4005E" w:rsidRDefault="00FA2144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FA2144" w:rsidRPr="00B4005E" w:rsidRDefault="00FA2144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FA2144" w:rsidTr="008B5538">
        <w:tc>
          <w:tcPr>
            <w:tcW w:w="2538" w:type="dxa"/>
          </w:tcPr>
          <w:p w:rsidR="00FA2144" w:rsidRDefault="00FA2144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:rsidR="00FA2144" w:rsidRPr="00295A2A" w:rsidRDefault="00FA2144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FA2144" w:rsidTr="008B5538">
        <w:tc>
          <w:tcPr>
            <w:tcW w:w="2538" w:type="dxa"/>
          </w:tcPr>
          <w:p w:rsidR="00FA2144" w:rsidRPr="00D855BD" w:rsidRDefault="00FA2144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:rsidR="00FA2144" w:rsidRDefault="00FA2144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FA2144" w:rsidTr="008B5538">
        <w:tc>
          <w:tcPr>
            <w:tcW w:w="2538" w:type="dxa"/>
          </w:tcPr>
          <w:p w:rsidR="00FA2144" w:rsidRPr="00D855BD" w:rsidRDefault="00FA2144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playerID</w:t>
            </w:r>
            <w:proofErr w:type="spellEnd"/>
          </w:p>
        </w:tc>
        <w:tc>
          <w:tcPr>
            <w:tcW w:w="7038" w:type="dxa"/>
          </w:tcPr>
          <w:p w:rsidR="00FA2144" w:rsidRDefault="00FA2144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FA2144" w:rsidTr="008B5538">
        <w:tc>
          <w:tcPr>
            <w:tcW w:w="2538" w:type="dxa"/>
          </w:tcPr>
          <w:p w:rsidR="00FA2144" w:rsidRPr="00C57A3E" w:rsidRDefault="00FA2144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FA2144" w:rsidRPr="00C57A3E" w:rsidRDefault="00FA2144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FA2144" w:rsidTr="008B5538">
        <w:tc>
          <w:tcPr>
            <w:tcW w:w="2538" w:type="dxa"/>
            <w:tcBorders>
              <w:bottom w:val="single" w:sz="4" w:space="0" w:color="auto"/>
            </w:tcBorders>
          </w:tcPr>
          <w:p w:rsidR="00FA2144" w:rsidRPr="00C57A3E" w:rsidRDefault="00FA2144" w:rsidP="008B5538">
            <w:pPr>
              <w:spacing w:before="60" w:after="60"/>
              <w:jc w:val="both"/>
            </w:pPr>
            <w:proofErr w:type="spellStart"/>
            <w:r>
              <w:t>DateTime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FA2144" w:rsidRPr="00B44A24" w:rsidRDefault="00141FE6" w:rsidP="008B5538">
            <w:pPr>
              <w:spacing w:before="60" w:after="60"/>
              <w:jc w:val="both"/>
            </w:pPr>
            <w:proofErr w:type="spellStart"/>
            <w:r>
              <w:t>DateTime</w:t>
            </w:r>
            <w:proofErr w:type="spellEnd"/>
            <w:r>
              <w:t xml:space="preserve"> instance</w:t>
            </w:r>
            <w:r w:rsidR="00FA2144">
              <w:t xml:space="preserve">. </w:t>
            </w:r>
          </w:p>
        </w:tc>
      </w:tr>
    </w:tbl>
    <w:p w:rsidR="005C5B27" w:rsidRDefault="005C5B27" w:rsidP="008A6B1F">
      <w:pPr>
        <w:spacing w:after="0" w:line="240" w:lineRule="auto"/>
        <w:contextualSpacing/>
        <w:jc w:val="both"/>
      </w:pPr>
    </w:p>
    <w:p w:rsidR="005C5B27" w:rsidRDefault="005C5B27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D07325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07325" w:rsidRPr="00660796" w:rsidRDefault="00D0732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D07325" w:rsidTr="008B5538">
        <w:tc>
          <w:tcPr>
            <w:tcW w:w="2538" w:type="dxa"/>
            <w:tcBorders>
              <w:top w:val="single" w:sz="4" w:space="0" w:color="auto"/>
            </w:tcBorders>
          </w:tcPr>
          <w:p w:rsidR="00D07325" w:rsidRPr="00AF7AE7" w:rsidRDefault="00D07325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D07325" w:rsidRPr="00AF7AE7" w:rsidRDefault="0086702B" w:rsidP="008B5538">
            <w:pPr>
              <w:spacing w:before="60" w:after="60"/>
              <w:jc w:val="both"/>
            </w:pPr>
            <w:r w:rsidRPr="0086702B">
              <w:t xml:space="preserve">bool </w:t>
            </w:r>
            <w:proofErr w:type="spellStart"/>
            <w:r w:rsidRPr="0086702B">
              <w:t>PlayerRating</w:t>
            </w:r>
            <w:proofErr w:type="spellEnd"/>
            <w:r w:rsidRPr="0086702B">
              <w:t xml:space="preserve">(string </w:t>
            </w:r>
            <w:proofErr w:type="spellStart"/>
            <w:r w:rsidRPr="0086702B">
              <w:t>adaptID</w:t>
            </w:r>
            <w:proofErr w:type="spellEnd"/>
            <w:r w:rsidRPr="0086702B">
              <w:t xml:space="preserve">, string </w:t>
            </w:r>
            <w:proofErr w:type="spellStart"/>
            <w:r w:rsidRPr="0086702B">
              <w:t>gameID</w:t>
            </w:r>
            <w:proofErr w:type="spellEnd"/>
            <w:r w:rsidRPr="0086702B">
              <w:t xml:space="preserve">, string </w:t>
            </w:r>
            <w:proofErr w:type="spellStart"/>
            <w:r w:rsidRPr="0086702B">
              <w:t>playerID</w:t>
            </w:r>
            <w:proofErr w:type="spellEnd"/>
            <w:r w:rsidRPr="0086702B">
              <w:t>, double rating)</w:t>
            </w:r>
          </w:p>
        </w:tc>
      </w:tr>
      <w:tr w:rsidR="00D07325" w:rsidTr="008B5538">
        <w:tc>
          <w:tcPr>
            <w:tcW w:w="2538" w:type="dxa"/>
          </w:tcPr>
          <w:p w:rsidR="00D07325" w:rsidRPr="00AF7AE7" w:rsidRDefault="00D07325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D07325" w:rsidRPr="00904534" w:rsidRDefault="009A3DA8" w:rsidP="008B5538">
            <w:pPr>
              <w:spacing w:before="60" w:after="60"/>
              <w:jc w:val="both"/>
            </w:pPr>
            <w:r>
              <w:t>Sets the skill rating for the specified player.</w:t>
            </w:r>
          </w:p>
        </w:tc>
      </w:tr>
      <w:tr w:rsidR="00D07325" w:rsidTr="008B5538">
        <w:tc>
          <w:tcPr>
            <w:tcW w:w="2538" w:type="dxa"/>
          </w:tcPr>
          <w:p w:rsidR="00D07325" w:rsidRPr="00B4005E" w:rsidRDefault="00D0732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D07325" w:rsidRPr="00B4005E" w:rsidRDefault="00D0732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D07325" w:rsidTr="008B5538">
        <w:tc>
          <w:tcPr>
            <w:tcW w:w="2538" w:type="dxa"/>
          </w:tcPr>
          <w:p w:rsidR="00D07325" w:rsidRDefault="00D07325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:rsidR="00D07325" w:rsidRPr="00295A2A" w:rsidRDefault="00D07325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D07325" w:rsidTr="008B5538">
        <w:tc>
          <w:tcPr>
            <w:tcW w:w="2538" w:type="dxa"/>
          </w:tcPr>
          <w:p w:rsidR="00D07325" w:rsidRPr="00D855BD" w:rsidRDefault="00D07325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:rsidR="00D07325" w:rsidRDefault="00D07325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D07325" w:rsidTr="008B5538">
        <w:tc>
          <w:tcPr>
            <w:tcW w:w="2538" w:type="dxa"/>
          </w:tcPr>
          <w:p w:rsidR="00D07325" w:rsidRPr="00D855BD" w:rsidRDefault="00D07325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playerID</w:t>
            </w:r>
            <w:proofErr w:type="spellEnd"/>
          </w:p>
        </w:tc>
        <w:tc>
          <w:tcPr>
            <w:tcW w:w="7038" w:type="dxa"/>
          </w:tcPr>
          <w:p w:rsidR="00D07325" w:rsidRDefault="00D07325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9A3DA8" w:rsidTr="008B5538">
        <w:tc>
          <w:tcPr>
            <w:tcW w:w="2538" w:type="dxa"/>
          </w:tcPr>
          <w:p w:rsidR="009A3DA8" w:rsidRPr="00D855BD" w:rsidRDefault="009A3DA8" w:rsidP="008B5538">
            <w:pPr>
              <w:spacing w:before="60" w:after="60"/>
              <w:jc w:val="both"/>
            </w:pPr>
            <w:r w:rsidRPr="0086702B">
              <w:t>double rating</w:t>
            </w:r>
          </w:p>
        </w:tc>
        <w:tc>
          <w:tcPr>
            <w:tcW w:w="7038" w:type="dxa"/>
          </w:tcPr>
          <w:p w:rsidR="009A3DA8" w:rsidRDefault="009A3DA8" w:rsidP="008B5538">
            <w:pPr>
              <w:spacing w:before="60" w:after="60"/>
              <w:jc w:val="both"/>
            </w:pPr>
            <w:r>
              <w:t>New skill rating value.</w:t>
            </w:r>
          </w:p>
        </w:tc>
      </w:tr>
      <w:tr w:rsidR="00D07325" w:rsidTr="008B5538">
        <w:tc>
          <w:tcPr>
            <w:tcW w:w="2538" w:type="dxa"/>
          </w:tcPr>
          <w:p w:rsidR="00D07325" w:rsidRPr="00C57A3E" w:rsidRDefault="00D0732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D07325" w:rsidRPr="00C57A3E" w:rsidRDefault="00D0732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D07325" w:rsidTr="008B5538">
        <w:tc>
          <w:tcPr>
            <w:tcW w:w="2538" w:type="dxa"/>
            <w:tcBorders>
              <w:bottom w:val="single" w:sz="4" w:space="0" w:color="auto"/>
            </w:tcBorders>
          </w:tcPr>
          <w:p w:rsidR="00D07325" w:rsidRPr="00C57A3E" w:rsidRDefault="0086702B" w:rsidP="008B5538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D07325" w:rsidRPr="00B44A24" w:rsidRDefault="003719C9" w:rsidP="008B5538">
            <w:pPr>
              <w:spacing w:before="60" w:after="60"/>
              <w:jc w:val="both"/>
            </w:pPr>
            <w:r>
              <w:t>True if parameter value was set successfully, and false otherwise</w:t>
            </w:r>
            <w:r w:rsidR="00D07325">
              <w:t xml:space="preserve">. </w:t>
            </w:r>
          </w:p>
        </w:tc>
      </w:tr>
    </w:tbl>
    <w:p w:rsidR="00D07325" w:rsidRDefault="00D07325" w:rsidP="008A6B1F">
      <w:pPr>
        <w:spacing w:after="0" w:line="240" w:lineRule="auto"/>
        <w:contextualSpacing/>
        <w:jc w:val="both"/>
      </w:pPr>
    </w:p>
    <w:p w:rsidR="000A35D5" w:rsidRDefault="000A35D5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0A35D5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A35D5" w:rsidRPr="00660796" w:rsidRDefault="000A35D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0A35D5" w:rsidTr="008B5538">
        <w:tc>
          <w:tcPr>
            <w:tcW w:w="2538" w:type="dxa"/>
            <w:tcBorders>
              <w:top w:val="single" w:sz="4" w:space="0" w:color="auto"/>
            </w:tcBorders>
          </w:tcPr>
          <w:p w:rsidR="000A35D5" w:rsidRPr="00AF7AE7" w:rsidRDefault="000A35D5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0A35D5" w:rsidRPr="00AF7AE7" w:rsidRDefault="000100A7" w:rsidP="008B5538">
            <w:pPr>
              <w:spacing w:before="60" w:after="60"/>
              <w:jc w:val="both"/>
            </w:pPr>
            <w:r w:rsidRPr="000100A7">
              <w:t xml:space="preserve">bool </w:t>
            </w:r>
            <w:proofErr w:type="spellStart"/>
            <w:r w:rsidRPr="000100A7">
              <w:t>PlayerPlayCount</w:t>
            </w:r>
            <w:proofErr w:type="spellEnd"/>
            <w:r w:rsidRPr="000100A7">
              <w:t xml:space="preserve">(string </w:t>
            </w:r>
            <w:proofErr w:type="spellStart"/>
            <w:r w:rsidRPr="000100A7">
              <w:t>adaptID</w:t>
            </w:r>
            <w:proofErr w:type="spellEnd"/>
            <w:r w:rsidRPr="000100A7">
              <w:t xml:space="preserve">, string </w:t>
            </w:r>
            <w:proofErr w:type="spellStart"/>
            <w:r w:rsidRPr="000100A7">
              <w:t>gameID</w:t>
            </w:r>
            <w:proofErr w:type="spellEnd"/>
            <w:r w:rsidRPr="000100A7">
              <w:t xml:space="preserve">, string </w:t>
            </w:r>
            <w:proofErr w:type="spellStart"/>
            <w:r w:rsidRPr="000100A7">
              <w:t>playerID</w:t>
            </w:r>
            <w:proofErr w:type="spellEnd"/>
            <w:r w:rsidRPr="000100A7">
              <w:t xml:space="preserve">, double </w:t>
            </w:r>
            <w:proofErr w:type="spellStart"/>
            <w:r w:rsidRPr="000100A7">
              <w:t>playCount</w:t>
            </w:r>
            <w:proofErr w:type="spellEnd"/>
            <w:r w:rsidRPr="000100A7">
              <w:t>)</w:t>
            </w:r>
          </w:p>
        </w:tc>
      </w:tr>
      <w:tr w:rsidR="000A35D5" w:rsidTr="008B5538">
        <w:tc>
          <w:tcPr>
            <w:tcW w:w="2538" w:type="dxa"/>
          </w:tcPr>
          <w:p w:rsidR="000A35D5" w:rsidRPr="00AF7AE7" w:rsidRDefault="000A35D5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0A35D5" w:rsidRPr="00904534" w:rsidRDefault="000A35D5" w:rsidP="008B5538">
            <w:pPr>
              <w:spacing w:before="60" w:after="60"/>
              <w:jc w:val="both"/>
            </w:pPr>
            <w:r>
              <w:t xml:space="preserve">Sets the </w:t>
            </w:r>
            <w:r w:rsidR="00A71090">
              <w:t>play count</w:t>
            </w:r>
            <w:r>
              <w:t xml:space="preserve"> for the specified player.</w:t>
            </w:r>
          </w:p>
        </w:tc>
      </w:tr>
      <w:tr w:rsidR="000A35D5" w:rsidTr="008B5538">
        <w:tc>
          <w:tcPr>
            <w:tcW w:w="2538" w:type="dxa"/>
          </w:tcPr>
          <w:p w:rsidR="000A35D5" w:rsidRPr="00B4005E" w:rsidRDefault="000A35D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0A35D5" w:rsidRPr="00B4005E" w:rsidRDefault="000A35D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0A35D5" w:rsidTr="008B5538">
        <w:tc>
          <w:tcPr>
            <w:tcW w:w="2538" w:type="dxa"/>
          </w:tcPr>
          <w:p w:rsidR="000A35D5" w:rsidRDefault="000A35D5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:rsidR="000A35D5" w:rsidRPr="00295A2A" w:rsidRDefault="000A35D5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0A35D5" w:rsidTr="008B5538">
        <w:tc>
          <w:tcPr>
            <w:tcW w:w="2538" w:type="dxa"/>
          </w:tcPr>
          <w:p w:rsidR="000A35D5" w:rsidRPr="00D855BD" w:rsidRDefault="000A35D5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:rsidR="000A35D5" w:rsidRDefault="000A35D5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0A35D5" w:rsidTr="008B5538">
        <w:tc>
          <w:tcPr>
            <w:tcW w:w="2538" w:type="dxa"/>
          </w:tcPr>
          <w:p w:rsidR="000A35D5" w:rsidRPr="00D855BD" w:rsidRDefault="000A35D5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playerID</w:t>
            </w:r>
            <w:proofErr w:type="spellEnd"/>
          </w:p>
        </w:tc>
        <w:tc>
          <w:tcPr>
            <w:tcW w:w="7038" w:type="dxa"/>
          </w:tcPr>
          <w:p w:rsidR="000A35D5" w:rsidRDefault="000A35D5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0A35D5" w:rsidTr="008B5538">
        <w:tc>
          <w:tcPr>
            <w:tcW w:w="2538" w:type="dxa"/>
          </w:tcPr>
          <w:p w:rsidR="000A35D5" w:rsidRPr="00D855BD" w:rsidRDefault="000A35D5" w:rsidP="008B5538">
            <w:pPr>
              <w:spacing w:before="60" w:after="60"/>
              <w:jc w:val="both"/>
            </w:pPr>
            <w:r w:rsidRPr="0086702B">
              <w:t xml:space="preserve">double </w:t>
            </w:r>
            <w:proofErr w:type="spellStart"/>
            <w:r w:rsidR="00710C26" w:rsidRPr="000100A7">
              <w:t>playCount</w:t>
            </w:r>
            <w:proofErr w:type="spellEnd"/>
          </w:p>
        </w:tc>
        <w:tc>
          <w:tcPr>
            <w:tcW w:w="7038" w:type="dxa"/>
          </w:tcPr>
          <w:p w:rsidR="000A35D5" w:rsidRDefault="008C3E42" w:rsidP="008B5538">
            <w:pPr>
              <w:spacing w:before="60" w:after="60"/>
              <w:jc w:val="both"/>
            </w:pPr>
            <w:r>
              <w:t>New p</w:t>
            </w:r>
            <w:r w:rsidR="0082317C">
              <w:t>lay count</w:t>
            </w:r>
            <w:r w:rsidR="005E3E38">
              <w:t>.</w:t>
            </w:r>
            <w:r w:rsidR="0082317C">
              <w:t xml:space="preserve"> </w:t>
            </w:r>
            <w:r w:rsidR="005E3E38">
              <w:t>P</w:t>
            </w:r>
            <w:r w:rsidR="00C14C9E">
              <w:t xml:space="preserve">ositive </w:t>
            </w:r>
            <w:r w:rsidR="007E101E">
              <w:t>Integer v</w:t>
            </w:r>
            <w:r w:rsidR="000E0CD3">
              <w:t>alue</w:t>
            </w:r>
            <w:r w:rsidR="000A35D5">
              <w:t>.</w:t>
            </w:r>
          </w:p>
        </w:tc>
      </w:tr>
      <w:tr w:rsidR="000A35D5" w:rsidTr="008B5538">
        <w:tc>
          <w:tcPr>
            <w:tcW w:w="2538" w:type="dxa"/>
          </w:tcPr>
          <w:p w:rsidR="000A35D5" w:rsidRPr="00C57A3E" w:rsidRDefault="000A35D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0A35D5" w:rsidRPr="00C57A3E" w:rsidRDefault="000A35D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0A35D5" w:rsidTr="008B5538">
        <w:tc>
          <w:tcPr>
            <w:tcW w:w="2538" w:type="dxa"/>
            <w:tcBorders>
              <w:bottom w:val="single" w:sz="4" w:space="0" w:color="auto"/>
            </w:tcBorders>
          </w:tcPr>
          <w:p w:rsidR="000A35D5" w:rsidRPr="00C57A3E" w:rsidRDefault="000A35D5" w:rsidP="008B5538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0A35D5" w:rsidRPr="00B44A24" w:rsidRDefault="000A35D5" w:rsidP="008B5538">
            <w:pPr>
              <w:spacing w:before="60" w:after="60"/>
              <w:jc w:val="both"/>
            </w:pPr>
            <w:r>
              <w:t xml:space="preserve">True if parameter value was set successfully, and false otherwise. </w:t>
            </w:r>
          </w:p>
        </w:tc>
      </w:tr>
    </w:tbl>
    <w:p w:rsidR="000A35D5" w:rsidRDefault="000A35D5" w:rsidP="008A6B1F">
      <w:pPr>
        <w:spacing w:after="0" w:line="240" w:lineRule="auto"/>
        <w:contextualSpacing/>
        <w:jc w:val="both"/>
      </w:pPr>
    </w:p>
    <w:p w:rsidR="00A7736B" w:rsidRDefault="00A7736B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7736B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7736B" w:rsidRPr="00660796" w:rsidRDefault="00A7736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A7736B" w:rsidTr="008B5538">
        <w:tc>
          <w:tcPr>
            <w:tcW w:w="2538" w:type="dxa"/>
            <w:tcBorders>
              <w:top w:val="single" w:sz="4" w:space="0" w:color="auto"/>
            </w:tcBorders>
          </w:tcPr>
          <w:p w:rsidR="00A7736B" w:rsidRPr="00AF7AE7" w:rsidRDefault="00A7736B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A7736B" w:rsidRPr="00AF7AE7" w:rsidRDefault="00A7736B" w:rsidP="008B5538">
            <w:pPr>
              <w:spacing w:before="60" w:after="60"/>
              <w:jc w:val="both"/>
            </w:pPr>
            <w:r w:rsidRPr="00A7736B">
              <w:t xml:space="preserve">bool </w:t>
            </w:r>
            <w:proofErr w:type="spellStart"/>
            <w:r w:rsidRPr="00A7736B">
              <w:t>PlayerKFactor</w:t>
            </w:r>
            <w:proofErr w:type="spellEnd"/>
            <w:r w:rsidRPr="00A7736B">
              <w:t xml:space="preserve">(string </w:t>
            </w:r>
            <w:proofErr w:type="spellStart"/>
            <w:r w:rsidRPr="00A7736B">
              <w:t>adaptID</w:t>
            </w:r>
            <w:proofErr w:type="spellEnd"/>
            <w:r w:rsidRPr="00A7736B">
              <w:t xml:space="preserve">, string </w:t>
            </w:r>
            <w:proofErr w:type="spellStart"/>
            <w:r w:rsidRPr="00A7736B">
              <w:t>gameID</w:t>
            </w:r>
            <w:proofErr w:type="spellEnd"/>
            <w:r w:rsidRPr="00A7736B">
              <w:t xml:space="preserve">, string </w:t>
            </w:r>
            <w:proofErr w:type="spellStart"/>
            <w:r w:rsidRPr="00A7736B">
              <w:t>playerID</w:t>
            </w:r>
            <w:proofErr w:type="spellEnd"/>
            <w:r w:rsidRPr="00A7736B">
              <w:t xml:space="preserve">, double </w:t>
            </w:r>
            <w:proofErr w:type="spellStart"/>
            <w:r w:rsidRPr="00A7736B">
              <w:t>kFactor</w:t>
            </w:r>
            <w:proofErr w:type="spellEnd"/>
            <w:r w:rsidRPr="00A7736B">
              <w:t>)</w:t>
            </w:r>
          </w:p>
        </w:tc>
      </w:tr>
      <w:tr w:rsidR="00A7736B" w:rsidTr="008B5538">
        <w:tc>
          <w:tcPr>
            <w:tcW w:w="2538" w:type="dxa"/>
          </w:tcPr>
          <w:p w:rsidR="00A7736B" w:rsidRPr="00AF7AE7" w:rsidRDefault="00A7736B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A7736B" w:rsidRPr="00904534" w:rsidRDefault="00A7736B" w:rsidP="008B5538">
            <w:pPr>
              <w:spacing w:before="60" w:after="60"/>
              <w:jc w:val="both"/>
            </w:pPr>
            <w:r>
              <w:t xml:space="preserve">Sets the </w:t>
            </w:r>
            <w:r w:rsidR="00465D7C">
              <w:t>K factor</w:t>
            </w:r>
            <w:r>
              <w:t xml:space="preserve"> for the specified player.</w:t>
            </w:r>
          </w:p>
        </w:tc>
      </w:tr>
      <w:tr w:rsidR="00A7736B" w:rsidTr="008B5538">
        <w:tc>
          <w:tcPr>
            <w:tcW w:w="2538" w:type="dxa"/>
          </w:tcPr>
          <w:p w:rsidR="00A7736B" w:rsidRPr="00B4005E" w:rsidRDefault="00A7736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A7736B" w:rsidRPr="00B4005E" w:rsidRDefault="00A7736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A7736B" w:rsidTr="008B5538">
        <w:tc>
          <w:tcPr>
            <w:tcW w:w="2538" w:type="dxa"/>
          </w:tcPr>
          <w:p w:rsidR="00A7736B" w:rsidRDefault="00A7736B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:rsidR="00A7736B" w:rsidRPr="00295A2A" w:rsidRDefault="00A7736B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A7736B" w:rsidTr="008B5538">
        <w:tc>
          <w:tcPr>
            <w:tcW w:w="2538" w:type="dxa"/>
          </w:tcPr>
          <w:p w:rsidR="00A7736B" w:rsidRPr="00D855BD" w:rsidRDefault="00A7736B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:rsidR="00A7736B" w:rsidRDefault="00A7736B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A7736B" w:rsidTr="008B5538">
        <w:tc>
          <w:tcPr>
            <w:tcW w:w="2538" w:type="dxa"/>
          </w:tcPr>
          <w:p w:rsidR="00A7736B" w:rsidRPr="00D855BD" w:rsidRDefault="00A7736B" w:rsidP="008B5538">
            <w:pPr>
              <w:spacing w:before="60" w:after="60"/>
              <w:jc w:val="both"/>
            </w:pPr>
            <w:r w:rsidRPr="00D855BD">
              <w:lastRenderedPageBreak/>
              <w:t xml:space="preserve">string </w:t>
            </w:r>
            <w:proofErr w:type="spellStart"/>
            <w:r w:rsidRPr="00D855BD">
              <w:t>playerID</w:t>
            </w:r>
            <w:proofErr w:type="spellEnd"/>
          </w:p>
        </w:tc>
        <w:tc>
          <w:tcPr>
            <w:tcW w:w="7038" w:type="dxa"/>
          </w:tcPr>
          <w:p w:rsidR="00A7736B" w:rsidRDefault="00A7736B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A7736B" w:rsidTr="008B5538">
        <w:tc>
          <w:tcPr>
            <w:tcW w:w="2538" w:type="dxa"/>
          </w:tcPr>
          <w:p w:rsidR="00A7736B" w:rsidRPr="00D855BD" w:rsidRDefault="00A7736B" w:rsidP="008B5538">
            <w:pPr>
              <w:spacing w:before="60" w:after="60"/>
              <w:jc w:val="both"/>
            </w:pPr>
            <w:r w:rsidRPr="0086702B">
              <w:t xml:space="preserve">double </w:t>
            </w:r>
            <w:proofErr w:type="spellStart"/>
            <w:r w:rsidRPr="00A7736B">
              <w:t>kFactor</w:t>
            </w:r>
            <w:proofErr w:type="spellEnd"/>
          </w:p>
        </w:tc>
        <w:tc>
          <w:tcPr>
            <w:tcW w:w="7038" w:type="dxa"/>
          </w:tcPr>
          <w:p w:rsidR="00A7736B" w:rsidRDefault="00F70F74" w:rsidP="008B5538">
            <w:pPr>
              <w:spacing w:before="60" w:after="60"/>
              <w:jc w:val="both"/>
            </w:pPr>
            <w:r>
              <w:t xml:space="preserve">New </w:t>
            </w:r>
            <w:r w:rsidR="00985246">
              <w:t>K factor. Positive non-0 value</w:t>
            </w:r>
            <w:r w:rsidR="00A7736B">
              <w:t>.</w:t>
            </w:r>
          </w:p>
        </w:tc>
      </w:tr>
      <w:tr w:rsidR="00A7736B" w:rsidTr="008B5538">
        <w:tc>
          <w:tcPr>
            <w:tcW w:w="2538" w:type="dxa"/>
          </w:tcPr>
          <w:p w:rsidR="00A7736B" w:rsidRPr="00C57A3E" w:rsidRDefault="00A7736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A7736B" w:rsidRPr="00C57A3E" w:rsidRDefault="00A7736B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A7736B" w:rsidTr="008B5538">
        <w:tc>
          <w:tcPr>
            <w:tcW w:w="2538" w:type="dxa"/>
            <w:tcBorders>
              <w:bottom w:val="single" w:sz="4" w:space="0" w:color="auto"/>
            </w:tcBorders>
          </w:tcPr>
          <w:p w:rsidR="00A7736B" w:rsidRPr="00C57A3E" w:rsidRDefault="00A7736B" w:rsidP="008B5538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A7736B" w:rsidRPr="00B44A24" w:rsidRDefault="00A7736B" w:rsidP="008B5538">
            <w:pPr>
              <w:spacing w:before="60" w:after="60"/>
              <w:jc w:val="both"/>
            </w:pPr>
            <w:r>
              <w:t xml:space="preserve">True if parameter value was set successfully, and false otherwise. </w:t>
            </w:r>
          </w:p>
        </w:tc>
      </w:tr>
    </w:tbl>
    <w:p w:rsidR="00A7736B" w:rsidRDefault="00A7736B" w:rsidP="008A6B1F">
      <w:pPr>
        <w:spacing w:after="0" w:line="240" w:lineRule="auto"/>
        <w:contextualSpacing/>
        <w:jc w:val="both"/>
      </w:pPr>
    </w:p>
    <w:p w:rsidR="00A7736B" w:rsidRDefault="00A7736B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5E3E38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E3E38" w:rsidRPr="00660796" w:rsidRDefault="005E3E3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5E3E38" w:rsidTr="008B5538">
        <w:tc>
          <w:tcPr>
            <w:tcW w:w="2538" w:type="dxa"/>
            <w:tcBorders>
              <w:top w:val="single" w:sz="4" w:space="0" w:color="auto"/>
            </w:tcBorders>
          </w:tcPr>
          <w:p w:rsidR="005E3E38" w:rsidRPr="00AF7AE7" w:rsidRDefault="005E3E38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5E3E38" w:rsidRPr="00AF7AE7" w:rsidRDefault="002B34CB" w:rsidP="008B5538">
            <w:pPr>
              <w:spacing w:before="60" w:after="60"/>
              <w:jc w:val="both"/>
            </w:pPr>
            <w:r w:rsidRPr="002B34CB">
              <w:t xml:space="preserve">bool </w:t>
            </w:r>
            <w:proofErr w:type="spellStart"/>
            <w:r w:rsidRPr="002B34CB">
              <w:t>PlayerUncertainty</w:t>
            </w:r>
            <w:proofErr w:type="spellEnd"/>
            <w:r w:rsidRPr="002B34CB">
              <w:t xml:space="preserve">(string </w:t>
            </w:r>
            <w:proofErr w:type="spellStart"/>
            <w:r w:rsidRPr="002B34CB">
              <w:t>adaptID</w:t>
            </w:r>
            <w:proofErr w:type="spellEnd"/>
            <w:r w:rsidRPr="002B34CB">
              <w:t xml:space="preserve">, string </w:t>
            </w:r>
            <w:proofErr w:type="spellStart"/>
            <w:r w:rsidRPr="002B34CB">
              <w:t>gameID</w:t>
            </w:r>
            <w:proofErr w:type="spellEnd"/>
            <w:r w:rsidRPr="002B34CB">
              <w:t xml:space="preserve">, string </w:t>
            </w:r>
            <w:proofErr w:type="spellStart"/>
            <w:r w:rsidRPr="002B34CB">
              <w:t>playerID</w:t>
            </w:r>
            <w:proofErr w:type="spellEnd"/>
            <w:r w:rsidRPr="002B34CB">
              <w:t>, double uncertainty)</w:t>
            </w:r>
          </w:p>
        </w:tc>
      </w:tr>
      <w:tr w:rsidR="005E3E38" w:rsidTr="008B5538">
        <w:tc>
          <w:tcPr>
            <w:tcW w:w="2538" w:type="dxa"/>
          </w:tcPr>
          <w:p w:rsidR="005E3E38" w:rsidRPr="00AF7AE7" w:rsidRDefault="005E3E38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5E3E38" w:rsidRPr="00904534" w:rsidRDefault="005E3E38" w:rsidP="008B5538">
            <w:pPr>
              <w:spacing w:before="60" w:after="60"/>
              <w:jc w:val="both"/>
            </w:pPr>
            <w:r>
              <w:t>Sets the</w:t>
            </w:r>
            <w:r w:rsidR="00951863">
              <w:t xml:space="preserve"> rating</w:t>
            </w:r>
            <w:r>
              <w:t xml:space="preserve"> </w:t>
            </w:r>
            <w:r w:rsidR="002B34CB">
              <w:t>uncertainty</w:t>
            </w:r>
            <w:r>
              <w:t xml:space="preserve"> for the specified player.</w:t>
            </w:r>
          </w:p>
        </w:tc>
      </w:tr>
      <w:tr w:rsidR="005E3E38" w:rsidTr="008B5538">
        <w:tc>
          <w:tcPr>
            <w:tcW w:w="2538" w:type="dxa"/>
          </w:tcPr>
          <w:p w:rsidR="005E3E38" w:rsidRPr="00B4005E" w:rsidRDefault="005E3E3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5E3E38" w:rsidRPr="00B4005E" w:rsidRDefault="005E3E3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5E3E38" w:rsidTr="008B5538">
        <w:tc>
          <w:tcPr>
            <w:tcW w:w="2538" w:type="dxa"/>
          </w:tcPr>
          <w:p w:rsidR="005E3E38" w:rsidRDefault="005E3E38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:rsidR="005E3E38" w:rsidRPr="00295A2A" w:rsidRDefault="005E3E38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5E3E38" w:rsidTr="008B5538">
        <w:tc>
          <w:tcPr>
            <w:tcW w:w="2538" w:type="dxa"/>
          </w:tcPr>
          <w:p w:rsidR="005E3E38" w:rsidRPr="00D855BD" w:rsidRDefault="005E3E38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:rsidR="005E3E38" w:rsidRDefault="005E3E38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5E3E38" w:rsidTr="008B5538">
        <w:tc>
          <w:tcPr>
            <w:tcW w:w="2538" w:type="dxa"/>
          </w:tcPr>
          <w:p w:rsidR="005E3E38" w:rsidRPr="00D855BD" w:rsidRDefault="005E3E38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playerID</w:t>
            </w:r>
            <w:proofErr w:type="spellEnd"/>
          </w:p>
        </w:tc>
        <w:tc>
          <w:tcPr>
            <w:tcW w:w="7038" w:type="dxa"/>
          </w:tcPr>
          <w:p w:rsidR="005E3E38" w:rsidRDefault="005E3E38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5E3E38" w:rsidTr="008B5538">
        <w:tc>
          <w:tcPr>
            <w:tcW w:w="2538" w:type="dxa"/>
          </w:tcPr>
          <w:p w:rsidR="005E3E38" w:rsidRPr="00D855BD" w:rsidRDefault="005E3E38" w:rsidP="008B5538">
            <w:pPr>
              <w:spacing w:before="60" w:after="60"/>
              <w:jc w:val="both"/>
            </w:pPr>
            <w:r w:rsidRPr="0086702B">
              <w:t xml:space="preserve">double </w:t>
            </w:r>
            <w:r w:rsidR="00F64196" w:rsidRPr="002B34CB">
              <w:t>uncertainty</w:t>
            </w:r>
          </w:p>
        </w:tc>
        <w:tc>
          <w:tcPr>
            <w:tcW w:w="7038" w:type="dxa"/>
          </w:tcPr>
          <w:p w:rsidR="005E3E38" w:rsidRDefault="006C7F28" w:rsidP="008B5538">
            <w:pPr>
              <w:spacing w:before="60" w:after="60"/>
              <w:jc w:val="both"/>
            </w:pPr>
            <w:r>
              <w:t>New uncerta</w:t>
            </w:r>
            <w:r w:rsidR="00916B8C">
              <w:t>i</w:t>
            </w:r>
            <w:r>
              <w:t>nty</w:t>
            </w:r>
            <w:r w:rsidR="005E3E38">
              <w:t xml:space="preserve">. </w:t>
            </w:r>
            <w:r w:rsidR="0042066B">
              <w:t>Value between 0 and 1 (inclusive)</w:t>
            </w:r>
            <w:r w:rsidR="005E3E38">
              <w:t>.</w:t>
            </w:r>
          </w:p>
        </w:tc>
      </w:tr>
      <w:tr w:rsidR="005E3E38" w:rsidTr="008B5538">
        <w:tc>
          <w:tcPr>
            <w:tcW w:w="2538" w:type="dxa"/>
          </w:tcPr>
          <w:p w:rsidR="005E3E38" w:rsidRPr="00C57A3E" w:rsidRDefault="005E3E3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5E3E38" w:rsidRPr="00C57A3E" w:rsidRDefault="005E3E3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5E3E38" w:rsidTr="008B5538">
        <w:tc>
          <w:tcPr>
            <w:tcW w:w="2538" w:type="dxa"/>
            <w:tcBorders>
              <w:bottom w:val="single" w:sz="4" w:space="0" w:color="auto"/>
            </w:tcBorders>
          </w:tcPr>
          <w:p w:rsidR="005E3E38" w:rsidRPr="00C57A3E" w:rsidRDefault="005E3E38" w:rsidP="008B5538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5E3E38" w:rsidRPr="00B44A24" w:rsidRDefault="005E3E38" w:rsidP="008B5538">
            <w:pPr>
              <w:spacing w:before="60" w:after="60"/>
              <w:jc w:val="both"/>
            </w:pPr>
            <w:r>
              <w:t xml:space="preserve">True if parameter value was set successfully, and false otherwise. </w:t>
            </w:r>
          </w:p>
        </w:tc>
      </w:tr>
    </w:tbl>
    <w:p w:rsidR="005E3E38" w:rsidRDefault="005E3E38" w:rsidP="008A6B1F">
      <w:pPr>
        <w:spacing w:after="0" w:line="240" w:lineRule="auto"/>
        <w:contextualSpacing/>
        <w:jc w:val="both"/>
      </w:pPr>
    </w:p>
    <w:p w:rsidR="00A7736B" w:rsidRDefault="00A7736B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5E7E05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E7E05" w:rsidRPr="00660796" w:rsidRDefault="005E7E0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5E7E05" w:rsidTr="008B5538">
        <w:tc>
          <w:tcPr>
            <w:tcW w:w="2538" w:type="dxa"/>
            <w:tcBorders>
              <w:top w:val="single" w:sz="4" w:space="0" w:color="auto"/>
            </w:tcBorders>
          </w:tcPr>
          <w:p w:rsidR="005E7E05" w:rsidRPr="00AF7AE7" w:rsidRDefault="005E7E05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5E7E05" w:rsidRPr="00AF7AE7" w:rsidRDefault="005E7E05" w:rsidP="008B5538">
            <w:pPr>
              <w:spacing w:before="60" w:after="60"/>
              <w:jc w:val="both"/>
            </w:pPr>
            <w:r w:rsidRPr="005E7E05">
              <w:t xml:space="preserve">bool </w:t>
            </w:r>
            <w:proofErr w:type="spellStart"/>
            <w:r w:rsidRPr="005E7E05">
              <w:t>PlayerLastPlayed</w:t>
            </w:r>
            <w:proofErr w:type="spellEnd"/>
            <w:r w:rsidRPr="005E7E05">
              <w:t xml:space="preserve">(string </w:t>
            </w:r>
            <w:proofErr w:type="spellStart"/>
            <w:r w:rsidRPr="005E7E05">
              <w:t>adaptID</w:t>
            </w:r>
            <w:proofErr w:type="spellEnd"/>
            <w:r w:rsidRPr="005E7E05">
              <w:t xml:space="preserve">, string </w:t>
            </w:r>
            <w:proofErr w:type="spellStart"/>
            <w:r w:rsidRPr="005E7E05">
              <w:t>gameID</w:t>
            </w:r>
            <w:proofErr w:type="spellEnd"/>
            <w:r w:rsidRPr="005E7E05">
              <w:t xml:space="preserve">, string </w:t>
            </w:r>
            <w:proofErr w:type="spellStart"/>
            <w:r w:rsidRPr="005E7E05">
              <w:t>playerID</w:t>
            </w:r>
            <w:proofErr w:type="spellEnd"/>
            <w:r w:rsidRPr="005E7E05">
              <w:t xml:space="preserve">, </w:t>
            </w:r>
            <w:proofErr w:type="spellStart"/>
            <w:r w:rsidRPr="005E7E05">
              <w:t>DateTime</w:t>
            </w:r>
            <w:proofErr w:type="spellEnd"/>
            <w:r w:rsidRPr="005E7E05">
              <w:t xml:space="preserve"> </w:t>
            </w:r>
            <w:proofErr w:type="spellStart"/>
            <w:r w:rsidRPr="005E7E05">
              <w:t>lastPlayed</w:t>
            </w:r>
            <w:proofErr w:type="spellEnd"/>
            <w:r w:rsidRPr="005E7E05">
              <w:t>)</w:t>
            </w:r>
          </w:p>
        </w:tc>
      </w:tr>
      <w:tr w:rsidR="005E7E05" w:rsidTr="008B5538">
        <w:tc>
          <w:tcPr>
            <w:tcW w:w="2538" w:type="dxa"/>
          </w:tcPr>
          <w:p w:rsidR="005E7E05" w:rsidRPr="00AF7AE7" w:rsidRDefault="005E7E05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5E7E05" w:rsidRPr="00904534" w:rsidRDefault="00EE2D4A" w:rsidP="008B5538">
            <w:pPr>
              <w:spacing w:before="60" w:after="60"/>
              <w:jc w:val="both"/>
            </w:pPr>
            <w:r>
              <w:t>Sets</w:t>
            </w:r>
            <w:r w:rsidR="005E7E05">
              <w:t xml:space="preserve"> the </w:t>
            </w:r>
            <w:proofErr w:type="spellStart"/>
            <w:r w:rsidR="005E7E05">
              <w:t>DateTime</w:t>
            </w:r>
            <w:proofErr w:type="spellEnd"/>
            <w:r w:rsidR="005E7E05">
              <w:t xml:space="preserve"> instance indicating the last timestamp the player’s skill rating </w:t>
            </w:r>
            <w:r w:rsidR="004167F3">
              <w:t>w</w:t>
            </w:r>
            <w:r w:rsidR="005E7E05">
              <w:t>as (re)assessed.</w:t>
            </w:r>
          </w:p>
        </w:tc>
      </w:tr>
      <w:tr w:rsidR="005E7E05" w:rsidTr="008B5538">
        <w:tc>
          <w:tcPr>
            <w:tcW w:w="2538" w:type="dxa"/>
          </w:tcPr>
          <w:p w:rsidR="005E7E05" w:rsidRPr="00B4005E" w:rsidRDefault="005E7E0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5E7E05" w:rsidRPr="00B4005E" w:rsidRDefault="005E7E0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5E7E05" w:rsidTr="008B5538">
        <w:tc>
          <w:tcPr>
            <w:tcW w:w="2538" w:type="dxa"/>
          </w:tcPr>
          <w:p w:rsidR="005E7E05" w:rsidRDefault="005E7E05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:rsidR="005E7E05" w:rsidRPr="00295A2A" w:rsidRDefault="005E7E05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5E7E05" w:rsidTr="008B5538">
        <w:tc>
          <w:tcPr>
            <w:tcW w:w="2538" w:type="dxa"/>
          </w:tcPr>
          <w:p w:rsidR="005E7E05" w:rsidRPr="00D855BD" w:rsidRDefault="005E7E05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:rsidR="005E7E05" w:rsidRDefault="005E7E05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5E7E05" w:rsidTr="008B5538">
        <w:tc>
          <w:tcPr>
            <w:tcW w:w="2538" w:type="dxa"/>
          </w:tcPr>
          <w:p w:rsidR="005E7E05" w:rsidRPr="00D855BD" w:rsidRDefault="005E7E05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playerID</w:t>
            </w:r>
            <w:proofErr w:type="spellEnd"/>
          </w:p>
        </w:tc>
        <w:tc>
          <w:tcPr>
            <w:tcW w:w="7038" w:type="dxa"/>
          </w:tcPr>
          <w:p w:rsidR="005E7E05" w:rsidRDefault="005E7E05" w:rsidP="008B5538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5E7E05" w:rsidTr="008B5538">
        <w:tc>
          <w:tcPr>
            <w:tcW w:w="2538" w:type="dxa"/>
          </w:tcPr>
          <w:p w:rsidR="005E7E05" w:rsidRPr="00D855BD" w:rsidRDefault="00DA6F01" w:rsidP="008B5538">
            <w:pPr>
              <w:spacing w:before="60" w:after="60"/>
              <w:jc w:val="both"/>
            </w:pPr>
            <w:proofErr w:type="spellStart"/>
            <w:r w:rsidRPr="005E7E05">
              <w:t>DateTime</w:t>
            </w:r>
            <w:proofErr w:type="spellEnd"/>
            <w:r w:rsidRPr="005E7E05">
              <w:t xml:space="preserve"> </w:t>
            </w:r>
            <w:proofErr w:type="spellStart"/>
            <w:r w:rsidRPr="005E7E05">
              <w:t>lastPlayed</w:t>
            </w:r>
            <w:proofErr w:type="spellEnd"/>
          </w:p>
        </w:tc>
        <w:tc>
          <w:tcPr>
            <w:tcW w:w="7038" w:type="dxa"/>
          </w:tcPr>
          <w:p w:rsidR="005E7E05" w:rsidRDefault="00DA6F01" w:rsidP="008B5538">
            <w:pPr>
              <w:spacing w:before="60" w:after="60"/>
              <w:jc w:val="both"/>
            </w:pPr>
            <w:proofErr w:type="spellStart"/>
            <w:r>
              <w:t>Date</w:t>
            </w:r>
            <w:r w:rsidR="005E7E05">
              <w:t>time</w:t>
            </w:r>
            <w:proofErr w:type="spellEnd"/>
            <w:r w:rsidR="005E7E05">
              <w:t xml:space="preserve"> </w:t>
            </w:r>
            <w:r>
              <w:t>of the last (re)asse</w:t>
            </w:r>
            <w:r w:rsidR="00B76285">
              <w:t>s</w:t>
            </w:r>
            <w:r>
              <w:t>sment.</w:t>
            </w:r>
          </w:p>
        </w:tc>
      </w:tr>
      <w:tr w:rsidR="005E7E05" w:rsidTr="008B5538">
        <w:tc>
          <w:tcPr>
            <w:tcW w:w="2538" w:type="dxa"/>
          </w:tcPr>
          <w:p w:rsidR="005E7E05" w:rsidRPr="00C57A3E" w:rsidRDefault="005E7E0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5E7E05" w:rsidRPr="00C57A3E" w:rsidRDefault="005E7E05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5E7E05" w:rsidTr="008B5538">
        <w:tc>
          <w:tcPr>
            <w:tcW w:w="2538" w:type="dxa"/>
            <w:tcBorders>
              <w:bottom w:val="single" w:sz="4" w:space="0" w:color="auto"/>
            </w:tcBorders>
          </w:tcPr>
          <w:p w:rsidR="005E7E05" w:rsidRPr="00C57A3E" w:rsidRDefault="005E7E05" w:rsidP="008B5538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5E7E05" w:rsidRPr="00B44A24" w:rsidRDefault="005E7E05" w:rsidP="008B5538">
            <w:pPr>
              <w:spacing w:before="60" w:after="60"/>
              <w:jc w:val="both"/>
            </w:pPr>
            <w:r>
              <w:t xml:space="preserve">True if parameter value was set successfully, and false otherwise. </w:t>
            </w:r>
          </w:p>
        </w:tc>
      </w:tr>
    </w:tbl>
    <w:p w:rsidR="005E7E05" w:rsidRDefault="005E7E05" w:rsidP="008A6B1F">
      <w:pPr>
        <w:spacing w:after="0" w:line="240" w:lineRule="auto"/>
        <w:contextualSpacing/>
        <w:jc w:val="both"/>
      </w:pPr>
    </w:p>
    <w:p w:rsidR="002B0969" w:rsidRDefault="002B0969" w:rsidP="008A6B1F">
      <w:pPr>
        <w:spacing w:after="0" w:line="240" w:lineRule="auto"/>
        <w:contextualSpacing/>
        <w:jc w:val="both"/>
      </w:pPr>
    </w:p>
    <w:p w:rsidR="00311BAA" w:rsidRDefault="00311BAA" w:rsidP="00E73217">
      <w:pPr>
        <w:pStyle w:val="Heading2"/>
      </w:pPr>
    </w:p>
    <w:p w:rsidR="002B0969" w:rsidRPr="00E73217" w:rsidRDefault="002B0969" w:rsidP="00E73217">
      <w:pPr>
        <w:pStyle w:val="Heading2"/>
      </w:pPr>
      <w:bookmarkStart w:id="10" w:name="_Toc478059769"/>
      <w:r w:rsidRPr="00E73217">
        <w:t>Methods for scenario data.</w:t>
      </w:r>
      <w:bookmarkEnd w:id="10"/>
    </w:p>
    <w:p w:rsidR="002B0969" w:rsidRDefault="002B0969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C75EB8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5EB8" w:rsidRPr="00660796" w:rsidRDefault="00C75EB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C75EB8" w:rsidTr="008B5538">
        <w:tc>
          <w:tcPr>
            <w:tcW w:w="2538" w:type="dxa"/>
            <w:tcBorders>
              <w:top w:val="single" w:sz="4" w:space="0" w:color="auto"/>
            </w:tcBorders>
          </w:tcPr>
          <w:p w:rsidR="00C75EB8" w:rsidRPr="00AF7AE7" w:rsidRDefault="00C75EB8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C75EB8" w:rsidRPr="00AF7AE7" w:rsidRDefault="00C75EB8" w:rsidP="00C75EB8">
            <w:pPr>
              <w:spacing w:before="60" w:after="60"/>
              <w:jc w:val="both"/>
            </w:pPr>
            <w:r>
              <w:t xml:space="preserve">bool </w:t>
            </w:r>
            <w:proofErr w:type="spellStart"/>
            <w:r>
              <w:t>AddScenario</w:t>
            </w:r>
            <w:proofErr w:type="spellEnd"/>
            <w:r>
              <w:t xml:space="preserve">(string </w:t>
            </w:r>
            <w:proofErr w:type="spellStart"/>
            <w:r>
              <w:t>adaptID</w:t>
            </w:r>
            <w:proofErr w:type="spellEnd"/>
            <w:r>
              <w:t xml:space="preserve">, string </w:t>
            </w:r>
            <w:proofErr w:type="spellStart"/>
            <w:r>
              <w:t>gameID</w:t>
            </w:r>
            <w:proofErr w:type="spellEnd"/>
            <w:r>
              <w:t xml:space="preserve">, string </w:t>
            </w:r>
            <w:proofErr w:type="spellStart"/>
            <w:r>
              <w:t>scenarioID</w:t>
            </w:r>
            <w:proofErr w:type="spellEnd"/>
            <w:r>
              <w:t xml:space="preserve">, double rating, double </w:t>
            </w:r>
            <w:proofErr w:type="spellStart"/>
            <w:r>
              <w:t>playCount</w:t>
            </w:r>
            <w:proofErr w:type="spellEnd"/>
            <w:r>
              <w:t xml:space="preserve">, double </w:t>
            </w:r>
            <w:proofErr w:type="spellStart"/>
            <w:r>
              <w:t>kFactor</w:t>
            </w:r>
            <w:proofErr w:type="spellEnd"/>
            <w:r>
              <w:t xml:space="preserve">, double uncertainty, </w:t>
            </w: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lastPlayed</w:t>
            </w:r>
            <w:proofErr w:type="spellEnd"/>
            <w:r>
              <w:t xml:space="preserve">, double </w:t>
            </w:r>
            <w:proofErr w:type="spellStart"/>
            <w:r>
              <w:t>timeLimit</w:t>
            </w:r>
            <w:proofErr w:type="spellEnd"/>
            <w:r>
              <w:t>)</w:t>
            </w:r>
          </w:p>
        </w:tc>
      </w:tr>
      <w:tr w:rsidR="00C75EB8" w:rsidTr="008B5538">
        <w:tc>
          <w:tcPr>
            <w:tcW w:w="2538" w:type="dxa"/>
          </w:tcPr>
          <w:p w:rsidR="00C75EB8" w:rsidRPr="00AF7AE7" w:rsidRDefault="00C75EB8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C75EB8" w:rsidRPr="00904534" w:rsidRDefault="00C75EB8" w:rsidP="008B5538">
            <w:pPr>
              <w:spacing w:before="60" w:after="60"/>
              <w:jc w:val="both"/>
            </w:pPr>
            <w:r>
              <w:t xml:space="preserve">Creates a new instance of </w:t>
            </w:r>
            <w:proofErr w:type="spellStart"/>
            <w:r w:rsidR="00922038">
              <w:t>ScenarioNode</w:t>
            </w:r>
            <w:proofErr w:type="spellEnd"/>
            <w:r>
              <w:t xml:space="preserve"> and adds it to the </w:t>
            </w:r>
            <w:proofErr w:type="spellStart"/>
            <w:r>
              <w:t>TwoA.</w:t>
            </w:r>
            <w:r w:rsidR="005005B2">
              <w:t>scenarios</w:t>
            </w:r>
            <w:proofErr w:type="spellEnd"/>
            <w:r>
              <w:t xml:space="preserve"> list. Requires custom parameter values. Ensures that all </w:t>
            </w:r>
            <w:r w:rsidR="00C44B63">
              <w:t>scenario</w:t>
            </w:r>
            <w:r>
              <w:t xml:space="preserve"> parameters have valid values before creating the instance.</w:t>
            </w:r>
          </w:p>
        </w:tc>
      </w:tr>
      <w:tr w:rsidR="00C75EB8" w:rsidTr="008B5538">
        <w:tc>
          <w:tcPr>
            <w:tcW w:w="2538" w:type="dxa"/>
          </w:tcPr>
          <w:p w:rsidR="00C75EB8" w:rsidRPr="00B4005E" w:rsidRDefault="00C75EB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C75EB8" w:rsidRPr="00B4005E" w:rsidRDefault="00C75EB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C75EB8" w:rsidTr="008B5538">
        <w:tc>
          <w:tcPr>
            <w:tcW w:w="2538" w:type="dxa"/>
          </w:tcPr>
          <w:p w:rsidR="00C75EB8" w:rsidRDefault="00C75EB8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:rsidR="00C75EB8" w:rsidRPr="00295A2A" w:rsidRDefault="00C75EB8" w:rsidP="008B5538">
            <w:pPr>
              <w:spacing w:before="60" w:after="60"/>
              <w:jc w:val="both"/>
            </w:pPr>
            <w:r>
              <w:t>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C75EB8" w:rsidTr="008B5538">
        <w:tc>
          <w:tcPr>
            <w:tcW w:w="2538" w:type="dxa"/>
          </w:tcPr>
          <w:p w:rsidR="00C75EB8" w:rsidRPr="00D855BD" w:rsidRDefault="00C75EB8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:rsidR="00C75EB8" w:rsidRDefault="00C75EB8" w:rsidP="008B5538">
            <w:pPr>
              <w:spacing w:before="60" w:after="60"/>
              <w:jc w:val="both"/>
            </w:pPr>
            <w:r>
              <w:t xml:space="preserve">ID of a game to which the </w:t>
            </w:r>
            <w:r w:rsidR="007F4BBA">
              <w:t>scenario</w:t>
            </w:r>
            <w:r>
              <w:t xml:space="preserve"> instance belongs.</w:t>
            </w:r>
          </w:p>
        </w:tc>
      </w:tr>
      <w:tr w:rsidR="00C75EB8" w:rsidTr="008B5538">
        <w:tc>
          <w:tcPr>
            <w:tcW w:w="2538" w:type="dxa"/>
          </w:tcPr>
          <w:p w:rsidR="00C75EB8" w:rsidRPr="00D855BD" w:rsidRDefault="00C75EB8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="008E5A99">
              <w:t>scenarioID</w:t>
            </w:r>
            <w:proofErr w:type="spellEnd"/>
          </w:p>
        </w:tc>
        <w:tc>
          <w:tcPr>
            <w:tcW w:w="7038" w:type="dxa"/>
          </w:tcPr>
          <w:p w:rsidR="00C75EB8" w:rsidRDefault="00C75EB8" w:rsidP="008B5538">
            <w:pPr>
              <w:spacing w:before="60" w:after="60"/>
              <w:jc w:val="both"/>
            </w:pPr>
            <w:r>
              <w:t xml:space="preserve">ID of a </w:t>
            </w:r>
            <w:r w:rsidR="00D62637">
              <w:t>scenario</w:t>
            </w:r>
            <w:r>
              <w:t xml:space="preserve">. This ID is not allowed to duplicate for the same combination of the </w:t>
            </w:r>
            <w:proofErr w:type="spellStart"/>
            <w:r>
              <w:t>gameID</w:t>
            </w:r>
            <w:proofErr w:type="spellEnd"/>
            <w:r>
              <w:t xml:space="preserve"> and </w:t>
            </w:r>
            <w:proofErr w:type="spellStart"/>
            <w:r>
              <w:t>adaptID</w:t>
            </w:r>
            <w:proofErr w:type="spellEnd"/>
            <w:r>
              <w:t xml:space="preserve"> already present in the </w:t>
            </w:r>
            <w:proofErr w:type="spellStart"/>
            <w:r>
              <w:t>TwoA.</w:t>
            </w:r>
            <w:r w:rsidR="00AD062F">
              <w:t>scenarios</w:t>
            </w:r>
            <w:proofErr w:type="spellEnd"/>
            <w:r>
              <w:t xml:space="preserve"> list.</w:t>
            </w:r>
          </w:p>
        </w:tc>
      </w:tr>
      <w:tr w:rsidR="00C75EB8" w:rsidTr="008B5538">
        <w:tc>
          <w:tcPr>
            <w:tcW w:w="2538" w:type="dxa"/>
          </w:tcPr>
          <w:p w:rsidR="00C75EB8" w:rsidRDefault="00C75EB8" w:rsidP="008B5538">
            <w:pPr>
              <w:spacing w:before="60" w:after="60"/>
              <w:jc w:val="both"/>
            </w:pPr>
            <w:r>
              <w:t>double rating</w:t>
            </w:r>
          </w:p>
        </w:tc>
        <w:tc>
          <w:tcPr>
            <w:tcW w:w="7038" w:type="dxa"/>
          </w:tcPr>
          <w:p w:rsidR="00C75EB8" w:rsidRPr="00295A2A" w:rsidRDefault="00E059BF" w:rsidP="008B5538">
            <w:pPr>
              <w:spacing w:before="60" w:after="60"/>
              <w:jc w:val="both"/>
            </w:pPr>
            <w:r>
              <w:t>Scenario</w:t>
            </w:r>
            <w:r w:rsidR="00C75EB8">
              <w:t>’s skill rating.</w:t>
            </w:r>
          </w:p>
        </w:tc>
      </w:tr>
      <w:tr w:rsidR="00C75EB8" w:rsidTr="008B5538">
        <w:tc>
          <w:tcPr>
            <w:tcW w:w="2538" w:type="dxa"/>
          </w:tcPr>
          <w:p w:rsidR="00C75EB8" w:rsidRPr="00D855BD" w:rsidRDefault="00C75EB8" w:rsidP="008B5538">
            <w:pPr>
              <w:spacing w:before="60" w:after="60"/>
              <w:jc w:val="both"/>
            </w:pPr>
            <w:r>
              <w:t xml:space="preserve">double </w:t>
            </w:r>
            <w:proofErr w:type="spellStart"/>
            <w:r>
              <w:t>playCount</w:t>
            </w:r>
            <w:proofErr w:type="spellEnd"/>
          </w:p>
        </w:tc>
        <w:tc>
          <w:tcPr>
            <w:tcW w:w="7038" w:type="dxa"/>
          </w:tcPr>
          <w:p w:rsidR="00C75EB8" w:rsidRDefault="00C75EB8" w:rsidP="008B5538">
            <w:pPr>
              <w:spacing w:before="60" w:after="60"/>
              <w:jc w:val="both"/>
            </w:pPr>
            <w:r>
              <w:t xml:space="preserve">The number of past gameplays that were used to assess </w:t>
            </w:r>
            <w:r w:rsidR="00F05E5C">
              <w:t>scenario’s difficulty</w:t>
            </w:r>
            <w:r>
              <w:t xml:space="preserve"> rating. Should be a non-0 value.</w:t>
            </w:r>
          </w:p>
        </w:tc>
      </w:tr>
      <w:tr w:rsidR="00C75EB8" w:rsidTr="008B5538">
        <w:tc>
          <w:tcPr>
            <w:tcW w:w="2538" w:type="dxa"/>
          </w:tcPr>
          <w:p w:rsidR="00C75EB8" w:rsidRPr="00D855BD" w:rsidRDefault="00C75EB8" w:rsidP="008B5538">
            <w:pPr>
              <w:spacing w:before="60" w:after="60"/>
              <w:jc w:val="both"/>
            </w:pPr>
            <w:r>
              <w:t xml:space="preserve">double </w:t>
            </w:r>
            <w:proofErr w:type="spellStart"/>
            <w:r>
              <w:t>kFactor</w:t>
            </w:r>
            <w:proofErr w:type="spellEnd"/>
          </w:p>
        </w:tc>
        <w:tc>
          <w:tcPr>
            <w:tcW w:w="7038" w:type="dxa"/>
          </w:tcPr>
          <w:p w:rsidR="00C75EB8" w:rsidRDefault="00C75EB8" w:rsidP="008B5538">
            <w:pPr>
              <w:spacing w:before="60" w:after="60"/>
              <w:jc w:val="both"/>
            </w:pPr>
            <w:r>
              <w:t>K factor. Should be higher than 0.</w:t>
            </w:r>
          </w:p>
        </w:tc>
      </w:tr>
      <w:tr w:rsidR="00C75EB8" w:rsidTr="008B5538">
        <w:tc>
          <w:tcPr>
            <w:tcW w:w="2538" w:type="dxa"/>
          </w:tcPr>
          <w:p w:rsidR="00C75EB8" w:rsidRPr="00D855BD" w:rsidRDefault="00C75EB8" w:rsidP="008B5538">
            <w:pPr>
              <w:spacing w:before="60" w:after="60"/>
              <w:jc w:val="both"/>
            </w:pPr>
            <w:r>
              <w:t>double uncertainty</w:t>
            </w:r>
          </w:p>
        </w:tc>
        <w:tc>
          <w:tcPr>
            <w:tcW w:w="7038" w:type="dxa"/>
          </w:tcPr>
          <w:p w:rsidR="00C75EB8" w:rsidRDefault="00C75EB8" w:rsidP="008B5538">
            <w:pPr>
              <w:spacing w:before="60" w:after="60"/>
              <w:jc w:val="both"/>
            </w:pPr>
            <w:r>
              <w:t xml:space="preserve">Uncertainty in </w:t>
            </w:r>
            <w:r w:rsidR="00FE3A1C">
              <w:t>scenario</w:t>
            </w:r>
            <w:r>
              <w:t>’s rating. Should be a value between 0 and 1 (inclusive).</w:t>
            </w:r>
          </w:p>
        </w:tc>
      </w:tr>
      <w:tr w:rsidR="00C75EB8" w:rsidTr="008B5538">
        <w:tc>
          <w:tcPr>
            <w:tcW w:w="2538" w:type="dxa"/>
          </w:tcPr>
          <w:p w:rsidR="00C75EB8" w:rsidRPr="00D855BD" w:rsidRDefault="00C75EB8" w:rsidP="008B5538">
            <w:pPr>
              <w:spacing w:before="60" w:after="60"/>
              <w:jc w:val="both"/>
            </w:pP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lastPlayed</w:t>
            </w:r>
            <w:proofErr w:type="spellEnd"/>
          </w:p>
        </w:tc>
        <w:tc>
          <w:tcPr>
            <w:tcW w:w="7038" w:type="dxa"/>
          </w:tcPr>
          <w:p w:rsidR="00C75EB8" w:rsidRDefault="00C75EB8" w:rsidP="008B5538">
            <w:pPr>
              <w:spacing w:before="60" w:after="60"/>
              <w:jc w:val="both"/>
            </w:pPr>
            <w:r>
              <w:t xml:space="preserve">The </w:t>
            </w:r>
            <w:proofErr w:type="spellStart"/>
            <w:r>
              <w:t>datetime</w:t>
            </w:r>
            <w:proofErr w:type="spellEnd"/>
            <w:r>
              <w:t xml:space="preserve"> of the last gameplay that was used to assess </w:t>
            </w:r>
            <w:r w:rsidR="00C7688F">
              <w:t>scenario</w:t>
            </w:r>
            <w:r>
              <w:t xml:space="preserve">’s </w:t>
            </w:r>
            <w:r w:rsidR="006D083D">
              <w:t>difficulty</w:t>
            </w:r>
            <w:r>
              <w:t xml:space="preserve"> rating. </w:t>
            </w:r>
          </w:p>
        </w:tc>
      </w:tr>
      <w:tr w:rsidR="00273020" w:rsidTr="008B5538">
        <w:tc>
          <w:tcPr>
            <w:tcW w:w="2538" w:type="dxa"/>
          </w:tcPr>
          <w:p w:rsidR="00273020" w:rsidRDefault="00273020" w:rsidP="008B5538">
            <w:pPr>
              <w:spacing w:before="60" w:after="60"/>
              <w:jc w:val="both"/>
            </w:pPr>
            <w:r>
              <w:t xml:space="preserve">double </w:t>
            </w:r>
            <w:proofErr w:type="spellStart"/>
            <w:r>
              <w:t>timeLimit</w:t>
            </w:r>
            <w:proofErr w:type="spellEnd"/>
          </w:p>
        </w:tc>
        <w:tc>
          <w:tcPr>
            <w:tcW w:w="7038" w:type="dxa"/>
          </w:tcPr>
          <w:p w:rsidR="00273020" w:rsidRDefault="00273020" w:rsidP="008B5538">
            <w:pPr>
              <w:spacing w:before="60" w:after="60"/>
              <w:jc w:val="both"/>
            </w:pPr>
            <w:r>
              <w:t xml:space="preserve">Time limit within which a player should complete the scenario. </w:t>
            </w:r>
            <w:r w:rsidR="00622849">
              <w:t>Measured</w:t>
            </w:r>
            <w:r>
              <w:t xml:space="preserve"> in milliseconds.</w:t>
            </w:r>
          </w:p>
        </w:tc>
      </w:tr>
      <w:tr w:rsidR="00C75EB8" w:rsidTr="008B5538">
        <w:tc>
          <w:tcPr>
            <w:tcW w:w="2538" w:type="dxa"/>
          </w:tcPr>
          <w:p w:rsidR="00C75EB8" w:rsidRPr="00C57A3E" w:rsidRDefault="00C75EB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C75EB8" w:rsidRPr="00C57A3E" w:rsidRDefault="00C75EB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C75EB8" w:rsidTr="008B5538">
        <w:tc>
          <w:tcPr>
            <w:tcW w:w="2538" w:type="dxa"/>
            <w:tcBorders>
              <w:bottom w:val="single" w:sz="4" w:space="0" w:color="auto"/>
            </w:tcBorders>
          </w:tcPr>
          <w:p w:rsidR="00C75EB8" w:rsidRPr="00C57A3E" w:rsidRDefault="00C75EB8" w:rsidP="008B5538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C75EB8" w:rsidRPr="00B44A24" w:rsidRDefault="00C75EB8" w:rsidP="008B5538">
            <w:pPr>
              <w:spacing w:before="60" w:after="60"/>
              <w:jc w:val="both"/>
            </w:pPr>
            <w:r>
              <w:t xml:space="preserve">True if a new instance was successfully created, and False otherwise. </w:t>
            </w:r>
          </w:p>
        </w:tc>
      </w:tr>
    </w:tbl>
    <w:p w:rsidR="00C75EB8" w:rsidRDefault="00C75EB8" w:rsidP="008A6B1F">
      <w:pPr>
        <w:spacing w:after="0" w:line="240" w:lineRule="auto"/>
        <w:contextualSpacing/>
        <w:jc w:val="both"/>
      </w:pPr>
    </w:p>
    <w:p w:rsidR="00A7736B" w:rsidRDefault="00A7736B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375C76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75C76" w:rsidRPr="00660796" w:rsidRDefault="00375C76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375C76" w:rsidTr="008B5538">
        <w:tc>
          <w:tcPr>
            <w:tcW w:w="2538" w:type="dxa"/>
            <w:tcBorders>
              <w:top w:val="single" w:sz="4" w:space="0" w:color="auto"/>
            </w:tcBorders>
          </w:tcPr>
          <w:p w:rsidR="00375C76" w:rsidRPr="00AF7AE7" w:rsidRDefault="00375C76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375C76" w:rsidRPr="00AF7AE7" w:rsidRDefault="00375C76" w:rsidP="008B5538">
            <w:pPr>
              <w:spacing w:before="60" w:after="60"/>
              <w:jc w:val="both"/>
            </w:pPr>
            <w:r w:rsidRPr="00375C76">
              <w:t xml:space="preserve">bool </w:t>
            </w:r>
            <w:proofErr w:type="spellStart"/>
            <w:r w:rsidRPr="00375C76">
              <w:t>AddScenario</w:t>
            </w:r>
            <w:proofErr w:type="spellEnd"/>
            <w:r w:rsidRPr="00375C76">
              <w:t xml:space="preserve">(string </w:t>
            </w:r>
            <w:proofErr w:type="spellStart"/>
            <w:r w:rsidRPr="00375C76">
              <w:t>adaptID</w:t>
            </w:r>
            <w:proofErr w:type="spellEnd"/>
            <w:r w:rsidRPr="00375C76">
              <w:t xml:space="preserve">, string </w:t>
            </w:r>
            <w:proofErr w:type="spellStart"/>
            <w:r w:rsidRPr="00375C76">
              <w:t>gameID</w:t>
            </w:r>
            <w:proofErr w:type="spellEnd"/>
            <w:r w:rsidRPr="00375C76">
              <w:t xml:space="preserve">, string </w:t>
            </w:r>
            <w:proofErr w:type="spellStart"/>
            <w:r w:rsidRPr="00375C76">
              <w:t>scenarioID</w:t>
            </w:r>
            <w:proofErr w:type="spellEnd"/>
            <w:r w:rsidRPr="00375C76">
              <w:t>)</w:t>
            </w:r>
          </w:p>
        </w:tc>
      </w:tr>
      <w:tr w:rsidR="00375C76" w:rsidTr="008B5538">
        <w:tc>
          <w:tcPr>
            <w:tcW w:w="2538" w:type="dxa"/>
          </w:tcPr>
          <w:p w:rsidR="00375C76" w:rsidRPr="00AF7AE7" w:rsidRDefault="00375C76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375C76" w:rsidRPr="00904534" w:rsidRDefault="00375C76" w:rsidP="008B5538">
            <w:pPr>
              <w:spacing w:before="60" w:after="60"/>
              <w:jc w:val="both"/>
            </w:pPr>
            <w:r>
              <w:t xml:space="preserve">Creates a new instance of </w:t>
            </w:r>
            <w:proofErr w:type="spellStart"/>
            <w:r>
              <w:t>ScenarioNode</w:t>
            </w:r>
            <w:proofErr w:type="spellEnd"/>
            <w:r>
              <w:t xml:space="preserve"> and adds it to the </w:t>
            </w:r>
            <w:proofErr w:type="spellStart"/>
            <w:r>
              <w:t>TwoA.scenarios</w:t>
            </w:r>
            <w:proofErr w:type="spellEnd"/>
            <w:r>
              <w:t xml:space="preserve"> list. Assigns default values to all scenario parameters.</w:t>
            </w:r>
          </w:p>
        </w:tc>
      </w:tr>
      <w:tr w:rsidR="00375C76" w:rsidTr="008B5538">
        <w:tc>
          <w:tcPr>
            <w:tcW w:w="2538" w:type="dxa"/>
          </w:tcPr>
          <w:p w:rsidR="00375C76" w:rsidRPr="00B4005E" w:rsidRDefault="00375C76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375C76" w:rsidRPr="00B4005E" w:rsidRDefault="00375C76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375C76" w:rsidTr="008B5538">
        <w:tc>
          <w:tcPr>
            <w:tcW w:w="2538" w:type="dxa"/>
          </w:tcPr>
          <w:p w:rsidR="00375C76" w:rsidRDefault="00375C76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:rsidR="00375C76" w:rsidRPr="00295A2A" w:rsidRDefault="00375C76" w:rsidP="008B5538">
            <w:pPr>
              <w:spacing w:before="60" w:after="60"/>
              <w:jc w:val="both"/>
            </w:pPr>
            <w:r>
              <w:t>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375C76" w:rsidTr="008B5538">
        <w:tc>
          <w:tcPr>
            <w:tcW w:w="2538" w:type="dxa"/>
          </w:tcPr>
          <w:p w:rsidR="00375C76" w:rsidRPr="00D855BD" w:rsidRDefault="00375C76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:rsidR="00375C76" w:rsidRDefault="00375C76" w:rsidP="008B5538">
            <w:pPr>
              <w:spacing w:before="60" w:after="60"/>
              <w:jc w:val="both"/>
            </w:pPr>
            <w:r>
              <w:t>ID of a game to which the scenario instance belongs.</w:t>
            </w:r>
          </w:p>
        </w:tc>
      </w:tr>
      <w:tr w:rsidR="00375C76" w:rsidTr="008B5538">
        <w:tc>
          <w:tcPr>
            <w:tcW w:w="2538" w:type="dxa"/>
          </w:tcPr>
          <w:p w:rsidR="00375C76" w:rsidRPr="00D855BD" w:rsidRDefault="00375C76" w:rsidP="008B5538">
            <w:pPr>
              <w:spacing w:before="60" w:after="60"/>
              <w:jc w:val="both"/>
            </w:pPr>
            <w:r w:rsidRPr="00D855BD">
              <w:lastRenderedPageBreak/>
              <w:t xml:space="preserve">string </w:t>
            </w:r>
            <w:proofErr w:type="spellStart"/>
            <w:r>
              <w:t>scenarioID</w:t>
            </w:r>
            <w:proofErr w:type="spellEnd"/>
          </w:p>
        </w:tc>
        <w:tc>
          <w:tcPr>
            <w:tcW w:w="7038" w:type="dxa"/>
          </w:tcPr>
          <w:p w:rsidR="00375C76" w:rsidRDefault="00375C76" w:rsidP="008B5538">
            <w:pPr>
              <w:spacing w:before="60" w:after="60"/>
              <w:jc w:val="both"/>
            </w:pPr>
            <w:r>
              <w:t xml:space="preserve">ID of a scenario. This ID is not allowed to duplicate for the same combination of the </w:t>
            </w:r>
            <w:proofErr w:type="spellStart"/>
            <w:r>
              <w:t>gameID</w:t>
            </w:r>
            <w:proofErr w:type="spellEnd"/>
            <w:r>
              <w:t xml:space="preserve"> and </w:t>
            </w:r>
            <w:proofErr w:type="spellStart"/>
            <w:r>
              <w:t>adaptID</w:t>
            </w:r>
            <w:proofErr w:type="spellEnd"/>
            <w:r>
              <w:t xml:space="preserve"> already present in the </w:t>
            </w:r>
            <w:proofErr w:type="spellStart"/>
            <w:r>
              <w:t>TwoA.scenarios</w:t>
            </w:r>
            <w:proofErr w:type="spellEnd"/>
            <w:r>
              <w:t xml:space="preserve"> list.</w:t>
            </w:r>
          </w:p>
        </w:tc>
      </w:tr>
      <w:tr w:rsidR="00375C76" w:rsidTr="008B5538">
        <w:tc>
          <w:tcPr>
            <w:tcW w:w="2538" w:type="dxa"/>
          </w:tcPr>
          <w:p w:rsidR="00375C76" w:rsidRPr="00C57A3E" w:rsidRDefault="00375C76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375C76" w:rsidRPr="00C57A3E" w:rsidRDefault="00375C76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375C76" w:rsidTr="008B5538">
        <w:tc>
          <w:tcPr>
            <w:tcW w:w="2538" w:type="dxa"/>
            <w:tcBorders>
              <w:bottom w:val="single" w:sz="4" w:space="0" w:color="auto"/>
            </w:tcBorders>
          </w:tcPr>
          <w:p w:rsidR="00375C76" w:rsidRPr="00C57A3E" w:rsidRDefault="00375C76" w:rsidP="008B5538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375C76" w:rsidRPr="00B44A24" w:rsidRDefault="00375C76" w:rsidP="008B5538">
            <w:pPr>
              <w:spacing w:before="60" w:after="60"/>
              <w:jc w:val="both"/>
            </w:pPr>
            <w:r>
              <w:t xml:space="preserve">True if a new instance was successfully created, and False otherwise. </w:t>
            </w:r>
          </w:p>
        </w:tc>
      </w:tr>
    </w:tbl>
    <w:p w:rsidR="00A7736B" w:rsidRDefault="00A7736B" w:rsidP="008A6B1F">
      <w:pPr>
        <w:spacing w:after="0" w:line="240" w:lineRule="auto"/>
        <w:contextualSpacing/>
        <w:jc w:val="both"/>
      </w:pPr>
    </w:p>
    <w:p w:rsidR="00375C76" w:rsidRDefault="00375C76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CB61AD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B61AD" w:rsidRPr="00660796" w:rsidRDefault="00CB61AD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CB61AD" w:rsidTr="008B5538">
        <w:tc>
          <w:tcPr>
            <w:tcW w:w="2538" w:type="dxa"/>
            <w:tcBorders>
              <w:top w:val="single" w:sz="4" w:space="0" w:color="auto"/>
            </w:tcBorders>
          </w:tcPr>
          <w:p w:rsidR="00CB61AD" w:rsidRPr="00AF7AE7" w:rsidRDefault="00CB61AD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CB61AD" w:rsidRPr="00AF7AE7" w:rsidRDefault="00CB61AD" w:rsidP="008B5538">
            <w:pPr>
              <w:spacing w:before="60" w:after="60"/>
              <w:jc w:val="both"/>
            </w:pPr>
            <w:r w:rsidRPr="00CB61AD">
              <w:t xml:space="preserve">bool </w:t>
            </w:r>
            <w:proofErr w:type="spellStart"/>
            <w:r w:rsidRPr="00CB61AD">
              <w:t>AddScenario</w:t>
            </w:r>
            <w:proofErr w:type="spellEnd"/>
            <w:r w:rsidRPr="00CB61AD">
              <w:t>(</w:t>
            </w:r>
            <w:proofErr w:type="spellStart"/>
            <w:r w:rsidRPr="00CB61AD">
              <w:t>ScenarioNode</w:t>
            </w:r>
            <w:proofErr w:type="spellEnd"/>
            <w:r w:rsidRPr="00CB61AD">
              <w:t xml:space="preserve"> </w:t>
            </w:r>
            <w:proofErr w:type="spellStart"/>
            <w:r w:rsidRPr="00CB61AD">
              <w:t>scenarioNode</w:t>
            </w:r>
            <w:proofErr w:type="spellEnd"/>
            <w:r w:rsidRPr="00CB61AD">
              <w:t>)</w:t>
            </w:r>
          </w:p>
        </w:tc>
      </w:tr>
      <w:tr w:rsidR="00CB61AD" w:rsidTr="008B5538">
        <w:tc>
          <w:tcPr>
            <w:tcW w:w="2538" w:type="dxa"/>
          </w:tcPr>
          <w:p w:rsidR="00CB61AD" w:rsidRPr="00AF7AE7" w:rsidRDefault="00CB61AD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CB61AD" w:rsidRPr="00904534" w:rsidRDefault="00155091" w:rsidP="008B5538">
            <w:pPr>
              <w:spacing w:before="60" w:after="60"/>
              <w:jc w:val="both"/>
            </w:pPr>
            <w:r>
              <w:t xml:space="preserve">Adds the instance of </w:t>
            </w:r>
            <w:proofErr w:type="spellStart"/>
            <w:r w:rsidRPr="00CB61AD">
              <w:t>ScenarioNode</w:t>
            </w:r>
            <w:proofErr w:type="spellEnd"/>
            <w:r w:rsidRPr="00CB61AD">
              <w:t xml:space="preserve"> </w:t>
            </w:r>
            <w:r>
              <w:t xml:space="preserve">to the </w:t>
            </w:r>
            <w:proofErr w:type="spellStart"/>
            <w:r>
              <w:t>TwoA.</w:t>
            </w:r>
            <w:r w:rsidR="003A1519">
              <w:t>scenarios</w:t>
            </w:r>
            <w:proofErr w:type="spellEnd"/>
            <w:r>
              <w:t xml:space="preserve"> list. Ensures that all </w:t>
            </w:r>
            <w:r w:rsidR="00B1636B">
              <w:t>scenarios</w:t>
            </w:r>
            <w:r>
              <w:t xml:space="preserve"> parameters have valid values before adding the instance.</w:t>
            </w:r>
          </w:p>
        </w:tc>
      </w:tr>
      <w:tr w:rsidR="00CB61AD" w:rsidTr="008B5538">
        <w:tc>
          <w:tcPr>
            <w:tcW w:w="2538" w:type="dxa"/>
          </w:tcPr>
          <w:p w:rsidR="00CB61AD" w:rsidRPr="00B4005E" w:rsidRDefault="00CB61AD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CB61AD" w:rsidRPr="00B4005E" w:rsidRDefault="00CB61AD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CB61AD" w:rsidTr="008B5538">
        <w:tc>
          <w:tcPr>
            <w:tcW w:w="2538" w:type="dxa"/>
          </w:tcPr>
          <w:p w:rsidR="00CB61AD" w:rsidRDefault="00CB61AD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:rsidR="00CB61AD" w:rsidRPr="00295A2A" w:rsidRDefault="00CB61AD" w:rsidP="008B5538">
            <w:pPr>
              <w:spacing w:before="60" w:after="60"/>
              <w:jc w:val="both"/>
            </w:pPr>
            <w:r>
              <w:t>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CB61AD" w:rsidTr="008B5538">
        <w:tc>
          <w:tcPr>
            <w:tcW w:w="2538" w:type="dxa"/>
          </w:tcPr>
          <w:p w:rsidR="00CB61AD" w:rsidRPr="00D855BD" w:rsidRDefault="00CB61AD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:rsidR="00CB61AD" w:rsidRDefault="00CB61AD" w:rsidP="008B5538">
            <w:pPr>
              <w:spacing w:before="60" w:after="60"/>
              <w:jc w:val="both"/>
            </w:pPr>
            <w:r>
              <w:t>ID of a game to which the scenario instance belongs.</w:t>
            </w:r>
          </w:p>
        </w:tc>
      </w:tr>
      <w:tr w:rsidR="00CB61AD" w:rsidTr="008B5538">
        <w:tc>
          <w:tcPr>
            <w:tcW w:w="2538" w:type="dxa"/>
          </w:tcPr>
          <w:p w:rsidR="00CB61AD" w:rsidRPr="00D855BD" w:rsidRDefault="007D2181" w:rsidP="008B5538">
            <w:pPr>
              <w:spacing w:before="60" w:after="60"/>
              <w:jc w:val="both"/>
            </w:pPr>
            <w:proofErr w:type="spellStart"/>
            <w:r w:rsidRPr="00CB61AD">
              <w:t>ScenarioNode</w:t>
            </w:r>
            <w:proofErr w:type="spellEnd"/>
            <w:r w:rsidRPr="00CB61AD">
              <w:t xml:space="preserve"> </w:t>
            </w:r>
            <w:proofErr w:type="spellStart"/>
            <w:r w:rsidRPr="00CB61AD">
              <w:t>scenarioNode</w:t>
            </w:r>
            <w:proofErr w:type="spellEnd"/>
          </w:p>
        </w:tc>
        <w:tc>
          <w:tcPr>
            <w:tcW w:w="7038" w:type="dxa"/>
          </w:tcPr>
          <w:p w:rsidR="00CB61AD" w:rsidRDefault="007D2181" w:rsidP="008B5538">
            <w:pPr>
              <w:spacing w:before="60" w:after="60"/>
              <w:jc w:val="both"/>
            </w:pPr>
            <w:proofErr w:type="spellStart"/>
            <w:r>
              <w:t>ScenarioNode</w:t>
            </w:r>
            <w:proofErr w:type="spellEnd"/>
            <w:r>
              <w:t xml:space="preserve"> instance with data for the new scenario.</w:t>
            </w:r>
          </w:p>
        </w:tc>
      </w:tr>
      <w:tr w:rsidR="00CB61AD" w:rsidTr="008B5538">
        <w:tc>
          <w:tcPr>
            <w:tcW w:w="2538" w:type="dxa"/>
          </w:tcPr>
          <w:p w:rsidR="00CB61AD" w:rsidRPr="00C57A3E" w:rsidRDefault="00CB61AD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CB61AD" w:rsidRPr="00C57A3E" w:rsidRDefault="00CB61AD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CB61AD" w:rsidTr="008B5538">
        <w:tc>
          <w:tcPr>
            <w:tcW w:w="2538" w:type="dxa"/>
            <w:tcBorders>
              <w:bottom w:val="single" w:sz="4" w:space="0" w:color="auto"/>
            </w:tcBorders>
          </w:tcPr>
          <w:p w:rsidR="00CB61AD" w:rsidRPr="00C57A3E" w:rsidRDefault="00CB61AD" w:rsidP="008B5538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CB61AD" w:rsidRPr="00B44A24" w:rsidRDefault="00CB61AD" w:rsidP="008B5538">
            <w:pPr>
              <w:spacing w:before="60" w:after="60"/>
              <w:jc w:val="both"/>
            </w:pPr>
            <w:r>
              <w:t xml:space="preserve">True if a new instance was successfully created, and False otherwise. </w:t>
            </w:r>
          </w:p>
        </w:tc>
      </w:tr>
    </w:tbl>
    <w:p w:rsidR="00375C76" w:rsidRDefault="00375C76" w:rsidP="008A6B1F">
      <w:pPr>
        <w:spacing w:after="0" w:line="240" w:lineRule="auto"/>
        <w:contextualSpacing/>
        <w:jc w:val="both"/>
      </w:pPr>
    </w:p>
    <w:p w:rsidR="00B54F08" w:rsidRDefault="00B54F08" w:rsidP="00B54F08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B54F08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54F08" w:rsidRPr="00660796" w:rsidRDefault="00B54F0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B54F08" w:rsidTr="008B5538">
        <w:tc>
          <w:tcPr>
            <w:tcW w:w="2538" w:type="dxa"/>
            <w:tcBorders>
              <w:top w:val="single" w:sz="4" w:space="0" w:color="auto"/>
            </w:tcBorders>
          </w:tcPr>
          <w:p w:rsidR="00B54F08" w:rsidRPr="00AF7AE7" w:rsidRDefault="00B54F08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B54F08" w:rsidRPr="00AF7AE7" w:rsidRDefault="00F6008D" w:rsidP="008B5538">
            <w:pPr>
              <w:spacing w:before="60" w:after="60"/>
              <w:jc w:val="both"/>
            </w:pPr>
            <w:r w:rsidRPr="00F6008D">
              <w:t xml:space="preserve">bool </w:t>
            </w:r>
            <w:proofErr w:type="spellStart"/>
            <w:r w:rsidRPr="00F6008D">
              <w:t>RemoveScenario</w:t>
            </w:r>
            <w:proofErr w:type="spellEnd"/>
            <w:r w:rsidRPr="00F6008D">
              <w:t xml:space="preserve">(string </w:t>
            </w:r>
            <w:proofErr w:type="spellStart"/>
            <w:r w:rsidRPr="00F6008D">
              <w:t>adaptID</w:t>
            </w:r>
            <w:proofErr w:type="spellEnd"/>
            <w:r w:rsidRPr="00F6008D">
              <w:t xml:space="preserve">, string </w:t>
            </w:r>
            <w:proofErr w:type="spellStart"/>
            <w:r w:rsidRPr="00F6008D">
              <w:t>gameID</w:t>
            </w:r>
            <w:proofErr w:type="spellEnd"/>
            <w:r w:rsidRPr="00F6008D">
              <w:t xml:space="preserve">, string </w:t>
            </w:r>
            <w:proofErr w:type="spellStart"/>
            <w:r w:rsidRPr="00F6008D">
              <w:t>scenarioID</w:t>
            </w:r>
            <w:proofErr w:type="spellEnd"/>
            <w:r w:rsidRPr="00F6008D">
              <w:t>)</w:t>
            </w:r>
          </w:p>
        </w:tc>
      </w:tr>
      <w:tr w:rsidR="00B54F08" w:rsidTr="008B5538">
        <w:tc>
          <w:tcPr>
            <w:tcW w:w="2538" w:type="dxa"/>
          </w:tcPr>
          <w:p w:rsidR="00B54F08" w:rsidRPr="00AF7AE7" w:rsidRDefault="00B54F08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B54F08" w:rsidRPr="00904534" w:rsidRDefault="00B54F08" w:rsidP="008B5538">
            <w:pPr>
              <w:spacing w:before="60" w:after="60"/>
              <w:jc w:val="both"/>
            </w:pPr>
            <w:r>
              <w:t xml:space="preserve">Removes the matching instance of </w:t>
            </w:r>
            <w:proofErr w:type="spellStart"/>
            <w:r w:rsidR="0025727E">
              <w:t>ScenarioNode</w:t>
            </w:r>
            <w:proofErr w:type="spellEnd"/>
            <w:r>
              <w:t xml:space="preserve"> from the </w:t>
            </w:r>
            <w:proofErr w:type="spellStart"/>
            <w:r>
              <w:t>TwoA.</w:t>
            </w:r>
            <w:r w:rsidR="00742CFC">
              <w:t>s</w:t>
            </w:r>
            <w:r w:rsidR="0025727E">
              <w:t>cenarios</w:t>
            </w:r>
            <w:proofErr w:type="spellEnd"/>
            <w:r>
              <w:t xml:space="preserve"> list. The instance is matched by the ID combination.</w:t>
            </w:r>
          </w:p>
        </w:tc>
      </w:tr>
      <w:tr w:rsidR="00B54F08" w:rsidTr="008B5538">
        <w:tc>
          <w:tcPr>
            <w:tcW w:w="2538" w:type="dxa"/>
          </w:tcPr>
          <w:p w:rsidR="00B54F08" w:rsidRPr="00B4005E" w:rsidRDefault="00B54F0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B54F08" w:rsidRPr="00B4005E" w:rsidRDefault="00B54F0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B54F08" w:rsidTr="008B5538">
        <w:tc>
          <w:tcPr>
            <w:tcW w:w="2538" w:type="dxa"/>
          </w:tcPr>
          <w:p w:rsidR="00B54F08" w:rsidRDefault="00B54F08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:rsidR="00B54F08" w:rsidRPr="00295A2A" w:rsidRDefault="00B54F08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B54F08" w:rsidTr="008B5538">
        <w:tc>
          <w:tcPr>
            <w:tcW w:w="2538" w:type="dxa"/>
          </w:tcPr>
          <w:p w:rsidR="00B54F08" w:rsidRPr="00D855BD" w:rsidRDefault="00B54F08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:rsidR="00B54F08" w:rsidRDefault="00B54F08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B54F08" w:rsidTr="008B5538">
        <w:tc>
          <w:tcPr>
            <w:tcW w:w="2538" w:type="dxa"/>
          </w:tcPr>
          <w:p w:rsidR="00B54F08" w:rsidRPr="00D855BD" w:rsidRDefault="00B54F08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="00F6008D" w:rsidRPr="00F6008D">
              <w:t>scenarioID</w:t>
            </w:r>
            <w:proofErr w:type="spellEnd"/>
          </w:p>
        </w:tc>
        <w:tc>
          <w:tcPr>
            <w:tcW w:w="7038" w:type="dxa"/>
          </w:tcPr>
          <w:p w:rsidR="00B54F08" w:rsidRDefault="00B54F08" w:rsidP="008B5538">
            <w:pPr>
              <w:spacing w:before="60" w:after="60"/>
              <w:jc w:val="both"/>
            </w:pPr>
            <w:r>
              <w:t xml:space="preserve">ID of a </w:t>
            </w:r>
            <w:r w:rsidR="00332FE3">
              <w:t>scenario</w:t>
            </w:r>
            <w:r>
              <w:t>.</w:t>
            </w:r>
          </w:p>
        </w:tc>
      </w:tr>
      <w:tr w:rsidR="00B54F08" w:rsidTr="008B5538">
        <w:tc>
          <w:tcPr>
            <w:tcW w:w="2538" w:type="dxa"/>
          </w:tcPr>
          <w:p w:rsidR="00B54F08" w:rsidRPr="00C57A3E" w:rsidRDefault="00B54F0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B54F08" w:rsidRPr="00C57A3E" w:rsidRDefault="00B54F0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B54F08" w:rsidTr="008B5538">
        <w:tc>
          <w:tcPr>
            <w:tcW w:w="2538" w:type="dxa"/>
            <w:tcBorders>
              <w:bottom w:val="single" w:sz="4" w:space="0" w:color="auto"/>
            </w:tcBorders>
          </w:tcPr>
          <w:p w:rsidR="00B54F08" w:rsidRPr="00C57A3E" w:rsidRDefault="00B54F08" w:rsidP="008B5538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B54F08" w:rsidRPr="00B44A24" w:rsidRDefault="00B54F08" w:rsidP="008B5538">
            <w:pPr>
              <w:spacing w:before="60" w:after="60"/>
              <w:jc w:val="both"/>
            </w:pPr>
            <w:r>
              <w:t xml:space="preserve">True if the instance was removed successfully, and False otherwise. </w:t>
            </w:r>
          </w:p>
        </w:tc>
      </w:tr>
    </w:tbl>
    <w:p w:rsidR="00B54F08" w:rsidRDefault="00B54F08" w:rsidP="00B54F08">
      <w:pPr>
        <w:spacing w:after="0" w:line="240" w:lineRule="auto"/>
        <w:contextualSpacing/>
        <w:jc w:val="both"/>
      </w:pPr>
    </w:p>
    <w:p w:rsidR="00B54F08" w:rsidRDefault="00B54F08" w:rsidP="00B54F08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B54F08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54F08" w:rsidRPr="00660796" w:rsidRDefault="00B54F0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B54F08" w:rsidTr="008B5538">
        <w:tc>
          <w:tcPr>
            <w:tcW w:w="2538" w:type="dxa"/>
            <w:tcBorders>
              <w:top w:val="single" w:sz="4" w:space="0" w:color="auto"/>
            </w:tcBorders>
          </w:tcPr>
          <w:p w:rsidR="00B54F08" w:rsidRPr="00AF7AE7" w:rsidRDefault="00B54F08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B54F08" w:rsidRPr="00AF7AE7" w:rsidRDefault="004257F1" w:rsidP="008B5538">
            <w:pPr>
              <w:spacing w:before="60" w:after="60"/>
              <w:jc w:val="both"/>
            </w:pPr>
            <w:r w:rsidRPr="004257F1">
              <w:t xml:space="preserve">bool </w:t>
            </w:r>
            <w:proofErr w:type="spellStart"/>
            <w:r w:rsidRPr="004257F1">
              <w:t>RemoveScenario</w:t>
            </w:r>
            <w:proofErr w:type="spellEnd"/>
            <w:r w:rsidRPr="004257F1">
              <w:t>(</w:t>
            </w:r>
            <w:proofErr w:type="spellStart"/>
            <w:r w:rsidRPr="004257F1">
              <w:t>ScenarioNode</w:t>
            </w:r>
            <w:proofErr w:type="spellEnd"/>
            <w:r w:rsidRPr="004257F1">
              <w:t xml:space="preserve"> </w:t>
            </w:r>
            <w:proofErr w:type="spellStart"/>
            <w:r w:rsidRPr="004257F1">
              <w:t>scenarioNode</w:t>
            </w:r>
            <w:proofErr w:type="spellEnd"/>
            <w:r w:rsidRPr="004257F1">
              <w:t>)</w:t>
            </w:r>
          </w:p>
        </w:tc>
      </w:tr>
      <w:tr w:rsidR="00B54F08" w:rsidTr="008B5538">
        <w:tc>
          <w:tcPr>
            <w:tcW w:w="2538" w:type="dxa"/>
          </w:tcPr>
          <w:p w:rsidR="00B54F08" w:rsidRPr="00AF7AE7" w:rsidRDefault="00B54F08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B54F08" w:rsidRPr="00904534" w:rsidRDefault="00B54F08" w:rsidP="008B5538">
            <w:pPr>
              <w:spacing w:before="60" w:after="60"/>
              <w:jc w:val="both"/>
            </w:pPr>
            <w:r>
              <w:t xml:space="preserve">Removes the instance of </w:t>
            </w:r>
            <w:proofErr w:type="spellStart"/>
            <w:r w:rsidR="004257F1" w:rsidRPr="004257F1">
              <w:t>ScenarioNode</w:t>
            </w:r>
            <w:proofErr w:type="spellEnd"/>
            <w:r w:rsidR="004257F1" w:rsidRPr="004257F1">
              <w:t xml:space="preserve"> </w:t>
            </w:r>
            <w:r>
              <w:t xml:space="preserve">from the </w:t>
            </w:r>
            <w:proofErr w:type="spellStart"/>
            <w:r>
              <w:t>TwoA.</w:t>
            </w:r>
            <w:r w:rsidR="00A2202C">
              <w:t>scenarios</w:t>
            </w:r>
            <w:proofErr w:type="spellEnd"/>
            <w:r>
              <w:t xml:space="preserve"> list.</w:t>
            </w:r>
          </w:p>
        </w:tc>
      </w:tr>
      <w:tr w:rsidR="00B54F08" w:rsidTr="008B5538">
        <w:tc>
          <w:tcPr>
            <w:tcW w:w="2538" w:type="dxa"/>
          </w:tcPr>
          <w:p w:rsidR="00B54F08" w:rsidRPr="00B4005E" w:rsidRDefault="00B54F0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lastRenderedPageBreak/>
              <w:t>Parameter name</w:t>
            </w:r>
          </w:p>
        </w:tc>
        <w:tc>
          <w:tcPr>
            <w:tcW w:w="7038" w:type="dxa"/>
          </w:tcPr>
          <w:p w:rsidR="00B54F08" w:rsidRPr="00B4005E" w:rsidRDefault="00B54F0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B54F08" w:rsidTr="008B5538">
        <w:tc>
          <w:tcPr>
            <w:tcW w:w="2538" w:type="dxa"/>
          </w:tcPr>
          <w:p w:rsidR="00B54F08" w:rsidRDefault="00F370A5" w:rsidP="008B5538">
            <w:pPr>
              <w:spacing w:before="60" w:after="60"/>
              <w:jc w:val="both"/>
            </w:pPr>
            <w:proofErr w:type="spellStart"/>
            <w:r w:rsidRPr="004257F1">
              <w:t>ScenarioNode</w:t>
            </w:r>
            <w:proofErr w:type="spellEnd"/>
            <w:r w:rsidRPr="004257F1">
              <w:t xml:space="preserve"> </w:t>
            </w:r>
            <w:proofErr w:type="spellStart"/>
            <w:r w:rsidRPr="004257F1">
              <w:t>scenarioNode</w:t>
            </w:r>
            <w:proofErr w:type="spellEnd"/>
          </w:p>
        </w:tc>
        <w:tc>
          <w:tcPr>
            <w:tcW w:w="7038" w:type="dxa"/>
          </w:tcPr>
          <w:p w:rsidR="00B54F08" w:rsidRPr="00295A2A" w:rsidRDefault="00B54F08" w:rsidP="008B5538">
            <w:pPr>
              <w:spacing w:before="60" w:after="60"/>
              <w:jc w:val="both"/>
            </w:pPr>
            <w:r>
              <w:t>The instance to remove.</w:t>
            </w:r>
          </w:p>
        </w:tc>
      </w:tr>
      <w:tr w:rsidR="00B54F08" w:rsidTr="008B5538">
        <w:tc>
          <w:tcPr>
            <w:tcW w:w="2538" w:type="dxa"/>
          </w:tcPr>
          <w:p w:rsidR="00B54F08" w:rsidRPr="00C57A3E" w:rsidRDefault="00B54F0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B54F08" w:rsidRPr="00C57A3E" w:rsidRDefault="00B54F08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B54F08" w:rsidTr="008B5538">
        <w:tc>
          <w:tcPr>
            <w:tcW w:w="2538" w:type="dxa"/>
            <w:tcBorders>
              <w:bottom w:val="single" w:sz="4" w:space="0" w:color="auto"/>
            </w:tcBorders>
          </w:tcPr>
          <w:p w:rsidR="00B54F08" w:rsidRPr="00C57A3E" w:rsidRDefault="00B54F08" w:rsidP="008B5538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B54F08" w:rsidRPr="00B44A24" w:rsidRDefault="00B54F08" w:rsidP="008B5538">
            <w:pPr>
              <w:spacing w:before="60" w:after="60"/>
              <w:jc w:val="both"/>
            </w:pPr>
            <w:r>
              <w:t xml:space="preserve">True if the instance was removed successfully, and False otherwise. </w:t>
            </w:r>
          </w:p>
        </w:tc>
      </w:tr>
    </w:tbl>
    <w:p w:rsidR="00375C76" w:rsidRDefault="00375C76" w:rsidP="008A6B1F">
      <w:pPr>
        <w:spacing w:after="0" w:line="240" w:lineRule="auto"/>
        <w:contextualSpacing/>
        <w:jc w:val="both"/>
      </w:pPr>
    </w:p>
    <w:p w:rsidR="00B54F08" w:rsidRDefault="00B54F08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F56433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56433" w:rsidRPr="00660796" w:rsidRDefault="00F56433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F56433" w:rsidTr="008B5538">
        <w:tc>
          <w:tcPr>
            <w:tcW w:w="2538" w:type="dxa"/>
            <w:tcBorders>
              <w:top w:val="single" w:sz="4" w:space="0" w:color="auto"/>
            </w:tcBorders>
          </w:tcPr>
          <w:p w:rsidR="00F56433" w:rsidRPr="00AF7AE7" w:rsidRDefault="00F56433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F56433" w:rsidRPr="00AF7AE7" w:rsidRDefault="00F56433" w:rsidP="008B5538">
            <w:pPr>
              <w:spacing w:before="60" w:after="60"/>
              <w:jc w:val="both"/>
            </w:pPr>
            <w:proofErr w:type="spellStart"/>
            <w:r w:rsidRPr="00F56433">
              <w:t>ScenarioNode</w:t>
            </w:r>
            <w:proofErr w:type="spellEnd"/>
            <w:r w:rsidRPr="00F56433">
              <w:t xml:space="preserve"> Scenario(string </w:t>
            </w:r>
            <w:proofErr w:type="spellStart"/>
            <w:r w:rsidRPr="00F56433">
              <w:t>adaptID</w:t>
            </w:r>
            <w:proofErr w:type="spellEnd"/>
            <w:r w:rsidRPr="00F56433">
              <w:t xml:space="preserve">, string </w:t>
            </w:r>
            <w:proofErr w:type="spellStart"/>
            <w:r w:rsidRPr="00F56433">
              <w:t>gameID</w:t>
            </w:r>
            <w:proofErr w:type="spellEnd"/>
            <w:r w:rsidRPr="00F56433">
              <w:t xml:space="preserve">, string </w:t>
            </w:r>
            <w:proofErr w:type="spellStart"/>
            <w:r w:rsidRPr="00F56433">
              <w:t>scenarioID</w:t>
            </w:r>
            <w:proofErr w:type="spellEnd"/>
            <w:r w:rsidRPr="00F56433">
              <w:t>)</w:t>
            </w:r>
          </w:p>
        </w:tc>
      </w:tr>
      <w:tr w:rsidR="00F56433" w:rsidTr="008B5538">
        <w:tc>
          <w:tcPr>
            <w:tcW w:w="2538" w:type="dxa"/>
          </w:tcPr>
          <w:p w:rsidR="00F56433" w:rsidRPr="00AF7AE7" w:rsidRDefault="00F56433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F56433" w:rsidRPr="00904534" w:rsidRDefault="00F56433" w:rsidP="008B5538">
            <w:pPr>
              <w:spacing w:before="60" w:after="60"/>
              <w:jc w:val="both"/>
            </w:pPr>
            <w:r>
              <w:t xml:space="preserve">Returns the matching instance of </w:t>
            </w:r>
            <w:proofErr w:type="spellStart"/>
            <w:r w:rsidR="00327489">
              <w:t>ScenarioNode</w:t>
            </w:r>
            <w:proofErr w:type="spellEnd"/>
            <w:r>
              <w:t xml:space="preserve"> from the </w:t>
            </w:r>
            <w:proofErr w:type="spellStart"/>
            <w:r>
              <w:t>TwoA.</w:t>
            </w:r>
            <w:r w:rsidR="00C0579A">
              <w:t>scenarios</w:t>
            </w:r>
            <w:proofErr w:type="spellEnd"/>
            <w:r>
              <w:t xml:space="preserve"> list. The instance is matched by the ID combination.</w:t>
            </w:r>
          </w:p>
        </w:tc>
      </w:tr>
      <w:tr w:rsidR="00F56433" w:rsidTr="008B5538">
        <w:tc>
          <w:tcPr>
            <w:tcW w:w="2538" w:type="dxa"/>
          </w:tcPr>
          <w:p w:rsidR="00F56433" w:rsidRPr="00B4005E" w:rsidRDefault="00F56433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F56433" w:rsidRPr="00B4005E" w:rsidRDefault="00F56433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F56433" w:rsidTr="008B5538">
        <w:tc>
          <w:tcPr>
            <w:tcW w:w="2538" w:type="dxa"/>
          </w:tcPr>
          <w:p w:rsidR="00F56433" w:rsidRDefault="00F56433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:rsidR="00F56433" w:rsidRPr="00295A2A" w:rsidRDefault="00F56433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F56433" w:rsidTr="008B5538">
        <w:tc>
          <w:tcPr>
            <w:tcW w:w="2538" w:type="dxa"/>
          </w:tcPr>
          <w:p w:rsidR="00F56433" w:rsidRPr="00D855BD" w:rsidRDefault="00F56433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:rsidR="00F56433" w:rsidRDefault="00F56433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F56433" w:rsidTr="008B5538">
        <w:tc>
          <w:tcPr>
            <w:tcW w:w="2538" w:type="dxa"/>
          </w:tcPr>
          <w:p w:rsidR="00F56433" w:rsidRPr="00D855BD" w:rsidRDefault="00F56433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="00586E7D" w:rsidRPr="00F56433">
              <w:t>scenarioID</w:t>
            </w:r>
            <w:proofErr w:type="spellEnd"/>
          </w:p>
        </w:tc>
        <w:tc>
          <w:tcPr>
            <w:tcW w:w="7038" w:type="dxa"/>
          </w:tcPr>
          <w:p w:rsidR="00F56433" w:rsidRDefault="00F56433" w:rsidP="008B5538">
            <w:pPr>
              <w:spacing w:before="60" w:after="60"/>
              <w:jc w:val="both"/>
            </w:pPr>
            <w:r>
              <w:t xml:space="preserve">ID of a </w:t>
            </w:r>
            <w:r w:rsidR="00F36672">
              <w:t>scenario</w:t>
            </w:r>
            <w:r>
              <w:t>.</w:t>
            </w:r>
          </w:p>
        </w:tc>
      </w:tr>
      <w:tr w:rsidR="00F56433" w:rsidTr="008B5538">
        <w:tc>
          <w:tcPr>
            <w:tcW w:w="2538" w:type="dxa"/>
          </w:tcPr>
          <w:p w:rsidR="00F56433" w:rsidRPr="00C57A3E" w:rsidRDefault="00F56433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F56433" w:rsidRPr="00C57A3E" w:rsidRDefault="00F56433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F56433" w:rsidTr="008B5538">
        <w:tc>
          <w:tcPr>
            <w:tcW w:w="2538" w:type="dxa"/>
            <w:tcBorders>
              <w:bottom w:val="single" w:sz="4" w:space="0" w:color="auto"/>
            </w:tcBorders>
          </w:tcPr>
          <w:p w:rsidR="00F56433" w:rsidRPr="00C57A3E" w:rsidRDefault="004F106B" w:rsidP="008B5538">
            <w:pPr>
              <w:spacing w:before="60" w:after="60"/>
              <w:jc w:val="both"/>
            </w:pPr>
            <w:proofErr w:type="spellStart"/>
            <w:r w:rsidRPr="00F56433">
              <w:t>ScenarioNode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F56433" w:rsidRPr="00B44A24" w:rsidRDefault="00F56433" w:rsidP="008B5538">
            <w:pPr>
              <w:spacing w:before="60" w:after="60"/>
              <w:jc w:val="both"/>
            </w:pPr>
            <w:r>
              <w:t xml:space="preserve">The matching instance. Null if no match is found or error occurred. </w:t>
            </w:r>
          </w:p>
        </w:tc>
      </w:tr>
    </w:tbl>
    <w:p w:rsidR="00F56433" w:rsidRDefault="00F56433" w:rsidP="00F56433">
      <w:pPr>
        <w:spacing w:after="0" w:line="240" w:lineRule="auto"/>
        <w:contextualSpacing/>
        <w:jc w:val="both"/>
      </w:pPr>
    </w:p>
    <w:p w:rsidR="00F56433" w:rsidRDefault="00F56433" w:rsidP="00F56433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F56433" w:rsidRPr="00660796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56433" w:rsidRPr="00660796" w:rsidRDefault="00F56433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F56433" w:rsidRPr="00AF7AE7" w:rsidTr="008B5538">
        <w:tc>
          <w:tcPr>
            <w:tcW w:w="2538" w:type="dxa"/>
            <w:tcBorders>
              <w:top w:val="single" w:sz="4" w:space="0" w:color="auto"/>
            </w:tcBorders>
          </w:tcPr>
          <w:p w:rsidR="00F56433" w:rsidRPr="00AF7AE7" w:rsidRDefault="00F56433" w:rsidP="008B5538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F56433" w:rsidRPr="00AF7AE7" w:rsidRDefault="00740C03" w:rsidP="008B5538">
            <w:pPr>
              <w:spacing w:before="60" w:after="60"/>
              <w:jc w:val="both"/>
            </w:pPr>
            <w:r w:rsidRPr="00740C03">
              <w:t>List&lt;</w:t>
            </w:r>
            <w:proofErr w:type="spellStart"/>
            <w:r w:rsidRPr="00740C03">
              <w:t>ScenarioNode</w:t>
            </w:r>
            <w:proofErr w:type="spellEnd"/>
            <w:r w:rsidRPr="00740C03">
              <w:t xml:space="preserve">&gt; </w:t>
            </w:r>
            <w:proofErr w:type="spellStart"/>
            <w:r w:rsidRPr="00740C03">
              <w:t>AllScenarios</w:t>
            </w:r>
            <w:proofErr w:type="spellEnd"/>
            <w:r w:rsidRPr="00740C03">
              <w:t xml:space="preserve">(string </w:t>
            </w:r>
            <w:proofErr w:type="spellStart"/>
            <w:r w:rsidRPr="00740C03">
              <w:t>adaptID</w:t>
            </w:r>
            <w:proofErr w:type="spellEnd"/>
            <w:r w:rsidRPr="00740C03">
              <w:t xml:space="preserve">, string </w:t>
            </w:r>
            <w:proofErr w:type="spellStart"/>
            <w:r w:rsidRPr="00740C03">
              <w:t>gameID</w:t>
            </w:r>
            <w:proofErr w:type="spellEnd"/>
            <w:r w:rsidRPr="00740C03">
              <w:t>)</w:t>
            </w:r>
          </w:p>
        </w:tc>
      </w:tr>
      <w:tr w:rsidR="00F56433" w:rsidRPr="00904534" w:rsidTr="008B5538">
        <w:tc>
          <w:tcPr>
            <w:tcW w:w="2538" w:type="dxa"/>
          </w:tcPr>
          <w:p w:rsidR="00F56433" w:rsidRPr="00AF7AE7" w:rsidRDefault="00F56433" w:rsidP="008B5538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F56433" w:rsidRPr="00904534" w:rsidRDefault="00F56433" w:rsidP="008B5538">
            <w:pPr>
              <w:spacing w:before="60" w:after="60"/>
              <w:jc w:val="both"/>
            </w:pPr>
            <w:r>
              <w:t xml:space="preserve">Returns the all matching instances of </w:t>
            </w:r>
            <w:proofErr w:type="spellStart"/>
            <w:r w:rsidR="005A3B07" w:rsidRPr="00740C03">
              <w:t>ScenarioNode</w:t>
            </w:r>
            <w:proofErr w:type="spellEnd"/>
            <w:r w:rsidR="005A3B07">
              <w:t xml:space="preserve"> </w:t>
            </w:r>
            <w:r>
              <w:t xml:space="preserve">from the </w:t>
            </w:r>
            <w:proofErr w:type="spellStart"/>
            <w:r>
              <w:t>TwoA.</w:t>
            </w:r>
            <w:r w:rsidR="007627EB">
              <w:t>scenarios</w:t>
            </w:r>
            <w:proofErr w:type="spellEnd"/>
            <w:r>
              <w:t xml:space="preserve"> list. The instances are matched by the ID combination.</w:t>
            </w:r>
          </w:p>
        </w:tc>
      </w:tr>
      <w:tr w:rsidR="00F56433" w:rsidRPr="00B4005E" w:rsidTr="008B5538">
        <w:tc>
          <w:tcPr>
            <w:tcW w:w="2538" w:type="dxa"/>
          </w:tcPr>
          <w:p w:rsidR="00F56433" w:rsidRPr="00B4005E" w:rsidRDefault="00F56433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F56433" w:rsidRPr="00B4005E" w:rsidRDefault="00F56433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F56433" w:rsidRPr="00295A2A" w:rsidTr="008B5538">
        <w:tc>
          <w:tcPr>
            <w:tcW w:w="2538" w:type="dxa"/>
          </w:tcPr>
          <w:p w:rsidR="00F56433" w:rsidRDefault="00F56433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:rsidR="00F56433" w:rsidRPr="00295A2A" w:rsidRDefault="00F56433" w:rsidP="008B5538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F56433" w:rsidTr="008B5538">
        <w:tc>
          <w:tcPr>
            <w:tcW w:w="2538" w:type="dxa"/>
          </w:tcPr>
          <w:p w:rsidR="00F56433" w:rsidRPr="00D855BD" w:rsidRDefault="00F56433" w:rsidP="008B5538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:rsidR="00F56433" w:rsidRDefault="00F56433" w:rsidP="008B5538">
            <w:pPr>
              <w:spacing w:before="60" w:after="60"/>
              <w:jc w:val="both"/>
            </w:pPr>
            <w:r>
              <w:t>ID of a game.</w:t>
            </w:r>
          </w:p>
        </w:tc>
      </w:tr>
      <w:tr w:rsidR="00F56433" w:rsidTr="008B5538">
        <w:tc>
          <w:tcPr>
            <w:tcW w:w="2538" w:type="dxa"/>
          </w:tcPr>
          <w:p w:rsidR="00F56433" w:rsidRPr="00D855BD" w:rsidRDefault="00F56433" w:rsidP="008B5538">
            <w:pPr>
              <w:spacing w:before="60" w:after="60"/>
              <w:jc w:val="both"/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F56433" w:rsidRDefault="00F56433" w:rsidP="008B5538">
            <w:pPr>
              <w:spacing w:before="60" w:after="60"/>
              <w:jc w:val="both"/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F56433" w:rsidRPr="00C57A3E" w:rsidTr="008B5538">
        <w:tc>
          <w:tcPr>
            <w:tcW w:w="2538" w:type="dxa"/>
            <w:tcBorders>
              <w:bottom w:val="single" w:sz="4" w:space="0" w:color="auto"/>
            </w:tcBorders>
          </w:tcPr>
          <w:p w:rsidR="00F56433" w:rsidRPr="00C57A3E" w:rsidRDefault="00F56433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2274E2">
              <w:t>List&lt;</w:t>
            </w:r>
            <w:proofErr w:type="spellStart"/>
            <w:r w:rsidR="005C2DC1" w:rsidRPr="00740C03">
              <w:t>ScenarioNode</w:t>
            </w:r>
            <w:proofErr w:type="spellEnd"/>
            <w:r w:rsidRPr="002274E2">
              <w:t>&gt;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F56433" w:rsidRPr="00C57A3E" w:rsidRDefault="00F56433" w:rsidP="008B5538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t xml:space="preserve">The list of matching instances. Null if no match is found or error occurred. </w:t>
            </w:r>
          </w:p>
        </w:tc>
      </w:tr>
    </w:tbl>
    <w:p w:rsidR="00B54F08" w:rsidRDefault="00B54F08" w:rsidP="008A6B1F">
      <w:pPr>
        <w:spacing w:after="0" w:line="240" w:lineRule="auto"/>
        <w:contextualSpacing/>
        <w:jc w:val="both"/>
      </w:pPr>
    </w:p>
    <w:p w:rsidR="005440C9" w:rsidRDefault="005440C9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5440C9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40C9" w:rsidRPr="00660796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5440C9" w:rsidTr="008B5F66">
        <w:tc>
          <w:tcPr>
            <w:tcW w:w="2538" w:type="dxa"/>
            <w:tcBorders>
              <w:top w:val="single" w:sz="4" w:space="0" w:color="auto"/>
            </w:tcBorders>
          </w:tcPr>
          <w:p w:rsidR="005440C9" w:rsidRPr="00AF7AE7" w:rsidRDefault="005440C9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5440C9" w:rsidRPr="00AF7AE7" w:rsidRDefault="005440C9" w:rsidP="008B5F66">
            <w:pPr>
              <w:spacing w:before="60" w:after="60"/>
              <w:jc w:val="both"/>
            </w:pPr>
            <w:r w:rsidRPr="005440C9">
              <w:t xml:space="preserve">double </w:t>
            </w:r>
            <w:proofErr w:type="spellStart"/>
            <w:r w:rsidRPr="005440C9">
              <w:t>ScenarioRating</w:t>
            </w:r>
            <w:proofErr w:type="spellEnd"/>
            <w:r w:rsidRPr="005440C9">
              <w:t xml:space="preserve">(string </w:t>
            </w:r>
            <w:proofErr w:type="spellStart"/>
            <w:r w:rsidRPr="005440C9">
              <w:t>adaptID</w:t>
            </w:r>
            <w:proofErr w:type="spellEnd"/>
            <w:r w:rsidRPr="005440C9">
              <w:t xml:space="preserve">, string </w:t>
            </w:r>
            <w:proofErr w:type="spellStart"/>
            <w:r w:rsidRPr="005440C9">
              <w:t>gameID</w:t>
            </w:r>
            <w:proofErr w:type="spellEnd"/>
            <w:r w:rsidRPr="005440C9">
              <w:t xml:space="preserve">, string </w:t>
            </w:r>
            <w:proofErr w:type="spellStart"/>
            <w:r w:rsidRPr="005440C9">
              <w:t>scenarioID</w:t>
            </w:r>
            <w:proofErr w:type="spellEnd"/>
            <w:r w:rsidRPr="005440C9">
              <w:t>)</w:t>
            </w:r>
          </w:p>
        </w:tc>
      </w:tr>
      <w:tr w:rsidR="005440C9" w:rsidTr="008B5F66">
        <w:tc>
          <w:tcPr>
            <w:tcW w:w="2538" w:type="dxa"/>
          </w:tcPr>
          <w:p w:rsidR="005440C9" w:rsidRPr="00AF7AE7" w:rsidRDefault="005440C9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5440C9" w:rsidRPr="00904534" w:rsidRDefault="005440C9" w:rsidP="008B5F66">
            <w:pPr>
              <w:spacing w:before="60" w:after="60"/>
              <w:jc w:val="both"/>
            </w:pPr>
            <w:r>
              <w:t xml:space="preserve">Returns the </w:t>
            </w:r>
            <w:r w:rsidR="007A7FB3">
              <w:t>difficulty</w:t>
            </w:r>
            <w:r>
              <w:t xml:space="preserve"> rating for the specified </w:t>
            </w:r>
            <w:r w:rsidR="00A305F9">
              <w:t>scenario</w:t>
            </w:r>
            <w:r>
              <w:t xml:space="preserve">. Throws </w:t>
            </w:r>
            <w:proofErr w:type="spellStart"/>
            <w:r w:rsidRPr="008C548A">
              <w:t>NullReferenceException</w:t>
            </w:r>
            <w:proofErr w:type="spellEnd"/>
            <w:r>
              <w:t xml:space="preserve"> if </w:t>
            </w:r>
            <w:proofErr w:type="spellStart"/>
            <w:r w:rsidR="000F054F">
              <w:t>Scenario</w:t>
            </w:r>
            <w:r w:rsidR="00244CD2">
              <w:t>Node</w:t>
            </w:r>
            <w:proofErr w:type="spellEnd"/>
            <w:r>
              <w:t xml:space="preserve"> instance is not found.</w:t>
            </w:r>
          </w:p>
        </w:tc>
      </w:tr>
      <w:tr w:rsidR="005440C9" w:rsidTr="008B5F66">
        <w:tc>
          <w:tcPr>
            <w:tcW w:w="2538" w:type="dxa"/>
          </w:tcPr>
          <w:p w:rsidR="005440C9" w:rsidRPr="00B4005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5440C9" w:rsidRPr="00B4005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5440C9" w:rsidTr="008B5F66">
        <w:tc>
          <w:tcPr>
            <w:tcW w:w="2538" w:type="dxa"/>
          </w:tcPr>
          <w:p w:rsidR="005440C9" w:rsidRDefault="005440C9" w:rsidP="008B5F66">
            <w:pPr>
              <w:spacing w:before="60" w:after="60"/>
              <w:jc w:val="both"/>
            </w:pPr>
            <w:r w:rsidRPr="00D855BD">
              <w:lastRenderedPageBreak/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:rsidR="005440C9" w:rsidRPr="00295A2A" w:rsidRDefault="005440C9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5440C9" w:rsidTr="008B5F66">
        <w:tc>
          <w:tcPr>
            <w:tcW w:w="2538" w:type="dxa"/>
          </w:tcPr>
          <w:p w:rsidR="005440C9" w:rsidRPr="00D855BD" w:rsidRDefault="005440C9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:rsidR="005440C9" w:rsidRDefault="005440C9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5440C9" w:rsidTr="008B5F66">
        <w:tc>
          <w:tcPr>
            <w:tcW w:w="2538" w:type="dxa"/>
          </w:tcPr>
          <w:p w:rsidR="005440C9" w:rsidRPr="00D855BD" w:rsidRDefault="005440C9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="00D45E5E" w:rsidRPr="005440C9">
              <w:t>scenarioID</w:t>
            </w:r>
            <w:proofErr w:type="spellEnd"/>
          </w:p>
        </w:tc>
        <w:tc>
          <w:tcPr>
            <w:tcW w:w="7038" w:type="dxa"/>
          </w:tcPr>
          <w:p w:rsidR="005440C9" w:rsidRDefault="005440C9" w:rsidP="008B5F66">
            <w:pPr>
              <w:spacing w:before="60" w:after="60"/>
              <w:jc w:val="both"/>
            </w:pPr>
            <w:r>
              <w:t xml:space="preserve">ID of a </w:t>
            </w:r>
            <w:r w:rsidR="004E4365">
              <w:t>scenario</w:t>
            </w:r>
            <w:r>
              <w:t>.</w:t>
            </w:r>
          </w:p>
        </w:tc>
      </w:tr>
      <w:tr w:rsidR="005440C9" w:rsidTr="008B5F66">
        <w:tc>
          <w:tcPr>
            <w:tcW w:w="2538" w:type="dxa"/>
          </w:tcPr>
          <w:p w:rsidR="005440C9" w:rsidRPr="00C57A3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5440C9" w:rsidRPr="00C57A3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5440C9" w:rsidTr="008B5F66">
        <w:tc>
          <w:tcPr>
            <w:tcW w:w="2538" w:type="dxa"/>
            <w:tcBorders>
              <w:bottom w:val="single" w:sz="4" w:space="0" w:color="auto"/>
            </w:tcBorders>
          </w:tcPr>
          <w:p w:rsidR="005440C9" w:rsidRPr="00C57A3E" w:rsidRDefault="005440C9" w:rsidP="008B5F66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5440C9" w:rsidRPr="00B44A24" w:rsidRDefault="00683EC8" w:rsidP="008B5F66">
            <w:pPr>
              <w:spacing w:before="60" w:after="60"/>
              <w:jc w:val="both"/>
            </w:pPr>
            <w:r>
              <w:t>Difficulty</w:t>
            </w:r>
            <w:r w:rsidR="005440C9">
              <w:t xml:space="preserve"> rating. </w:t>
            </w:r>
          </w:p>
        </w:tc>
      </w:tr>
    </w:tbl>
    <w:p w:rsidR="005440C9" w:rsidRDefault="005440C9" w:rsidP="005440C9">
      <w:pPr>
        <w:spacing w:after="0" w:line="240" w:lineRule="auto"/>
        <w:contextualSpacing/>
        <w:jc w:val="both"/>
      </w:pPr>
    </w:p>
    <w:p w:rsidR="005440C9" w:rsidRDefault="005440C9" w:rsidP="005440C9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5440C9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40C9" w:rsidRPr="00660796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5440C9" w:rsidTr="008B5F66">
        <w:tc>
          <w:tcPr>
            <w:tcW w:w="2538" w:type="dxa"/>
            <w:tcBorders>
              <w:top w:val="single" w:sz="4" w:space="0" w:color="auto"/>
            </w:tcBorders>
          </w:tcPr>
          <w:p w:rsidR="005440C9" w:rsidRPr="00AF7AE7" w:rsidRDefault="005440C9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5440C9" w:rsidRPr="00AF7AE7" w:rsidRDefault="00A558A2" w:rsidP="008B5F66">
            <w:pPr>
              <w:spacing w:before="60" w:after="60"/>
              <w:jc w:val="both"/>
            </w:pPr>
            <w:r w:rsidRPr="00A558A2">
              <w:t xml:space="preserve">double </w:t>
            </w:r>
            <w:proofErr w:type="spellStart"/>
            <w:r w:rsidRPr="00A558A2">
              <w:t>ScenarioPlayCount</w:t>
            </w:r>
            <w:proofErr w:type="spellEnd"/>
            <w:r w:rsidRPr="00A558A2">
              <w:t xml:space="preserve">(string </w:t>
            </w:r>
            <w:proofErr w:type="spellStart"/>
            <w:r w:rsidRPr="00A558A2">
              <w:t>adaptID</w:t>
            </w:r>
            <w:proofErr w:type="spellEnd"/>
            <w:r w:rsidRPr="00A558A2">
              <w:t xml:space="preserve">, string </w:t>
            </w:r>
            <w:proofErr w:type="spellStart"/>
            <w:r w:rsidRPr="00A558A2">
              <w:t>gameID</w:t>
            </w:r>
            <w:proofErr w:type="spellEnd"/>
            <w:r w:rsidRPr="00A558A2">
              <w:t xml:space="preserve">, string </w:t>
            </w:r>
            <w:proofErr w:type="spellStart"/>
            <w:r w:rsidRPr="00A558A2">
              <w:t>scenarioID</w:t>
            </w:r>
            <w:proofErr w:type="spellEnd"/>
            <w:r w:rsidRPr="00A558A2">
              <w:t>)</w:t>
            </w:r>
          </w:p>
        </w:tc>
      </w:tr>
      <w:tr w:rsidR="005440C9" w:rsidTr="008B5F66">
        <w:tc>
          <w:tcPr>
            <w:tcW w:w="2538" w:type="dxa"/>
          </w:tcPr>
          <w:p w:rsidR="005440C9" w:rsidRPr="00AF7AE7" w:rsidRDefault="005440C9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5440C9" w:rsidRPr="00904534" w:rsidRDefault="005440C9" w:rsidP="008B5F66">
            <w:pPr>
              <w:spacing w:before="60" w:after="60"/>
              <w:jc w:val="both"/>
            </w:pPr>
            <w:r>
              <w:t xml:space="preserve">Returns the play count for the specified </w:t>
            </w:r>
            <w:r w:rsidR="005D2F2E">
              <w:t>scenario</w:t>
            </w:r>
            <w:r>
              <w:t xml:space="preserve">. Throws </w:t>
            </w:r>
            <w:proofErr w:type="spellStart"/>
            <w:r w:rsidRPr="008C548A">
              <w:t>NullReferenceException</w:t>
            </w:r>
            <w:proofErr w:type="spellEnd"/>
            <w:r>
              <w:t xml:space="preserve"> if </w:t>
            </w:r>
            <w:proofErr w:type="spellStart"/>
            <w:r w:rsidR="00186118">
              <w:t>ScenarioNode</w:t>
            </w:r>
            <w:proofErr w:type="spellEnd"/>
            <w:r>
              <w:t xml:space="preserve"> instance is not found.</w:t>
            </w:r>
          </w:p>
        </w:tc>
      </w:tr>
      <w:tr w:rsidR="005440C9" w:rsidTr="008B5F66">
        <w:tc>
          <w:tcPr>
            <w:tcW w:w="2538" w:type="dxa"/>
          </w:tcPr>
          <w:p w:rsidR="005440C9" w:rsidRPr="00B4005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5440C9" w:rsidRPr="00B4005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5440C9" w:rsidTr="008B5F66">
        <w:tc>
          <w:tcPr>
            <w:tcW w:w="2538" w:type="dxa"/>
          </w:tcPr>
          <w:p w:rsidR="005440C9" w:rsidRDefault="005440C9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:rsidR="005440C9" w:rsidRPr="00295A2A" w:rsidRDefault="005440C9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5440C9" w:rsidTr="008B5F66">
        <w:tc>
          <w:tcPr>
            <w:tcW w:w="2538" w:type="dxa"/>
          </w:tcPr>
          <w:p w:rsidR="005440C9" w:rsidRPr="00D855BD" w:rsidRDefault="005440C9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:rsidR="005440C9" w:rsidRDefault="005440C9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5440C9" w:rsidTr="008B5F66">
        <w:tc>
          <w:tcPr>
            <w:tcW w:w="2538" w:type="dxa"/>
          </w:tcPr>
          <w:p w:rsidR="005440C9" w:rsidRPr="00D855BD" w:rsidRDefault="005440C9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="00B21C2D" w:rsidRPr="00A558A2">
              <w:t>scenarioID</w:t>
            </w:r>
            <w:proofErr w:type="spellEnd"/>
          </w:p>
        </w:tc>
        <w:tc>
          <w:tcPr>
            <w:tcW w:w="7038" w:type="dxa"/>
          </w:tcPr>
          <w:p w:rsidR="005440C9" w:rsidRDefault="005440C9" w:rsidP="008B5F66">
            <w:pPr>
              <w:spacing w:before="60" w:after="60"/>
              <w:jc w:val="both"/>
            </w:pPr>
            <w:r>
              <w:t xml:space="preserve">ID of a </w:t>
            </w:r>
            <w:r w:rsidR="0081643A">
              <w:t>scenario</w:t>
            </w:r>
            <w:r>
              <w:t>.</w:t>
            </w:r>
          </w:p>
        </w:tc>
      </w:tr>
      <w:tr w:rsidR="005440C9" w:rsidTr="008B5F66">
        <w:tc>
          <w:tcPr>
            <w:tcW w:w="2538" w:type="dxa"/>
          </w:tcPr>
          <w:p w:rsidR="005440C9" w:rsidRPr="00C57A3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5440C9" w:rsidRPr="00C57A3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5440C9" w:rsidTr="008B5F66">
        <w:tc>
          <w:tcPr>
            <w:tcW w:w="2538" w:type="dxa"/>
            <w:tcBorders>
              <w:bottom w:val="single" w:sz="4" w:space="0" w:color="auto"/>
            </w:tcBorders>
          </w:tcPr>
          <w:p w:rsidR="005440C9" w:rsidRPr="00C57A3E" w:rsidRDefault="005440C9" w:rsidP="008B5F66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5440C9" w:rsidRPr="00B44A24" w:rsidRDefault="005440C9" w:rsidP="008B5F66">
            <w:pPr>
              <w:spacing w:before="60" w:after="60"/>
              <w:jc w:val="both"/>
            </w:pPr>
            <w:r>
              <w:t xml:space="preserve">Play count. </w:t>
            </w:r>
          </w:p>
        </w:tc>
      </w:tr>
    </w:tbl>
    <w:p w:rsidR="005440C9" w:rsidRDefault="005440C9" w:rsidP="005440C9">
      <w:pPr>
        <w:spacing w:after="0" w:line="240" w:lineRule="auto"/>
        <w:contextualSpacing/>
        <w:jc w:val="both"/>
      </w:pPr>
    </w:p>
    <w:p w:rsidR="005440C9" w:rsidRDefault="005440C9" w:rsidP="005440C9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5440C9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40C9" w:rsidRPr="00660796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5440C9" w:rsidTr="008B5F66">
        <w:tc>
          <w:tcPr>
            <w:tcW w:w="2538" w:type="dxa"/>
            <w:tcBorders>
              <w:top w:val="single" w:sz="4" w:space="0" w:color="auto"/>
            </w:tcBorders>
          </w:tcPr>
          <w:p w:rsidR="005440C9" w:rsidRPr="00AF7AE7" w:rsidRDefault="005440C9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5440C9" w:rsidRPr="00AF7AE7" w:rsidRDefault="00E911E5" w:rsidP="008B5F66">
            <w:pPr>
              <w:spacing w:before="60" w:after="60"/>
              <w:jc w:val="both"/>
            </w:pPr>
            <w:r w:rsidRPr="00E911E5">
              <w:t xml:space="preserve">double </w:t>
            </w:r>
            <w:proofErr w:type="spellStart"/>
            <w:r w:rsidRPr="00E911E5">
              <w:t>ScenarioKFactor</w:t>
            </w:r>
            <w:proofErr w:type="spellEnd"/>
            <w:r w:rsidRPr="00E911E5">
              <w:t xml:space="preserve">(string </w:t>
            </w:r>
            <w:proofErr w:type="spellStart"/>
            <w:r w:rsidRPr="00E911E5">
              <w:t>adaptID</w:t>
            </w:r>
            <w:proofErr w:type="spellEnd"/>
            <w:r w:rsidRPr="00E911E5">
              <w:t xml:space="preserve">, string </w:t>
            </w:r>
            <w:proofErr w:type="spellStart"/>
            <w:r w:rsidRPr="00E911E5">
              <w:t>gameID</w:t>
            </w:r>
            <w:proofErr w:type="spellEnd"/>
            <w:r w:rsidRPr="00E911E5">
              <w:t xml:space="preserve">, string </w:t>
            </w:r>
            <w:proofErr w:type="spellStart"/>
            <w:r w:rsidRPr="00E911E5">
              <w:t>scenarioID</w:t>
            </w:r>
            <w:proofErr w:type="spellEnd"/>
            <w:r w:rsidRPr="00E911E5">
              <w:t>)</w:t>
            </w:r>
          </w:p>
        </w:tc>
      </w:tr>
      <w:tr w:rsidR="005440C9" w:rsidTr="008B5F66">
        <w:tc>
          <w:tcPr>
            <w:tcW w:w="2538" w:type="dxa"/>
          </w:tcPr>
          <w:p w:rsidR="005440C9" w:rsidRPr="00AF7AE7" w:rsidRDefault="005440C9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5440C9" w:rsidRPr="00904534" w:rsidRDefault="005440C9" w:rsidP="008B5F66">
            <w:pPr>
              <w:spacing w:before="60" w:after="60"/>
              <w:jc w:val="both"/>
            </w:pPr>
            <w:r>
              <w:t xml:space="preserve">Returns the K factor for the specified </w:t>
            </w:r>
            <w:r w:rsidR="00884151">
              <w:t>scenario</w:t>
            </w:r>
            <w:r>
              <w:t xml:space="preserve">. Throws </w:t>
            </w:r>
            <w:proofErr w:type="spellStart"/>
            <w:r w:rsidRPr="008C548A">
              <w:t>NullReferenceException</w:t>
            </w:r>
            <w:proofErr w:type="spellEnd"/>
            <w:r>
              <w:t xml:space="preserve"> if </w:t>
            </w:r>
            <w:proofErr w:type="spellStart"/>
            <w:r w:rsidR="00BB42C0">
              <w:t>ScenarioNode</w:t>
            </w:r>
            <w:proofErr w:type="spellEnd"/>
            <w:r>
              <w:t xml:space="preserve"> instance is not found.</w:t>
            </w:r>
          </w:p>
        </w:tc>
      </w:tr>
      <w:tr w:rsidR="005440C9" w:rsidTr="008B5F66">
        <w:tc>
          <w:tcPr>
            <w:tcW w:w="2538" w:type="dxa"/>
          </w:tcPr>
          <w:p w:rsidR="005440C9" w:rsidRPr="00B4005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5440C9" w:rsidRPr="00B4005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5440C9" w:rsidTr="008B5F66">
        <w:tc>
          <w:tcPr>
            <w:tcW w:w="2538" w:type="dxa"/>
          </w:tcPr>
          <w:p w:rsidR="005440C9" w:rsidRDefault="005440C9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:rsidR="005440C9" w:rsidRPr="00295A2A" w:rsidRDefault="005440C9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5440C9" w:rsidTr="008B5F66">
        <w:tc>
          <w:tcPr>
            <w:tcW w:w="2538" w:type="dxa"/>
          </w:tcPr>
          <w:p w:rsidR="005440C9" w:rsidRPr="00D855BD" w:rsidRDefault="005440C9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:rsidR="005440C9" w:rsidRDefault="005440C9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5440C9" w:rsidTr="008B5F66">
        <w:tc>
          <w:tcPr>
            <w:tcW w:w="2538" w:type="dxa"/>
          </w:tcPr>
          <w:p w:rsidR="005440C9" w:rsidRPr="00D855BD" w:rsidRDefault="005440C9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="00CC33DC" w:rsidRPr="00E911E5">
              <w:t>scenarioID</w:t>
            </w:r>
            <w:proofErr w:type="spellEnd"/>
          </w:p>
        </w:tc>
        <w:tc>
          <w:tcPr>
            <w:tcW w:w="7038" w:type="dxa"/>
          </w:tcPr>
          <w:p w:rsidR="005440C9" w:rsidRDefault="005440C9" w:rsidP="008B5F66">
            <w:pPr>
              <w:spacing w:before="60" w:after="60"/>
              <w:jc w:val="both"/>
            </w:pPr>
            <w:r>
              <w:t xml:space="preserve">ID of a </w:t>
            </w:r>
            <w:r w:rsidR="00D00222">
              <w:t>scenario</w:t>
            </w:r>
            <w:r>
              <w:t>.</w:t>
            </w:r>
          </w:p>
        </w:tc>
      </w:tr>
      <w:tr w:rsidR="005440C9" w:rsidTr="008B5F66">
        <w:tc>
          <w:tcPr>
            <w:tcW w:w="2538" w:type="dxa"/>
          </w:tcPr>
          <w:p w:rsidR="005440C9" w:rsidRPr="00C57A3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5440C9" w:rsidRPr="00C57A3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5440C9" w:rsidTr="008B5F66">
        <w:tc>
          <w:tcPr>
            <w:tcW w:w="2538" w:type="dxa"/>
            <w:tcBorders>
              <w:bottom w:val="single" w:sz="4" w:space="0" w:color="auto"/>
            </w:tcBorders>
          </w:tcPr>
          <w:p w:rsidR="005440C9" w:rsidRPr="00C57A3E" w:rsidRDefault="005440C9" w:rsidP="008B5F66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5440C9" w:rsidRPr="00B44A24" w:rsidRDefault="005440C9" w:rsidP="008B5F66">
            <w:pPr>
              <w:spacing w:before="60" w:after="60"/>
              <w:jc w:val="both"/>
            </w:pPr>
            <w:r>
              <w:t xml:space="preserve">K factor. </w:t>
            </w:r>
          </w:p>
        </w:tc>
      </w:tr>
    </w:tbl>
    <w:p w:rsidR="005440C9" w:rsidRDefault="005440C9" w:rsidP="005440C9">
      <w:pPr>
        <w:spacing w:after="0" w:line="240" w:lineRule="auto"/>
        <w:contextualSpacing/>
        <w:jc w:val="both"/>
      </w:pPr>
    </w:p>
    <w:p w:rsidR="005440C9" w:rsidRDefault="005440C9" w:rsidP="005440C9">
      <w:pPr>
        <w:spacing w:after="0" w:line="240" w:lineRule="auto"/>
        <w:contextualSpacing/>
        <w:jc w:val="both"/>
      </w:pPr>
    </w:p>
    <w:p w:rsidR="00194276" w:rsidRDefault="00194276" w:rsidP="005440C9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5440C9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40C9" w:rsidRPr="00660796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5440C9" w:rsidTr="008B5F66">
        <w:tc>
          <w:tcPr>
            <w:tcW w:w="2538" w:type="dxa"/>
            <w:tcBorders>
              <w:top w:val="single" w:sz="4" w:space="0" w:color="auto"/>
            </w:tcBorders>
          </w:tcPr>
          <w:p w:rsidR="005440C9" w:rsidRPr="00AF7AE7" w:rsidRDefault="005440C9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5440C9" w:rsidRPr="00AF7AE7" w:rsidRDefault="00F436F8" w:rsidP="008B5F66">
            <w:pPr>
              <w:spacing w:before="60" w:after="60"/>
              <w:jc w:val="both"/>
            </w:pPr>
            <w:r w:rsidRPr="00F436F8">
              <w:t xml:space="preserve">double </w:t>
            </w:r>
            <w:proofErr w:type="spellStart"/>
            <w:r w:rsidRPr="00F436F8">
              <w:t>ScenarioUncertainty</w:t>
            </w:r>
            <w:proofErr w:type="spellEnd"/>
            <w:r w:rsidRPr="00F436F8">
              <w:t xml:space="preserve">(string </w:t>
            </w:r>
            <w:proofErr w:type="spellStart"/>
            <w:r w:rsidRPr="00F436F8">
              <w:t>adaptID</w:t>
            </w:r>
            <w:proofErr w:type="spellEnd"/>
            <w:r w:rsidRPr="00F436F8">
              <w:t xml:space="preserve">, string </w:t>
            </w:r>
            <w:proofErr w:type="spellStart"/>
            <w:r w:rsidRPr="00F436F8">
              <w:t>gameID</w:t>
            </w:r>
            <w:proofErr w:type="spellEnd"/>
            <w:r w:rsidRPr="00F436F8">
              <w:t xml:space="preserve">, string </w:t>
            </w:r>
            <w:proofErr w:type="spellStart"/>
            <w:r w:rsidRPr="00F436F8">
              <w:t>scenarioID</w:t>
            </w:r>
            <w:proofErr w:type="spellEnd"/>
            <w:r w:rsidRPr="00F436F8">
              <w:t>)</w:t>
            </w:r>
          </w:p>
        </w:tc>
      </w:tr>
      <w:tr w:rsidR="005440C9" w:rsidTr="008B5F66">
        <w:tc>
          <w:tcPr>
            <w:tcW w:w="2538" w:type="dxa"/>
          </w:tcPr>
          <w:p w:rsidR="005440C9" w:rsidRPr="00AF7AE7" w:rsidRDefault="005440C9" w:rsidP="008B5F66">
            <w:pPr>
              <w:spacing w:before="60" w:after="60"/>
              <w:jc w:val="both"/>
            </w:pPr>
            <w:r w:rsidRPr="00AF7AE7">
              <w:lastRenderedPageBreak/>
              <w:t>Description</w:t>
            </w:r>
          </w:p>
        </w:tc>
        <w:tc>
          <w:tcPr>
            <w:tcW w:w="7038" w:type="dxa"/>
          </w:tcPr>
          <w:p w:rsidR="005440C9" w:rsidRPr="00904534" w:rsidRDefault="005440C9" w:rsidP="008B5F66">
            <w:pPr>
              <w:spacing w:before="60" w:after="60"/>
              <w:jc w:val="both"/>
            </w:pPr>
            <w:r>
              <w:t xml:space="preserve">Returns the rating uncertainty for the specified </w:t>
            </w:r>
            <w:r w:rsidR="00300CCB">
              <w:t>s</w:t>
            </w:r>
            <w:r w:rsidR="00D35297">
              <w:t>c</w:t>
            </w:r>
            <w:r w:rsidR="00300CCB">
              <w:t>enario</w:t>
            </w:r>
            <w:r>
              <w:t xml:space="preserve">. Throws </w:t>
            </w:r>
            <w:proofErr w:type="spellStart"/>
            <w:r w:rsidRPr="008C548A">
              <w:t>NullReferenceException</w:t>
            </w:r>
            <w:proofErr w:type="spellEnd"/>
            <w:r>
              <w:t xml:space="preserve"> if </w:t>
            </w:r>
            <w:proofErr w:type="spellStart"/>
            <w:r w:rsidR="00C939BA">
              <w:t>ScenarioNode</w:t>
            </w:r>
            <w:proofErr w:type="spellEnd"/>
            <w:r>
              <w:t xml:space="preserve"> instance is not found.</w:t>
            </w:r>
          </w:p>
        </w:tc>
      </w:tr>
      <w:tr w:rsidR="005440C9" w:rsidTr="008B5F66">
        <w:tc>
          <w:tcPr>
            <w:tcW w:w="2538" w:type="dxa"/>
          </w:tcPr>
          <w:p w:rsidR="005440C9" w:rsidRPr="00B4005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5440C9" w:rsidRPr="00B4005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5440C9" w:rsidTr="008B5F66">
        <w:tc>
          <w:tcPr>
            <w:tcW w:w="2538" w:type="dxa"/>
          </w:tcPr>
          <w:p w:rsidR="005440C9" w:rsidRDefault="005440C9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:rsidR="005440C9" w:rsidRPr="00295A2A" w:rsidRDefault="005440C9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5440C9" w:rsidTr="008B5F66">
        <w:tc>
          <w:tcPr>
            <w:tcW w:w="2538" w:type="dxa"/>
          </w:tcPr>
          <w:p w:rsidR="005440C9" w:rsidRPr="00D855BD" w:rsidRDefault="005440C9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:rsidR="005440C9" w:rsidRDefault="005440C9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5440C9" w:rsidTr="008B5F66">
        <w:tc>
          <w:tcPr>
            <w:tcW w:w="2538" w:type="dxa"/>
          </w:tcPr>
          <w:p w:rsidR="005440C9" w:rsidRPr="00D855BD" w:rsidRDefault="005440C9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="00114FDA" w:rsidRPr="00F436F8">
              <w:t>scenarioID</w:t>
            </w:r>
            <w:proofErr w:type="spellEnd"/>
          </w:p>
        </w:tc>
        <w:tc>
          <w:tcPr>
            <w:tcW w:w="7038" w:type="dxa"/>
          </w:tcPr>
          <w:p w:rsidR="005440C9" w:rsidRDefault="005440C9" w:rsidP="008B5F66">
            <w:pPr>
              <w:spacing w:before="60" w:after="60"/>
              <w:jc w:val="both"/>
            </w:pPr>
            <w:r>
              <w:t xml:space="preserve">ID of a </w:t>
            </w:r>
            <w:r w:rsidR="00946909">
              <w:t>scenario</w:t>
            </w:r>
            <w:r>
              <w:t>.</w:t>
            </w:r>
          </w:p>
        </w:tc>
      </w:tr>
      <w:tr w:rsidR="005440C9" w:rsidTr="008B5F66">
        <w:tc>
          <w:tcPr>
            <w:tcW w:w="2538" w:type="dxa"/>
          </w:tcPr>
          <w:p w:rsidR="005440C9" w:rsidRPr="00C57A3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5440C9" w:rsidRPr="00C57A3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5440C9" w:rsidTr="008B5F66">
        <w:tc>
          <w:tcPr>
            <w:tcW w:w="2538" w:type="dxa"/>
            <w:tcBorders>
              <w:bottom w:val="single" w:sz="4" w:space="0" w:color="auto"/>
            </w:tcBorders>
          </w:tcPr>
          <w:p w:rsidR="005440C9" w:rsidRPr="00C57A3E" w:rsidRDefault="005440C9" w:rsidP="008B5F66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5440C9" w:rsidRPr="00B44A24" w:rsidRDefault="005440C9" w:rsidP="008B5F66">
            <w:pPr>
              <w:spacing w:before="60" w:after="60"/>
              <w:jc w:val="both"/>
            </w:pPr>
            <w:r>
              <w:t xml:space="preserve">Rating uncertainty. </w:t>
            </w:r>
          </w:p>
        </w:tc>
      </w:tr>
    </w:tbl>
    <w:p w:rsidR="005440C9" w:rsidRDefault="005440C9" w:rsidP="005440C9">
      <w:pPr>
        <w:spacing w:after="0" w:line="240" w:lineRule="auto"/>
        <w:contextualSpacing/>
        <w:jc w:val="both"/>
      </w:pPr>
    </w:p>
    <w:p w:rsidR="005440C9" w:rsidRDefault="005440C9" w:rsidP="005440C9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5440C9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40C9" w:rsidRPr="00660796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5440C9" w:rsidTr="008B5F66">
        <w:tc>
          <w:tcPr>
            <w:tcW w:w="2538" w:type="dxa"/>
            <w:tcBorders>
              <w:top w:val="single" w:sz="4" w:space="0" w:color="auto"/>
            </w:tcBorders>
          </w:tcPr>
          <w:p w:rsidR="005440C9" w:rsidRPr="00AF7AE7" w:rsidRDefault="005440C9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5440C9" w:rsidRPr="00AF7AE7" w:rsidRDefault="008B3214" w:rsidP="008B5F66">
            <w:pPr>
              <w:spacing w:before="60" w:after="60"/>
              <w:jc w:val="both"/>
            </w:pPr>
            <w:proofErr w:type="spellStart"/>
            <w:r w:rsidRPr="008B3214">
              <w:t>DateTime</w:t>
            </w:r>
            <w:proofErr w:type="spellEnd"/>
            <w:r w:rsidRPr="008B3214">
              <w:t xml:space="preserve"> </w:t>
            </w:r>
            <w:proofErr w:type="spellStart"/>
            <w:r w:rsidRPr="008B3214">
              <w:t>ScenarioLastPlayed</w:t>
            </w:r>
            <w:proofErr w:type="spellEnd"/>
            <w:r w:rsidRPr="008B3214">
              <w:t xml:space="preserve">(string </w:t>
            </w:r>
            <w:proofErr w:type="spellStart"/>
            <w:r w:rsidRPr="008B3214">
              <w:t>adaptID</w:t>
            </w:r>
            <w:proofErr w:type="spellEnd"/>
            <w:r w:rsidRPr="008B3214">
              <w:t xml:space="preserve">, string </w:t>
            </w:r>
            <w:proofErr w:type="spellStart"/>
            <w:r w:rsidRPr="008B3214">
              <w:t>gameID</w:t>
            </w:r>
            <w:proofErr w:type="spellEnd"/>
            <w:r w:rsidRPr="008B3214">
              <w:t xml:space="preserve">, string </w:t>
            </w:r>
            <w:proofErr w:type="spellStart"/>
            <w:r w:rsidRPr="008B3214">
              <w:t>scenarioID</w:t>
            </w:r>
            <w:proofErr w:type="spellEnd"/>
            <w:r w:rsidRPr="008B3214">
              <w:t>)</w:t>
            </w:r>
          </w:p>
        </w:tc>
      </w:tr>
      <w:tr w:rsidR="005440C9" w:rsidTr="008B5F66">
        <w:tc>
          <w:tcPr>
            <w:tcW w:w="2538" w:type="dxa"/>
          </w:tcPr>
          <w:p w:rsidR="005440C9" w:rsidRPr="00AF7AE7" w:rsidRDefault="005440C9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5440C9" w:rsidRPr="00904534" w:rsidRDefault="005440C9" w:rsidP="008B5F66">
            <w:pPr>
              <w:spacing w:before="60" w:after="60"/>
              <w:jc w:val="both"/>
            </w:pPr>
            <w:r>
              <w:t xml:space="preserve">Returns </w:t>
            </w:r>
            <w:proofErr w:type="spellStart"/>
            <w:r>
              <w:t>DateTime</w:t>
            </w:r>
            <w:proofErr w:type="spellEnd"/>
            <w:r>
              <w:t xml:space="preserve"> instance indicating the last timestamp the </w:t>
            </w:r>
            <w:r w:rsidR="00C43BA9">
              <w:t>scenario’s difficulty</w:t>
            </w:r>
            <w:r>
              <w:t xml:space="preserve"> rating </w:t>
            </w:r>
            <w:r w:rsidR="008E4D6E">
              <w:t>w</w:t>
            </w:r>
            <w:r>
              <w:t>as (re)assessed.</w:t>
            </w:r>
          </w:p>
        </w:tc>
      </w:tr>
      <w:tr w:rsidR="005440C9" w:rsidTr="008B5F66">
        <w:tc>
          <w:tcPr>
            <w:tcW w:w="2538" w:type="dxa"/>
          </w:tcPr>
          <w:p w:rsidR="005440C9" w:rsidRPr="00B4005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5440C9" w:rsidRPr="00B4005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5440C9" w:rsidTr="008B5F66">
        <w:tc>
          <w:tcPr>
            <w:tcW w:w="2538" w:type="dxa"/>
          </w:tcPr>
          <w:p w:rsidR="005440C9" w:rsidRDefault="005440C9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:rsidR="005440C9" w:rsidRPr="00295A2A" w:rsidRDefault="005440C9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5440C9" w:rsidTr="008B5F66">
        <w:tc>
          <w:tcPr>
            <w:tcW w:w="2538" w:type="dxa"/>
          </w:tcPr>
          <w:p w:rsidR="005440C9" w:rsidRPr="00D855BD" w:rsidRDefault="005440C9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:rsidR="005440C9" w:rsidRDefault="005440C9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5440C9" w:rsidTr="008B5F66">
        <w:tc>
          <w:tcPr>
            <w:tcW w:w="2538" w:type="dxa"/>
          </w:tcPr>
          <w:p w:rsidR="005440C9" w:rsidRPr="00D855BD" w:rsidRDefault="005440C9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="00072343" w:rsidRPr="008B3214">
              <w:t>scenarioID</w:t>
            </w:r>
            <w:proofErr w:type="spellEnd"/>
          </w:p>
        </w:tc>
        <w:tc>
          <w:tcPr>
            <w:tcW w:w="7038" w:type="dxa"/>
          </w:tcPr>
          <w:p w:rsidR="005440C9" w:rsidRDefault="005440C9" w:rsidP="008B5F66">
            <w:pPr>
              <w:spacing w:before="60" w:after="60"/>
              <w:jc w:val="both"/>
            </w:pPr>
            <w:r>
              <w:t xml:space="preserve">ID of a </w:t>
            </w:r>
            <w:r w:rsidR="008769E1">
              <w:t>scenario</w:t>
            </w:r>
            <w:r>
              <w:t>.</w:t>
            </w:r>
          </w:p>
        </w:tc>
      </w:tr>
      <w:tr w:rsidR="005440C9" w:rsidTr="008B5F66">
        <w:tc>
          <w:tcPr>
            <w:tcW w:w="2538" w:type="dxa"/>
          </w:tcPr>
          <w:p w:rsidR="005440C9" w:rsidRPr="00C57A3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5440C9" w:rsidRPr="00C57A3E" w:rsidRDefault="005440C9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5440C9" w:rsidTr="008B5F66">
        <w:tc>
          <w:tcPr>
            <w:tcW w:w="2538" w:type="dxa"/>
            <w:tcBorders>
              <w:bottom w:val="single" w:sz="4" w:space="0" w:color="auto"/>
            </w:tcBorders>
          </w:tcPr>
          <w:p w:rsidR="005440C9" w:rsidRPr="00C57A3E" w:rsidRDefault="005440C9" w:rsidP="008B5F66">
            <w:pPr>
              <w:spacing w:before="60" w:after="60"/>
              <w:jc w:val="both"/>
            </w:pPr>
            <w:proofErr w:type="spellStart"/>
            <w:r>
              <w:t>DateTime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5440C9" w:rsidRPr="00B44A24" w:rsidRDefault="005440C9" w:rsidP="008B5F66">
            <w:pPr>
              <w:spacing w:before="60" w:after="60"/>
              <w:jc w:val="both"/>
            </w:pPr>
            <w:proofErr w:type="spellStart"/>
            <w:r>
              <w:t>DateTime</w:t>
            </w:r>
            <w:proofErr w:type="spellEnd"/>
            <w:r>
              <w:t xml:space="preserve"> instance. </w:t>
            </w:r>
          </w:p>
        </w:tc>
      </w:tr>
    </w:tbl>
    <w:p w:rsidR="005440C9" w:rsidRDefault="005440C9" w:rsidP="008A6B1F">
      <w:pPr>
        <w:spacing w:after="0" w:line="240" w:lineRule="auto"/>
        <w:contextualSpacing/>
        <w:jc w:val="both"/>
      </w:pPr>
    </w:p>
    <w:p w:rsidR="005440C9" w:rsidRDefault="005440C9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AF7617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F7617" w:rsidRPr="00660796" w:rsidRDefault="00AF7617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AF7617" w:rsidTr="008B5F66">
        <w:tc>
          <w:tcPr>
            <w:tcW w:w="2538" w:type="dxa"/>
            <w:tcBorders>
              <w:top w:val="single" w:sz="4" w:space="0" w:color="auto"/>
            </w:tcBorders>
          </w:tcPr>
          <w:p w:rsidR="00AF7617" w:rsidRPr="00AF7AE7" w:rsidRDefault="00AF7617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AF7617" w:rsidRPr="00AF7AE7" w:rsidRDefault="00AF7617" w:rsidP="008B5F66">
            <w:pPr>
              <w:spacing w:before="60" w:after="60"/>
              <w:jc w:val="both"/>
            </w:pPr>
            <w:r w:rsidRPr="00AF7617">
              <w:t xml:space="preserve">double </w:t>
            </w:r>
            <w:proofErr w:type="spellStart"/>
            <w:r w:rsidRPr="00AF7617">
              <w:t>ScenarioTimeLimit</w:t>
            </w:r>
            <w:proofErr w:type="spellEnd"/>
            <w:r w:rsidRPr="00AF7617">
              <w:t xml:space="preserve">(string </w:t>
            </w:r>
            <w:proofErr w:type="spellStart"/>
            <w:r w:rsidRPr="00AF7617">
              <w:t>adaptID</w:t>
            </w:r>
            <w:proofErr w:type="spellEnd"/>
            <w:r w:rsidRPr="00AF7617">
              <w:t xml:space="preserve">, string </w:t>
            </w:r>
            <w:proofErr w:type="spellStart"/>
            <w:r w:rsidRPr="00AF7617">
              <w:t>gameID</w:t>
            </w:r>
            <w:proofErr w:type="spellEnd"/>
            <w:r w:rsidRPr="00AF7617">
              <w:t xml:space="preserve">, string </w:t>
            </w:r>
            <w:proofErr w:type="spellStart"/>
            <w:r w:rsidRPr="00AF7617">
              <w:t>scenarioID</w:t>
            </w:r>
            <w:proofErr w:type="spellEnd"/>
            <w:r w:rsidRPr="00AF7617">
              <w:t>)</w:t>
            </w:r>
          </w:p>
        </w:tc>
      </w:tr>
      <w:tr w:rsidR="00AF7617" w:rsidTr="008B5F66">
        <w:tc>
          <w:tcPr>
            <w:tcW w:w="2538" w:type="dxa"/>
          </w:tcPr>
          <w:p w:rsidR="00AF7617" w:rsidRPr="00AF7AE7" w:rsidRDefault="00AF7617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AF7617" w:rsidRPr="00904534" w:rsidRDefault="00AF7617" w:rsidP="008B5F66">
            <w:pPr>
              <w:spacing w:before="60" w:after="60"/>
              <w:jc w:val="both"/>
            </w:pPr>
            <w:r>
              <w:t xml:space="preserve">Returns the </w:t>
            </w:r>
            <w:r w:rsidR="00F31540">
              <w:t>time limit</w:t>
            </w:r>
            <w:r>
              <w:t xml:space="preserve"> for the specified scenario. Throws </w:t>
            </w:r>
            <w:proofErr w:type="spellStart"/>
            <w:r w:rsidRPr="008C548A">
              <w:t>NullReferenceException</w:t>
            </w:r>
            <w:proofErr w:type="spellEnd"/>
            <w:r>
              <w:t xml:space="preserve"> if </w:t>
            </w:r>
            <w:proofErr w:type="spellStart"/>
            <w:r>
              <w:t>ScenarioNode</w:t>
            </w:r>
            <w:proofErr w:type="spellEnd"/>
            <w:r>
              <w:t xml:space="preserve"> instance is not found.</w:t>
            </w:r>
          </w:p>
        </w:tc>
      </w:tr>
      <w:tr w:rsidR="00AF7617" w:rsidTr="008B5F66">
        <w:tc>
          <w:tcPr>
            <w:tcW w:w="2538" w:type="dxa"/>
          </w:tcPr>
          <w:p w:rsidR="00AF7617" w:rsidRPr="00B4005E" w:rsidRDefault="00AF7617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AF7617" w:rsidRPr="00B4005E" w:rsidRDefault="00AF7617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AF7617" w:rsidTr="008B5F66">
        <w:tc>
          <w:tcPr>
            <w:tcW w:w="2538" w:type="dxa"/>
          </w:tcPr>
          <w:p w:rsidR="00AF7617" w:rsidRDefault="00AF7617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:rsidR="00AF7617" w:rsidRPr="00295A2A" w:rsidRDefault="00AF7617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AF7617" w:rsidTr="008B5F66">
        <w:tc>
          <w:tcPr>
            <w:tcW w:w="2538" w:type="dxa"/>
          </w:tcPr>
          <w:p w:rsidR="00AF7617" w:rsidRPr="00D855BD" w:rsidRDefault="00AF7617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:rsidR="00AF7617" w:rsidRDefault="00AF7617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AF7617" w:rsidTr="008B5F66">
        <w:tc>
          <w:tcPr>
            <w:tcW w:w="2538" w:type="dxa"/>
          </w:tcPr>
          <w:p w:rsidR="00AF7617" w:rsidRPr="00D855BD" w:rsidRDefault="00AF7617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F436F8">
              <w:t>scenarioID</w:t>
            </w:r>
            <w:proofErr w:type="spellEnd"/>
          </w:p>
        </w:tc>
        <w:tc>
          <w:tcPr>
            <w:tcW w:w="7038" w:type="dxa"/>
          </w:tcPr>
          <w:p w:rsidR="00AF7617" w:rsidRDefault="00AF7617" w:rsidP="008B5F66">
            <w:pPr>
              <w:spacing w:before="60" w:after="60"/>
              <w:jc w:val="both"/>
            </w:pPr>
            <w:r>
              <w:t>ID of a scenario.</w:t>
            </w:r>
          </w:p>
        </w:tc>
      </w:tr>
      <w:tr w:rsidR="00AF7617" w:rsidTr="008B5F66">
        <w:tc>
          <w:tcPr>
            <w:tcW w:w="2538" w:type="dxa"/>
          </w:tcPr>
          <w:p w:rsidR="00AF7617" w:rsidRPr="00C57A3E" w:rsidRDefault="00AF7617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AF7617" w:rsidRPr="00C57A3E" w:rsidRDefault="00AF7617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AF7617" w:rsidTr="008B5F66">
        <w:tc>
          <w:tcPr>
            <w:tcW w:w="2538" w:type="dxa"/>
            <w:tcBorders>
              <w:bottom w:val="single" w:sz="4" w:space="0" w:color="auto"/>
            </w:tcBorders>
          </w:tcPr>
          <w:p w:rsidR="00AF7617" w:rsidRPr="00C57A3E" w:rsidRDefault="00AF7617" w:rsidP="008B5F66">
            <w:pPr>
              <w:spacing w:before="60" w:after="60"/>
              <w:jc w:val="both"/>
            </w:pPr>
            <w:r>
              <w:t>double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AF7617" w:rsidRPr="00B44A24" w:rsidRDefault="00064497" w:rsidP="008B5F66">
            <w:pPr>
              <w:spacing w:before="60" w:after="60"/>
              <w:jc w:val="both"/>
            </w:pPr>
            <w:r>
              <w:t>Time limit</w:t>
            </w:r>
            <w:r w:rsidR="00AF7617">
              <w:t xml:space="preserve">. </w:t>
            </w:r>
          </w:p>
        </w:tc>
      </w:tr>
    </w:tbl>
    <w:p w:rsidR="003A28BE" w:rsidRDefault="003A28BE" w:rsidP="008A6B1F">
      <w:pPr>
        <w:spacing w:after="0" w:line="240" w:lineRule="auto"/>
        <w:contextualSpacing/>
        <w:jc w:val="both"/>
      </w:pPr>
    </w:p>
    <w:p w:rsidR="003A28BE" w:rsidRDefault="003A28BE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3A28BE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A28BE" w:rsidRPr="00660796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ethod</w:t>
            </w:r>
          </w:p>
        </w:tc>
      </w:tr>
      <w:tr w:rsidR="003A28BE" w:rsidTr="008B5F66">
        <w:tc>
          <w:tcPr>
            <w:tcW w:w="2538" w:type="dxa"/>
            <w:tcBorders>
              <w:top w:val="single" w:sz="4" w:space="0" w:color="auto"/>
            </w:tcBorders>
          </w:tcPr>
          <w:p w:rsidR="003A28BE" w:rsidRPr="00AF7AE7" w:rsidRDefault="003A28BE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3A28BE" w:rsidRPr="00AF7AE7" w:rsidRDefault="003A28BE" w:rsidP="008B5F66">
            <w:pPr>
              <w:spacing w:before="60" w:after="60"/>
              <w:jc w:val="both"/>
            </w:pPr>
            <w:r w:rsidRPr="003A28BE">
              <w:t xml:space="preserve">bool </w:t>
            </w:r>
            <w:proofErr w:type="spellStart"/>
            <w:r w:rsidRPr="003A28BE">
              <w:t>ScenarioRating</w:t>
            </w:r>
            <w:proofErr w:type="spellEnd"/>
            <w:r w:rsidRPr="003A28BE">
              <w:t xml:space="preserve">(string </w:t>
            </w:r>
            <w:proofErr w:type="spellStart"/>
            <w:r w:rsidRPr="003A28BE">
              <w:t>adaptID</w:t>
            </w:r>
            <w:proofErr w:type="spellEnd"/>
            <w:r w:rsidRPr="003A28BE">
              <w:t xml:space="preserve">, string </w:t>
            </w:r>
            <w:proofErr w:type="spellStart"/>
            <w:r w:rsidRPr="003A28BE">
              <w:t>gameID</w:t>
            </w:r>
            <w:proofErr w:type="spellEnd"/>
            <w:r w:rsidRPr="003A28BE">
              <w:t xml:space="preserve">, string </w:t>
            </w:r>
            <w:proofErr w:type="spellStart"/>
            <w:r w:rsidRPr="003A28BE">
              <w:t>scenarioID</w:t>
            </w:r>
            <w:proofErr w:type="spellEnd"/>
            <w:r w:rsidRPr="003A28BE">
              <w:t>, double rating)</w:t>
            </w:r>
          </w:p>
        </w:tc>
      </w:tr>
      <w:tr w:rsidR="003A28BE" w:rsidTr="008B5F66">
        <w:tc>
          <w:tcPr>
            <w:tcW w:w="2538" w:type="dxa"/>
          </w:tcPr>
          <w:p w:rsidR="003A28BE" w:rsidRPr="00AF7AE7" w:rsidRDefault="003A28BE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3A28BE" w:rsidRPr="00904534" w:rsidRDefault="003A28BE" w:rsidP="008B5F66">
            <w:pPr>
              <w:spacing w:before="60" w:after="60"/>
              <w:jc w:val="both"/>
            </w:pPr>
            <w:r>
              <w:t xml:space="preserve">Sets the </w:t>
            </w:r>
            <w:r w:rsidR="00856DCE">
              <w:t>difficulty</w:t>
            </w:r>
            <w:r>
              <w:t xml:space="preserve"> rating for the specified </w:t>
            </w:r>
            <w:r w:rsidR="00BE5465">
              <w:t>scenario</w:t>
            </w:r>
            <w:r>
              <w:t>.</w:t>
            </w:r>
          </w:p>
        </w:tc>
      </w:tr>
      <w:tr w:rsidR="003A28BE" w:rsidTr="008B5F66">
        <w:tc>
          <w:tcPr>
            <w:tcW w:w="2538" w:type="dxa"/>
          </w:tcPr>
          <w:p w:rsidR="003A28BE" w:rsidRPr="00B4005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3A28BE" w:rsidRPr="00B4005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3A28BE" w:rsidTr="008B5F66">
        <w:tc>
          <w:tcPr>
            <w:tcW w:w="2538" w:type="dxa"/>
          </w:tcPr>
          <w:p w:rsidR="003A28BE" w:rsidRDefault="003A28BE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:rsidR="003A28BE" w:rsidRPr="00295A2A" w:rsidRDefault="003A28BE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3A28BE" w:rsidTr="008B5F66">
        <w:tc>
          <w:tcPr>
            <w:tcW w:w="2538" w:type="dxa"/>
          </w:tcPr>
          <w:p w:rsidR="003A28BE" w:rsidRPr="00D855BD" w:rsidRDefault="003A28BE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:rsidR="003A28BE" w:rsidRDefault="003A28BE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3A28BE" w:rsidTr="008B5F66">
        <w:tc>
          <w:tcPr>
            <w:tcW w:w="2538" w:type="dxa"/>
          </w:tcPr>
          <w:p w:rsidR="003A28BE" w:rsidRPr="00D855BD" w:rsidRDefault="003A28BE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="00CB068D" w:rsidRPr="003A28BE">
              <w:t>scenarioID</w:t>
            </w:r>
            <w:proofErr w:type="spellEnd"/>
          </w:p>
        </w:tc>
        <w:tc>
          <w:tcPr>
            <w:tcW w:w="7038" w:type="dxa"/>
          </w:tcPr>
          <w:p w:rsidR="003A28BE" w:rsidRDefault="003A28BE" w:rsidP="008B5F66">
            <w:pPr>
              <w:spacing w:before="60" w:after="60"/>
              <w:jc w:val="both"/>
            </w:pPr>
            <w:r>
              <w:t xml:space="preserve">ID of a </w:t>
            </w:r>
            <w:r w:rsidR="00CB068D">
              <w:t>scenario</w:t>
            </w:r>
            <w:r>
              <w:t>.</w:t>
            </w:r>
          </w:p>
        </w:tc>
      </w:tr>
      <w:tr w:rsidR="003A28BE" w:rsidTr="008B5F66">
        <w:tc>
          <w:tcPr>
            <w:tcW w:w="2538" w:type="dxa"/>
          </w:tcPr>
          <w:p w:rsidR="003A28BE" w:rsidRPr="00D855BD" w:rsidRDefault="003A28BE" w:rsidP="008B5F66">
            <w:pPr>
              <w:spacing w:before="60" w:after="60"/>
              <w:jc w:val="both"/>
            </w:pPr>
            <w:r w:rsidRPr="0086702B">
              <w:t>double rating</w:t>
            </w:r>
          </w:p>
        </w:tc>
        <w:tc>
          <w:tcPr>
            <w:tcW w:w="7038" w:type="dxa"/>
          </w:tcPr>
          <w:p w:rsidR="003A28BE" w:rsidRDefault="003A28BE" w:rsidP="008B5F66">
            <w:pPr>
              <w:spacing w:before="60" w:after="60"/>
              <w:jc w:val="both"/>
            </w:pPr>
            <w:r>
              <w:t xml:space="preserve">New </w:t>
            </w:r>
            <w:r w:rsidR="00655082">
              <w:t>difficulty</w:t>
            </w:r>
            <w:r>
              <w:t xml:space="preserve"> rating value.</w:t>
            </w:r>
          </w:p>
        </w:tc>
      </w:tr>
      <w:tr w:rsidR="003A28BE" w:rsidTr="008B5F66">
        <w:tc>
          <w:tcPr>
            <w:tcW w:w="2538" w:type="dxa"/>
          </w:tcPr>
          <w:p w:rsidR="003A28BE" w:rsidRPr="00C57A3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3A28BE" w:rsidRPr="00C57A3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3A28BE" w:rsidTr="008B5F66">
        <w:tc>
          <w:tcPr>
            <w:tcW w:w="2538" w:type="dxa"/>
            <w:tcBorders>
              <w:bottom w:val="single" w:sz="4" w:space="0" w:color="auto"/>
            </w:tcBorders>
          </w:tcPr>
          <w:p w:rsidR="003A28BE" w:rsidRPr="00C57A3E" w:rsidRDefault="003A28BE" w:rsidP="008B5F66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3A28BE" w:rsidRPr="00B44A24" w:rsidRDefault="003A28BE" w:rsidP="008B5F66">
            <w:pPr>
              <w:spacing w:before="60" w:after="60"/>
              <w:jc w:val="both"/>
            </w:pPr>
            <w:r>
              <w:t xml:space="preserve">True if parameter value was set successfully, and false otherwise. </w:t>
            </w:r>
          </w:p>
        </w:tc>
      </w:tr>
    </w:tbl>
    <w:p w:rsidR="003A28BE" w:rsidRDefault="003A28BE" w:rsidP="003A28BE">
      <w:pPr>
        <w:spacing w:after="0" w:line="240" w:lineRule="auto"/>
        <w:contextualSpacing/>
        <w:jc w:val="both"/>
      </w:pPr>
    </w:p>
    <w:p w:rsidR="003A28BE" w:rsidRDefault="003A28BE" w:rsidP="003A28BE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3A28BE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A28BE" w:rsidRPr="00660796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3A28BE" w:rsidTr="008B5F66">
        <w:tc>
          <w:tcPr>
            <w:tcW w:w="2538" w:type="dxa"/>
            <w:tcBorders>
              <w:top w:val="single" w:sz="4" w:space="0" w:color="auto"/>
            </w:tcBorders>
          </w:tcPr>
          <w:p w:rsidR="003A28BE" w:rsidRPr="00AF7AE7" w:rsidRDefault="003A28BE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3A28BE" w:rsidRPr="00AF7AE7" w:rsidRDefault="00277E06" w:rsidP="008B5F66">
            <w:pPr>
              <w:spacing w:before="60" w:after="60"/>
              <w:jc w:val="both"/>
            </w:pPr>
            <w:r w:rsidRPr="00277E06">
              <w:t xml:space="preserve">bool </w:t>
            </w:r>
            <w:proofErr w:type="spellStart"/>
            <w:r w:rsidRPr="00277E06">
              <w:t>ScenarioPlayCount</w:t>
            </w:r>
            <w:proofErr w:type="spellEnd"/>
            <w:r w:rsidRPr="00277E06">
              <w:t xml:space="preserve">(string </w:t>
            </w:r>
            <w:proofErr w:type="spellStart"/>
            <w:r w:rsidRPr="00277E06">
              <w:t>adaptID</w:t>
            </w:r>
            <w:proofErr w:type="spellEnd"/>
            <w:r w:rsidRPr="00277E06">
              <w:t xml:space="preserve">, string </w:t>
            </w:r>
            <w:proofErr w:type="spellStart"/>
            <w:r w:rsidRPr="00277E06">
              <w:t>gameID</w:t>
            </w:r>
            <w:proofErr w:type="spellEnd"/>
            <w:r w:rsidRPr="00277E06">
              <w:t xml:space="preserve">, string </w:t>
            </w:r>
            <w:proofErr w:type="spellStart"/>
            <w:r w:rsidRPr="00277E06">
              <w:t>scenarioID</w:t>
            </w:r>
            <w:proofErr w:type="spellEnd"/>
            <w:r w:rsidRPr="00277E06">
              <w:t xml:space="preserve">, double </w:t>
            </w:r>
            <w:proofErr w:type="spellStart"/>
            <w:r w:rsidRPr="00277E06">
              <w:t>playCount</w:t>
            </w:r>
            <w:proofErr w:type="spellEnd"/>
            <w:r w:rsidRPr="00277E06">
              <w:t>)</w:t>
            </w:r>
          </w:p>
        </w:tc>
      </w:tr>
      <w:tr w:rsidR="003A28BE" w:rsidTr="008B5F66">
        <w:tc>
          <w:tcPr>
            <w:tcW w:w="2538" w:type="dxa"/>
          </w:tcPr>
          <w:p w:rsidR="003A28BE" w:rsidRPr="00AF7AE7" w:rsidRDefault="003A28BE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3A28BE" w:rsidRPr="00904534" w:rsidRDefault="003A28BE" w:rsidP="008B5F66">
            <w:pPr>
              <w:spacing w:before="60" w:after="60"/>
              <w:jc w:val="both"/>
            </w:pPr>
            <w:r>
              <w:t xml:space="preserve">Sets the play count for the specified </w:t>
            </w:r>
            <w:r w:rsidR="009460D9">
              <w:t>scenario</w:t>
            </w:r>
            <w:r>
              <w:t>.</w:t>
            </w:r>
          </w:p>
        </w:tc>
      </w:tr>
      <w:tr w:rsidR="003A28BE" w:rsidTr="008B5F66">
        <w:tc>
          <w:tcPr>
            <w:tcW w:w="2538" w:type="dxa"/>
          </w:tcPr>
          <w:p w:rsidR="003A28BE" w:rsidRPr="00B4005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3A28BE" w:rsidRPr="00B4005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3A28BE" w:rsidTr="008B5F66">
        <w:tc>
          <w:tcPr>
            <w:tcW w:w="2538" w:type="dxa"/>
          </w:tcPr>
          <w:p w:rsidR="003A28BE" w:rsidRDefault="003A28BE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:rsidR="003A28BE" w:rsidRPr="00295A2A" w:rsidRDefault="003A28BE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3A28BE" w:rsidTr="008B5F66">
        <w:tc>
          <w:tcPr>
            <w:tcW w:w="2538" w:type="dxa"/>
          </w:tcPr>
          <w:p w:rsidR="003A28BE" w:rsidRPr="00D855BD" w:rsidRDefault="003A28BE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:rsidR="003A28BE" w:rsidRDefault="003A28BE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3A28BE" w:rsidTr="008B5F66">
        <w:tc>
          <w:tcPr>
            <w:tcW w:w="2538" w:type="dxa"/>
          </w:tcPr>
          <w:p w:rsidR="003A28BE" w:rsidRPr="00D855BD" w:rsidRDefault="003A28BE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="00DD6451" w:rsidRPr="00277E06">
              <w:t>scenarioID</w:t>
            </w:r>
            <w:proofErr w:type="spellEnd"/>
          </w:p>
        </w:tc>
        <w:tc>
          <w:tcPr>
            <w:tcW w:w="7038" w:type="dxa"/>
          </w:tcPr>
          <w:p w:rsidR="003A28BE" w:rsidRDefault="003A28BE" w:rsidP="008B5F66">
            <w:pPr>
              <w:spacing w:before="60" w:after="60"/>
              <w:jc w:val="both"/>
            </w:pPr>
            <w:r>
              <w:t xml:space="preserve">ID of a </w:t>
            </w:r>
            <w:r w:rsidR="00212826">
              <w:t>scenario</w:t>
            </w:r>
            <w:r>
              <w:t>.</w:t>
            </w:r>
          </w:p>
        </w:tc>
      </w:tr>
      <w:tr w:rsidR="003A28BE" w:rsidTr="008B5F66">
        <w:tc>
          <w:tcPr>
            <w:tcW w:w="2538" w:type="dxa"/>
          </w:tcPr>
          <w:p w:rsidR="003A28BE" w:rsidRPr="00D855BD" w:rsidRDefault="003A28BE" w:rsidP="008B5F66">
            <w:pPr>
              <w:spacing w:before="60" w:after="60"/>
              <w:jc w:val="both"/>
            </w:pPr>
            <w:r w:rsidRPr="0086702B">
              <w:t xml:space="preserve">double </w:t>
            </w:r>
            <w:proofErr w:type="spellStart"/>
            <w:r w:rsidRPr="000100A7">
              <w:t>playCount</w:t>
            </w:r>
            <w:proofErr w:type="spellEnd"/>
          </w:p>
        </w:tc>
        <w:tc>
          <w:tcPr>
            <w:tcW w:w="7038" w:type="dxa"/>
          </w:tcPr>
          <w:p w:rsidR="003A28BE" w:rsidRDefault="003A28BE" w:rsidP="008B5F66">
            <w:pPr>
              <w:spacing w:before="60" w:after="60"/>
              <w:jc w:val="both"/>
            </w:pPr>
            <w:r>
              <w:t>New play count. Positive Integer value.</w:t>
            </w:r>
          </w:p>
        </w:tc>
      </w:tr>
      <w:tr w:rsidR="003A28BE" w:rsidTr="008B5F66">
        <w:tc>
          <w:tcPr>
            <w:tcW w:w="2538" w:type="dxa"/>
          </w:tcPr>
          <w:p w:rsidR="003A28BE" w:rsidRPr="00C57A3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3A28BE" w:rsidRPr="00C57A3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3A28BE" w:rsidTr="008B5F66">
        <w:tc>
          <w:tcPr>
            <w:tcW w:w="2538" w:type="dxa"/>
            <w:tcBorders>
              <w:bottom w:val="single" w:sz="4" w:space="0" w:color="auto"/>
            </w:tcBorders>
          </w:tcPr>
          <w:p w:rsidR="003A28BE" w:rsidRPr="00C57A3E" w:rsidRDefault="003A28BE" w:rsidP="008B5F66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3A28BE" w:rsidRPr="00B44A24" w:rsidRDefault="003A28BE" w:rsidP="008B5F66">
            <w:pPr>
              <w:spacing w:before="60" w:after="60"/>
              <w:jc w:val="both"/>
            </w:pPr>
            <w:r>
              <w:t xml:space="preserve">True if parameter value was set successfully, and false otherwise. </w:t>
            </w:r>
          </w:p>
        </w:tc>
      </w:tr>
    </w:tbl>
    <w:p w:rsidR="003A28BE" w:rsidRDefault="003A28BE" w:rsidP="003A28BE">
      <w:pPr>
        <w:spacing w:after="0" w:line="240" w:lineRule="auto"/>
        <w:contextualSpacing/>
        <w:jc w:val="both"/>
      </w:pPr>
    </w:p>
    <w:p w:rsidR="003A28BE" w:rsidRDefault="003A28BE" w:rsidP="003A28BE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3A28BE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A28BE" w:rsidRPr="00660796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3A28BE" w:rsidTr="008B5F66">
        <w:tc>
          <w:tcPr>
            <w:tcW w:w="2538" w:type="dxa"/>
            <w:tcBorders>
              <w:top w:val="single" w:sz="4" w:space="0" w:color="auto"/>
            </w:tcBorders>
          </w:tcPr>
          <w:p w:rsidR="003A28BE" w:rsidRPr="00AF7AE7" w:rsidRDefault="003A28BE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3A28BE" w:rsidRPr="00AF7AE7" w:rsidRDefault="007B06FB" w:rsidP="008B5F66">
            <w:pPr>
              <w:spacing w:before="60" w:after="60"/>
              <w:jc w:val="both"/>
            </w:pPr>
            <w:r w:rsidRPr="007B06FB">
              <w:t xml:space="preserve">bool </w:t>
            </w:r>
            <w:proofErr w:type="spellStart"/>
            <w:r w:rsidRPr="007B06FB">
              <w:t>ScenarioKFactor</w:t>
            </w:r>
            <w:proofErr w:type="spellEnd"/>
            <w:r w:rsidRPr="007B06FB">
              <w:t xml:space="preserve">(string </w:t>
            </w:r>
            <w:proofErr w:type="spellStart"/>
            <w:r w:rsidRPr="007B06FB">
              <w:t>adaptID</w:t>
            </w:r>
            <w:proofErr w:type="spellEnd"/>
            <w:r w:rsidRPr="007B06FB">
              <w:t xml:space="preserve">, string </w:t>
            </w:r>
            <w:proofErr w:type="spellStart"/>
            <w:r w:rsidRPr="007B06FB">
              <w:t>gameID</w:t>
            </w:r>
            <w:proofErr w:type="spellEnd"/>
            <w:r w:rsidRPr="007B06FB">
              <w:t xml:space="preserve">, string </w:t>
            </w:r>
            <w:proofErr w:type="spellStart"/>
            <w:r w:rsidRPr="007B06FB">
              <w:t>scenarioID</w:t>
            </w:r>
            <w:proofErr w:type="spellEnd"/>
            <w:r w:rsidRPr="007B06FB">
              <w:t xml:space="preserve">, double </w:t>
            </w:r>
            <w:proofErr w:type="spellStart"/>
            <w:r w:rsidRPr="007B06FB">
              <w:t>kFactor</w:t>
            </w:r>
            <w:proofErr w:type="spellEnd"/>
            <w:r w:rsidRPr="007B06FB">
              <w:t>)</w:t>
            </w:r>
          </w:p>
        </w:tc>
      </w:tr>
      <w:tr w:rsidR="003A28BE" w:rsidTr="008B5F66">
        <w:tc>
          <w:tcPr>
            <w:tcW w:w="2538" w:type="dxa"/>
          </w:tcPr>
          <w:p w:rsidR="003A28BE" w:rsidRPr="00AF7AE7" w:rsidRDefault="003A28BE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3A28BE" w:rsidRPr="00904534" w:rsidRDefault="003A28BE" w:rsidP="008B5F66">
            <w:pPr>
              <w:spacing w:before="60" w:after="60"/>
              <w:jc w:val="both"/>
            </w:pPr>
            <w:r>
              <w:t xml:space="preserve">Sets the K factor for the specified </w:t>
            </w:r>
            <w:r w:rsidR="00D35C84">
              <w:t>scenario</w:t>
            </w:r>
            <w:r>
              <w:t>.</w:t>
            </w:r>
          </w:p>
        </w:tc>
      </w:tr>
      <w:tr w:rsidR="003A28BE" w:rsidTr="008B5F66">
        <w:tc>
          <w:tcPr>
            <w:tcW w:w="2538" w:type="dxa"/>
          </w:tcPr>
          <w:p w:rsidR="003A28BE" w:rsidRPr="00B4005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3A28BE" w:rsidRPr="00B4005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3A28BE" w:rsidTr="008B5F66">
        <w:tc>
          <w:tcPr>
            <w:tcW w:w="2538" w:type="dxa"/>
          </w:tcPr>
          <w:p w:rsidR="003A28BE" w:rsidRDefault="003A28BE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:rsidR="003A28BE" w:rsidRPr="00295A2A" w:rsidRDefault="003A28BE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3A28BE" w:rsidTr="008B5F66">
        <w:tc>
          <w:tcPr>
            <w:tcW w:w="2538" w:type="dxa"/>
          </w:tcPr>
          <w:p w:rsidR="003A28BE" w:rsidRPr="00D855BD" w:rsidRDefault="003A28BE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:rsidR="003A28BE" w:rsidRDefault="003A28BE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3A28BE" w:rsidTr="008B5F66">
        <w:tc>
          <w:tcPr>
            <w:tcW w:w="2538" w:type="dxa"/>
          </w:tcPr>
          <w:p w:rsidR="003A28BE" w:rsidRPr="00D855BD" w:rsidRDefault="003A28BE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="001535D4" w:rsidRPr="007B06FB">
              <w:t>scenarioID</w:t>
            </w:r>
            <w:proofErr w:type="spellEnd"/>
          </w:p>
        </w:tc>
        <w:tc>
          <w:tcPr>
            <w:tcW w:w="7038" w:type="dxa"/>
          </w:tcPr>
          <w:p w:rsidR="003A28BE" w:rsidRDefault="003A28BE" w:rsidP="008B5F66">
            <w:pPr>
              <w:spacing w:before="60" w:after="60"/>
              <w:jc w:val="both"/>
            </w:pPr>
            <w:r>
              <w:t xml:space="preserve">ID of a </w:t>
            </w:r>
            <w:r w:rsidR="001535D4">
              <w:t>scenario</w:t>
            </w:r>
            <w:r>
              <w:t>.</w:t>
            </w:r>
          </w:p>
        </w:tc>
      </w:tr>
      <w:tr w:rsidR="003A28BE" w:rsidTr="008B5F66">
        <w:tc>
          <w:tcPr>
            <w:tcW w:w="2538" w:type="dxa"/>
          </w:tcPr>
          <w:p w:rsidR="003A28BE" w:rsidRPr="00D855BD" w:rsidRDefault="003A28BE" w:rsidP="008B5F66">
            <w:pPr>
              <w:spacing w:before="60" w:after="60"/>
              <w:jc w:val="both"/>
            </w:pPr>
            <w:r w:rsidRPr="0086702B">
              <w:lastRenderedPageBreak/>
              <w:t xml:space="preserve">double </w:t>
            </w:r>
            <w:proofErr w:type="spellStart"/>
            <w:r w:rsidRPr="00A7736B">
              <w:t>kFactor</w:t>
            </w:r>
            <w:proofErr w:type="spellEnd"/>
          </w:p>
        </w:tc>
        <w:tc>
          <w:tcPr>
            <w:tcW w:w="7038" w:type="dxa"/>
          </w:tcPr>
          <w:p w:rsidR="003A28BE" w:rsidRDefault="003A28BE" w:rsidP="008B5F66">
            <w:pPr>
              <w:spacing w:before="60" w:after="60"/>
              <w:jc w:val="both"/>
            </w:pPr>
            <w:r>
              <w:t>New K factor. Positive non-0 value.</w:t>
            </w:r>
          </w:p>
        </w:tc>
      </w:tr>
      <w:tr w:rsidR="003A28BE" w:rsidTr="008B5F66">
        <w:tc>
          <w:tcPr>
            <w:tcW w:w="2538" w:type="dxa"/>
          </w:tcPr>
          <w:p w:rsidR="003A28BE" w:rsidRPr="00C57A3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3A28BE" w:rsidRPr="00C57A3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3A28BE" w:rsidTr="008B5F66">
        <w:tc>
          <w:tcPr>
            <w:tcW w:w="2538" w:type="dxa"/>
            <w:tcBorders>
              <w:bottom w:val="single" w:sz="4" w:space="0" w:color="auto"/>
            </w:tcBorders>
          </w:tcPr>
          <w:p w:rsidR="003A28BE" w:rsidRPr="00C57A3E" w:rsidRDefault="003A28BE" w:rsidP="008B5F66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3A28BE" w:rsidRPr="00B44A24" w:rsidRDefault="003A28BE" w:rsidP="008B5F66">
            <w:pPr>
              <w:spacing w:before="60" w:after="60"/>
              <w:jc w:val="both"/>
            </w:pPr>
            <w:r>
              <w:t xml:space="preserve">True if parameter value was set successfully, and false otherwise. </w:t>
            </w:r>
          </w:p>
        </w:tc>
      </w:tr>
    </w:tbl>
    <w:p w:rsidR="003A28BE" w:rsidRDefault="003A28BE" w:rsidP="003A28BE">
      <w:pPr>
        <w:spacing w:after="0" w:line="240" w:lineRule="auto"/>
        <w:contextualSpacing/>
        <w:jc w:val="both"/>
      </w:pPr>
    </w:p>
    <w:p w:rsidR="003A28BE" w:rsidRDefault="003A28BE" w:rsidP="003A28BE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3A28BE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A28BE" w:rsidRPr="00660796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3A28BE" w:rsidTr="008B5F66">
        <w:tc>
          <w:tcPr>
            <w:tcW w:w="2538" w:type="dxa"/>
            <w:tcBorders>
              <w:top w:val="single" w:sz="4" w:space="0" w:color="auto"/>
            </w:tcBorders>
          </w:tcPr>
          <w:p w:rsidR="003A28BE" w:rsidRPr="00AF7AE7" w:rsidRDefault="003A28BE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3A28BE" w:rsidRPr="00AF7AE7" w:rsidRDefault="003E227B" w:rsidP="008B5F66">
            <w:pPr>
              <w:spacing w:before="60" w:after="60"/>
              <w:jc w:val="both"/>
            </w:pPr>
            <w:r w:rsidRPr="003E227B">
              <w:t xml:space="preserve">bool </w:t>
            </w:r>
            <w:proofErr w:type="spellStart"/>
            <w:r w:rsidRPr="003E227B">
              <w:t>ScenarioUncertainty</w:t>
            </w:r>
            <w:proofErr w:type="spellEnd"/>
            <w:r w:rsidRPr="003E227B">
              <w:t xml:space="preserve">(string </w:t>
            </w:r>
            <w:proofErr w:type="spellStart"/>
            <w:r w:rsidRPr="003E227B">
              <w:t>adaptID</w:t>
            </w:r>
            <w:proofErr w:type="spellEnd"/>
            <w:r w:rsidRPr="003E227B">
              <w:t xml:space="preserve">, string </w:t>
            </w:r>
            <w:proofErr w:type="spellStart"/>
            <w:r w:rsidRPr="003E227B">
              <w:t>gameID</w:t>
            </w:r>
            <w:proofErr w:type="spellEnd"/>
            <w:r w:rsidRPr="003E227B">
              <w:t xml:space="preserve">, string </w:t>
            </w:r>
            <w:proofErr w:type="spellStart"/>
            <w:r w:rsidRPr="003E227B">
              <w:t>scenarioID</w:t>
            </w:r>
            <w:proofErr w:type="spellEnd"/>
            <w:r w:rsidRPr="003E227B">
              <w:t>, double uncertainty)</w:t>
            </w:r>
          </w:p>
        </w:tc>
      </w:tr>
      <w:tr w:rsidR="003A28BE" w:rsidTr="008B5F66">
        <w:tc>
          <w:tcPr>
            <w:tcW w:w="2538" w:type="dxa"/>
          </w:tcPr>
          <w:p w:rsidR="003A28BE" w:rsidRPr="00AF7AE7" w:rsidRDefault="003A28BE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3A28BE" w:rsidRPr="00904534" w:rsidRDefault="003A28BE" w:rsidP="008B5F66">
            <w:pPr>
              <w:spacing w:before="60" w:after="60"/>
              <w:jc w:val="both"/>
            </w:pPr>
            <w:r>
              <w:t xml:space="preserve">Sets the rating uncertainty for the specified </w:t>
            </w:r>
            <w:r w:rsidR="00C47AE7">
              <w:t>scenario</w:t>
            </w:r>
            <w:r>
              <w:t>.</w:t>
            </w:r>
          </w:p>
        </w:tc>
      </w:tr>
      <w:tr w:rsidR="003A28BE" w:rsidTr="008B5F66">
        <w:tc>
          <w:tcPr>
            <w:tcW w:w="2538" w:type="dxa"/>
          </w:tcPr>
          <w:p w:rsidR="003A28BE" w:rsidRPr="00B4005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3A28BE" w:rsidRPr="00B4005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3A28BE" w:rsidTr="008B5F66">
        <w:tc>
          <w:tcPr>
            <w:tcW w:w="2538" w:type="dxa"/>
          </w:tcPr>
          <w:p w:rsidR="003A28BE" w:rsidRDefault="003A28BE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:rsidR="003A28BE" w:rsidRPr="00295A2A" w:rsidRDefault="003A28BE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3A28BE" w:rsidTr="008B5F66">
        <w:tc>
          <w:tcPr>
            <w:tcW w:w="2538" w:type="dxa"/>
          </w:tcPr>
          <w:p w:rsidR="003A28BE" w:rsidRPr="00D855BD" w:rsidRDefault="003A28BE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:rsidR="003A28BE" w:rsidRDefault="003A28BE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3A28BE" w:rsidTr="008B5F66">
        <w:tc>
          <w:tcPr>
            <w:tcW w:w="2538" w:type="dxa"/>
          </w:tcPr>
          <w:p w:rsidR="003A28BE" w:rsidRPr="00D855BD" w:rsidRDefault="003A28BE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="00CE55D7" w:rsidRPr="003E227B">
              <w:t>scenarioID</w:t>
            </w:r>
            <w:proofErr w:type="spellEnd"/>
          </w:p>
        </w:tc>
        <w:tc>
          <w:tcPr>
            <w:tcW w:w="7038" w:type="dxa"/>
          </w:tcPr>
          <w:p w:rsidR="003A28BE" w:rsidRDefault="003A28BE" w:rsidP="008B5F66">
            <w:pPr>
              <w:spacing w:before="60" w:after="60"/>
              <w:jc w:val="both"/>
            </w:pPr>
            <w:r>
              <w:t xml:space="preserve">ID of a </w:t>
            </w:r>
            <w:r w:rsidR="00DF73D3">
              <w:t>scenario</w:t>
            </w:r>
            <w:r>
              <w:t>.</w:t>
            </w:r>
          </w:p>
        </w:tc>
      </w:tr>
      <w:tr w:rsidR="003A28BE" w:rsidTr="008B5F66">
        <w:tc>
          <w:tcPr>
            <w:tcW w:w="2538" w:type="dxa"/>
          </w:tcPr>
          <w:p w:rsidR="003A28BE" w:rsidRPr="00D855BD" w:rsidRDefault="003A28BE" w:rsidP="008B5F66">
            <w:pPr>
              <w:spacing w:before="60" w:after="60"/>
              <w:jc w:val="both"/>
            </w:pPr>
            <w:r w:rsidRPr="0086702B">
              <w:t xml:space="preserve">double </w:t>
            </w:r>
            <w:r w:rsidRPr="002B34CB">
              <w:t>uncertainty</w:t>
            </w:r>
          </w:p>
        </w:tc>
        <w:tc>
          <w:tcPr>
            <w:tcW w:w="7038" w:type="dxa"/>
          </w:tcPr>
          <w:p w:rsidR="003A28BE" w:rsidRDefault="003A28BE" w:rsidP="008B5F66">
            <w:pPr>
              <w:spacing w:before="60" w:after="60"/>
              <w:jc w:val="both"/>
            </w:pPr>
            <w:r>
              <w:t>New uncertainty. Value between 0 and 1 (inclusive).</w:t>
            </w:r>
          </w:p>
        </w:tc>
      </w:tr>
      <w:tr w:rsidR="003A28BE" w:rsidTr="008B5F66">
        <w:tc>
          <w:tcPr>
            <w:tcW w:w="2538" w:type="dxa"/>
          </w:tcPr>
          <w:p w:rsidR="003A28BE" w:rsidRPr="00C57A3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3A28BE" w:rsidRPr="00C57A3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3A28BE" w:rsidTr="008B5F66">
        <w:tc>
          <w:tcPr>
            <w:tcW w:w="2538" w:type="dxa"/>
            <w:tcBorders>
              <w:bottom w:val="single" w:sz="4" w:space="0" w:color="auto"/>
            </w:tcBorders>
          </w:tcPr>
          <w:p w:rsidR="003A28BE" w:rsidRPr="00C57A3E" w:rsidRDefault="003A28BE" w:rsidP="008B5F66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3A28BE" w:rsidRPr="00B44A24" w:rsidRDefault="003A28BE" w:rsidP="008B5F66">
            <w:pPr>
              <w:spacing w:before="60" w:after="60"/>
              <w:jc w:val="both"/>
            </w:pPr>
            <w:r>
              <w:t xml:space="preserve">True if parameter value was set successfully, and false otherwise. </w:t>
            </w:r>
          </w:p>
        </w:tc>
      </w:tr>
    </w:tbl>
    <w:p w:rsidR="003A28BE" w:rsidRDefault="003A28BE" w:rsidP="003A28BE">
      <w:pPr>
        <w:spacing w:after="0" w:line="240" w:lineRule="auto"/>
        <w:contextualSpacing/>
        <w:jc w:val="both"/>
      </w:pPr>
    </w:p>
    <w:p w:rsidR="003A28BE" w:rsidRDefault="003A28BE" w:rsidP="003A28BE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3A28BE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A28BE" w:rsidRPr="00660796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3A28BE" w:rsidTr="008B5F66">
        <w:tc>
          <w:tcPr>
            <w:tcW w:w="2538" w:type="dxa"/>
            <w:tcBorders>
              <w:top w:val="single" w:sz="4" w:space="0" w:color="auto"/>
            </w:tcBorders>
          </w:tcPr>
          <w:p w:rsidR="003A28BE" w:rsidRPr="00AF7AE7" w:rsidRDefault="003A28BE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3A28BE" w:rsidRPr="00AF7AE7" w:rsidRDefault="001E57D1" w:rsidP="008B5F66">
            <w:pPr>
              <w:spacing w:before="60" w:after="60"/>
              <w:jc w:val="both"/>
            </w:pPr>
            <w:r w:rsidRPr="001E57D1">
              <w:t xml:space="preserve">bool </w:t>
            </w:r>
            <w:proofErr w:type="spellStart"/>
            <w:r w:rsidRPr="001E57D1">
              <w:t>ScenarioLastPlayed</w:t>
            </w:r>
            <w:proofErr w:type="spellEnd"/>
            <w:r w:rsidRPr="001E57D1">
              <w:t xml:space="preserve">(string </w:t>
            </w:r>
            <w:proofErr w:type="spellStart"/>
            <w:r w:rsidRPr="001E57D1">
              <w:t>adaptID</w:t>
            </w:r>
            <w:proofErr w:type="spellEnd"/>
            <w:r w:rsidRPr="001E57D1">
              <w:t xml:space="preserve">, string </w:t>
            </w:r>
            <w:proofErr w:type="spellStart"/>
            <w:r w:rsidRPr="001E57D1">
              <w:t>gameID</w:t>
            </w:r>
            <w:proofErr w:type="spellEnd"/>
            <w:r w:rsidRPr="001E57D1">
              <w:t xml:space="preserve">, string </w:t>
            </w:r>
            <w:proofErr w:type="spellStart"/>
            <w:r w:rsidRPr="001E57D1">
              <w:t>scenarioID</w:t>
            </w:r>
            <w:proofErr w:type="spellEnd"/>
            <w:r w:rsidRPr="001E57D1">
              <w:t xml:space="preserve">, </w:t>
            </w:r>
            <w:proofErr w:type="spellStart"/>
            <w:r w:rsidRPr="001E57D1">
              <w:t>DateTime</w:t>
            </w:r>
            <w:proofErr w:type="spellEnd"/>
            <w:r w:rsidRPr="001E57D1">
              <w:t xml:space="preserve"> </w:t>
            </w:r>
            <w:proofErr w:type="spellStart"/>
            <w:r w:rsidRPr="001E57D1">
              <w:t>lastPlayed</w:t>
            </w:r>
            <w:proofErr w:type="spellEnd"/>
            <w:r w:rsidRPr="001E57D1">
              <w:t>)</w:t>
            </w:r>
          </w:p>
        </w:tc>
      </w:tr>
      <w:tr w:rsidR="003A28BE" w:rsidTr="008B5F66">
        <w:tc>
          <w:tcPr>
            <w:tcW w:w="2538" w:type="dxa"/>
          </w:tcPr>
          <w:p w:rsidR="003A28BE" w:rsidRPr="00AF7AE7" w:rsidRDefault="003A28BE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3A28BE" w:rsidRPr="00904534" w:rsidRDefault="00356613" w:rsidP="008B5F66">
            <w:pPr>
              <w:spacing w:before="60" w:after="60"/>
              <w:jc w:val="both"/>
            </w:pPr>
            <w:r>
              <w:t>Sets</w:t>
            </w:r>
            <w:r w:rsidR="003A28BE">
              <w:t xml:space="preserve"> the </w:t>
            </w:r>
            <w:proofErr w:type="spellStart"/>
            <w:r w:rsidR="003A28BE">
              <w:t>DateTime</w:t>
            </w:r>
            <w:proofErr w:type="spellEnd"/>
            <w:r w:rsidR="003A28BE">
              <w:t xml:space="preserve"> instance indicating the last timestamp the </w:t>
            </w:r>
            <w:r w:rsidR="008433AE">
              <w:t>scenario’s difficulty</w:t>
            </w:r>
            <w:r w:rsidR="003A28BE">
              <w:t xml:space="preserve"> rating </w:t>
            </w:r>
            <w:r w:rsidR="009470A3">
              <w:t>w</w:t>
            </w:r>
            <w:r w:rsidR="003A28BE">
              <w:t>as (re)assessed.</w:t>
            </w:r>
          </w:p>
        </w:tc>
      </w:tr>
      <w:tr w:rsidR="003A28BE" w:rsidTr="008B5F66">
        <w:tc>
          <w:tcPr>
            <w:tcW w:w="2538" w:type="dxa"/>
          </w:tcPr>
          <w:p w:rsidR="003A28BE" w:rsidRPr="00B4005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3A28BE" w:rsidRPr="00B4005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3A28BE" w:rsidTr="008B5F66">
        <w:tc>
          <w:tcPr>
            <w:tcW w:w="2538" w:type="dxa"/>
          </w:tcPr>
          <w:p w:rsidR="003A28BE" w:rsidRDefault="003A28BE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:rsidR="003A28BE" w:rsidRPr="00295A2A" w:rsidRDefault="003A28BE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3A28BE" w:rsidTr="008B5F66">
        <w:tc>
          <w:tcPr>
            <w:tcW w:w="2538" w:type="dxa"/>
          </w:tcPr>
          <w:p w:rsidR="003A28BE" w:rsidRPr="00D855BD" w:rsidRDefault="003A28BE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:rsidR="003A28BE" w:rsidRDefault="003A28BE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3A28BE" w:rsidTr="008B5F66">
        <w:tc>
          <w:tcPr>
            <w:tcW w:w="2538" w:type="dxa"/>
          </w:tcPr>
          <w:p w:rsidR="003A28BE" w:rsidRPr="00D855BD" w:rsidRDefault="003A28BE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="00A51648" w:rsidRPr="001E57D1">
              <w:t>scenarioID</w:t>
            </w:r>
            <w:proofErr w:type="spellEnd"/>
          </w:p>
        </w:tc>
        <w:tc>
          <w:tcPr>
            <w:tcW w:w="7038" w:type="dxa"/>
          </w:tcPr>
          <w:p w:rsidR="003A28BE" w:rsidRDefault="003A28BE" w:rsidP="008B5F66">
            <w:pPr>
              <w:spacing w:before="60" w:after="60"/>
              <w:jc w:val="both"/>
            </w:pPr>
            <w:r>
              <w:t xml:space="preserve">ID of a </w:t>
            </w:r>
            <w:r w:rsidR="00A51648">
              <w:t>scenario</w:t>
            </w:r>
            <w:r>
              <w:t>.</w:t>
            </w:r>
          </w:p>
        </w:tc>
      </w:tr>
      <w:tr w:rsidR="003A28BE" w:rsidTr="008B5F66">
        <w:tc>
          <w:tcPr>
            <w:tcW w:w="2538" w:type="dxa"/>
          </w:tcPr>
          <w:p w:rsidR="003A28BE" w:rsidRPr="00D855BD" w:rsidRDefault="003A28BE" w:rsidP="008B5F66">
            <w:pPr>
              <w:spacing w:before="60" w:after="60"/>
              <w:jc w:val="both"/>
            </w:pPr>
            <w:proofErr w:type="spellStart"/>
            <w:r w:rsidRPr="005E7E05">
              <w:t>DateTime</w:t>
            </w:r>
            <w:proofErr w:type="spellEnd"/>
            <w:r w:rsidRPr="005E7E05">
              <w:t xml:space="preserve"> </w:t>
            </w:r>
            <w:proofErr w:type="spellStart"/>
            <w:r w:rsidRPr="005E7E05">
              <w:t>lastPlayed</w:t>
            </w:r>
            <w:proofErr w:type="spellEnd"/>
          </w:p>
        </w:tc>
        <w:tc>
          <w:tcPr>
            <w:tcW w:w="7038" w:type="dxa"/>
          </w:tcPr>
          <w:p w:rsidR="003A28BE" w:rsidRDefault="003A28BE" w:rsidP="008B5F66">
            <w:pPr>
              <w:spacing w:before="60" w:after="60"/>
              <w:jc w:val="both"/>
            </w:pPr>
            <w:proofErr w:type="spellStart"/>
            <w:r>
              <w:t>Datetime</w:t>
            </w:r>
            <w:proofErr w:type="spellEnd"/>
            <w:r>
              <w:t xml:space="preserve"> of the last (re)assessment.</w:t>
            </w:r>
          </w:p>
        </w:tc>
      </w:tr>
      <w:tr w:rsidR="003A28BE" w:rsidTr="008B5F66">
        <w:tc>
          <w:tcPr>
            <w:tcW w:w="2538" w:type="dxa"/>
          </w:tcPr>
          <w:p w:rsidR="003A28BE" w:rsidRPr="00C57A3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3A28BE" w:rsidRPr="00C57A3E" w:rsidRDefault="003A28BE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3A28BE" w:rsidTr="008B5F66">
        <w:tc>
          <w:tcPr>
            <w:tcW w:w="2538" w:type="dxa"/>
            <w:tcBorders>
              <w:bottom w:val="single" w:sz="4" w:space="0" w:color="auto"/>
            </w:tcBorders>
          </w:tcPr>
          <w:p w:rsidR="003A28BE" w:rsidRPr="00C57A3E" w:rsidRDefault="003A28BE" w:rsidP="008B5F66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3A28BE" w:rsidRPr="00B44A24" w:rsidRDefault="003A28BE" w:rsidP="008B5F66">
            <w:pPr>
              <w:spacing w:before="60" w:after="60"/>
              <w:jc w:val="both"/>
            </w:pPr>
            <w:r>
              <w:t xml:space="preserve">True if parameter value was set successfully, and false otherwise. </w:t>
            </w:r>
          </w:p>
        </w:tc>
      </w:tr>
    </w:tbl>
    <w:p w:rsidR="003A28BE" w:rsidRDefault="003A28BE" w:rsidP="008A6B1F">
      <w:pPr>
        <w:spacing w:after="0" w:line="240" w:lineRule="auto"/>
        <w:contextualSpacing/>
        <w:jc w:val="both"/>
      </w:pPr>
    </w:p>
    <w:p w:rsidR="00194276" w:rsidRDefault="00194276" w:rsidP="008A6B1F">
      <w:pPr>
        <w:spacing w:after="0" w:line="240" w:lineRule="auto"/>
        <w:contextualSpacing/>
        <w:jc w:val="both"/>
      </w:pPr>
    </w:p>
    <w:p w:rsidR="005440C9" w:rsidRDefault="005440C9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6A76F5" w:rsidRPr="00660796" w:rsidTr="00A26D43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A76F5" w:rsidRPr="00660796" w:rsidRDefault="006A76F5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6A76F5" w:rsidRPr="00AF7AE7" w:rsidTr="008B5F66">
        <w:tc>
          <w:tcPr>
            <w:tcW w:w="2538" w:type="dxa"/>
            <w:tcBorders>
              <w:top w:val="single" w:sz="4" w:space="0" w:color="auto"/>
            </w:tcBorders>
          </w:tcPr>
          <w:p w:rsidR="006A76F5" w:rsidRPr="00AF7AE7" w:rsidRDefault="006A76F5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6A76F5" w:rsidRPr="00AF7AE7" w:rsidRDefault="00981A10" w:rsidP="008B5F66">
            <w:pPr>
              <w:spacing w:before="60" w:after="60"/>
              <w:jc w:val="both"/>
            </w:pPr>
            <w:r w:rsidRPr="00981A10">
              <w:t xml:space="preserve">bool </w:t>
            </w:r>
            <w:proofErr w:type="spellStart"/>
            <w:r w:rsidRPr="00981A10">
              <w:t>ScenarioTimeLimit</w:t>
            </w:r>
            <w:proofErr w:type="spellEnd"/>
            <w:r w:rsidRPr="00981A10">
              <w:t xml:space="preserve">(string </w:t>
            </w:r>
            <w:proofErr w:type="spellStart"/>
            <w:r w:rsidRPr="00981A10">
              <w:t>adaptID</w:t>
            </w:r>
            <w:proofErr w:type="spellEnd"/>
            <w:r w:rsidRPr="00981A10">
              <w:t xml:space="preserve">, string </w:t>
            </w:r>
            <w:proofErr w:type="spellStart"/>
            <w:r w:rsidRPr="00981A10">
              <w:t>gameID</w:t>
            </w:r>
            <w:proofErr w:type="spellEnd"/>
            <w:r w:rsidRPr="00981A10">
              <w:t xml:space="preserve">, string </w:t>
            </w:r>
            <w:proofErr w:type="spellStart"/>
            <w:r w:rsidRPr="00981A10">
              <w:t>scenarioID</w:t>
            </w:r>
            <w:proofErr w:type="spellEnd"/>
            <w:r w:rsidRPr="00981A10">
              <w:t xml:space="preserve">, double </w:t>
            </w:r>
            <w:proofErr w:type="spellStart"/>
            <w:r w:rsidRPr="00981A10">
              <w:t>timeLimit</w:t>
            </w:r>
            <w:proofErr w:type="spellEnd"/>
            <w:r w:rsidRPr="00981A10">
              <w:t>)</w:t>
            </w:r>
          </w:p>
        </w:tc>
      </w:tr>
      <w:tr w:rsidR="006A76F5" w:rsidRPr="00904534" w:rsidTr="008B5F66">
        <w:tc>
          <w:tcPr>
            <w:tcW w:w="2538" w:type="dxa"/>
          </w:tcPr>
          <w:p w:rsidR="006A76F5" w:rsidRPr="00AF7AE7" w:rsidRDefault="006A76F5" w:rsidP="008B5F66">
            <w:pPr>
              <w:spacing w:before="60" w:after="60"/>
              <w:jc w:val="both"/>
            </w:pPr>
            <w:r w:rsidRPr="00AF7AE7">
              <w:lastRenderedPageBreak/>
              <w:t>Description</w:t>
            </w:r>
          </w:p>
        </w:tc>
        <w:tc>
          <w:tcPr>
            <w:tcW w:w="7038" w:type="dxa"/>
          </w:tcPr>
          <w:p w:rsidR="006A76F5" w:rsidRPr="00904534" w:rsidRDefault="006A76F5" w:rsidP="008B5F66">
            <w:pPr>
              <w:spacing w:before="60" w:after="60"/>
              <w:jc w:val="both"/>
            </w:pPr>
            <w:r>
              <w:t xml:space="preserve">Sets the </w:t>
            </w:r>
            <w:r w:rsidR="00607A1D">
              <w:t>time limit</w:t>
            </w:r>
            <w:r>
              <w:t xml:space="preserve"> </w:t>
            </w:r>
            <w:r w:rsidR="00CB772B">
              <w:t>for the specified scenario</w:t>
            </w:r>
            <w:r>
              <w:t>.</w:t>
            </w:r>
          </w:p>
        </w:tc>
      </w:tr>
      <w:tr w:rsidR="006A76F5" w:rsidRPr="00B4005E" w:rsidTr="008B5F66">
        <w:tc>
          <w:tcPr>
            <w:tcW w:w="2538" w:type="dxa"/>
          </w:tcPr>
          <w:p w:rsidR="006A76F5" w:rsidRPr="00B4005E" w:rsidRDefault="006A76F5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6A76F5" w:rsidRPr="00B4005E" w:rsidRDefault="006A76F5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6A76F5" w:rsidRPr="00295A2A" w:rsidTr="008B5F66">
        <w:tc>
          <w:tcPr>
            <w:tcW w:w="2538" w:type="dxa"/>
          </w:tcPr>
          <w:p w:rsidR="006A76F5" w:rsidRDefault="006A76F5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:rsidR="006A76F5" w:rsidRPr="00295A2A" w:rsidRDefault="006A76F5" w:rsidP="008B5F66">
            <w:pPr>
              <w:spacing w:before="60" w:after="60"/>
              <w:jc w:val="both"/>
            </w:pPr>
            <w:r>
              <w:t>ID of an adaptation module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6A76F5" w:rsidTr="008B5F66">
        <w:tc>
          <w:tcPr>
            <w:tcW w:w="2538" w:type="dxa"/>
          </w:tcPr>
          <w:p w:rsidR="006A76F5" w:rsidRPr="00D855BD" w:rsidRDefault="006A76F5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:rsidR="006A76F5" w:rsidRDefault="006A76F5" w:rsidP="008B5F66">
            <w:pPr>
              <w:spacing w:before="60" w:after="60"/>
              <w:jc w:val="both"/>
            </w:pPr>
            <w:r>
              <w:t>ID of a game.</w:t>
            </w:r>
          </w:p>
        </w:tc>
      </w:tr>
      <w:tr w:rsidR="006A76F5" w:rsidTr="008B5F66">
        <w:tc>
          <w:tcPr>
            <w:tcW w:w="2538" w:type="dxa"/>
          </w:tcPr>
          <w:p w:rsidR="006A76F5" w:rsidRPr="00D855BD" w:rsidRDefault="006A76F5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1E57D1">
              <w:t>scenarioID</w:t>
            </w:r>
            <w:proofErr w:type="spellEnd"/>
          </w:p>
        </w:tc>
        <w:tc>
          <w:tcPr>
            <w:tcW w:w="7038" w:type="dxa"/>
          </w:tcPr>
          <w:p w:rsidR="006A76F5" w:rsidRDefault="006A76F5" w:rsidP="008B5F66">
            <w:pPr>
              <w:spacing w:before="60" w:after="60"/>
              <w:jc w:val="both"/>
            </w:pPr>
            <w:r>
              <w:t>ID of a scenario.</w:t>
            </w:r>
          </w:p>
        </w:tc>
      </w:tr>
      <w:tr w:rsidR="006A76F5" w:rsidTr="008B5F66">
        <w:tc>
          <w:tcPr>
            <w:tcW w:w="2538" w:type="dxa"/>
          </w:tcPr>
          <w:p w:rsidR="006A76F5" w:rsidRPr="00D855BD" w:rsidRDefault="00FB5AB3" w:rsidP="008B5F66">
            <w:pPr>
              <w:spacing w:before="60" w:after="60"/>
              <w:jc w:val="both"/>
            </w:pPr>
            <w:r w:rsidRPr="00981A10">
              <w:t xml:space="preserve">double </w:t>
            </w:r>
            <w:proofErr w:type="spellStart"/>
            <w:r w:rsidRPr="00981A10">
              <w:t>timeLimit</w:t>
            </w:r>
            <w:proofErr w:type="spellEnd"/>
          </w:p>
        </w:tc>
        <w:tc>
          <w:tcPr>
            <w:tcW w:w="7038" w:type="dxa"/>
          </w:tcPr>
          <w:p w:rsidR="006A76F5" w:rsidRDefault="005D5AB8" w:rsidP="008B5F66">
            <w:pPr>
              <w:spacing w:before="60" w:after="60"/>
              <w:jc w:val="both"/>
            </w:pPr>
            <w:r>
              <w:t>New t</w:t>
            </w:r>
            <w:r w:rsidR="00EF1593">
              <w:t>ime limit</w:t>
            </w:r>
            <w:r w:rsidR="006A76F5">
              <w:t>.</w:t>
            </w:r>
            <w:r w:rsidR="00EF1593">
              <w:t xml:space="preserve"> </w:t>
            </w:r>
            <w:r w:rsidR="00A65194">
              <w:t>Positive non-0 value.</w:t>
            </w:r>
          </w:p>
        </w:tc>
      </w:tr>
      <w:tr w:rsidR="006A76F5" w:rsidRPr="00C57A3E" w:rsidTr="008B5F66">
        <w:tc>
          <w:tcPr>
            <w:tcW w:w="2538" w:type="dxa"/>
          </w:tcPr>
          <w:p w:rsidR="006A76F5" w:rsidRPr="00C57A3E" w:rsidRDefault="006A76F5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6A76F5" w:rsidRPr="00C57A3E" w:rsidRDefault="006A76F5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6A76F5" w:rsidRPr="00B44A24" w:rsidTr="008B5F66">
        <w:tc>
          <w:tcPr>
            <w:tcW w:w="2538" w:type="dxa"/>
            <w:tcBorders>
              <w:bottom w:val="single" w:sz="4" w:space="0" w:color="auto"/>
            </w:tcBorders>
          </w:tcPr>
          <w:p w:rsidR="006A76F5" w:rsidRPr="00C57A3E" w:rsidRDefault="006A76F5" w:rsidP="008B5F66">
            <w:pPr>
              <w:spacing w:before="60" w:after="60"/>
              <w:jc w:val="both"/>
            </w:pPr>
            <w:r>
              <w:t>bool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6A76F5" w:rsidRPr="00B44A24" w:rsidRDefault="006A76F5" w:rsidP="008B5F66">
            <w:pPr>
              <w:spacing w:before="60" w:after="60"/>
              <w:jc w:val="both"/>
            </w:pPr>
            <w:r>
              <w:t xml:space="preserve">True if parameter value was set successfully, and false otherwise. </w:t>
            </w:r>
          </w:p>
        </w:tc>
      </w:tr>
    </w:tbl>
    <w:p w:rsidR="005440C9" w:rsidRDefault="005440C9" w:rsidP="008A6B1F">
      <w:pPr>
        <w:spacing w:after="0" w:line="240" w:lineRule="auto"/>
        <w:contextualSpacing/>
        <w:jc w:val="both"/>
      </w:pPr>
    </w:p>
    <w:p w:rsidR="009B6071" w:rsidRDefault="009B6071" w:rsidP="008A6B1F">
      <w:pPr>
        <w:spacing w:after="0" w:line="240" w:lineRule="auto"/>
        <w:contextualSpacing/>
        <w:jc w:val="both"/>
      </w:pPr>
    </w:p>
    <w:p w:rsidR="00194276" w:rsidRDefault="0019427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06F20" w:rsidRPr="00CD1D8B" w:rsidRDefault="00306F20" w:rsidP="00E73217">
      <w:pPr>
        <w:pStyle w:val="Heading1"/>
      </w:pPr>
      <w:bookmarkStart w:id="11" w:name="_Toc478059770"/>
      <w:proofErr w:type="spellStart"/>
      <w:r>
        <w:lastRenderedPageBreak/>
        <w:t>PlayerNode</w:t>
      </w:r>
      <w:proofErr w:type="spellEnd"/>
      <w:r w:rsidRPr="00CD1D8B">
        <w:t xml:space="preserve"> class</w:t>
      </w:r>
      <w:bookmarkEnd w:id="11"/>
    </w:p>
    <w:p w:rsidR="00306F20" w:rsidRDefault="00306F20" w:rsidP="00306F20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306F20" w:rsidTr="008B5F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6F20" w:rsidRPr="00660796" w:rsidRDefault="00306F20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Class</w:t>
            </w:r>
          </w:p>
        </w:tc>
      </w:tr>
      <w:tr w:rsidR="00306F20" w:rsidTr="008B5F66">
        <w:tc>
          <w:tcPr>
            <w:tcW w:w="2538" w:type="dxa"/>
            <w:tcBorders>
              <w:top w:val="single" w:sz="4" w:space="0" w:color="auto"/>
            </w:tcBorders>
          </w:tcPr>
          <w:p w:rsidR="00306F20" w:rsidRPr="00AF7AE7" w:rsidRDefault="00306F20" w:rsidP="008B5F66">
            <w:pPr>
              <w:spacing w:before="60" w:after="60"/>
              <w:jc w:val="both"/>
            </w:pPr>
            <w:r w:rsidRPr="00AF7AE7">
              <w:t>Class 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306F20" w:rsidRPr="00AF7AE7" w:rsidRDefault="00E84AE4" w:rsidP="008B5F66">
            <w:pPr>
              <w:spacing w:before="60" w:after="60"/>
              <w:jc w:val="both"/>
            </w:pPr>
            <w:proofErr w:type="spellStart"/>
            <w:r>
              <w:t>PlayerNode</w:t>
            </w:r>
            <w:proofErr w:type="spellEnd"/>
          </w:p>
        </w:tc>
      </w:tr>
      <w:tr w:rsidR="00306F20" w:rsidTr="008B5F66">
        <w:tc>
          <w:tcPr>
            <w:tcW w:w="2538" w:type="dxa"/>
          </w:tcPr>
          <w:p w:rsidR="00306F20" w:rsidRDefault="00306F20" w:rsidP="008B5F66">
            <w:pPr>
              <w:spacing w:before="60" w:after="60"/>
              <w:jc w:val="both"/>
            </w:pPr>
            <w:r w:rsidRPr="00AF7AE7">
              <w:t>Namespace</w:t>
            </w:r>
          </w:p>
        </w:tc>
        <w:tc>
          <w:tcPr>
            <w:tcW w:w="7038" w:type="dxa"/>
          </w:tcPr>
          <w:p w:rsidR="00306F20" w:rsidRPr="00AF7AE7" w:rsidRDefault="00306F20" w:rsidP="008B5F66">
            <w:pPr>
              <w:spacing w:before="60" w:after="60"/>
              <w:jc w:val="both"/>
            </w:pPr>
            <w:proofErr w:type="spellStart"/>
            <w:r w:rsidRPr="00AF7AE7">
              <w:t>TwoA</w:t>
            </w:r>
            <w:proofErr w:type="spellEnd"/>
          </w:p>
        </w:tc>
      </w:tr>
      <w:tr w:rsidR="00306F20" w:rsidTr="008B5F66">
        <w:tc>
          <w:tcPr>
            <w:tcW w:w="2538" w:type="dxa"/>
          </w:tcPr>
          <w:p w:rsidR="00306F20" w:rsidRDefault="00306F20" w:rsidP="008B5F66">
            <w:pPr>
              <w:spacing w:before="60" w:after="60"/>
              <w:jc w:val="both"/>
            </w:pPr>
            <w:r w:rsidRPr="00AF7AE7">
              <w:t>Assembly</w:t>
            </w:r>
          </w:p>
        </w:tc>
        <w:tc>
          <w:tcPr>
            <w:tcW w:w="7038" w:type="dxa"/>
          </w:tcPr>
          <w:p w:rsidR="00306F20" w:rsidRDefault="00306F20" w:rsidP="008B5F66">
            <w:pPr>
              <w:spacing w:before="60" w:after="60"/>
              <w:jc w:val="both"/>
            </w:pPr>
            <w:proofErr w:type="spellStart"/>
            <w:r w:rsidRPr="00AF7AE7">
              <w:t>TwoA</w:t>
            </w:r>
            <w:proofErr w:type="spellEnd"/>
          </w:p>
        </w:tc>
      </w:tr>
      <w:tr w:rsidR="00306F20" w:rsidTr="008B5F66">
        <w:tc>
          <w:tcPr>
            <w:tcW w:w="2538" w:type="dxa"/>
            <w:tcBorders>
              <w:bottom w:val="single" w:sz="4" w:space="0" w:color="auto"/>
            </w:tcBorders>
          </w:tcPr>
          <w:p w:rsidR="00306F20" w:rsidRPr="00AF7AE7" w:rsidRDefault="00306F20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306F20" w:rsidRPr="00904534" w:rsidRDefault="00AC1004" w:rsidP="008B5F66">
            <w:pPr>
              <w:spacing w:before="60" w:after="60"/>
              <w:jc w:val="both"/>
            </w:pPr>
            <w:r>
              <w:t>Stores adaptation and assessment data for a player</w:t>
            </w:r>
            <w:r w:rsidR="00306F20">
              <w:t>.</w:t>
            </w:r>
          </w:p>
        </w:tc>
      </w:tr>
    </w:tbl>
    <w:p w:rsidR="00306F20" w:rsidRDefault="00306F20" w:rsidP="00306F20">
      <w:pPr>
        <w:spacing w:after="0" w:line="240" w:lineRule="auto"/>
        <w:contextualSpacing/>
        <w:jc w:val="both"/>
      </w:pPr>
    </w:p>
    <w:p w:rsidR="00306F20" w:rsidRDefault="00306F20" w:rsidP="00306F20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306F20" w:rsidTr="008B5F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6F20" w:rsidRPr="00660796" w:rsidRDefault="00306F20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Constructor</w:t>
            </w:r>
          </w:p>
        </w:tc>
      </w:tr>
      <w:tr w:rsidR="00306F20" w:rsidTr="008B5F66">
        <w:tc>
          <w:tcPr>
            <w:tcW w:w="2538" w:type="dxa"/>
            <w:tcBorders>
              <w:top w:val="single" w:sz="4" w:space="0" w:color="auto"/>
            </w:tcBorders>
          </w:tcPr>
          <w:p w:rsidR="00306F20" w:rsidRPr="00AF7AE7" w:rsidRDefault="00306F20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306F20" w:rsidRPr="00AF7AE7" w:rsidRDefault="00654609" w:rsidP="00654609">
            <w:pPr>
              <w:spacing w:before="60" w:after="60"/>
              <w:jc w:val="both"/>
            </w:pPr>
            <w:proofErr w:type="spellStart"/>
            <w:r>
              <w:t>PlayerNode</w:t>
            </w:r>
            <w:proofErr w:type="spellEnd"/>
            <w:r>
              <w:t xml:space="preserve">(string </w:t>
            </w:r>
            <w:proofErr w:type="spellStart"/>
            <w:r>
              <w:t>adaptID</w:t>
            </w:r>
            <w:proofErr w:type="spellEnd"/>
            <w:r>
              <w:t xml:space="preserve">, string </w:t>
            </w:r>
            <w:proofErr w:type="spellStart"/>
            <w:r>
              <w:t>gameID</w:t>
            </w:r>
            <w:proofErr w:type="spellEnd"/>
            <w:r>
              <w:t xml:space="preserve">, string </w:t>
            </w:r>
            <w:proofErr w:type="spellStart"/>
            <w:r>
              <w:t>playerID</w:t>
            </w:r>
            <w:proofErr w:type="spellEnd"/>
            <w:r>
              <w:t xml:space="preserve">, double rating, double </w:t>
            </w:r>
            <w:proofErr w:type="spellStart"/>
            <w:r>
              <w:t>playCount</w:t>
            </w:r>
            <w:proofErr w:type="spellEnd"/>
            <w:r>
              <w:t xml:space="preserve">, double </w:t>
            </w:r>
            <w:proofErr w:type="spellStart"/>
            <w:r>
              <w:t>kFct</w:t>
            </w:r>
            <w:proofErr w:type="spellEnd"/>
            <w:r>
              <w:t xml:space="preserve">, double uncertainty, </w:t>
            </w: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lastPlayed</w:t>
            </w:r>
            <w:proofErr w:type="spellEnd"/>
            <w:r>
              <w:t>)</w:t>
            </w:r>
          </w:p>
        </w:tc>
      </w:tr>
      <w:tr w:rsidR="00306F20" w:rsidTr="008B5F66">
        <w:tc>
          <w:tcPr>
            <w:tcW w:w="2538" w:type="dxa"/>
          </w:tcPr>
          <w:p w:rsidR="00306F20" w:rsidRPr="00AF7AE7" w:rsidRDefault="00306F20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306F20" w:rsidRPr="00904534" w:rsidRDefault="00306F20" w:rsidP="008B5F66">
            <w:pPr>
              <w:spacing w:before="60" w:after="60"/>
              <w:jc w:val="both"/>
            </w:pPr>
            <w:r w:rsidRPr="00295A2A">
              <w:t>Initializes a new instance of the</w:t>
            </w:r>
            <w:r>
              <w:t xml:space="preserve"> </w:t>
            </w:r>
            <w:proofErr w:type="spellStart"/>
            <w:r w:rsidR="005C4BC4">
              <w:t>PlayerNode</w:t>
            </w:r>
            <w:proofErr w:type="spellEnd"/>
            <w:r>
              <w:t xml:space="preserve"> class</w:t>
            </w:r>
            <w:r w:rsidR="005C4BC4">
              <w:t xml:space="preserve"> with custom parameter values</w:t>
            </w:r>
            <w:r>
              <w:t xml:space="preserve">. </w:t>
            </w:r>
          </w:p>
        </w:tc>
      </w:tr>
      <w:tr w:rsidR="00306F20" w:rsidTr="008B5F66">
        <w:tc>
          <w:tcPr>
            <w:tcW w:w="2538" w:type="dxa"/>
          </w:tcPr>
          <w:p w:rsidR="00306F20" w:rsidRPr="00AF7AE7" w:rsidRDefault="00306F20" w:rsidP="008B5F66">
            <w:pPr>
              <w:spacing w:before="60" w:after="60"/>
              <w:jc w:val="both"/>
            </w:pPr>
          </w:p>
        </w:tc>
        <w:tc>
          <w:tcPr>
            <w:tcW w:w="7038" w:type="dxa"/>
          </w:tcPr>
          <w:p w:rsidR="00306F20" w:rsidRPr="00295A2A" w:rsidRDefault="00306F20" w:rsidP="008B5F66">
            <w:pPr>
              <w:spacing w:before="60" w:after="60"/>
              <w:jc w:val="both"/>
            </w:pPr>
          </w:p>
        </w:tc>
      </w:tr>
      <w:tr w:rsidR="00306F20" w:rsidTr="008B5F66">
        <w:tc>
          <w:tcPr>
            <w:tcW w:w="2538" w:type="dxa"/>
          </w:tcPr>
          <w:p w:rsidR="00306F20" w:rsidRPr="00B4005E" w:rsidRDefault="00306F20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306F20" w:rsidRPr="00B4005E" w:rsidRDefault="00306F20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826854" w:rsidTr="00135BF9">
        <w:tc>
          <w:tcPr>
            <w:tcW w:w="2538" w:type="dxa"/>
          </w:tcPr>
          <w:p w:rsidR="00826854" w:rsidRDefault="00826854" w:rsidP="00826854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:rsidR="00826854" w:rsidRPr="00295A2A" w:rsidRDefault="00826854" w:rsidP="00826854">
            <w:pPr>
              <w:spacing w:before="60" w:after="60"/>
              <w:jc w:val="both"/>
            </w:pPr>
            <w:r>
              <w:t>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826854" w:rsidTr="00135BF9">
        <w:tc>
          <w:tcPr>
            <w:tcW w:w="2538" w:type="dxa"/>
          </w:tcPr>
          <w:p w:rsidR="00826854" w:rsidRPr="00D855BD" w:rsidRDefault="00826854" w:rsidP="00826854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:rsidR="00826854" w:rsidRDefault="00826854" w:rsidP="00826854">
            <w:pPr>
              <w:spacing w:before="60" w:after="60"/>
              <w:jc w:val="both"/>
            </w:pPr>
            <w:r>
              <w:t>ID of a game to which the player instance belongs.</w:t>
            </w:r>
          </w:p>
        </w:tc>
      </w:tr>
      <w:tr w:rsidR="00826854" w:rsidTr="00135BF9">
        <w:tc>
          <w:tcPr>
            <w:tcW w:w="2538" w:type="dxa"/>
          </w:tcPr>
          <w:p w:rsidR="00826854" w:rsidRPr="00D855BD" w:rsidRDefault="00826854" w:rsidP="00826854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playerID</w:t>
            </w:r>
            <w:proofErr w:type="spellEnd"/>
          </w:p>
        </w:tc>
        <w:tc>
          <w:tcPr>
            <w:tcW w:w="7038" w:type="dxa"/>
          </w:tcPr>
          <w:p w:rsidR="00826854" w:rsidRDefault="00826854" w:rsidP="00826854">
            <w:pPr>
              <w:spacing w:before="60" w:after="60"/>
              <w:jc w:val="both"/>
            </w:pPr>
            <w:r>
              <w:t>ID of a player.</w:t>
            </w:r>
          </w:p>
        </w:tc>
      </w:tr>
      <w:tr w:rsidR="00826854" w:rsidTr="00135BF9">
        <w:tc>
          <w:tcPr>
            <w:tcW w:w="2538" w:type="dxa"/>
          </w:tcPr>
          <w:p w:rsidR="00826854" w:rsidRDefault="00826854" w:rsidP="00826854">
            <w:pPr>
              <w:spacing w:before="60" w:after="60"/>
              <w:jc w:val="both"/>
            </w:pPr>
            <w:r>
              <w:t>double rating</w:t>
            </w:r>
          </w:p>
        </w:tc>
        <w:tc>
          <w:tcPr>
            <w:tcW w:w="7038" w:type="dxa"/>
          </w:tcPr>
          <w:p w:rsidR="00826854" w:rsidRPr="00295A2A" w:rsidRDefault="00826854" w:rsidP="00826854">
            <w:pPr>
              <w:spacing w:before="60" w:after="60"/>
              <w:jc w:val="both"/>
            </w:pPr>
            <w:r>
              <w:t>Player’s skill rating.</w:t>
            </w:r>
          </w:p>
        </w:tc>
      </w:tr>
      <w:tr w:rsidR="00826854" w:rsidTr="00135BF9">
        <w:tc>
          <w:tcPr>
            <w:tcW w:w="2538" w:type="dxa"/>
          </w:tcPr>
          <w:p w:rsidR="00826854" w:rsidRPr="00D855BD" w:rsidRDefault="00826854" w:rsidP="00826854">
            <w:pPr>
              <w:spacing w:before="60" w:after="60"/>
              <w:jc w:val="both"/>
            </w:pPr>
            <w:r>
              <w:t xml:space="preserve">double </w:t>
            </w:r>
            <w:proofErr w:type="spellStart"/>
            <w:r>
              <w:t>playCount</w:t>
            </w:r>
            <w:proofErr w:type="spellEnd"/>
          </w:p>
        </w:tc>
        <w:tc>
          <w:tcPr>
            <w:tcW w:w="7038" w:type="dxa"/>
          </w:tcPr>
          <w:p w:rsidR="00826854" w:rsidRDefault="00826854" w:rsidP="00826854">
            <w:pPr>
              <w:spacing w:before="60" w:after="60"/>
              <w:jc w:val="both"/>
            </w:pPr>
            <w:r>
              <w:t>The number of past gameplays that were used to assess player’s skill rating. Should be a non-0 value.</w:t>
            </w:r>
          </w:p>
        </w:tc>
      </w:tr>
      <w:tr w:rsidR="00826854" w:rsidTr="00135BF9">
        <w:tc>
          <w:tcPr>
            <w:tcW w:w="2538" w:type="dxa"/>
          </w:tcPr>
          <w:p w:rsidR="00826854" w:rsidRPr="00D855BD" w:rsidRDefault="00826854" w:rsidP="00826854">
            <w:pPr>
              <w:spacing w:before="60" w:after="60"/>
              <w:jc w:val="both"/>
            </w:pPr>
            <w:r>
              <w:t xml:space="preserve">double </w:t>
            </w:r>
            <w:proofErr w:type="spellStart"/>
            <w:r>
              <w:t>kFactor</w:t>
            </w:r>
            <w:proofErr w:type="spellEnd"/>
          </w:p>
        </w:tc>
        <w:tc>
          <w:tcPr>
            <w:tcW w:w="7038" w:type="dxa"/>
          </w:tcPr>
          <w:p w:rsidR="00826854" w:rsidRDefault="00826854" w:rsidP="00826854">
            <w:pPr>
              <w:spacing w:before="60" w:after="60"/>
              <w:jc w:val="both"/>
            </w:pPr>
            <w:r>
              <w:t>K factor. Should be higher than 0.</w:t>
            </w:r>
          </w:p>
        </w:tc>
      </w:tr>
      <w:tr w:rsidR="00826854" w:rsidTr="00BB3E45">
        <w:tc>
          <w:tcPr>
            <w:tcW w:w="2538" w:type="dxa"/>
          </w:tcPr>
          <w:p w:rsidR="00826854" w:rsidRPr="00D855BD" w:rsidRDefault="00826854" w:rsidP="00826854">
            <w:pPr>
              <w:spacing w:before="60" w:after="60"/>
              <w:jc w:val="both"/>
            </w:pPr>
            <w:r>
              <w:t>double uncertainty</w:t>
            </w:r>
          </w:p>
        </w:tc>
        <w:tc>
          <w:tcPr>
            <w:tcW w:w="7038" w:type="dxa"/>
          </w:tcPr>
          <w:p w:rsidR="00826854" w:rsidRDefault="00826854" w:rsidP="00826854">
            <w:pPr>
              <w:spacing w:before="60" w:after="60"/>
              <w:jc w:val="both"/>
            </w:pPr>
            <w:r>
              <w:t>Uncertainty in player’s rating. Should be a value between 0 and 1 (inclusive).</w:t>
            </w:r>
          </w:p>
        </w:tc>
      </w:tr>
      <w:tr w:rsidR="00826854" w:rsidTr="00BB3E45">
        <w:tc>
          <w:tcPr>
            <w:tcW w:w="2538" w:type="dxa"/>
            <w:tcBorders>
              <w:bottom w:val="single" w:sz="4" w:space="0" w:color="auto"/>
            </w:tcBorders>
          </w:tcPr>
          <w:p w:rsidR="00826854" w:rsidRPr="00D855BD" w:rsidRDefault="00826854" w:rsidP="00826854">
            <w:pPr>
              <w:spacing w:before="60" w:after="60"/>
              <w:jc w:val="both"/>
            </w:pP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lastPlayed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826854" w:rsidRDefault="00826854" w:rsidP="00826854">
            <w:pPr>
              <w:spacing w:before="60" w:after="60"/>
              <w:jc w:val="both"/>
            </w:pPr>
            <w:r>
              <w:t xml:space="preserve">The </w:t>
            </w:r>
            <w:proofErr w:type="spellStart"/>
            <w:r>
              <w:t>datetime</w:t>
            </w:r>
            <w:proofErr w:type="spellEnd"/>
            <w:r>
              <w:t xml:space="preserve"> of the last gameplay that was used to assess player’s skill rating. </w:t>
            </w:r>
          </w:p>
        </w:tc>
      </w:tr>
    </w:tbl>
    <w:p w:rsidR="00306F20" w:rsidRDefault="00306F20" w:rsidP="00306F20">
      <w:pPr>
        <w:spacing w:after="0" w:line="240" w:lineRule="auto"/>
        <w:contextualSpacing/>
        <w:jc w:val="both"/>
      </w:pPr>
    </w:p>
    <w:p w:rsidR="00306F20" w:rsidRDefault="00306F20" w:rsidP="00306F20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BB3E45" w:rsidTr="008B5F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B3E45" w:rsidRPr="00660796" w:rsidRDefault="00BB3E45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Constructor</w:t>
            </w:r>
          </w:p>
        </w:tc>
      </w:tr>
      <w:tr w:rsidR="00BB3E45" w:rsidTr="00594E6E">
        <w:tc>
          <w:tcPr>
            <w:tcW w:w="2538" w:type="dxa"/>
            <w:tcBorders>
              <w:top w:val="single" w:sz="4" w:space="0" w:color="auto"/>
            </w:tcBorders>
          </w:tcPr>
          <w:p w:rsidR="00BB3E45" w:rsidRPr="00AF7AE7" w:rsidRDefault="00BB3E45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BB3E45" w:rsidRPr="00AF7AE7" w:rsidRDefault="00BB3E45" w:rsidP="008B5F66">
            <w:pPr>
              <w:spacing w:before="60" w:after="60"/>
              <w:jc w:val="both"/>
            </w:pPr>
            <w:proofErr w:type="spellStart"/>
            <w:r w:rsidRPr="00BB3E45">
              <w:t>PlayerNode</w:t>
            </w:r>
            <w:proofErr w:type="spellEnd"/>
            <w:r w:rsidRPr="00BB3E45">
              <w:t>()</w:t>
            </w:r>
          </w:p>
        </w:tc>
      </w:tr>
      <w:tr w:rsidR="00BB3E45" w:rsidTr="00594E6E">
        <w:tc>
          <w:tcPr>
            <w:tcW w:w="2538" w:type="dxa"/>
            <w:tcBorders>
              <w:bottom w:val="single" w:sz="4" w:space="0" w:color="auto"/>
            </w:tcBorders>
          </w:tcPr>
          <w:p w:rsidR="00BB3E45" w:rsidRPr="00AF7AE7" w:rsidRDefault="00BB3E45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BB3E45" w:rsidRPr="00904534" w:rsidRDefault="00BB3E45" w:rsidP="008B5F66">
            <w:pPr>
              <w:spacing w:before="60" w:after="60"/>
              <w:jc w:val="both"/>
            </w:pPr>
            <w:r w:rsidRPr="00295A2A">
              <w:t>Initializes a new instance of the</w:t>
            </w:r>
            <w:r>
              <w:t xml:space="preserve"> </w:t>
            </w:r>
            <w:proofErr w:type="spellStart"/>
            <w:r>
              <w:t>PlayerNode</w:t>
            </w:r>
            <w:proofErr w:type="spellEnd"/>
            <w:r>
              <w:t xml:space="preserve"> class with default parameter values. </w:t>
            </w:r>
            <w:r w:rsidR="0001620D">
              <w:t xml:space="preserve">Adaptation ID, game ID and player ID are </w:t>
            </w:r>
            <w:r w:rsidR="0062514D">
              <w:t>not initialized</w:t>
            </w:r>
            <w:r w:rsidR="0001620D">
              <w:t>.</w:t>
            </w:r>
          </w:p>
        </w:tc>
      </w:tr>
    </w:tbl>
    <w:p w:rsidR="00BB3E45" w:rsidRDefault="00BB3E45" w:rsidP="00306F20">
      <w:pPr>
        <w:spacing w:after="0" w:line="240" w:lineRule="auto"/>
        <w:contextualSpacing/>
        <w:jc w:val="both"/>
      </w:pPr>
    </w:p>
    <w:p w:rsidR="00BB3E45" w:rsidRDefault="00BB3E45" w:rsidP="00306F20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306F20" w:rsidTr="008B5F66">
        <w:tc>
          <w:tcPr>
            <w:tcW w:w="25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6F20" w:rsidRPr="00104BBA" w:rsidRDefault="00D25D3B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</w:t>
            </w:r>
            <w:r w:rsidR="00306F20" w:rsidRPr="00104BBA">
              <w:rPr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7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6F20" w:rsidRPr="00104BBA" w:rsidRDefault="00A6681D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</w:t>
            </w:r>
            <w:r w:rsidR="00306F20" w:rsidRPr="00104BBA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6C7453" w:rsidTr="008B5F66">
        <w:tc>
          <w:tcPr>
            <w:tcW w:w="2538" w:type="dxa"/>
            <w:tcBorders>
              <w:top w:val="single" w:sz="4" w:space="0" w:color="auto"/>
            </w:tcBorders>
          </w:tcPr>
          <w:p w:rsidR="006C7453" w:rsidRPr="00AF7AE7" w:rsidRDefault="006C7453" w:rsidP="006C7453">
            <w:pPr>
              <w:spacing w:before="60" w:after="60"/>
              <w:jc w:val="both"/>
            </w:pPr>
            <w:r w:rsidRPr="006C7453">
              <w:lastRenderedPageBreak/>
              <w:t xml:space="preserve">String </w:t>
            </w:r>
            <w:proofErr w:type="spellStart"/>
            <w:r w:rsidRPr="006C7453">
              <w:t>AdaptationID</w:t>
            </w:r>
            <w:proofErr w:type="spellEnd"/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6C7453" w:rsidRPr="00295A2A" w:rsidRDefault="006C7453" w:rsidP="006C7453">
            <w:pPr>
              <w:spacing w:before="60" w:after="60"/>
              <w:jc w:val="both"/>
            </w:pPr>
            <w:r>
              <w:t>Gets or sets 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6C7453" w:rsidTr="008B5F66">
        <w:tc>
          <w:tcPr>
            <w:tcW w:w="2538" w:type="dxa"/>
          </w:tcPr>
          <w:p w:rsidR="006C7453" w:rsidRDefault="006C7453" w:rsidP="006C7453">
            <w:pPr>
              <w:spacing w:before="60" w:after="60"/>
              <w:jc w:val="both"/>
            </w:pPr>
            <w:r w:rsidRPr="006C7453">
              <w:t xml:space="preserve">String </w:t>
            </w:r>
            <w:proofErr w:type="spellStart"/>
            <w:r w:rsidRPr="006C7453">
              <w:t>GameID</w:t>
            </w:r>
            <w:proofErr w:type="spellEnd"/>
          </w:p>
        </w:tc>
        <w:tc>
          <w:tcPr>
            <w:tcW w:w="7038" w:type="dxa"/>
          </w:tcPr>
          <w:p w:rsidR="006C7453" w:rsidRDefault="00F53508" w:rsidP="006C7453">
            <w:pPr>
              <w:spacing w:before="60" w:after="60"/>
              <w:jc w:val="both"/>
            </w:pPr>
            <w:r>
              <w:t xml:space="preserve">Gets or sets </w:t>
            </w:r>
            <w:r w:rsidR="006C7453">
              <w:t>ID of a game to which the player instance belongs.</w:t>
            </w:r>
          </w:p>
        </w:tc>
      </w:tr>
      <w:tr w:rsidR="006C7453" w:rsidTr="008B5F66">
        <w:tc>
          <w:tcPr>
            <w:tcW w:w="2538" w:type="dxa"/>
          </w:tcPr>
          <w:p w:rsidR="006C7453" w:rsidRDefault="006C7453" w:rsidP="006C7453">
            <w:pPr>
              <w:spacing w:before="60" w:after="60"/>
              <w:jc w:val="both"/>
            </w:pPr>
            <w:r w:rsidRPr="006C7453">
              <w:t xml:space="preserve">String </w:t>
            </w:r>
            <w:proofErr w:type="spellStart"/>
            <w:r w:rsidRPr="006C7453">
              <w:t>PlayerID</w:t>
            </w:r>
            <w:proofErr w:type="spellEnd"/>
          </w:p>
        </w:tc>
        <w:tc>
          <w:tcPr>
            <w:tcW w:w="7038" w:type="dxa"/>
          </w:tcPr>
          <w:p w:rsidR="006C7453" w:rsidRDefault="00F53508" w:rsidP="006C7453">
            <w:pPr>
              <w:spacing w:before="60" w:after="60"/>
              <w:jc w:val="both"/>
            </w:pPr>
            <w:r>
              <w:t xml:space="preserve">Gets or sets </w:t>
            </w:r>
            <w:r w:rsidR="006C7453">
              <w:t>ID of a player.</w:t>
            </w:r>
          </w:p>
        </w:tc>
      </w:tr>
      <w:tr w:rsidR="006C7453" w:rsidTr="008B5F66">
        <w:tc>
          <w:tcPr>
            <w:tcW w:w="2538" w:type="dxa"/>
          </w:tcPr>
          <w:p w:rsidR="006C7453" w:rsidRDefault="006C7453" w:rsidP="006C7453">
            <w:pPr>
              <w:spacing w:before="60" w:after="60"/>
              <w:jc w:val="both"/>
            </w:pPr>
            <w:r w:rsidRPr="006C7453">
              <w:t>Double Rating</w:t>
            </w:r>
          </w:p>
        </w:tc>
        <w:tc>
          <w:tcPr>
            <w:tcW w:w="7038" w:type="dxa"/>
          </w:tcPr>
          <w:p w:rsidR="006C7453" w:rsidRPr="00295A2A" w:rsidRDefault="007F03B8" w:rsidP="006C7453">
            <w:pPr>
              <w:spacing w:before="60" w:after="60"/>
              <w:jc w:val="both"/>
            </w:pPr>
            <w:r>
              <w:t>Gets or sets p</w:t>
            </w:r>
            <w:r w:rsidR="006C7453">
              <w:t>layer’s skill rating.</w:t>
            </w:r>
          </w:p>
        </w:tc>
      </w:tr>
      <w:tr w:rsidR="006C7453" w:rsidTr="008B5F66">
        <w:tc>
          <w:tcPr>
            <w:tcW w:w="2538" w:type="dxa"/>
          </w:tcPr>
          <w:p w:rsidR="006C7453" w:rsidRDefault="006C7453" w:rsidP="006C7453">
            <w:pPr>
              <w:spacing w:before="60" w:after="60"/>
              <w:jc w:val="both"/>
            </w:pPr>
            <w:r w:rsidRPr="006C7453">
              <w:t xml:space="preserve">Double </w:t>
            </w:r>
            <w:proofErr w:type="spellStart"/>
            <w:r w:rsidRPr="006C7453">
              <w:t>PlayCount</w:t>
            </w:r>
            <w:proofErr w:type="spellEnd"/>
          </w:p>
        </w:tc>
        <w:tc>
          <w:tcPr>
            <w:tcW w:w="7038" w:type="dxa"/>
          </w:tcPr>
          <w:p w:rsidR="006C7453" w:rsidRDefault="00CE08F3" w:rsidP="006C7453">
            <w:pPr>
              <w:spacing w:before="60" w:after="60"/>
              <w:jc w:val="both"/>
            </w:pPr>
            <w:r>
              <w:t>Gets or sets t</w:t>
            </w:r>
            <w:r w:rsidR="006C7453">
              <w:t>he number of past gameplays that were used to assess player’s skill rating. Should be a non-0 value.</w:t>
            </w:r>
          </w:p>
        </w:tc>
      </w:tr>
      <w:tr w:rsidR="006C7453" w:rsidTr="008B5F66">
        <w:tc>
          <w:tcPr>
            <w:tcW w:w="2538" w:type="dxa"/>
          </w:tcPr>
          <w:p w:rsidR="006C7453" w:rsidRDefault="006C7453" w:rsidP="006C7453">
            <w:pPr>
              <w:spacing w:before="60" w:after="60"/>
              <w:jc w:val="both"/>
            </w:pPr>
            <w:r w:rsidRPr="006C7453">
              <w:t xml:space="preserve">Double </w:t>
            </w:r>
            <w:proofErr w:type="spellStart"/>
            <w:r w:rsidRPr="006C7453">
              <w:t>KFactor</w:t>
            </w:r>
            <w:proofErr w:type="spellEnd"/>
          </w:p>
        </w:tc>
        <w:tc>
          <w:tcPr>
            <w:tcW w:w="7038" w:type="dxa"/>
          </w:tcPr>
          <w:p w:rsidR="006C7453" w:rsidRDefault="000F1DE6" w:rsidP="006C7453">
            <w:pPr>
              <w:spacing w:before="60" w:after="60"/>
              <w:jc w:val="both"/>
            </w:pPr>
            <w:r>
              <w:t xml:space="preserve">Gets or sets the </w:t>
            </w:r>
            <w:r w:rsidR="006C7453">
              <w:t>K factor. Should be higher than 0.</w:t>
            </w:r>
          </w:p>
        </w:tc>
      </w:tr>
      <w:tr w:rsidR="006C7453" w:rsidTr="009367D0">
        <w:tc>
          <w:tcPr>
            <w:tcW w:w="2538" w:type="dxa"/>
          </w:tcPr>
          <w:p w:rsidR="006C7453" w:rsidRDefault="006C7453" w:rsidP="006C7453">
            <w:pPr>
              <w:spacing w:before="60" w:after="60"/>
              <w:jc w:val="both"/>
            </w:pPr>
            <w:r w:rsidRPr="006C7453">
              <w:t>Double Uncertainty</w:t>
            </w:r>
          </w:p>
        </w:tc>
        <w:tc>
          <w:tcPr>
            <w:tcW w:w="7038" w:type="dxa"/>
          </w:tcPr>
          <w:p w:rsidR="006C7453" w:rsidRDefault="007D219F" w:rsidP="006C7453">
            <w:pPr>
              <w:spacing w:before="60" w:after="60"/>
              <w:jc w:val="both"/>
            </w:pPr>
            <w:r>
              <w:t>Gets or sets the u</w:t>
            </w:r>
            <w:r w:rsidR="006C7453">
              <w:t>ncertainty in player’s rating. Should be a value between 0 and 1 (inclusive).</w:t>
            </w:r>
          </w:p>
        </w:tc>
      </w:tr>
      <w:tr w:rsidR="006C7453" w:rsidTr="009367D0">
        <w:tc>
          <w:tcPr>
            <w:tcW w:w="2538" w:type="dxa"/>
            <w:tcBorders>
              <w:bottom w:val="single" w:sz="4" w:space="0" w:color="auto"/>
            </w:tcBorders>
          </w:tcPr>
          <w:p w:rsidR="006C7453" w:rsidRDefault="006C7453" w:rsidP="006C7453">
            <w:pPr>
              <w:spacing w:before="60" w:after="60"/>
              <w:jc w:val="both"/>
            </w:pPr>
            <w:proofErr w:type="spellStart"/>
            <w:r w:rsidRPr="006C7453">
              <w:t>DateTime</w:t>
            </w:r>
            <w:proofErr w:type="spellEnd"/>
            <w:r w:rsidRPr="006C7453">
              <w:t xml:space="preserve"> </w:t>
            </w:r>
            <w:proofErr w:type="spellStart"/>
            <w:r w:rsidRPr="006C7453">
              <w:t>LastPlayed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6C7453" w:rsidRDefault="00A50C61" w:rsidP="006C7453">
            <w:pPr>
              <w:spacing w:before="60" w:after="60"/>
              <w:jc w:val="both"/>
            </w:pPr>
            <w:r>
              <w:t>Gets or sets t</w:t>
            </w:r>
            <w:r w:rsidR="006C7453">
              <w:t xml:space="preserve">he </w:t>
            </w:r>
            <w:proofErr w:type="spellStart"/>
            <w:r w:rsidR="006C7453">
              <w:t>datetime</w:t>
            </w:r>
            <w:proofErr w:type="spellEnd"/>
            <w:r w:rsidR="006C7453">
              <w:t xml:space="preserve"> of the last gameplay that was used to assess player’s skill rating. </w:t>
            </w:r>
          </w:p>
        </w:tc>
      </w:tr>
    </w:tbl>
    <w:p w:rsidR="009B6071" w:rsidRDefault="009B6071" w:rsidP="009B6071">
      <w:pPr>
        <w:spacing w:after="0" w:line="240" w:lineRule="auto"/>
        <w:contextualSpacing/>
        <w:jc w:val="both"/>
      </w:pPr>
    </w:p>
    <w:p w:rsidR="00F378BA" w:rsidRDefault="00F378BA" w:rsidP="009B6071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F378BA" w:rsidRPr="00660796" w:rsidTr="008B5F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378BA" w:rsidRPr="00660796" w:rsidRDefault="00F378BA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F378BA" w:rsidRPr="00AF7AE7" w:rsidTr="008B5F66">
        <w:tc>
          <w:tcPr>
            <w:tcW w:w="2538" w:type="dxa"/>
            <w:tcBorders>
              <w:top w:val="single" w:sz="4" w:space="0" w:color="auto"/>
            </w:tcBorders>
          </w:tcPr>
          <w:p w:rsidR="00F378BA" w:rsidRPr="00AF7AE7" w:rsidRDefault="00F378BA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F378BA" w:rsidRPr="00AF7AE7" w:rsidRDefault="00F378BA" w:rsidP="008B5F66">
            <w:pPr>
              <w:spacing w:before="60" w:after="60"/>
              <w:jc w:val="both"/>
            </w:pPr>
            <w:proofErr w:type="spellStart"/>
            <w:r w:rsidRPr="00F378BA">
              <w:t>PlayerNode</w:t>
            </w:r>
            <w:proofErr w:type="spellEnd"/>
            <w:r w:rsidRPr="00F378BA">
              <w:t xml:space="preserve"> </w:t>
            </w:r>
            <w:proofErr w:type="spellStart"/>
            <w:r w:rsidRPr="00F378BA">
              <w:t>ShallowClone</w:t>
            </w:r>
            <w:proofErr w:type="spellEnd"/>
            <w:r w:rsidRPr="00F378BA">
              <w:t>()</w:t>
            </w:r>
          </w:p>
        </w:tc>
      </w:tr>
      <w:tr w:rsidR="00F378BA" w:rsidRPr="00904534" w:rsidTr="008B5F66">
        <w:tc>
          <w:tcPr>
            <w:tcW w:w="2538" w:type="dxa"/>
          </w:tcPr>
          <w:p w:rsidR="00F378BA" w:rsidRPr="00AF7AE7" w:rsidRDefault="00F378BA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F378BA" w:rsidRPr="00904534" w:rsidRDefault="00390699" w:rsidP="008B5F66">
            <w:pPr>
              <w:spacing w:before="60" w:after="60"/>
              <w:jc w:val="both"/>
            </w:pPr>
            <w:r>
              <w:t>Creates and returns</w:t>
            </w:r>
            <w:r w:rsidR="00042583">
              <w:t xml:space="preserve"> a shallow clone of the instance</w:t>
            </w:r>
            <w:r w:rsidR="00F378BA">
              <w:t>.</w:t>
            </w:r>
          </w:p>
        </w:tc>
      </w:tr>
      <w:tr w:rsidR="00F378BA" w:rsidRPr="00C57A3E" w:rsidTr="008B5F66">
        <w:tc>
          <w:tcPr>
            <w:tcW w:w="2538" w:type="dxa"/>
          </w:tcPr>
          <w:p w:rsidR="00F378BA" w:rsidRPr="00C57A3E" w:rsidRDefault="00F378BA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F378BA" w:rsidRPr="00C57A3E" w:rsidRDefault="00F378BA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F378BA" w:rsidRPr="00B44A24" w:rsidTr="008B5F66">
        <w:tc>
          <w:tcPr>
            <w:tcW w:w="2538" w:type="dxa"/>
            <w:tcBorders>
              <w:bottom w:val="single" w:sz="4" w:space="0" w:color="auto"/>
            </w:tcBorders>
          </w:tcPr>
          <w:p w:rsidR="00F378BA" w:rsidRPr="00C57A3E" w:rsidRDefault="00D55F15" w:rsidP="008B5F66">
            <w:pPr>
              <w:spacing w:before="60" w:after="60"/>
              <w:jc w:val="both"/>
            </w:pPr>
            <w:proofErr w:type="spellStart"/>
            <w:r w:rsidRPr="00F378BA">
              <w:t>PlayerNode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F378BA" w:rsidRPr="00B44A24" w:rsidRDefault="008F7CD5" w:rsidP="008B5F66">
            <w:pPr>
              <w:spacing w:before="60" w:after="60"/>
              <w:jc w:val="both"/>
            </w:pPr>
            <w:r>
              <w:t xml:space="preserve">New instance of </w:t>
            </w:r>
            <w:proofErr w:type="spellStart"/>
            <w:r>
              <w:t>PlayerNode</w:t>
            </w:r>
            <w:proofErr w:type="spellEnd"/>
            <w:r w:rsidR="00F378BA">
              <w:t xml:space="preserve">. </w:t>
            </w:r>
          </w:p>
        </w:tc>
      </w:tr>
    </w:tbl>
    <w:p w:rsidR="00F378BA" w:rsidRDefault="00F378BA" w:rsidP="009B6071">
      <w:pPr>
        <w:spacing w:after="0" w:line="240" w:lineRule="auto"/>
        <w:contextualSpacing/>
        <w:jc w:val="both"/>
      </w:pPr>
    </w:p>
    <w:p w:rsidR="005440C9" w:rsidRDefault="005440C9" w:rsidP="008A6B1F">
      <w:pPr>
        <w:spacing w:after="0" w:line="240" w:lineRule="auto"/>
        <w:contextualSpacing/>
        <w:jc w:val="both"/>
      </w:pPr>
    </w:p>
    <w:p w:rsidR="00194276" w:rsidRDefault="0019427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A23DF" w:rsidRPr="00CD1D8B" w:rsidRDefault="00BA23DF" w:rsidP="00E73217">
      <w:pPr>
        <w:pStyle w:val="Heading1"/>
      </w:pPr>
      <w:bookmarkStart w:id="12" w:name="_Toc478059771"/>
      <w:proofErr w:type="spellStart"/>
      <w:r>
        <w:lastRenderedPageBreak/>
        <w:t>ScenarioNode</w:t>
      </w:r>
      <w:proofErr w:type="spellEnd"/>
      <w:r w:rsidRPr="00CD1D8B">
        <w:t xml:space="preserve"> class</w:t>
      </w:r>
      <w:bookmarkEnd w:id="12"/>
    </w:p>
    <w:p w:rsidR="00BA23DF" w:rsidRDefault="00BA23DF" w:rsidP="00BA23D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BA23DF" w:rsidTr="008B5F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A23DF" w:rsidRPr="00660796" w:rsidRDefault="00BA23DF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Class</w:t>
            </w:r>
          </w:p>
        </w:tc>
      </w:tr>
      <w:tr w:rsidR="00BA23DF" w:rsidTr="008B5F66">
        <w:tc>
          <w:tcPr>
            <w:tcW w:w="2538" w:type="dxa"/>
            <w:tcBorders>
              <w:top w:val="single" w:sz="4" w:space="0" w:color="auto"/>
            </w:tcBorders>
          </w:tcPr>
          <w:p w:rsidR="00BA23DF" w:rsidRPr="00AF7AE7" w:rsidRDefault="00BA23DF" w:rsidP="008B5F66">
            <w:pPr>
              <w:spacing w:before="60" w:after="60"/>
              <w:jc w:val="both"/>
            </w:pPr>
            <w:r w:rsidRPr="00AF7AE7">
              <w:t>Class 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BA23DF" w:rsidRPr="00AF7AE7" w:rsidRDefault="00293D0D" w:rsidP="008B5F66">
            <w:pPr>
              <w:spacing w:before="60" w:after="60"/>
              <w:jc w:val="both"/>
            </w:pPr>
            <w:proofErr w:type="spellStart"/>
            <w:r w:rsidRPr="00293D0D">
              <w:t>ScenarioNode</w:t>
            </w:r>
            <w:proofErr w:type="spellEnd"/>
          </w:p>
        </w:tc>
      </w:tr>
      <w:tr w:rsidR="00BA23DF" w:rsidTr="008B5F66">
        <w:tc>
          <w:tcPr>
            <w:tcW w:w="2538" w:type="dxa"/>
          </w:tcPr>
          <w:p w:rsidR="00BA23DF" w:rsidRDefault="00BA23DF" w:rsidP="008B5F66">
            <w:pPr>
              <w:spacing w:before="60" w:after="60"/>
              <w:jc w:val="both"/>
            </w:pPr>
            <w:r w:rsidRPr="00AF7AE7">
              <w:t>Namespace</w:t>
            </w:r>
          </w:p>
        </w:tc>
        <w:tc>
          <w:tcPr>
            <w:tcW w:w="7038" w:type="dxa"/>
          </w:tcPr>
          <w:p w:rsidR="00BA23DF" w:rsidRPr="00AF7AE7" w:rsidRDefault="00BA23DF" w:rsidP="008B5F66">
            <w:pPr>
              <w:spacing w:before="60" w:after="60"/>
              <w:jc w:val="both"/>
            </w:pPr>
            <w:proofErr w:type="spellStart"/>
            <w:r w:rsidRPr="00AF7AE7">
              <w:t>TwoA</w:t>
            </w:r>
            <w:proofErr w:type="spellEnd"/>
          </w:p>
        </w:tc>
      </w:tr>
      <w:tr w:rsidR="00BA23DF" w:rsidTr="008B5F66">
        <w:tc>
          <w:tcPr>
            <w:tcW w:w="2538" w:type="dxa"/>
          </w:tcPr>
          <w:p w:rsidR="00BA23DF" w:rsidRDefault="00BA23DF" w:rsidP="008B5F66">
            <w:pPr>
              <w:spacing w:before="60" w:after="60"/>
              <w:jc w:val="both"/>
            </w:pPr>
            <w:r w:rsidRPr="00AF7AE7">
              <w:t>Assembly</w:t>
            </w:r>
          </w:p>
        </w:tc>
        <w:tc>
          <w:tcPr>
            <w:tcW w:w="7038" w:type="dxa"/>
          </w:tcPr>
          <w:p w:rsidR="00BA23DF" w:rsidRDefault="00BA23DF" w:rsidP="008B5F66">
            <w:pPr>
              <w:spacing w:before="60" w:after="60"/>
              <w:jc w:val="both"/>
            </w:pPr>
            <w:proofErr w:type="spellStart"/>
            <w:r w:rsidRPr="00AF7AE7">
              <w:t>TwoA</w:t>
            </w:r>
            <w:proofErr w:type="spellEnd"/>
          </w:p>
        </w:tc>
      </w:tr>
      <w:tr w:rsidR="00BA23DF" w:rsidTr="008B5F66">
        <w:tc>
          <w:tcPr>
            <w:tcW w:w="2538" w:type="dxa"/>
            <w:tcBorders>
              <w:bottom w:val="single" w:sz="4" w:space="0" w:color="auto"/>
            </w:tcBorders>
          </w:tcPr>
          <w:p w:rsidR="00BA23DF" w:rsidRPr="00AF7AE7" w:rsidRDefault="00BA23DF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BA23DF" w:rsidRPr="00904534" w:rsidRDefault="00BA23DF" w:rsidP="008B5F66">
            <w:pPr>
              <w:spacing w:before="60" w:after="60"/>
              <w:jc w:val="both"/>
            </w:pPr>
            <w:r>
              <w:t xml:space="preserve">Stores adaptation and assessment data for a </w:t>
            </w:r>
            <w:r w:rsidR="007A3861">
              <w:t>scenario</w:t>
            </w:r>
            <w:r>
              <w:t>.</w:t>
            </w:r>
          </w:p>
        </w:tc>
      </w:tr>
    </w:tbl>
    <w:p w:rsidR="00BA23DF" w:rsidRDefault="00BA23DF" w:rsidP="00BA23DF">
      <w:pPr>
        <w:spacing w:after="0" w:line="240" w:lineRule="auto"/>
        <w:contextualSpacing/>
        <w:jc w:val="both"/>
      </w:pPr>
    </w:p>
    <w:p w:rsidR="00BA23DF" w:rsidRDefault="00BA23DF" w:rsidP="00BA23D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BA23DF" w:rsidTr="008B5F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A23DF" w:rsidRPr="00660796" w:rsidRDefault="00BA23DF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Constructor</w:t>
            </w:r>
          </w:p>
        </w:tc>
      </w:tr>
      <w:tr w:rsidR="00BA23DF" w:rsidTr="008B5F66">
        <w:tc>
          <w:tcPr>
            <w:tcW w:w="2538" w:type="dxa"/>
            <w:tcBorders>
              <w:top w:val="single" w:sz="4" w:space="0" w:color="auto"/>
            </w:tcBorders>
          </w:tcPr>
          <w:p w:rsidR="00BA23DF" w:rsidRPr="00AF7AE7" w:rsidRDefault="00BA23DF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BA23DF" w:rsidRPr="00AF7AE7" w:rsidRDefault="00166CE7" w:rsidP="00166CE7">
            <w:pPr>
              <w:spacing w:before="60" w:after="60"/>
              <w:jc w:val="both"/>
            </w:pPr>
            <w:proofErr w:type="spellStart"/>
            <w:r>
              <w:t>ScenarioNode</w:t>
            </w:r>
            <w:proofErr w:type="spellEnd"/>
            <w:r>
              <w:t xml:space="preserve">(string </w:t>
            </w:r>
            <w:proofErr w:type="spellStart"/>
            <w:r>
              <w:t>adaptID</w:t>
            </w:r>
            <w:proofErr w:type="spellEnd"/>
            <w:r>
              <w:t xml:space="preserve">, string </w:t>
            </w:r>
            <w:proofErr w:type="spellStart"/>
            <w:r>
              <w:t>gameID</w:t>
            </w:r>
            <w:proofErr w:type="spellEnd"/>
            <w:r>
              <w:t xml:space="preserve">, string </w:t>
            </w:r>
            <w:proofErr w:type="spellStart"/>
            <w:r>
              <w:t>scenarioID</w:t>
            </w:r>
            <w:proofErr w:type="spellEnd"/>
            <w:r>
              <w:t xml:space="preserve">, double rating, double </w:t>
            </w:r>
            <w:proofErr w:type="spellStart"/>
            <w:r>
              <w:t>playCount</w:t>
            </w:r>
            <w:proofErr w:type="spellEnd"/>
            <w:r>
              <w:t xml:space="preserve">, double </w:t>
            </w:r>
            <w:proofErr w:type="spellStart"/>
            <w:r>
              <w:t>kFct</w:t>
            </w:r>
            <w:proofErr w:type="spellEnd"/>
            <w:r>
              <w:t xml:space="preserve">, double uncertainty, </w:t>
            </w: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lastPlayed</w:t>
            </w:r>
            <w:proofErr w:type="spellEnd"/>
            <w:r>
              <w:t xml:space="preserve">, double </w:t>
            </w:r>
            <w:proofErr w:type="spellStart"/>
            <w:r>
              <w:t>timeLimit</w:t>
            </w:r>
            <w:proofErr w:type="spellEnd"/>
            <w:r>
              <w:t>)</w:t>
            </w:r>
          </w:p>
        </w:tc>
      </w:tr>
      <w:tr w:rsidR="00BA23DF" w:rsidTr="008B5F66">
        <w:tc>
          <w:tcPr>
            <w:tcW w:w="2538" w:type="dxa"/>
          </w:tcPr>
          <w:p w:rsidR="00BA23DF" w:rsidRPr="00AF7AE7" w:rsidRDefault="00BA23DF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BA23DF" w:rsidRPr="00904534" w:rsidRDefault="00BA23DF" w:rsidP="008B5F66">
            <w:pPr>
              <w:spacing w:before="60" w:after="60"/>
              <w:jc w:val="both"/>
            </w:pPr>
            <w:r w:rsidRPr="00295A2A">
              <w:t>Initializes a new instance of the</w:t>
            </w:r>
            <w:r>
              <w:t xml:space="preserve"> </w:t>
            </w:r>
            <w:proofErr w:type="spellStart"/>
            <w:r w:rsidR="00710F48" w:rsidRPr="00293D0D">
              <w:t>ScenarioNode</w:t>
            </w:r>
            <w:proofErr w:type="spellEnd"/>
            <w:r w:rsidR="00710F48">
              <w:t xml:space="preserve"> </w:t>
            </w:r>
            <w:r>
              <w:t xml:space="preserve">class with custom parameter values. </w:t>
            </w:r>
          </w:p>
        </w:tc>
      </w:tr>
      <w:tr w:rsidR="00BA23DF" w:rsidTr="008B5F66">
        <w:tc>
          <w:tcPr>
            <w:tcW w:w="2538" w:type="dxa"/>
          </w:tcPr>
          <w:p w:rsidR="00BA23DF" w:rsidRPr="00AF7AE7" w:rsidRDefault="00BA23DF" w:rsidP="008B5F66">
            <w:pPr>
              <w:spacing w:before="60" w:after="60"/>
              <w:jc w:val="both"/>
            </w:pPr>
          </w:p>
        </w:tc>
        <w:tc>
          <w:tcPr>
            <w:tcW w:w="7038" w:type="dxa"/>
          </w:tcPr>
          <w:p w:rsidR="00BA23DF" w:rsidRPr="00295A2A" w:rsidRDefault="00BA23DF" w:rsidP="008B5F66">
            <w:pPr>
              <w:spacing w:before="60" w:after="60"/>
              <w:jc w:val="both"/>
            </w:pPr>
          </w:p>
        </w:tc>
      </w:tr>
      <w:tr w:rsidR="00BA23DF" w:rsidTr="008B5F66">
        <w:tc>
          <w:tcPr>
            <w:tcW w:w="2538" w:type="dxa"/>
          </w:tcPr>
          <w:p w:rsidR="00BA23DF" w:rsidRPr="00B4005E" w:rsidRDefault="00BA23DF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7038" w:type="dxa"/>
          </w:tcPr>
          <w:p w:rsidR="00BA23DF" w:rsidRPr="00B4005E" w:rsidRDefault="00BA23DF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4005E">
              <w:rPr>
                <w:b/>
                <w:sz w:val="24"/>
                <w:szCs w:val="24"/>
              </w:rPr>
              <w:t>Parameter description</w:t>
            </w:r>
          </w:p>
        </w:tc>
      </w:tr>
      <w:tr w:rsidR="00BA23DF" w:rsidTr="008B5F66">
        <w:tc>
          <w:tcPr>
            <w:tcW w:w="2538" w:type="dxa"/>
          </w:tcPr>
          <w:p w:rsidR="00BA23DF" w:rsidRDefault="00BA23DF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adaptID</w:t>
            </w:r>
            <w:proofErr w:type="spellEnd"/>
          </w:p>
        </w:tc>
        <w:tc>
          <w:tcPr>
            <w:tcW w:w="7038" w:type="dxa"/>
          </w:tcPr>
          <w:p w:rsidR="00BA23DF" w:rsidRPr="00295A2A" w:rsidRDefault="00BA23DF" w:rsidP="008B5F66">
            <w:pPr>
              <w:spacing w:before="60" w:after="60"/>
              <w:jc w:val="both"/>
            </w:pPr>
            <w:r>
              <w:t>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BA23DF" w:rsidTr="008B5F66">
        <w:tc>
          <w:tcPr>
            <w:tcW w:w="2538" w:type="dxa"/>
          </w:tcPr>
          <w:p w:rsidR="00BA23DF" w:rsidRPr="00D855BD" w:rsidRDefault="00BA23DF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Pr="00D855BD">
              <w:t>gameID</w:t>
            </w:r>
            <w:proofErr w:type="spellEnd"/>
          </w:p>
        </w:tc>
        <w:tc>
          <w:tcPr>
            <w:tcW w:w="7038" w:type="dxa"/>
          </w:tcPr>
          <w:p w:rsidR="00BA23DF" w:rsidRDefault="00BA23DF" w:rsidP="008B5F66">
            <w:pPr>
              <w:spacing w:before="60" w:after="60"/>
              <w:jc w:val="both"/>
            </w:pPr>
            <w:r>
              <w:t xml:space="preserve">ID of a game to which the </w:t>
            </w:r>
            <w:r w:rsidR="00C10994">
              <w:t>scenario</w:t>
            </w:r>
            <w:r>
              <w:t xml:space="preserve"> instance belongs.</w:t>
            </w:r>
          </w:p>
        </w:tc>
      </w:tr>
      <w:tr w:rsidR="00BA23DF" w:rsidTr="008B5F66">
        <w:tc>
          <w:tcPr>
            <w:tcW w:w="2538" w:type="dxa"/>
          </w:tcPr>
          <w:p w:rsidR="00BA23DF" w:rsidRPr="00D855BD" w:rsidRDefault="00BA23DF" w:rsidP="008B5F66">
            <w:pPr>
              <w:spacing w:before="60" w:after="60"/>
              <w:jc w:val="both"/>
            </w:pPr>
            <w:r w:rsidRPr="00D855BD">
              <w:t xml:space="preserve">string </w:t>
            </w:r>
            <w:proofErr w:type="spellStart"/>
            <w:r w:rsidR="000B3F00">
              <w:t>scenarioID</w:t>
            </w:r>
            <w:proofErr w:type="spellEnd"/>
          </w:p>
        </w:tc>
        <w:tc>
          <w:tcPr>
            <w:tcW w:w="7038" w:type="dxa"/>
          </w:tcPr>
          <w:p w:rsidR="00BA23DF" w:rsidRDefault="00BA23DF" w:rsidP="008B5F66">
            <w:pPr>
              <w:spacing w:before="60" w:after="60"/>
              <w:jc w:val="both"/>
            </w:pPr>
            <w:r>
              <w:t xml:space="preserve">ID of a </w:t>
            </w:r>
            <w:r w:rsidR="004F47EF">
              <w:t>scenario</w:t>
            </w:r>
            <w:r>
              <w:t>.</w:t>
            </w:r>
          </w:p>
        </w:tc>
      </w:tr>
      <w:tr w:rsidR="00BA23DF" w:rsidTr="008B5F66">
        <w:tc>
          <w:tcPr>
            <w:tcW w:w="2538" w:type="dxa"/>
          </w:tcPr>
          <w:p w:rsidR="00BA23DF" w:rsidRDefault="00BA23DF" w:rsidP="008B5F66">
            <w:pPr>
              <w:spacing w:before="60" w:after="60"/>
              <w:jc w:val="both"/>
            </w:pPr>
            <w:r>
              <w:t>double rating</w:t>
            </w:r>
          </w:p>
        </w:tc>
        <w:tc>
          <w:tcPr>
            <w:tcW w:w="7038" w:type="dxa"/>
          </w:tcPr>
          <w:p w:rsidR="00BA23DF" w:rsidRPr="00295A2A" w:rsidRDefault="00EE5A25" w:rsidP="008B5F66">
            <w:pPr>
              <w:spacing w:before="60" w:after="60"/>
              <w:jc w:val="both"/>
            </w:pPr>
            <w:r>
              <w:t>Scenario’s difficulty rating</w:t>
            </w:r>
            <w:r w:rsidR="00BA23DF">
              <w:t>.</w:t>
            </w:r>
          </w:p>
        </w:tc>
      </w:tr>
      <w:tr w:rsidR="00BA23DF" w:rsidTr="008B5F66">
        <w:tc>
          <w:tcPr>
            <w:tcW w:w="2538" w:type="dxa"/>
          </w:tcPr>
          <w:p w:rsidR="00BA23DF" w:rsidRPr="00D855BD" w:rsidRDefault="00BA23DF" w:rsidP="008B5F66">
            <w:pPr>
              <w:spacing w:before="60" w:after="60"/>
              <w:jc w:val="both"/>
            </w:pPr>
            <w:r>
              <w:t xml:space="preserve">double </w:t>
            </w:r>
            <w:proofErr w:type="spellStart"/>
            <w:r>
              <w:t>playCount</w:t>
            </w:r>
            <w:proofErr w:type="spellEnd"/>
          </w:p>
        </w:tc>
        <w:tc>
          <w:tcPr>
            <w:tcW w:w="7038" w:type="dxa"/>
          </w:tcPr>
          <w:p w:rsidR="00BA23DF" w:rsidRDefault="00BA23DF" w:rsidP="008B5F66">
            <w:pPr>
              <w:spacing w:before="60" w:after="60"/>
              <w:jc w:val="both"/>
            </w:pPr>
            <w:r>
              <w:t xml:space="preserve">The number of past gameplays that were used to assess </w:t>
            </w:r>
            <w:r w:rsidR="00AC259F">
              <w:t>scenario</w:t>
            </w:r>
            <w:r>
              <w:t xml:space="preserve">’s </w:t>
            </w:r>
            <w:r w:rsidR="00AC259F">
              <w:t>difficulty</w:t>
            </w:r>
            <w:r>
              <w:t xml:space="preserve"> rating. Should be a non-0 value.</w:t>
            </w:r>
          </w:p>
        </w:tc>
      </w:tr>
      <w:tr w:rsidR="00BA23DF" w:rsidTr="008B5F66">
        <w:tc>
          <w:tcPr>
            <w:tcW w:w="2538" w:type="dxa"/>
          </w:tcPr>
          <w:p w:rsidR="00BA23DF" w:rsidRPr="00D855BD" w:rsidRDefault="00BA23DF" w:rsidP="008B5F66">
            <w:pPr>
              <w:spacing w:before="60" w:after="60"/>
              <w:jc w:val="both"/>
            </w:pPr>
            <w:r>
              <w:t xml:space="preserve">double </w:t>
            </w:r>
            <w:proofErr w:type="spellStart"/>
            <w:r>
              <w:t>kFactor</w:t>
            </w:r>
            <w:proofErr w:type="spellEnd"/>
          </w:p>
        </w:tc>
        <w:tc>
          <w:tcPr>
            <w:tcW w:w="7038" w:type="dxa"/>
          </w:tcPr>
          <w:p w:rsidR="00BA23DF" w:rsidRDefault="00BA23DF" w:rsidP="008B5F66">
            <w:pPr>
              <w:spacing w:before="60" w:after="60"/>
              <w:jc w:val="both"/>
            </w:pPr>
            <w:r>
              <w:t>K factor. Should be higher than 0.</w:t>
            </w:r>
          </w:p>
        </w:tc>
      </w:tr>
      <w:tr w:rsidR="00BA23DF" w:rsidTr="008B5F66">
        <w:tc>
          <w:tcPr>
            <w:tcW w:w="2538" w:type="dxa"/>
          </w:tcPr>
          <w:p w:rsidR="00BA23DF" w:rsidRPr="00D855BD" w:rsidRDefault="00BA23DF" w:rsidP="008B5F66">
            <w:pPr>
              <w:spacing w:before="60" w:after="60"/>
              <w:jc w:val="both"/>
            </w:pPr>
            <w:r>
              <w:t>double uncertainty</w:t>
            </w:r>
          </w:p>
        </w:tc>
        <w:tc>
          <w:tcPr>
            <w:tcW w:w="7038" w:type="dxa"/>
          </w:tcPr>
          <w:p w:rsidR="00BA23DF" w:rsidRDefault="00BA23DF" w:rsidP="008B5F66">
            <w:pPr>
              <w:spacing w:before="60" w:after="60"/>
              <w:jc w:val="both"/>
            </w:pPr>
            <w:r>
              <w:t xml:space="preserve">Uncertainty in </w:t>
            </w:r>
            <w:r w:rsidR="00927F18">
              <w:t>scenario</w:t>
            </w:r>
            <w:r>
              <w:t>’s rating. Should be a value between 0 and 1 (inclusive).</w:t>
            </w:r>
          </w:p>
        </w:tc>
      </w:tr>
      <w:tr w:rsidR="00BA23DF" w:rsidTr="003E60C8">
        <w:tc>
          <w:tcPr>
            <w:tcW w:w="2538" w:type="dxa"/>
          </w:tcPr>
          <w:p w:rsidR="00BA23DF" w:rsidRPr="00D855BD" w:rsidRDefault="00BA23DF" w:rsidP="008B5F66">
            <w:pPr>
              <w:spacing w:before="60" w:after="60"/>
              <w:jc w:val="both"/>
            </w:pP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lastPlayed</w:t>
            </w:r>
            <w:proofErr w:type="spellEnd"/>
          </w:p>
        </w:tc>
        <w:tc>
          <w:tcPr>
            <w:tcW w:w="7038" w:type="dxa"/>
          </w:tcPr>
          <w:p w:rsidR="00BA23DF" w:rsidRDefault="00BA23DF" w:rsidP="008B5F66">
            <w:pPr>
              <w:spacing w:before="60" w:after="60"/>
              <w:jc w:val="both"/>
            </w:pPr>
            <w:r>
              <w:t xml:space="preserve">The </w:t>
            </w:r>
            <w:proofErr w:type="spellStart"/>
            <w:r>
              <w:t>datetime</w:t>
            </w:r>
            <w:proofErr w:type="spellEnd"/>
            <w:r>
              <w:t xml:space="preserve"> of the last gameplay that was used to assess </w:t>
            </w:r>
            <w:r w:rsidR="00341366">
              <w:t>scenario’s difficulty</w:t>
            </w:r>
            <w:r>
              <w:t xml:space="preserve"> rating. </w:t>
            </w:r>
          </w:p>
        </w:tc>
      </w:tr>
      <w:tr w:rsidR="003E60C8" w:rsidTr="008B5F66">
        <w:tc>
          <w:tcPr>
            <w:tcW w:w="2538" w:type="dxa"/>
            <w:tcBorders>
              <w:bottom w:val="single" w:sz="4" w:space="0" w:color="auto"/>
            </w:tcBorders>
          </w:tcPr>
          <w:p w:rsidR="003E60C8" w:rsidRDefault="003E60C8" w:rsidP="008B5F66">
            <w:pPr>
              <w:spacing w:before="60" w:after="60"/>
              <w:jc w:val="both"/>
            </w:pPr>
            <w:r>
              <w:t xml:space="preserve">double </w:t>
            </w:r>
            <w:proofErr w:type="spellStart"/>
            <w:r>
              <w:t>timeLimit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3E60C8" w:rsidRDefault="003E60C8" w:rsidP="008B5F66">
            <w:pPr>
              <w:spacing w:before="60" w:after="60"/>
              <w:jc w:val="both"/>
            </w:pPr>
            <w:r>
              <w:t>Time limit within which a player should complete the scenario. Measured in milliseconds.</w:t>
            </w:r>
          </w:p>
        </w:tc>
      </w:tr>
    </w:tbl>
    <w:p w:rsidR="00BA23DF" w:rsidRDefault="00BA23DF" w:rsidP="00BA23DF">
      <w:pPr>
        <w:spacing w:after="0" w:line="240" w:lineRule="auto"/>
        <w:contextualSpacing/>
        <w:jc w:val="both"/>
      </w:pPr>
    </w:p>
    <w:p w:rsidR="00BA23DF" w:rsidRDefault="00BA23DF" w:rsidP="00BA23D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BA23DF" w:rsidTr="008B5F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A23DF" w:rsidRPr="00660796" w:rsidRDefault="00BA23DF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Constructor</w:t>
            </w:r>
          </w:p>
        </w:tc>
      </w:tr>
      <w:tr w:rsidR="00BA23DF" w:rsidTr="008B5F66">
        <w:tc>
          <w:tcPr>
            <w:tcW w:w="2538" w:type="dxa"/>
            <w:tcBorders>
              <w:top w:val="single" w:sz="4" w:space="0" w:color="auto"/>
            </w:tcBorders>
          </w:tcPr>
          <w:p w:rsidR="00BA23DF" w:rsidRPr="00AF7AE7" w:rsidRDefault="00BA23DF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BA23DF" w:rsidRPr="00AF7AE7" w:rsidRDefault="006C65F4" w:rsidP="008B5F66">
            <w:pPr>
              <w:spacing w:before="60" w:after="60"/>
              <w:jc w:val="both"/>
            </w:pPr>
            <w:proofErr w:type="spellStart"/>
            <w:r w:rsidRPr="006C65F4">
              <w:t>ScenarioNode</w:t>
            </w:r>
            <w:proofErr w:type="spellEnd"/>
            <w:r w:rsidR="00BA23DF" w:rsidRPr="00BB3E45">
              <w:t>()</w:t>
            </w:r>
          </w:p>
        </w:tc>
      </w:tr>
      <w:tr w:rsidR="00BA23DF" w:rsidTr="008B5F66">
        <w:tc>
          <w:tcPr>
            <w:tcW w:w="2538" w:type="dxa"/>
            <w:tcBorders>
              <w:bottom w:val="single" w:sz="4" w:space="0" w:color="auto"/>
            </w:tcBorders>
          </w:tcPr>
          <w:p w:rsidR="00BA23DF" w:rsidRPr="00AF7AE7" w:rsidRDefault="00BA23DF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BA23DF" w:rsidRPr="00904534" w:rsidRDefault="00BA23DF" w:rsidP="008B5F66">
            <w:pPr>
              <w:spacing w:before="60" w:after="60"/>
              <w:jc w:val="both"/>
            </w:pPr>
            <w:r w:rsidRPr="00295A2A">
              <w:t>Initializes a new instance of the</w:t>
            </w:r>
            <w:r>
              <w:t xml:space="preserve"> </w:t>
            </w:r>
            <w:proofErr w:type="spellStart"/>
            <w:r w:rsidR="004C7692" w:rsidRPr="006C65F4">
              <w:t>ScenarioNode</w:t>
            </w:r>
            <w:proofErr w:type="spellEnd"/>
            <w:r w:rsidR="004C7692" w:rsidRPr="006C65F4">
              <w:t xml:space="preserve"> </w:t>
            </w:r>
            <w:r>
              <w:t xml:space="preserve">class with default parameter values. Adaptation ID, game ID and </w:t>
            </w:r>
            <w:r w:rsidR="004C35B7">
              <w:t>scenario</w:t>
            </w:r>
            <w:r>
              <w:t xml:space="preserve"> ID are not initialized.</w:t>
            </w:r>
          </w:p>
        </w:tc>
      </w:tr>
    </w:tbl>
    <w:p w:rsidR="00BA23DF" w:rsidRDefault="00BA23DF" w:rsidP="00BA23DF">
      <w:pPr>
        <w:spacing w:after="0" w:line="240" w:lineRule="auto"/>
        <w:contextualSpacing/>
        <w:jc w:val="both"/>
      </w:pPr>
    </w:p>
    <w:p w:rsidR="00BA23DF" w:rsidRDefault="00BA23DF" w:rsidP="00BA23D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BA23DF" w:rsidTr="008B5F66">
        <w:tc>
          <w:tcPr>
            <w:tcW w:w="25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A23DF" w:rsidRPr="00104BBA" w:rsidRDefault="00BA23DF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</w:t>
            </w:r>
            <w:r w:rsidRPr="00104BBA">
              <w:rPr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7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A23DF" w:rsidRPr="00104BBA" w:rsidRDefault="00BA23DF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</w:t>
            </w:r>
            <w:r w:rsidRPr="00104BBA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BA23DF" w:rsidTr="008B5F66">
        <w:tc>
          <w:tcPr>
            <w:tcW w:w="2538" w:type="dxa"/>
            <w:tcBorders>
              <w:top w:val="single" w:sz="4" w:space="0" w:color="auto"/>
            </w:tcBorders>
          </w:tcPr>
          <w:p w:rsidR="00BA23DF" w:rsidRPr="00AF7AE7" w:rsidRDefault="00BA23DF" w:rsidP="008B5F66">
            <w:pPr>
              <w:spacing w:before="60" w:after="60"/>
              <w:jc w:val="both"/>
            </w:pPr>
            <w:r w:rsidRPr="006C7453">
              <w:t xml:space="preserve">String </w:t>
            </w:r>
            <w:proofErr w:type="spellStart"/>
            <w:r w:rsidRPr="006C7453">
              <w:t>AdaptationID</w:t>
            </w:r>
            <w:proofErr w:type="spellEnd"/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BA23DF" w:rsidRPr="00295A2A" w:rsidRDefault="00BA23DF" w:rsidP="008B5F66">
            <w:pPr>
              <w:spacing w:before="60" w:after="60"/>
              <w:jc w:val="both"/>
            </w:pPr>
            <w:r>
              <w:t>Gets or sets 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BA23DF" w:rsidTr="008B5F66">
        <w:tc>
          <w:tcPr>
            <w:tcW w:w="2538" w:type="dxa"/>
          </w:tcPr>
          <w:p w:rsidR="00BA23DF" w:rsidRDefault="00BA23DF" w:rsidP="008B5F66">
            <w:pPr>
              <w:spacing w:before="60" w:after="60"/>
              <w:jc w:val="both"/>
            </w:pPr>
            <w:r w:rsidRPr="006C7453">
              <w:t xml:space="preserve">String </w:t>
            </w:r>
            <w:proofErr w:type="spellStart"/>
            <w:r w:rsidRPr="006C7453">
              <w:t>GameID</w:t>
            </w:r>
            <w:proofErr w:type="spellEnd"/>
          </w:p>
        </w:tc>
        <w:tc>
          <w:tcPr>
            <w:tcW w:w="7038" w:type="dxa"/>
          </w:tcPr>
          <w:p w:rsidR="00BA23DF" w:rsidRDefault="00BA23DF" w:rsidP="008B5F66">
            <w:pPr>
              <w:spacing w:before="60" w:after="60"/>
              <w:jc w:val="both"/>
            </w:pPr>
            <w:r>
              <w:t>Gets or sets ID of a game to which the player instance belongs.</w:t>
            </w:r>
          </w:p>
        </w:tc>
      </w:tr>
      <w:tr w:rsidR="00BA23DF" w:rsidTr="008B5F66">
        <w:tc>
          <w:tcPr>
            <w:tcW w:w="2538" w:type="dxa"/>
          </w:tcPr>
          <w:p w:rsidR="00BA23DF" w:rsidRDefault="00BA23DF" w:rsidP="008B5F66">
            <w:pPr>
              <w:spacing w:before="60" w:after="60"/>
              <w:jc w:val="both"/>
            </w:pPr>
            <w:r w:rsidRPr="006C7453">
              <w:t xml:space="preserve">String </w:t>
            </w:r>
            <w:proofErr w:type="spellStart"/>
            <w:r w:rsidR="007163F6" w:rsidRPr="007163F6">
              <w:t>ScenarioID</w:t>
            </w:r>
            <w:proofErr w:type="spellEnd"/>
          </w:p>
        </w:tc>
        <w:tc>
          <w:tcPr>
            <w:tcW w:w="7038" w:type="dxa"/>
          </w:tcPr>
          <w:p w:rsidR="00BA23DF" w:rsidRDefault="00BA23DF" w:rsidP="008B5F66">
            <w:pPr>
              <w:spacing w:before="60" w:after="60"/>
              <w:jc w:val="both"/>
            </w:pPr>
            <w:r>
              <w:t xml:space="preserve">Gets or sets ID of a </w:t>
            </w:r>
            <w:r w:rsidR="00491F20">
              <w:t>scenario</w:t>
            </w:r>
            <w:r>
              <w:t>.</w:t>
            </w:r>
          </w:p>
        </w:tc>
      </w:tr>
      <w:tr w:rsidR="00BA23DF" w:rsidTr="008B5F66">
        <w:tc>
          <w:tcPr>
            <w:tcW w:w="2538" w:type="dxa"/>
          </w:tcPr>
          <w:p w:rsidR="00BA23DF" w:rsidRDefault="00BA23DF" w:rsidP="008B5F66">
            <w:pPr>
              <w:spacing w:before="60" w:after="60"/>
              <w:jc w:val="both"/>
            </w:pPr>
            <w:r w:rsidRPr="006C7453">
              <w:t>Double Rating</w:t>
            </w:r>
          </w:p>
        </w:tc>
        <w:tc>
          <w:tcPr>
            <w:tcW w:w="7038" w:type="dxa"/>
          </w:tcPr>
          <w:p w:rsidR="00BA23DF" w:rsidRPr="00295A2A" w:rsidRDefault="00BA23DF" w:rsidP="008B5F66">
            <w:pPr>
              <w:spacing w:before="60" w:after="60"/>
              <w:jc w:val="both"/>
            </w:pPr>
            <w:r>
              <w:t xml:space="preserve">Gets or sets </w:t>
            </w:r>
            <w:r w:rsidR="00EC6773">
              <w:t>scenario’s difficulty</w:t>
            </w:r>
            <w:r>
              <w:t xml:space="preserve"> rating.</w:t>
            </w:r>
          </w:p>
        </w:tc>
      </w:tr>
      <w:tr w:rsidR="00BA23DF" w:rsidTr="008B5F66">
        <w:tc>
          <w:tcPr>
            <w:tcW w:w="2538" w:type="dxa"/>
          </w:tcPr>
          <w:p w:rsidR="00BA23DF" w:rsidRDefault="00BA23DF" w:rsidP="008B5F66">
            <w:pPr>
              <w:spacing w:before="60" w:after="60"/>
              <w:jc w:val="both"/>
            </w:pPr>
            <w:r w:rsidRPr="006C7453">
              <w:t xml:space="preserve">Double </w:t>
            </w:r>
            <w:proofErr w:type="spellStart"/>
            <w:r w:rsidRPr="006C7453">
              <w:t>PlayCount</w:t>
            </w:r>
            <w:proofErr w:type="spellEnd"/>
          </w:p>
        </w:tc>
        <w:tc>
          <w:tcPr>
            <w:tcW w:w="7038" w:type="dxa"/>
          </w:tcPr>
          <w:p w:rsidR="00BA23DF" w:rsidRDefault="00BA23DF" w:rsidP="008B5F66">
            <w:pPr>
              <w:spacing w:before="60" w:after="60"/>
              <w:jc w:val="both"/>
            </w:pPr>
            <w:r>
              <w:t xml:space="preserve">Gets or sets the number of past gameplays that were used to assess </w:t>
            </w:r>
            <w:r w:rsidR="00AF356D">
              <w:t>scenario’s difficulty</w:t>
            </w:r>
            <w:r>
              <w:t xml:space="preserve"> rating. Should be a non-0 value.</w:t>
            </w:r>
          </w:p>
        </w:tc>
      </w:tr>
      <w:tr w:rsidR="00BA23DF" w:rsidTr="008B5F66">
        <w:tc>
          <w:tcPr>
            <w:tcW w:w="2538" w:type="dxa"/>
          </w:tcPr>
          <w:p w:rsidR="00BA23DF" w:rsidRDefault="00BA23DF" w:rsidP="008B5F66">
            <w:pPr>
              <w:spacing w:before="60" w:after="60"/>
              <w:jc w:val="both"/>
            </w:pPr>
            <w:r w:rsidRPr="006C7453">
              <w:t xml:space="preserve">Double </w:t>
            </w:r>
            <w:proofErr w:type="spellStart"/>
            <w:r w:rsidRPr="006C7453">
              <w:t>KFactor</w:t>
            </w:r>
            <w:proofErr w:type="spellEnd"/>
          </w:p>
        </w:tc>
        <w:tc>
          <w:tcPr>
            <w:tcW w:w="7038" w:type="dxa"/>
          </w:tcPr>
          <w:p w:rsidR="00BA23DF" w:rsidRDefault="00BA23DF" w:rsidP="008B5F66">
            <w:pPr>
              <w:spacing w:before="60" w:after="60"/>
              <w:jc w:val="both"/>
            </w:pPr>
            <w:r>
              <w:t>Gets or sets the K factor. Should be higher than 0.</w:t>
            </w:r>
          </w:p>
        </w:tc>
      </w:tr>
      <w:tr w:rsidR="00BA23DF" w:rsidTr="008B5F66">
        <w:tc>
          <w:tcPr>
            <w:tcW w:w="2538" w:type="dxa"/>
          </w:tcPr>
          <w:p w:rsidR="00BA23DF" w:rsidRDefault="00BA23DF" w:rsidP="008B5F66">
            <w:pPr>
              <w:spacing w:before="60" w:after="60"/>
              <w:jc w:val="both"/>
            </w:pPr>
            <w:r w:rsidRPr="006C7453">
              <w:t>Double Uncertainty</w:t>
            </w:r>
          </w:p>
        </w:tc>
        <w:tc>
          <w:tcPr>
            <w:tcW w:w="7038" w:type="dxa"/>
          </w:tcPr>
          <w:p w:rsidR="00BA23DF" w:rsidRDefault="00BA23DF" w:rsidP="008B5F66">
            <w:pPr>
              <w:spacing w:before="60" w:after="60"/>
              <w:jc w:val="both"/>
            </w:pPr>
            <w:r>
              <w:t xml:space="preserve">Gets or sets the uncertainty in </w:t>
            </w:r>
            <w:r w:rsidR="00461374">
              <w:t>scenario’s</w:t>
            </w:r>
            <w:r>
              <w:t xml:space="preserve"> rating. Should be a value between 0 and 1 (inclusive).</w:t>
            </w:r>
          </w:p>
        </w:tc>
      </w:tr>
      <w:tr w:rsidR="00BA23DF" w:rsidTr="00BC2035">
        <w:tc>
          <w:tcPr>
            <w:tcW w:w="2538" w:type="dxa"/>
          </w:tcPr>
          <w:p w:rsidR="00BA23DF" w:rsidRDefault="00BA23DF" w:rsidP="008B5F66">
            <w:pPr>
              <w:spacing w:before="60" w:after="60"/>
              <w:jc w:val="both"/>
            </w:pPr>
            <w:proofErr w:type="spellStart"/>
            <w:r w:rsidRPr="006C7453">
              <w:t>DateTime</w:t>
            </w:r>
            <w:proofErr w:type="spellEnd"/>
            <w:r w:rsidRPr="006C7453">
              <w:t xml:space="preserve"> </w:t>
            </w:r>
            <w:proofErr w:type="spellStart"/>
            <w:r w:rsidRPr="006C7453">
              <w:t>LastPlayed</w:t>
            </w:r>
            <w:proofErr w:type="spellEnd"/>
          </w:p>
        </w:tc>
        <w:tc>
          <w:tcPr>
            <w:tcW w:w="7038" w:type="dxa"/>
          </w:tcPr>
          <w:p w:rsidR="00BA23DF" w:rsidRDefault="00BA23DF" w:rsidP="008B5F66">
            <w:pPr>
              <w:spacing w:before="60" w:after="60"/>
              <w:jc w:val="both"/>
            </w:pPr>
            <w:r>
              <w:t xml:space="preserve">Gets or sets the </w:t>
            </w:r>
            <w:proofErr w:type="spellStart"/>
            <w:r>
              <w:t>datetime</w:t>
            </w:r>
            <w:proofErr w:type="spellEnd"/>
            <w:r>
              <w:t xml:space="preserve"> of the last gameplay that was used to assess </w:t>
            </w:r>
            <w:r w:rsidR="0069458B">
              <w:t>scenario’s difficulty</w:t>
            </w:r>
            <w:r>
              <w:t xml:space="preserve"> rating. </w:t>
            </w:r>
          </w:p>
        </w:tc>
      </w:tr>
      <w:tr w:rsidR="00BC2035" w:rsidTr="008B5F66">
        <w:tc>
          <w:tcPr>
            <w:tcW w:w="2538" w:type="dxa"/>
            <w:tcBorders>
              <w:bottom w:val="single" w:sz="4" w:space="0" w:color="auto"/>
            </w:tcBorders>
          </w:tcPr>
          <w:p w:rsidR="00BC2035" w:rsidRPr="006C7453" w:rsidRDefault="00BC2035" w:rsidP="008B5F66">
            <w:pPr>
              <w:spacing w:before="60" w:after="60"/>
              <w:jc w:val="both"/>
            </w:pPr>
            <w:r w:rsidRPr="00BC2035">
              <w:t xml:space="preserve">Double </w:t>
            </w:r>
            <w:proofErr w:type="spellStart"/>
            <w:r w:rsidRPr="00BC2035">
              <w:t>TimeLimit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BC2035" w:rsidRDefault="00A67D8B" w:rsidP="008B5F66">
            <w:pPr>
              <w:spacing w:before="60" w:after="60"/>
              <w:jc w:val="both"/>
            </w:pPr>
            <w:r>
              <w:t>Gets or sets the t</w:t>
            </w:r>
            <w:r w:rsidR="00044D5F">
              <w:t>ime limit within which a player should complete the scenario. Measured in milliseconds.</w:t>
            </w:r>
          </w:p>
        </w:tc>
      </w:tr>
    </w:tbl>
    <w:p w:rsidR="00B54F08" w:rsidRDefault="00B54F08" w:rsidP="008A6B1F">
      <w:pPr>
        <w:spacing w:after="0" w:line="240" w:lineRule="auto"/>
        <w:contextualSpacing/>
        <w:jc w:val="both"/>
      </w:pPr>
    </w:p>
    <w:p w:rsidR="007713FA" w:rsidRDefault="007713FA" w:rsidP="008A6B1F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7713FA" w:rsidRPr="00660796" w:rsidTr="008B5F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713FA" w:rsidRPr="00660796" w:rsidRDefault="007713FA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7713FA" w:rsidRPr="00AF7AE7" w:rsidTr="008B5F66">
        <w:tc>
          <w:tcPr>
            <w:tcW w:w="2538" w:type="dxa"/>
            <w:tcBorders>
              <w:top w:val="single" w:sz="4" w:space="0" w:color="auto"/>
            </w:tcBorders>
          </w:tcPr>
          <w:p w:rsidR="007713FA" w:rsidRPr="00AF7AE7" w:rsidRDefault="007713FA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7713FA" w:rsidRPr="00AF7AE7" w:rsidRDefault="00CB23E9" w:rsidP="008B5F66">
            <w:pPr>
              <w:spacing w:before="60" w:after="60"/>
              <w:jc w:val="both"/>
            </w:pPr>
            <w:proofErr w:type="spellStart"/>
            <w:r>
              <w:t>ScenarioNode</w:t>
            </w:r>
            <w:proofErr w:type="spellEnd"/>
            <w:r w:rsidR="007713FA" w:rsidRPr="00F378BA">
              <w:t xml:space="preserve"> </w:t>
            </w:r>
            <w:proofErr w:type="spellStart"/>
            <w:r w:rsidR="007713FA" w:rsidRPr="00F378BA">
              <w:t>ShallowClone</w:t>
            </w:r>
            <w:proofErr w:type="spellEnd"/>
            <w:r w:rsidR="007713FA" w:rsidRPr="00F378BA">
              <w:t>()</w:t>
            </w:r>
          </w:p>
        </w:tc>
      </w:tr>
      <w:tr w:rsidR="007713FA" w:rsidRPr="00904534" w:rsidTr="008B5F66">
        <w:tc>
          <w:tcPr>
            <w:tcW w:w="2538" w:type="dxa"/>
          </w:tcPr>
          <w:p w:rsidR="007713FA" w:rsidRPr="00AF7AE7" w:rsidRDefault="007713FA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</w:tcPr>
          <w:p w:rsidR="007713FA" w:rsidRPr="00904534" w:rsidRDefault="007713FA" w:rsidP="008B5F66">
            <w:pPr>
              <w:spacing w:before="60" w:after="60"/>
              <w:jc w:val="both"/>
            </w:pPr>
            <w:r>
              <w:t>Creates and returns a shallow clone of the instance.</w:t>
            </w:r>
          </w:p>
        </w:tc>
      </w:tr>
      <w:tr w:rsidR="007713FA" w:rsidRPr="00C57A3E" w:rsidTr="008B5F66">
        <w:tc>
          <w:tcPr>
            <w:tcW w:w="2538" w:type="dxa"/>
          </w:tcPr>
          <w:p w:rsidR="007713FA" w:rsidRPr="00C57A3E" w:rsidRDefault="007713FA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type</w:t>
            </w:r>
          </w:p>
        </w:tc>
        <w:tc>
          <w:tcPr>
            <w:tcW w:w="7038" w:type="dxa"/>
          </w:tcPr>
          <w:p w:rsidR="007713FA" w:rsidRPr="00C57A3E" w:rsidRDefault="007713FA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57A3E">
              <w:rPr>
                <w:b/>
                <w:sz w:val="24"/>
                <w:szCs w:val="24"/>
              </w:rPr>
              <w:t>Return description</w:t>
            </w:r>
          </w:p>
        </w:tc>
      </w:tr>
      <w:tr w:rsidR="007713FA" w:rsidRPr="00B44A24" w:rsidTr="008B5F66">
        <w:tc>
          <w:tcPr>
            <w:tcW w:w="2538" w:type="dxa"/>
            <w:tcBorders>
              <w:bottom w:val="single" w:sz="4" w:space="0" w:color="auto"/>
            </w:tcBorders>
          </w:tcPr>
          <w:p w:rsidR="007713FA" w:rsidRPr="00C57A3E" w:rsidRDefault="008F6F0A" w:rsidP="008B5F66">
            <w:pPr>
              <w:spacing w:before="60" w:after="60"/>
              <w:jc w:val="both"/>
            </w:pPr>
            <w:proofErr w:type="spellStart"/>
            <w:r>
              <w:t>ScenarioNode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7713FA" w:rsidRPr="00B44A24" w:rsidRDefault="007713FA" w:rsidP="008B5F66">
            <w:pPr>
              <w:spacing w:before="60" w:after="60"/>
              <w:jc w:val="both"/>
            </w:pPr>
            <w:r>
              <w:t xml:space="preserve">New instance of </w:t>
            </w:r>
            <w:proofErr w:type="spellStart"/>
            <w:r w:rsidR="008F6F0A">
              <w:t>ScenarioNode</w:t>
            </w:r>
            <w:proofErr w:type="spellEnd"/>
            <w:r>
              <w:t xml:space="preserve">. </w:t>
            </w:r>
          </w:p>
        </w:tc>
      </w:tr>
    </w:tbl>
    <w:p w:rsidR="007713FA" w:rsidRDefault="007713FA" w:rsidP="008A6B1F">
      <w:pPr>
        <w:spacing w:after="0" w:line="240" w:lineRule="auto"/>
        <w:contextualSpacing/>
        <w:jc w:val="both"/>
      </w:pPr>
    </w:p>
    <w:p w:rsidR="00B54F08" w:rsidRDefault="00B54F08" w:rsidP="008A6B1F">
      <w:pPr>
        <w:spacing w:after="0" w:line="240" w:lineRule="auto"/>
        <w:contextualSpacing/>
        <w:jc w:val="both"/>
      </w:pPr>
    </w:p>
    <w:p w:rsidR="00194276" w:rsidRDefault="00194276">
      <w:r>
        <w:br w:type="page"/>
      </w:r>
    </w:p>
    <w:p w:rsidR="00697726" w:rsidRPr="00CD1D8B" w:rsidRDefault="00104B95" w:rsidP="00E73217">
      <w:pPr>
        <w:pStyle w:val="Heading1"/>
      </w:pPr>
      <w:bookmarkStart w:id="13" w:name="_Toc478059772"/>
      <w:r>
        <w:lastRenderedPageBreak/>
        <w:t>Gameplay</w:t>
      </w:r>
      <w:r w:rsidR="00697726" w:rsidRPr="00CD1D8B">
        <w:t xml:space="preserve"> class</w:t>
      </w:r>
      <w:bookmarkEnd w:id="13"/>
    </w:p>
    <w:p w:rsidR="00697726" w:rsidRDefault="00697726" w:rsidP="00697726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697726" w:rsidTr="008B5F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97726" w:rsidRPr="00660796" w:rsidRDefault="00697726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Class</w:t>
            </w:r>
          </w:p>
        </w:tc>
      </w:tr>
      <w:tr w:rsidR="00697726" w:rsidTr="008B5F66">
        <w:tc>
          <w:tcPr>
            <w:tcW w:w="2538" w:type="dxa"/>
            <w:tcBorders>
              <w:top w:val="single" w:sz="4" w:space="0" w:color="auto"/>
            </w:tcBorders>
          </w:tcPr>
          <w:p w:rsidR="00697726" w:rsidRPr="00AF7AE7" w:rsidRDefault="00697726" w:rsidP="008B5F66">
            <w:pPr>
              <w:spacing w:before="60" w:after="60"/>
              <w:jc w:val="both"/>
            </w:pPr>
            <w:r w:rsidRPr="00AF7AE7">
              <w:t>Class 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697726" w:rsidRPr="00AF7AE7" w:rsidRDefault="008A75B9" w:rsidP="008B5F66">
            <w:pPr>
              <w:spacing w:before="60" w:after="60"/>
              <w:jc w:val="both"/>
            </w:pPr>
            <w:r w:rsidRPr="008A75B9">
              <w:t>Gameplay</w:t>
            </w:r>
          </w:p>
        </w:tc>
      </w:tr>
      <w:tr w:rsidR="00697726" w:rsidTr="008B5F66">
        <w:tc>
          <w:tcPr>
            <w:tcW w:w="2538" w:type="dxa"/>
          </w:tcPr>
          <w:p w:rsidR="00697726" w:rsidRDefault="00697726" w:rsidP="008B5F66">
            <w:pPr>
              <w:spacing w:before="60" w:after="60"/>
              <w:jc w:val="both"/>
            </w:pPr>
            <w:r w:rsidRPr="00AF7AE7">
              <w:t>Namespace</w:t>
            </w:r>
          </w:p>
        </w:tc>
        <w:tc>
          <w:tcPr>
            <w:tcW w:w="7038" w:type="dxa"/>
          </w:tcPr>
          <w:p w:rsidR="00697726" w:rsidRPr="00AF7AE7" w:rsidRDefault="00697726" w:rsidP="008B5F66">
            <w:pPr>
              <w:spacing w:before="60" w:after="60"/>
              <w:jc w:val="both"/>
            </w:pPr>
            <w:proofErr w:type="spellStart"/>
            <w:r w:rsidRPr="00AF7AE7">
              <w:t>TwoA</w:t>
            </w:r>
            <w:proofErr w:type="spellEnd"/>
          </w:p>
        </w:tc>
      </w:tr>
      <w:tr w:rsidR="00697726" w:rsidTr="008B5F66">
        <w:tc>
          <w:tcPr>
            <w:tcW w:w="2538" w:type="dxa"/>
          </w:tcPr>
          <w:p w:rsidR="00697726" w:rsidRDefault="00697726" w:rsidP="008B5F66">
            <w:pPr>
              <w:spacing w:before="60" w:after="60"/>
              <w:jc w:val="both"/>
            </w:pPr>
            <w:r w:rsidRPr="00AF7AE7">
              <w:t>Assembly</w:t>
            </w:r>
          </w:p>
        </w:tc>
        <w:tc>
          <w:tcPr>
            <w:tcW w:w="7038" w:type="dxa"/>
          </w:tcPr>
          <w:p w:rsidR="00697726" w:rsidRDefault="00697726" w:rsidP="008B5F66">
            <w:pPr>
              <w:spacing w:before="60" w:after="60"/>
              <w:jc w:val="both"/>
            </w:pPr>
            <w:proofErr w:type="spellStart"/>
            <w:r w:rsidRPr="00AF7AE7">
              <w:t>TwoA</w:t>
            </w:r>
            <w:proofErr w:type="spellEnd"/>
          </w:p>
        </w:tc>
      </w:tr>
      <w:tr w:rsidR="00697726" w:rsidTr="008B5F66">
        <w:tc>
          <w:tcPr>
            <w:tcW w:w="2538" w:type="dxa"/>
            <w:tcBorders>
              <w:bottom w:val="single" w:sz="4" w:space="0" w:color="auto"/>
            </w:tcBorders>
          </w:tcPr>
          <w:p w:rsidR="00697726" w:rsidRPr="00AF7AE7" w:rsidRDefault="00697726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697726" w:rsidRPr="00904534" w:rsidRDefault="00FB2FF0" w:rsidP="008B5F66">
            <w:pPr>
              <w:spacing w:before="60" w:after="60"/>
              <w:jc w:val="both"/>
            </w:pPr>
            <w:r>
              <w:t xml:space="preserve">Stores results of a player assessment. </w:t>
            </w:r>
            <w:r w:rsidR="00396FF6">
              <w:t>An</w:t>
            </w:r>
            <w:r>
              <w:t xml:space="preserve"> instance</w:t>
            </w:r>
            <w:r w:rsidR="00396FF6">
              <w:t xml:space="preserve"> of</w:t>
            </w:r>
            <w:r w:rsidR="0044381A">
              <w:t xml:space="preserve"> this class</w:t>
            </w:r>
            <w:r>
              <w:t xml:space="preserve"> is stored in </w:t>
            </w:r>
            <w:proofErr w:type="spellStart"/>
            <w:r>
              <w:t>TwoA.gameplays</w:t>
            </w:r>
            <w:proofErr w:type="spellEnd"/>
            <w:r>
              <w:t xml:space="preserve"> list.</w:t>
            </w:r>
          </w:p>
        </w:tc>
      </w:tr>
    </w:tbl>
    <w:p w:rsidR="00697726" w:rsidRDefault="00697726" w:rsidP="00697726">
      <w:pPr>
        <w:spacing w:after="0" w:line="240" w:lineRule="auto"/>
        <w:contextualSpacing/>
        <w:jc w:val="both"/>
      </w:pPr>
    </w:p>
    <w:p w:rsidR="00697726" w:rsidRDefault="00697726" w:rsidP="00697726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697726" w:rsidTr="008B5F66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97726" w:rsidRPr="00660796" w:rsidRDefault="00697726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660796">
              <w:rPr>
                <w:b/>
                <w:sz w:val="24"/>
                <w:szCs w:val="24"/>
              </w:rPr>
              <w:t>Constructor</w:t>
            </w:r>
          </w:p>
        </w:tc>
      </w:tr>
      <w:tr w:rsidR="00697726" w:rsidTr="008B5F66">
        <w:tc>
          <w:tcPr>
            <w:tcW w:w="2538" w:type="dxa"/>
            <w:tcBorders>
              <w:top w:val="single" w:sz="4" w:space="0" w:color="auto"/>
            </w:tcBorders>
          </w:tcPr>
          <w:p w:rsidR="00697726" w:rsidRPr="00AF7AE7" w:rsidRDefault="00697726" w:rsidP="008B5F66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697726" w:rsidRPr="00AF7AE7" w:rsidRDefault="00F7628C" w:rsidP="008B5F66">
            <w:pPr>
              <w:spacing w:before="60" w:after="60"/>
              <w:jc w:val="both"/>
            </w:pPr>
            <w:r w:rsidRPr="00F7628C">
              <w:t>Gameplay</w:t>
            </w:r>
            <w:r w:rsidR="00697726" w:rsidRPr="00BB3E45">
              <w:t>()</w:t>
            </w:r>
          </w:p>
        </w:tc>
      </w:tr>
      <w:tr w:rsidR="00697726" w:rsidTr="008B5F66">
        <w:tc>
          <w:tcPr>
            <w:tcW w:w="2538" w:type="dxa"/>
            <w:tcBorders>
              <w:bottom w:val="single" w:sz="4" w:space="0" w:color="auto"/>
            </w:tcBorders>
          </w:tcPr>
          <w:p w:rsidR="00697726" w:rsidRPr="00AF7AE7" w:rsidRDefault="00697726" w:rsidP="008B5F66">
            <w:pPr>
              <w:spacing w:before="60" w:after="60"/>
              <w:jc w:val="both"/>
            </w:pPr>
            <w:r w:rsidRPr="00AF7AE7">
              <w:t>Description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697726" w:rsidRPr="00904534" w:rsidRDefault="00697726" w:rsidP="008B5F66">
            <w:pPr>
              <w:spacing w:before="60" w:after="60"/>
              <w:jc w:val="both"/>
            </w:pPr>
            <w:r w:rsidRPr="00295A2A">
              <w:t>Initializes a new instance of the</w:t>
            </w:r>
            <w:r>
              <w:t xml:space="preserve"> </w:t>
            </w:r>
            <w:r w:rsidR="002A1676" w:rsidRPr="00F7628C">
              <w:t>Gameplay</w:t>
            </w:r>
            <w:r w:rsidR="002A1676">
              <w:t xml:space="preserve"> </w:t>
            </w:r>
            <w:r>
              <w:t>class</w:t>
            </w:r>
            <w:r w:rsidR="00195BE5">
              <w:t>.</w:t>
            </w:r>
          </w:p>
        </w:tc>
      </w:tr>
    </w:tbl>
    <w:p w:rsidR="00697726" w:rsidRDefault="00697726" w:rsidP="00697726">
      <w:pPr>
        <w:spacing w:after="0" w:line="240" w:lineRule="auto"/>
        <w:contextualSpacing/>
        <w:jc w:val="both"/>
      </w:pPr>
    </w:p>
    <w:p w:rsidR="00697726" w:rsidRDefault="00697726" w:rsidP="00697726">
      <w:pPr>
        <w:spacing w:after="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697726" w:rsidTr="008B5F66">
        <w:tc>
          <w:tcPr>
            <w:tcW w:w="25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97726" w:rsidRPr="00104BBA" w:rsidRDefault="00697726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</w:t>
            </w:r>
            <w:r w:rsidRPr="00104BBA">
              <w:rPr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7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97726" w:rsidRPr="00104BBA" w:rsidRDefault="00697726" w:rsidP="008B5F66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</w:t>
            </w:r>
            <w:r w:rsidRPr="00104BBA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697726" w:rsidTr="008B5F66">
        <w:tc>
          <w:tcPr>
            <w:tcW w:w="2538" w:type="dxa"/>
            <w:tcBorders>
              <w:top w:val="single" w:sz="4" w:space="0" w:color="auto"/>
            </w:tcBorders>
          </w:tcPr>
          <w:p w:rsidR="00697726" w:rsidRPr="00AF7AE7" w:rsidRDefault="00697726" w:rsidP="008B5F66">
            <w:pPr>
              <w:spacing w:before="60" w:after="60"/>
              <w:jc w:val="both"/>
            </w:pPr>
            <w:r w:rsidRPr="006C7453">
              <w:t xml:space="preserve">String </w:t>
            </w:r>
            <w:proofErr w:type="spellStart"/>
            <w:r w:rsidRPr="006C7453">
              <w:t>AdaptationID</w:t>
            </w:r>
            <w:proofErr w:type="spellEnd"/>
          </w:p>
        </w:tc>
        <w:tc>
          <w:tcPr>
            <w:tcW w:w="7038" w:type="dxa"/>
            <w:tcBorders>
              <w:top w:val="single" w:sz="4" w:space="0" w:color="auto"/>
            </w:tcBorders>
          </w:tcPr>
          <w:p w:rsidR="00697726" w:rsidRPr="00295A2A" w:rsidRDefault="00697726" w:rsidP="008B5F66">
            <w:pPr>
              <w:spacing w:before="60" w:after="60"/>
              <w:jc w:val="both"/>
            </w:pPr>
            <w:r>
              <w:t>Gets or sets ID of an adaptation module to be used (see “</w:t>
            </w:r>
            <w:r w:rsidRPr="006A72E6">
              <w:t xml:space="preserve">Adaptation </w:t>
            </w:r>
            <w:r>
              <w:t>Modules”).</w:t>
            </w:r>
          </w:p>
        </w:tc>
      </w:tr>
      <w:tr w:rsidR="00697726" w:rsidTr="008B5F66">
        <w:tc>
          <w:tcPr>
            <w:tcW w:w="2538" w:type="dxa"/>
          </w:tcPr>
          <w:p w:rsidR="00697726" w:rsidRDefault="00697726" w:rsidP="008B5F66">
            <w:pPr>
              <w:spacing w:before="60" w:after="60"/>
              <w:jc w:val="both"/>
            </w:pPr>
            <w:r w:rsidRPr="006C7453">
              <w:t xml:space="preserve">String </w:t>
            </w:r>
            <w:proofErr w:type="spellStart"/>
            <w:r w:rsidRPr="006C7453">
              <w:t>GameID</w:t>
            </w:r>
            <w:proofErr w:type="spellEnd"/>
          </w:p>
        </w:tc>
        <w:tc>
          <w:tcPr>
            <w:tcW w:w="7038" w:type="dxa"/>
          </w:tcPr>
          <w:p w:rsidR="00697726" w:rsidRDefault="00697726" w:rsidP="008B5F66">
            <w:pPr>
              <w:spacing w:before="60" w:after="60"/>
              <w:jc w:val="both"/>
            </w:pPr>
            <w:r>
              <w:t>Gets or sets ID of a game to which the player instance belongs.</w:t>
            </w:r>
          </w:p>
        </w:tc>
      </w:tr>
      <w:tr w:rsidR="00334DDE" w:rsidTr="008B5F66">
        <w:tc>
          <w:tcPr>
            <w:tcW w:w="2538" w:type="dxa"/>
          </w:tcPr>
          <w:p w:rsidR="00334DDE" w:rsidRPr="006C7453" w:rsidRDefault="00334DDE" w:rsidP="008B5F66">
            <w:pPr>
              <w:spacing w:before="60" w:after="60"/>
              <w:jc w:val="both"/>
            </w:pPr>
            <w:r w:rsidRPr="00334DDE">
              <w:t xml:space="preserve">String </w:t>
            </w:r>
            <w:proofErr w:type="spellStart"/>
            <w:r w:rsidRPr="00334DDE">
              <w:t>PlayerID</w:t>
            </w:r>
            <w:proofErr w:type="spellEnd"/>
          </w:p>
        </w:tc>
        <w:tc>
          <w:tcPr>
            <w:tcW w:w="7038" w:type="dxa"/>
          </w:tcPr>
          <w:p w:rsidR="00334DDE" w:rsidRDefault="00334DDE" w:rsidP="008B5F66">
            <w:pPr>
              <w:spacing w:before="60" w:after="60"/>
              <w:jc w:val="both"/>
            </w:pPr>
            <w:r>
              <w:t>Gets or sets ID of a player</w:t>
            </w:r>
            <w:r w:rsidR="000024DB">
              <w:t xml:space="preserve"> that was assessed</w:t>
            </w:r>
            <w:r>
              <w:t>.</w:t>
            </w:r>
          </w:p>
        </w:tc>
      </w:tr>
      <w:tr w:rsidR="00697726" w:rsidTr="008B5F66">
        <w:tc>
          <w:tcPr>
            <w:tcW w:w="2538" w:type="dxa"/>
          </w:tcPr>
          <w:p w:rsidR="00697726" w:rsidRDefault="00697726" w:rsidP="008B5F66">
            <w:pPr>
              <w:spacing w:before="60" w:after="60"/>
              <w:jc w:val="both"/>
            </w:pPr>
            <w:r w:rsidRPr="006C7453">
              <w:t xml:space="preserve">String </w:t>
            </w:r>
            <w:proofErr w:type="spellStart"/>
            <w:r w:rsidRPr="007163F6">
              <w:t>ScenarioID</w:t>
            </w:r>
            <w:proofErr w:type="spellEnd"/>
          </w:p>
        </w:tc>
        <w:tc>
          <w:tcPr>
            <w:tcW w:w="7038" w:type="dxa"/>
          </w:tcPr>
          <w:p w:rsidR="00697726" w:rsidRDefault="00697726" w:rsidP="008B5F66">
            <w:pPr>
              <w:spacing w:before="60" w:after="60"/>
              <w:jc w:val="both"/>
            </w:pPr>
            <w:r>
              <w:t>Gets or sets ID of a scenario</w:t>
            </w:r>
            <w:r w:rsidR="009B1EC7">
              <w:t xml:space="preserve"> in which player’s performance was measured</w:t>
            </w:r>
            <w:r>
              <w:t>.</w:t>
            </w:r>
          </w:p>
        </w:tc>
      </w:tr>
      <w:tr w:rsidR="009B1EC7" w:rsidTr="008B5F66">
        <w:tc>
          <w:tcPr>
            <w:tcW w:w="2538" w:type="dxa"/>
          </w:tcPr>
          <w:p w:rsidR="009B1EC7" w:rsidRPr="006C7453" w:rsidRDefault="009B1EC7" w:rsidP="008B5F66">
            <w:pPr>
              <w:spacing w:before="60" w:after="60"/>
              <w:jc w:val="both"/>
            </w:pPr>
            <w:r w:rsidRPr="009B1EC7">
              <w:t>String Timestamp</w:t>
            </w:r>
          </w:p>
        </w:tc>
        <w:tc>
          <w:tcPr>
            <w:tcW w:w="7038" w:type="dxa"/>
          </w:tcPr>
          <w:p w:rsidR="009B1EC7" w:rsidRDefault="00FB2C27" w:rsidP="008B5F66">
            <w:pPr>
              <w:spacing w:before="60" w:after="60"/>
              <w:jc w:val="both"/>
            </w:pPr>
            <w:r>
              <w:t xml:space="preserve">Gets or sets the </w:t>
            </w:r>
            <w:proofErr w:type="spellStart"/>
            <w:r>
              <w:t>d</w:t>
            </w:r>
            <w:r w:rsidR="009B1EC7">
              <w:t>atetime</w:t>
            </w:r>
            <w:proofErr w:type="spellEnd"/>
            <w:r w:rsidR="009B1EC7">
              <w:t xml:space="preserve"> of assessment.</w:t>
            </w:r>
          </w:p>
        </w:tc>
      </w:tr>
      <w:tr w:rsidR="009B1EC7" w:rsidTr="008B5F66">
        <w:tc>
          <w:tcPr>
            <w:tcW w:w="2538" w:type="dxa"/>
          </w:tcPr>
          <w:p w:rsidR="009B1EC7" w:rsidRPr="006C7453" w:rsidRDefault="00FB2C27" w:rsidP="008B5F66">
            <w:pPr>
              <w:spacing w:before="60" w:after="60"/>
              <w:jc w:val="both"/>
            </w:pPr>
            <w:r w:rsidRPr="00FB2C27">
              <w:t>Double RT</w:t>
            </w:r>
          </w:p>
        </w:tc>
        <w:tc>
          <w:tcPr>
            <w:tcW w:w="7038" w:type="dxa"/>
          </w:tcPr>
          <w:p w:rsidR="009B1EC7" w:rsidRDefault="00B867C6" w:rsidP="008B5F66">
            <w:pPr>
              <w:spacing w:before="60" w:after="60"/>
              <w:jc w:val="both"/>
            </w:pPr>
            <w:r>
              <w:t>Gets or sets the player</w:t>
            </w:r>
            <w:r w:rsidR="005C5693">
              <w:t>’</w:t>
            </w:r>
            <w:r>
              <w:t>s response time. Measured in milliseconds.</w:t>
            </w:r>
          </w:p>
        </w:tc>
      </w:tr>
      <w:tr w:rsidR="009B1EC7" w:rsidTr="008B5F66">
        <w:tc>
          <w:tcPr>
            <w:tcW w:w="2538" w:type="dxa"/>
          </w:tcPr>
          <w:p w:rsidR="009B1EC7" w:rsidRPr="006C7453" w:rsidRDefault="00472AF3" w:rsidP="008B5F66">
            <w:pPr>
              <w:spacing w:before="60" w:after="60"/>
              <w:jc w:val="both"/>
            </w:pPr>
            <w:r w:rsidRPr="00472AF3">
              <w:t>Double Accuracy</w:t>
            </w:r>
          </w:p>
        </w:tc>
        <w:tc>
          <w:tcPr>
            <w:tcW w:w="7038" w:type="dxa"/>
          </w:tcPr>
          <w:p w:rsidR="009B1EC7" w:rsidRDefault="00472AF3" w:rsidP="008B5F66">
            <w:pPr>
              <w:spacing w:before="60" w:after="60"/>
              <w:jc w:val="both"/>
            </w:pPr>
            <w:r>
              <w:t>Gets or sets the player’s accuracy.</w:t>
            </w:r>
          </w:p>
        </w:tc>
      </w:tr>
      <w:tr w:rsidR="009B1EC7" w:rsidTr="003F0819">
        <w:tc>
          <w:tcPr>
            <w:tcW w:w="2538" w:type="dxa"/>
          </w:tcPr>
          <w:p w:rsidR="009B1EC7" w:rsidRPr="006C7453" w:rsidRDefault="009B5D1D" w:rsidP="008B5F66">
            <w:pPr>
              <w:spacing w:before="60" w:after="60"/>
              <w:jc w:val="both"/>
            </w:pPr>
            <w:r w:rsidRPr="009B5D1D">
              <w:t xml:space="preserve">Double </w:t>
            </w:r>
            <w:proofErr w:type="spellStart"/>
            <w:r w:rsidRPr="009B5D1D">
              <w:t>PlayerRating</w:t>
            </w:r>
            <w:proofErr w:type="spellEnd"/>
          </w:p>
        </w:tc>
        <w:tc>
          <w:tcPr>
            <w:tcW w:w="7038" w:type="dxa"/>
          </w:tcPr>
          <w:p w:rsidR="009B1EC7" w:rsidRDefault="009B5D1D" w:rsidP="008B5F66">
            <w:pPr>
              <w:spacing w:before="60" w:after="60"/>
              <w:jc w:val="both"/>
            </w:pPr>
            <w:r>
              <w:t>Gets or sets the player’s skill rating after assessment.</w:t>
            </w:r>
          </w:p>
        </w:tc>
      </w:tr>
      <w:tr w:rsidR="009B1EC7" w:rsidTr="003F0819">
        <w:tc>
          <w:tcPr>
            <w:tcW w:w="2538" w:type="dxa"/>
            <w:tcBorders>
              <w:bottom w:val="single" w:sz="4" w:space="0" w:color="auto"/>
            </w:tcBorders>
          </w:tcPr>
          <w:p w:rsidR="009B1EC7" w:rsidRPr="006C7453" w:rsidRDefault="0019409A" w:rsidP="008B5F66">
            <w:pPr>
              <w:spacing w:before="60" w:after="60"/>
              <w:jc w:val="both"/>
            </w:pPr>
            <w:r w:rsidRPr="0019409A">
              <w:t xml:space="preserve">Double </w:t>
            </w:r>
            <w:proofErr w:type="spellStart"/>
            <w:r w:rsidRPr="0019409A">
              <w:t>ScenarioRating</w:t>
            </w:r>
            <w:proofErr w:type="spellEnd"/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:rsidR="009B1EC7" w:rsidRDefault="0019409A" w:rsidP="008B5F66">
            <w:pPr>
              <w:spacing w:before="60" w:after="60"/>
              <w:jc w:val="both"/>
            </w:pPr>
            <w:r>
              <w:t>Gets or sets the scenario’s difficulty rating after assessment.</w:t>
            </w:r>
          </w:p>
        </w:tc>
      </w:tr>
    </w:tbl>
    <w:p w:rsidR="00697726" w:rsidRDefault="00697726" w:rsidP="00697726">
      <w:pPr>
        <w:spacing w:after="0" w:line="240" w:lineRule="auto"/>
        <w:contextualSpacing/>
        <w:jc w:val="both"/>
      </w:pPr>
    </w:p>
    <w:p w:rsidR="00D330DA" w:rsidRPr="003058BE" w:rsidRDefault="00D330DA" w:rsidP="008A6B1F">
      <w:pPr>
        <w:spacing w:after="0" w:line="240" w:lineRule="auto"/>
        <w:contextualSpacing/>
        <w:jc w:val="both"/>
      </w:pPr>
    </w:p>
    <w:sectPr w:rsidR="00D330DA" w:rsidRPr="003058BE" w:rsidSect="002664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06C7C"/>
    <w:multiLevelType w:val="hybridMultilevel"/>
    <w:tmpl w:val="4086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1429"/>
    <w:multiLevelType w:val="hybridMultilevel"/>
    <w:tmpl w:val="5C88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76AA7"/>
    <w:multiLevelType w:val="hybridMultilevel"/>
    <w:tmpl w:val="BB786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60147"/>
    <w:multiLevelType w:val="hybridMultilevel"/>
    <w:tmpl w:val="7DEEA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jEztTQwNDIyM7Q0NbJU0lEKTi0uzszPAykwrwUAye75UiwAAAA="/>
  </w:docVars>
  <w:rsids>
    <w:rsidRoot w:val="008A6B1F"/>
    <w:rsid w:val="00000C69"/>
    <w:rsid w:val="00001391"/>
    <w:rsid w:val="0000197A"/>
    <w:rsid w:val="000024DB"/>
    <w:rsid w:val="000038CB"/>
    <w:rsid w:val="00005591"/>
    <w:rsid w:val="00005751"/>
    <w:rsid w:val="00006638"/>
    <w:rsid w:val="000100A7"/>
    <w:rsid w:val="0001090D"/>
    <w:rsid w:val="00010EF8"/>
    <w:rsid w:val="000114DA"/>
    <w:rsid w:val="000115F6"/>
    <w:rsid w:val="00013FC3"/>
    <w:rsid w:val="00014B0C"/>
    <w:rsid w:val="00015E29"/>
    <w:rsid w:val="0001620D"/>
    <w:rsid w:val="0001635F"/>
    <w:rsid w:val="0001688F"/>
    <w:rsid w:val="000176D2"/>
    <w:rsid w:val="000208D7"/>
    <w:rsid w:val="000209A5"/>
    <w:rsid w:val="00023584"/>
    <w:rsid w:val="000237EE"/>
    <w:rsid w:val="00024C5F"/>
    <w:rsid w:val="000266D9"/>
    <w:rsid w:val="00026987"/>
    <w:rsid w:val="00030156"/>
    <w:rsid w:val="00031437"/>
    <w:rsid w:val="00032181"/>
    <w:rsid w:val="00032B8E"/>
    <w:rsid w:val="0003388D"/>
    <w:rsid w:val="000345CB"/>
    <w:rsid w:val="00034849"/>
    <w:rsid w:val="00041088"/>
    <w:rsid w:val="000421D1"/>
    <w:rsid w:val="000421E0"/>
    <w:rsid w:val="00042583"/>
    <w:rsid w:val="00042B21"/>
    <w:rsid w:val="00043005"/>
    <w:rsid w:val="000438E9"/>
    <w:rsid w:val="00044D5F"/>
    <w:rsid w:val="00044D92"/>
    <w:rsid w:val="00045084"/>
    <w:rsid w:val="0004575F"/>
    <w:rsid w:val="00045984"/>
    <w:rsid w:val="00045A7D"/>
    <w:rsid w:val="00045F36"/>
    <w:rsid w:val="0004616B"/>
    <w:rsid w:val="00046A3A"/>
    <w:rsid w:val="00046BD0"/>
    <w:rsid w:val="00047229"/>
    <w:rsid w:val="000500D1"/>
    <w:rsid w:val="00050408"/>
    <w:rsid w:val="00050B00"/>
    <w:rsid w:val="00052C64"/>
    <w:rsid w:val="00053CF6"/>
    <w:rsid w:val="00054568"/>
    <w:rsid w:val="00054656"/>
    <w:rsid w:val="00061F65"/>
    <w:rsid w:val="00062037"/>
    <w:rsid w:val="00063368"/>
    <w:rsid w:val="000636D6"/>
    <w:rsid w:val="00063F41"/>
    <w:rsid w:val="00064497"/>
    <w:rsid w:val="00065CD8"/>
    <w:rsid w:val="00070FD5"/>
    <w:rsid w:val="00071CBD"/>
    <w:rsid w:val="00072343"/>
    <w:rsid w:val="00072B9E"/>
    <w:rsid w:val="000744A1"/>
    <w:rsid w:val="00074BDD"/>
    <w:rsid w:val="000754BB"/>
    <w:rsid w:val="00076E13"/>
    <w:rsid w:val="0007707D"/>
    <w:rsid w:val="00080C88"/>
    <w:rsid w:val="000819E2"/>
    <w:rsid w:val="000820E2"/>
    <w:rsid w:val="00083203"/>
    <w:rsid w:val="00083312"/>
    <w:rsid w:val="00084BF2"/>
    <w:rsid w:val="0008653D"/>
    <w:rsid w:val="00086FF3"/>
    <w:rsid w:val="00087A0A"/>
    <w:rsid w:val="00087DA3"/>
    <w:rsid w:val="0009141A"/>
    <w:rsid w:val="00092C42"/>
    <w:rsid w:val="00092E87"/>
    <w:rsid w:val="000931CC"/>
    <w:rsid w:val="00093F65"/>
    <w:rsid w:val="00094363"/>
    <w:rsid w:val="00094B42"/>
    <w:rsid w:val="00095581"/>
    <w:rsid w:val="00095A0B"/>
    <w:rsid w:val="00096D7F"/>
    <w:rsid w:val="00096E83"/>
    <w:rsid w:val="000971DD"/>
    <w:rsid w:val="000973C9"/>
    <w:rsid w:val="000974EC"/>
    <w:rsid w:val="00097B87"/>
    <w:rsid w:val="00097CC7"/>
    <w:rsid w:val="000A09D6"/>
    <w:rsid w:val="000A0C80"/>
    <w:rsid w:val="000A1C52"/>
    <w:rsid w:val="000A23B6"/>
    <w:rsid w:val="000A23C4"/>
    <w:rsid w:val="000A2B27"/>
    <w:rsid w:val="000A35D5"/>
    <w:rsid w:val="000A3E77"/>
    <w:rsid w:val="000A40AE"/>
    <w:rsid w:val="000A49F8"/>
    <w:rsid w:val="000A5D8E"/>
    <w:rsid w:val="000A6226"/>
    <w:rsid w:val="000A62CC"/>
    <w:rsid w:val="000A699E"/>
    <w:rsid w:val="000B03DB"/>
    <w:rsid w:val="000B1DFB"/>
    <w:rsid w:val="000B1FCD"/>
    <w:rsid w:val="000B3747"/>
    <w:rsid w:val="000B3F00"/>
    <w:rsid w:val="000B45D9"/>
    <w:rsid w:val="000B7E83"/>
    <w:rsid w:val="000C0A97"/>
    <w:rsid w:val="000C23F7"/>
    <w:rsid w:val="000C2895"/>
    <w:rsid w:val="000C2978"/>
    <w:rsid w:val="000C454C"/>
    <w:rsid w:val="000C4D5C"/>
    <w:rsid w:val="000C6920"/>
    <w:rsid w:val="000C78E6"/>
    <w:rsid w:val="000D03CE"/>
    <w:rsid w:val="000D0AB9"/>
    <w:rsid w:val="000D11BF"/>
    <w:rsid w:val="000D15C2"/>
    <w:rsid w:val="000D15E2"/>
    <w:rsid w:val="000D2583"/>
    <w:rsid w:val="000D3043"/>
    <w:rsid w:val="000D35EB"/>
    <w:rsid w:val="000D3D92"/>
    <w:rsid w:val="000D4B0A"/>
    <w:rsid w:val="000D50DE"/>
    <w:rsid w:val="000D5534"/>
    <w:rsid w:val="000D60DB"/>
    <w:rsid w:val="000D670D"/>
    <w:rsid w:val="000E021A"/>
    <w:rsid w:val="000E05CC"/>
    <w:rsid w:val="000E07DC"/>
    <w:rsid w:val="000E0CD3"/>
    <w:rsid w:val="000E1089"/>
    <w:rsid w:val="000E122D"/>
    <w:rsid w:val="000E1B79"/>
    <w:rsid w:val="000E2985"/>
    <w:rsid w:val="000E5299"/>
    <w:rsid w:val="000E57BD"/>
    <w:rsid w:val="000F054F"/>
    <w:rsid w:val="000F059A"/>
    <w:rsid w:val="000F1057"/>
    <w:rsid w:val="000F1259"/>
    <w:rsid w:val="000F1DE6"/>
    <w:rsid w:val="000F212F"/>
    <w:rsid w:val="000F3708"/>
    <w:rsid w:val="000F4558"/>
    <w:rsid w:val="000F4B0B"/>
    <w:rsid w:val="000F4D82"/>
    <w:rsid w:val="000F65B4"/>
    <w:rsid w:val="000F6613"/>
    <w:rsid w:val="000F6770"/>
    <w:rsid w:val="000F68F9"/>
    <w:rsid w:val="000F6B05"/>
    <w:rsid w:val="000F6E83"/>
    <w:rsid w:val="000F7CF4"/>
    <w:rsid w:val="001005F8"/>
    <w:rsid w:val="00100EBB"/>
    <w:rsid w:val="00100F50"/>
    <w:rsid w:val="001016CE"/>
    <w:rsid w:val="00101FEB"/>
    <w:rsid w:val="00102A43"/>
    <w:rsid w:val="00103251"/>
    <w:rsid w:val="00104B95"/>
    <w:rsid w:val="00104BBA"/>
    <w:rsid w:val="0010792B"/>
    <w:rsid w:val="00110A0C"/>
    <w:rsid w:val="00111966"/>
    <w:rsid w:val="00111B9A"/>
    <w:rsid w:val="00114E3C"/>
    <w:rsid w:val="00114FDA"/>
    <w:rsid w:val="0011504F"/>
    <w:rsid w:val="00116115"/>
    <w:rsid w:val="00116A30"/>
    <w:rsid w:val="0012118D"/>
    <w:rsid w:val="00123888"/>
    <w:rsid w:val="00124949"/>
    <w:rsid w:val="00124D52"/>
    <w:rsid w:val="00127A15"/>
    <w:rsid w:val="00127E98"/>
    <w:rsid w:val="00130752"/>
    <w:rsid w:val="00130A30"/>
    <w:rsid w:val="00130FDB"/>
    <w:rsid w:val="001320DB"/>
    <w:rsid w:val="00132767"/>
    <w:rsid w:val="0013329B"/>
    <w:rsid w:val="00133AD1"/>
    <w:rsid w:val="00134D11"/>
    <w:rsid w:val="001359CA"/>
    <w:rsid w:val="00135B8A"/>
    <w:rsid w:val="00135BF9"/>
    <w:rsid w:val="00136BB0"/>
    <w:rsid w:val="00137225"/>
    <w:rsid w:val="001409B6"/>
    <w:rsid w:val="0014109D"/>
    <w:rsid w:val="00141FE6"/>
    <w:rsid w:val="00143431"/>
    <w:rsid w:val="00143AD9"/>
    <w:rsid w:val="00143DA8"/>
    <w:rsid w:val="00145A57"/>
    <w:rsid w:val="00145DB6"/>
    <w:rsid w:val="00146A21"/>
    <w:rsid w:val="00147114"/>
    <w:rsid w:val="00150158"/>
    <w:rsid w:val="001510E4"/>
    <w:rsid w:val="00151EC0"/>
    <w:rsid w:val="001535D4"/>
    <w:rsid w:val="00154470"/>
    <w:rsid w:val="001546A5"/>
    <w:rsid w:val="00155091"/>
    <w:rsid w:val="001551DE"/>
    <w:rsid w:val="00155276"/>
    <w:rsid w:val="001558DE"/>
    <w:rsid w:val="0015654F"/>
    <w:rsid w:val="00160584"/>
    <w:rsid w:val="00160936"/>
    <w:rsid w:val="001609B2"/>
    <w:rsid w:val="00163EA0"/>
    <w:rsid w:val="00163FC9"/>
    <w:rsid w:val="001657F4"/>
    <w:rsid w:val="00166685"/>
    <w:rsid w:val="00166CE7"/>
    <w:rsid w:val="00166E9A"/>
    <w:rsid w:val="0016706D"/>
    <w:rsid w:val="00167D56"/>
    <w:rsid w:val="0017037F"/>
    <w:rsid w:val="00170EC4"/>
    <w:rsid w:val="00171133"/>
    <w:rsid w:val="001723A8"/>
    <w:rsid w:val="00172491"/>
    <w:rsid w:val="00172534"/>
    <w:rsid w:val="001729FF"/>
    <w:rsid w:val="001739B8"/>
    <w:rsid w:val="0017479B"/>
    <w:rsid w:val="00174E5D"/>
    <w:rsid w:val="00175197"/>
    <w:rsid w:val="001755BB"/>
    <w:rsid w:val="00177797"/>
    <w:rsid w:val="00177862"/>
    <w:rsid w:val="00180264"/>
    <w:rsid w:val="0018102C"/>
    <w:rsid w:val="00183639"/>
    <w:rsid w:val="001839D4"/>
    <w:rsid w:val="00184CE3"/>
    <w:rsid w:val="00185798"/>
    <w:rsid w:val="00185BA9"/>
    <w:rsid w:val="00186118"/>
    <w:rsid w:val="00187D33"/>
    <w:rsid w:val="00191CF0"/>
    <w:rsid w:val="0019409A"/>
    <w:rsid w:val="00194276"/>
    <w:rsid w:val="00194B57"/>
    <w:rsid w:val="00195BE5"/>
    <w:rsid w:val="0019768F"/>
    <w:rsid w:val="00197F2A"/>
    <w:rsid w:val="001A1580"/>
    <w:rsid w:val="001A19AE"/>
    <w:rsid w:val="001A449A"/>
    <w:rsid w:val="001A5A0B"/>
    <w:rsid w:val="001A6045"/>
    <w:rsid w:val="001A6B3F"/>
    <w:rsid w:val="001A7B86"/>
    <w:rsid w:val="001B0369"/>
    <w:rsid w:val="001B0DDA"/>
    <w:rsid w:val="001B13F2"/>
    <w:rsid w:val="001B3808"/>
    <w:rsid w:val="001B467A"/>
    <w:rsid w:val="001B562F"/>
    <w:rsid w:val="001B56EA"/>
    <w:rsid w:val="001B5AB0"/>
    <w:rsid w:val="001B6635"/>
    <w:rsid w:val="001B6C51"/>
    <w:rsid w:val="001B794E"/>
    <w:rsid w:val="001C0592"/>
    <w:rsid w:val="001C1CA4"/>
    <w:rsid w:val="001C201B"/>
    <w:rsid w:val="001C23C9"/>
    <w:rsid w:val="001C3984"/>
    <w:rsid w:val="001C399C"/>
    <w:rsid w:val="001C51B1"/>
    <w:rsid w:val="001C58DA"/>
    <w:rsid w:val="001C6D8E"/>
    <w:rsid w:val="001C7A64"/>
    <w:rsid w:val="001D09E1"/>
    <w:rsid w:val="001D3B63"/>
    <w:rsid w:val="001D478B"/>
    <w:rsid w:val="001D4859"/>
    <w:rsid w:val="001D4995"/>
    <w:rsid w:val="001D59C1"/>
    <w:rsid w:val="001D5CDE"/>
    <w:rsid w:val="001D61BE"/>
    <w:rsid w:val="001D61C6"/>
    <w:rsid w:val="001D6E98"/>
    <w:rsid w:val="001D72E8"/>
    <w:rsid w:val="001E04E1"/>
    <w:rsid w:val="001E0797"/>
    <w:rsid w:val="001E228C"/>
    <w:rsid w:val="001E26D4"/>
    <w:rsid w:val="001E2943"/>
    <w:rsid w:val="001E30AD"/>
    <w:rsid w:val="001E3690"/>
    <w:rsid w:val="001E556B"/>
    <w:rsid w:val="001E57D1"/>
    <w:rsid w:val="001E7936"/>
    <w:rsid w:val="001F17D1"/>
    <w:rsid w:val="001F2132"/>
    <w:rsid w:val="001F4090"/>
    <w:rsid w:val="001F4D08"/>
    <w:rsid w:val="001F56F9"/>
    <w:rsid w:val="001F5867"/>
    <w:rsid w:val="001F6256"/>
    <w:rsid w:val="001F64BF"/>
    <w:rsid w:val="001F725A"/>
    <w:rsid w:val="002015B9"/>
    <w:rsid w:val="0020353A"/>
    <w:rsid w:val="00205B78"/>
    <w:rsid w:val="0020717B"/>
    <w:rsid w:val="00207661"/>
    <w:rsid w:val="002078C9"/>
    <w:rsid w:val="00207F35"/>
    <w:rsid w:val="00210623"/>
    <w:rsid w:val="002107F7"/>
    <w:rsid w:val="00210F72"/>
    <w:rsid w:val="00212826"/>
    <w:rsid w:val="00213071"/>
    <w:rsid w:val="00215B84"/>
    <w:rsid w:val="00216124"/>
    <w:rsid w:val="0021675B"/>
    <w:rsid w:val="00220C35"/>
    <w:rsid w:val="00222A3E"/>
    <w:rsid w:val="00222CA3"/>
    <w:rsid w:val="00223596"/>
    <w:rsid w:val="00223B91"/>
    <w:rsid w:val="002243E6"/>
    <w:rsid w:val="00226363"/>
    <w:rsid w:val="002274E2"/>
    <w:rsid w:val="002305CD"/>
    <w:rsid w:val="002308D1"/>
    <w:rsid w:val="00230F54"/>
    <w:rsid w:val="00231217"/>
    <w:rsid w:val="00231274"/>
    <w:rsid w:val="0023138E"/>
    <w:rsid w:val="00232DFF"/>
    <w:rsid w:val="00233538"/>
    <w:rsid w:val="00233E44"/>
    <w:rsid w:val="002365B8"/>
    <w:rsid w:val="00236C55"/>
    <w:rsid w:val="00242071"/>
    <w:rsid w:val="00242C5A"/>
    <w:rsid w:val="00243CD9"/>
    <w:rsid w:val="00244ADC"/>
    <w:rsid w:val="00244CD2"/>
    <w:rsid w:val="00245D91"/>
    <w:rsid w:val="0024780F"/>
    <w:rsid w:val="0025105F"/>
    <w:rsid w:val="0025364A"/>
    <w:rsid w:val="0025374E"/>
    <w:rsid w:val="002545B5"/>
    <w:rsid w:val="002547CE"/>
    <w:rsid w:val="00256819"/>
    <w:rsid w:val="002569B2"/>
    <w:rsid w:val="002570BD"/>
    <w:rsid w:val="0025727E"/>
    <w:rsid w:val="00257AC3"/>
    <w:rsid w:val="002605EF"/>
    <w:rsid w:val="00265D54"/>
    <w:rsid w:val="002661F1"/>
    <w:rsid w:val="002664E8"/>
    <w:rsid w:val="00267834"/>
    <w:rsid w:val="00270085"/>
    <w:rsid w:val="00272804"/>
    <w:rsid w:val="00272861"/>
    <w:rsid w:val="00273017"/>
    <w:rsid w:val="00273020"/>
    <w:rsid w:val="002735B9"/>
    <w:rsid w:val="00274228"/>
    <w:rsid w:val="002747A6"/>
    <w:rsid w:val="00274A9B"/>
    <w:rsid w:val="00274FF0"/>
    <w:rsid w:val="0027529A"/>
    <w:rsid w:val="0027620F"/>
    <w:rsid w:val="00277421"/>
    <w:rsid w:val="00277E06"/>
    <w:rsid w:val="00280439"/>
    <w:rsid w:val="0028102E"/>
    <w:rsid w:val="0028292D"/>
    <w:rsid w:val="00282BCE"/>
    <w:rsid w:val="00284DF2"/>
    <w:rsid w:val="00285152"/>
    <w:rsid w:val="0028537E"/>
    <w:rsid w:val="00285947"/>
    <w:rsid w:val="002859C9"/>
    <w:rsid w:val="00285C0A"/>
    <w:rsid w:val="00285DA5"/>
    <w:rsid w:val="00286125"/>
    <w:rsid w:val="00286ECB"/>
    <w:rsid w:val="002870CD"/>
    <w:rsid w:val="00287EBE"/>
    <w:rsid w:val="00290783"/>
    <w:rsid w:val="00292D0E"/>
    <w:rsid w:val="00293D0D"/>
    <w:rsid w:val="002959D9"/>
    <w:rsid w:val="00295A2A"/>
    <w:rsid w:val="00295D52"/>
    <w:rsid w:val="00295D95"/>
    <w:rsid w:val="00296A06"/>
    <w:rsid w:val="002A1676"/>
    <w:rsid w:val="002A1C81"/>
    <w:rsid w:val="002A2968"/>
    <w:rsid w:val="002A5797"/>
    <w:rsid w:val="002A5A2B"/>
    <w:rsid w:val="002A69C7"/>
    <w:rsid w:val="002A7942"/>
    <w:rsid w:val="002B0969"/>
    <w:rsid w:val="002B34CB"/>
    <w:rsid w:val="002B3F9B"/>
    <w:rsid w:val="002B4D45"/>
    <w:rsid w:val="002B73B0"/>
    <w:rsid w:val="002C0303"/>
    <w:rsid w:val="002C078E"/>
    <w:rsid w:val="002C214C"/>
    <w:rsid w:val="002C2464"/>
    <w:rsid w:val="002C28CB"/>
    <w:rsid w:val="002C6155"/>
    <w:rsid w:val="002C6A14"/>
    <w:rsid w:val="002C6A55"/>
    <w:rsid w:val="002C79FE"/>
    <w:rsid w:val="002D1E22"/>
    <w:rsid w:val="002D242D"/>
    <w:rsid w:val="002D25C1"/>
    <w:rsid w:val="002D2BD9"/>
    <w:rsid w:val="002D38D3"/>
    <w:rsid w:val="002D3F7E"/>
    <w:rsid w:val="002D46DB"/>
    <w:rsid w:val="002D48AC"/>
    <w:rsid w:val="002D4E15"/>
    <w:rsid w:val="002D59DF"/>
    <w:rsid w:val="002D7424"/>
    <w:rsid w:val="002D7A4F"/>
    <w:rsid w:val="002E100C"/>
    <w:rsid w:val="002E2AFE"/>
    <w:rsid w:val="002E2CBE"/>
    <w:rsid w:val="002E34D8"/>
    <w:rsid w:val="002E3C0A"/>
    <w:rsid w:val="002E4C71"/>
    <w:rsid w:val="002F136C"/>
    <w:rsid w:val="002F4FE6"/>
    <w:rsid w:val="002F59F1"/>
    <w:rsid w:val="002F7FC3"/>
    <w:rsid w:val="003001D1"/>
    <w:rsid w:val="00300CCB"/>
    <w:rsid w:val="0030119A"/>
    <w:rsid w:val="003015CE"/>
    <w:rsid w:val="0030176C"/>
    <w:rsid w:val="00302EA2"/>
    <w:rsid w:val="003033B4"/>
    <w:rsid w:val="003036D0"/>
    <w:rsid w:val="00304229"/>
    <w:rsid w:val="0030473E"/>
    <w:rsid w:val="003058BE"/>
    <w:rsid w:val="00306F20"/>
    <w:rsid w:val="003073FE"/>
    <w:rsid w:val="00310179"/>
    <w:rsid w:val="00310A34"/>
    <w:rsid w:val="00311BAA"/>
    <w:rsid w:val="00312454"/>
    <w:rsid w:val="00313424"/>
    <w:rsid w:val="00313CB8"/>
    <w:rsid w:val="00314696"/>
    <w:rsid w:val="00315DA4"/>
    <w:rsid w:val="00315F46"/>
    <w:rsid w:val="003179F8"/>
    <w:rsid w:val="00320067"/>
    <w:rsid w:val="003208C9"/>
    <w:rsid w:val="00320F4B"/>
    <w:rsid w:val="003218FF"/>
    <w:rsid w:val="00323841"/>
    <w:rsid w:val="003267CF"/>
    <w:rsid w:val="00327489"/>
    <w:rsid w:val="003275FD"/>
    <w:rsid w:val="003317D5"/>
    <w:rsid w:val="00332D3D"/>
    <w:rsid w:val="00332FE3"/>
    <w:rsid w:val="00333D58"/>
    <w:rsid w:val="00334431"/>
    <w:rsid w:val="003346C6"/>
    <w:rsid w:val="00334B8B"/>
    <w:rsid w:val="00334DDE"/>
    <w:rsid w:val="0033501C"/>
    <w:rsid w:val="0033501F"/>
    <w:rsid w:val="003351DB"/>
    <w:rsid w:val="00341366"/>
    <w:rsid w:val="0034214E"/>
    <w:rsid w:val="003451AE"/>
    <w:rsid w:val="00345210"/>
    <w:rsid w:val="003454AD"/>
    <w:rsid w:val="003456FA"/>
    <w:rsid w:val="00346598"/>
    <w:rsid w:val="003479DB"/>
    <w:rsid w:val="003501FF"/>
    <w:rsid w:val="00350843"/>
    <w:rsid w:val="00350B1B"/>
    <w:rsid w:val="00352DB5"/>
    <w:rsid w:val="00353318"/>
    <w:rsid w:val="00353980"/>
    <w:rsid w:val="00353E2A"/>
    <w:rsid w:val="003557D0"/>
    <w:rsid w:val="003565F2"/>
    <w:rsid w:val="00356613"/>
    <w:rsid w:val="00356A6B"/>
    <w:rsid w:val="00356F1E"/>
    <w:rsid w:val="00362A7E"/>
    <w:rsid w:val="00362BC8"/>
    <w:rsid w:val="00362E93"/>
    <w:rsid w:val="00363939"/>
    <w:rsid w:val="00364C90"/>
    <w:rsid w:val="00364FBD"/>
    <w:rsid w:val="00365C0E"/>
    <w:rsid w:val="003671C2"/>
    <w:rsid w:val="00370F3C"/>
    <w:rsid w:val="003719C9"/>
    <w:rsid w:val="00373574"/>
    <w:rsid w:val="00375C76"/>
    <w:rsid w:val="00376EF4"/>
    <w:rsid w:val="00377075"/>
    <w:rsid w:val="00377565"/>
    <w:rsid w:val="003804E2"/>
    <w:rsid w:val="00380A38"/>
    <w:rsid w:val="00383F5B"/>
    <w:rsid w:val="003847A1"/>
    <w:rsid w:val="00384ED7"/>
    <w:rsid w:val="00387697"/>
    <w:rsid w:val="00390699"/>
    <w:rsid w:val="00390971"/>
    <w:rsid w:val="003941C9"/>
    <w:rsid w:val="003968D2"/>
    <w:rsid w:val="00396FF6"/>
    <w:rsid w:val="003A0723"/>
    <w:rsid w:val="003A1519"/>
    <w:rsid w:val="003A28BE"/>
    <w:rsid w:val="003A397B"/>
    <w:rsid w:val="003A44B4"/>
    <w:rsid w:val="003A4B78"/>
    <w:rsid w:val="003A4D22"/>
    <w:rsid w:val="003A5F09"/>
    <w:rsid w:val="003A7646"/>
    <w:rsid w:val="003B055E"/>
    <w:rsid w:val="003B0A30"/>
    <w:rsid w:val="003B0E23"/>
    <w:rsid w:val="003B1A34"/>
    <w:rsid w:val="003B399F"/>
    <w:rsid w:val="003B3CA8"/>
    <w:rsid w:val="003B3D3B"/>
    <w:rsid w:val="003B5A22"/>
    <w:rsid w:val="003B74B9"/>
    <w:rsid w:val="003C0123"/>
    <w:rsid w:val="003C3104"/>
    <w:rsid w:val="003C46C5"/>
    <w:rsid w:val="003C572A"/>
    <w:rsid w:val="003C594C"/>
    <w:rsid w:val="003C5D52"/>
    <w:rsid w:val="003C7271"/>
    <w:rsid w:val="003C73DE"/>
    <w:rsid w:val="003D1B1B"/>
    <w:rsid w:val="003D1FCD"/>
    <w:rsid w:val="003D38F2"/>
    <w:rsid w:val="003D6EC8"/>
    <w:rsid w:val="003E1408"/>
    <w:rsid w:val="003E19D1"/>
    <w:rsid w:val="003E227B"/>
    <w:rsid w:val="003E22C8"/>
    <w:rsid w:val="003E2BC8"/>
    <w:rsid w:val="003E37E3"/>
    <w:rsid w:val="003E37E5"/>
    <w:rsid w:val="003E3819"/>
    <w:rsid w:val="003E3C79"/>
    <w:rsid w:val="003E42BB"/>
    <w:rsid w:val="003E45CC"/>
    <w:rsid w:val="003E506C"/>
    <w:rsid w:val="003E5201"/>
    <w:rsid w:val="003E608F"/>
    <w:rsid w:val="003E60C8"/>
    <w:rsid w:val="003E7BEC"/>
    <w:rsid w:val="003F0819"/>
    <w:rsid w:val="003F0F08"/>
    <w:rsid w:val="003F1B6F"/>
    <w:rsid w:val="003F2032"/>
    <w:rsid w:val="003F253A"/>
    <w:rsid w:val="003F2564"/>
    <w:rsid w:val="003F25A1"/>
    <w:rsid w:val="003F297A"/>
    <w:rsid w:val="003F46B8"/>
    <w:rsid w:val="003F68FD"/>
    <w:rsid w:val="003F6CD2"/>
    <w:rsid w:val="003F73F1"/>
    <w:rsid w:val="003F7B46"/>
    <w:rsid w:val="003F7CBC"/>
    <w:rsid w:val="00400218"/>
    <w:rsid w:val="004011A8"/>
    <w:rsid w:val="004011BA"/>
    <w:rsid w:val="00401712"/>
    <w:rsid w:val="004029DA"/>
    <w:rsid w:val="00403808"/>
    <w:rsid w:val="00403DA0"/>
    <w:rsid w:val="0040447E"/>
    <w:rsid w:val="004044AB"/>
    <w:rsid w:val="0040498B"/>
    <w:rsid w:val="0040628F"/>
    <w:rsid w:val="0040757B"/>
    <w:rsid w:val="004107E4"/>
    <w:rsid w:val="00410ADA"/>
    <w:rsid w:val="0041142A"/>
    <w:rsid w:val="0041238B"/>
    <w:rsid w:val="00412A29"/>
    <w:rsid w:val="00412A78"/>
    <w:rsid w:val="00412C51"/>
    <w:rsid w:val="00413574"/>
    <w:rsid w:val="00415691"/>
    <w:rsid w:val="004167F3"/>
    <w:rsid w:val="00417559"/>
    <w:rsid w:val="0042066B"/>
    <w:rsid w:val="004207C2"/>
    <w:rsid w:val="004213AA"/>
    <w:rsid w:val="00423C74"/>
    <w:rsid w:val="00423CD7"/>
    <w:rsid w:val="00423DE2"/>
    <w:rsid w:val="004252BC"/>
    <w:rsid w:val="004257F1"/>
    <w:rsid w:val="00426B5A"/>
    <w:rsid w:val="004277C2"/>
    <w:rsid w:val="004330E7"/>
    <w:rsid w:val="0043407B"/>
    <w:rsid w:val="004345B2"/>
    <w:rsid w:val="004353BB"/>
    <w:rsid w:val="00435DEC"/>
    <w:rsid w:val="004361F5"/>
    <w:rsid w:val="0044037D"/>
    <w:rsid w:val="004418DA"/>
    <w:rsid w:val="00441EAB"/>
    <w:rsid w:val="00442EC3"/>
    <w:rsid w:val="004435FD"/>
    <w:rsid w:val="0044381A"/>
    <w:rsid w:val="00444D41"/>
    <w:rsid w:val="00445C94"/>
    <w:rsid w:val="00445EB5"/>
    <w:rsid w:val="004478D5"/>
    <w:rsid w:val="00451566"/>
    <w:rsid w:val="00452180"/>
    <w:rsid w:val="004535E4"/>
    <w:rsid w:val="00455089"/>
    <w:rsid w:val="004555A4"/>
    <w:rsid w:val="004556BF"/>
    <w:rsid w:val="00456236"/>
    <w:rsid w:val="004567D4"/>
    <w:rsid w:val="00456C5F"/>
    <w:rsid w:val="00456CB3"/>
    <w:rsid w:val="004611C0"/>
    <w:rsid w:val="00461374"/>
    <w:rsid w:val="00461590"/>
    <w:rsid w:val="0046216E"/>
    <w:rsid w:val="004630EE"/>
    <w:rsid w:val="00463EE3"/>
    <w:rsid w:val="00463FDB"/>
    <w:rsid w:val="004643AB"/>
    <w:rsid w:val="0046444C"/>
    <w:rsid w:val="00464C85"/>
    <w:rsid w:val="00464DAD"/>
    <w:rsid w:val="00465304"/>
    <w:rsid w:val="00465ABC"/>
    <w:rsid w:val="00465D7C"/>
    <w:rsid w:val="0046623E"/>
    <w:rsid w:val="00467E60"/>
    <w:rsid w:val="00472AF3"/>
    <w:rsid w:val="004734C5"/>
    <w:rsid w:val="00473639"/>
    <w:rsid w:val="00474DA9"/>
    <w:rsid w:val="00475C02"/>
    <w:rsid w:val="00480554"/>
    <w:rsid w:val="00480B4F"/>
    <w:rsid w:val="00482BA6"/>
    <w:rsid w:val="004838CC"/>
    <w:rsid w:val="00484A2B"/>
    <w:rsid w:val="00486868"/>
    <w:rsid w:val="00486A24"/>
    <w:rsid w:val="0048753F"/>
    <w:rsid w:val="00487B03"/>
    <w:rsid w:val="0049026B"/>
    <w:rsid w:val="00490E09"/>
    <w:rsid w:val="00491917"/>
    <w:rsid w:val="00491CC5"/>
    <w:rsid w:val="00491DD5"/>
    <w:rsid w:val="00491F20"/>
    <w:rsid w:val="00492D13"/>
    <w:rsid w:val="00493E93"/>
    <w:rsid w:val="0049420B"/>
    <w:rsid w:val="004946DD"/>
    <w:rsid w:val="004957C0"/>
    <w:rsid w:val="004962CE"/>
    <w:rsid w:val="00497AEC"/>
    <w:rsid w:val="00497C75"/>
    <w:rsid w:val="004A0B45"/>
    <w:rsid w:val="004A3719"/>
    <w:rsid w:val="004A4905"/>
    <w:rsid w:val="004A5217"/>
    <w:rsid w:val="004A57ED"/>
    <w:rsid w:val="004A68E9"/>
    <w:rsid w:val="004A7289"/>
    <w:rsid w:val="004B0807"/>
    <w:rsid w:val="004B373B"/>
    <w:rsid w:val="004B39FB"/>
    <w:rsid w:val="004B3C15"/>
    <w:rsid w:val="004B517A"/>
    <w:rsid w:val="004B66F2"/>
    <w:rsid w:val="004B6D33"/>
    <w:rsid w:val="004B7E5D"/>
    <w:rsid w:val="004C052C"/>
    <w:rsid w:val="004C1745"/>
    <w:rsid w:val="004C2077"/>
    <w:rsid w:val="004C2BF4"/>
    <w:rsid w:val="004C35B7"/>
    <w:rsid w:val="004C3739"/>
    <w:rsid w:val="004C395F"/>
    <w:rsid w:val="004C4DF9"/>
    <w:rsid w:val="004C5AD6"/>
    <w:rsid w:val="004C6EE0"/>
    <w:rsid w:val="004C7223"/>
    <w:rsid w:val="004C7692"/>
    <w:rsid w:val="004C77AF"/>
    <w:rsid w:val="004C77BD"/>
    <w:rsid w:val="004D25C3"/>
    <w:rsid w:val="004D2E35"/>
    <w:rsid w:val="004D5FDF"/>
    <w:rsid w:val="004D6D72"/>
    <w:rsid w:val="004D7CD1"/>
    <w:rsid w:val="004E0236"/>
    <w:rsid w:val="004E22D5"/>
    <w:rsid w:val="004E4365"/>
    <w:rsid w:val="004E44FE"/>
    <w:rsid w:val="004E5A7F"/>
    <w:rsid w:val="004E657D"/>
    <w:rsid w:val="004E725A"/>
    <w:rsid w:val="004E72C9"/>
    <w:rsid w:val="004E7A06"/>
    <w:rsid w:val="004E7BD5"/>
    <w:rsid w:val="004F08A6"/>
    <w:rsid w:val="004F0AC5"/>
    <w:rsid w:val="004F106B"/>
    <w:rsid w:val="004F1B93"/>
    <w:rsid w:val="004F31A1"/>
    <w:rsid w:val="004F33CD"/>
    <w:rsid w:val="004F47EF"/>
    <w:rsid w:val="004F51EE"/>
    <w:rsid w:val="004F52EA"/>
    <w:rsid w:val="004F7A80"/>
    <w:rsid w:val="005005B2"/>
    <w:rsid w:val="00500864"/>
    <w:rsid w:val="00501970"/>
    <w:rsid w:val="00503C5D"/>
    <w:rsid w:val="005041FC"/>
    <w:rsid w:val="00504C35"/>
    <w:rsid w:val="00510234"/>
    <w:rsid w:val="00510641"/>
    <w:rsid w:val="00510C75"/>
    <w:rsid w:val="0051102C"/>
    <w:rsid w:val="00512193"/>
    <w:rsid w:val="00512500"/>
    <w:rsid w:val="00513AAB"/>
    <w:rsid w:val="00514FEE"/>
    <w:rsid w:val="0051618B"/>
    <w:rsid w:val="005179F0"/>
    <w:rsid w:val="00520158"/>
    <w:rsid w:val="00523C67"/>
    <w:rsid w:val="00523D8A"/>
    <w:rsid w:val="00525AAE"/>
    <w:rsid w:val="0052640C"/>
    <w:rsid w:val="00526533"/>
    <w:rsid w:val="0052670B"/>
    <w:rsid w:val="00531F94"/>
    <w:rsid w:val="005341CC"/>
    <w:rsid w:val="005348F0"/>
    <w:rsid w:val="00535632"/>
    <w:rsid w:val="0053633D"/>
    <w:rsid w:val="00536EC0"/>
    <w:rsid w:val="00537CC2"/>
    <w:rsid w:val="00540115"/>
    <w:rsid w:val="0054192E"/>
    <w:rsid w:val="005436C3"/>
    <w:rsid w:val="005440C9"/>
    <w:rsid w:val="005441C0"/>
    <w:rsid w:val="0054506C"/>
    <w:rsid w:val="00545947"/>
    <w:rsid w:val="00546AD6"/>
    <w:rsid w:val="005502A8"/>
    <w:rsid w:val="005509C9"/>
    <w:rsid w:val="00551A9E"/>
    <w:rsid w:val="005522A1"/>
    <w:rsid w:val="0055301B"/>
    <w:rsid w:val="0055357B"/>
    <w:rsid w:val="00554894"/>
    <w:rsid w:val="00554973"/>
    <w:rsid w:val="0055613E"/>
    <w:rsid w:val="00556664"/>
    <w:rsid w:val="00556E4A"/>
    <w:rsid w:val="00560B6F"/>
    <w:rsid w:val="0056175B"/>
    <w:rsid w:val="00563570"/>
    <w:rsid w:val="005641D4"/>
    <w:rsid w:val="00564545"/>
    <w:rsid w:val="00564F0F"/>
    <w:rsid w:val="005676EF"/>
    <w:rsid w:val="00571B96"/>
    <w:rsid w:val="00571CA7"/>
    <w:rsid w:val="0057210C"/>
    <w:rsid w:val="00572544"/>
    <w:rsid w:val="0057444F"/>
    <w:rsid w:val="005745CE"/>
    <w:rsid w:val="00575906"/>
    <w:rsid w:val="00580533"/>
    <w:rsid w:val="00584366"/>
    <w:rsid w:val="00586E7D"/>
    <w:rsid w:val="0058715C"/>
    <w:rsid w:val="00591468"/>
    <w:rsid w:val="0059167F"/>
    <w:rsid w:val="00591D82"/>
    <w:rsid w:val="00591E6B"/>
    <w:rsid w:val="0059212A"/>
    <w:rsid w:val="00594665"/>
    <w:rsid w:val="00594E6E"/>
    <w:rsid w:val="005969B8"/>
    <w:rsid w:val="00597A12"/>
    <w:rsid w:val="005A149F"/>
    <w:rsid w:val="005A1B5A"/>
    <w:rsid w:val="005A2084"/>
    <w:rsid w:val="005A282A"/>
    <w:rsid w:val="005A3B07"/>
    <w:rsid w:val="005A4274"/>
    <w:rsid w:val="005A5C44"/>
    <w:rsid w:val="005A6DF1"/>
    <w:rsid w:val="005A70E0"/>
    <w:rsid w:val="005A7E73"/>
    <w:rsid w:val="005B153F"/>
    <w:rsid w:val="005B20D3"/>
    <w:rsid w:val="005B24B2"/>
    <w:rsid w:val="005B43C6"/>
    <w:rsid w:val="005B470B"/>
    <w:rsid w:val="005B5859"/>
    <w:rsid w:val="005B6379"/>
    <w:rsid w:val="005B69A2"/>
    <w:rsid w:val="005B749B"/>
    <w:rsid w:val="005B77E8"/>
    <w:rsid w:val="005C091F"/>
    <w:rsid w:val="005C0CA0"/>
    <w:rsid w:val="005C122D"/>
    <w:rsid w:val="005C2DC1"/>
    <w:rsid w:val="005C3AB4"/>
    <w:rsid w:val="005C405B"/>
    <w:rsid w:val="005C4105"/>
    <w:rsid w:val="005C4A50"/>
    <w:rsid w:val="005C4BC4"/>
    <w:rsid w:val="005C4ED1"/>
    <w:rsid w:val="005C5693"/>
    <w:rsid w:val="005C5B27"/>
    <w:rsid w:val="005C7986"/>
    <w:rsid w:val="005D0233"/>
    <w:rsid w:val="005D0493"/>
    <w:rsid w:val="005D2750"/>
    <w:rsid w:val="005D2D00"/>
    <w:rsid w:val="005D2F2E"/>
    <w:rsid w:val="005D354D"/>
    <w:rsid w:val="005D35F3"/>
    <w:rsid w:val="005D3649"/>
    <w:rsid w:val="005D4CFD"/>
    <w:rsid w:val="005D5261"/>
    <w:rsid w:val="005D5AB8"/>
    <w:rsid w:val="005D705D"/>
    <w:rsid w:val="005E20F2"/>
    <w:rsid w:val="005E3E38"/>
    <w:rsid w:val="005E478C"/>
    <w:rsid w:val="005E490A"/>
    <w:rsid w:val="005E52CF"/>
    <w:rsid w:val="005E53E2"/>
    <w:rsid w:val="005E5479"/>
    <w:rsid w:val="005E5891"/>
    <w:rsid w:val="005E58E8"/>
    <w:rsid w:val="005E7E05"/>
    <w:rsid w:val="005F0BAD"/>
    <w:rsid w:val="005F2215"/>
    <w:rsid w:val="005F34DA"/>
    <w:rsid w:val="005F3612"/>
    <w:rsid w:val="005F3941"/>
    <w:rsid w:val="005F49C9"/>
    <w:rsid w:val="005F511A"/>
    <w:rsid w:val="005F7F8F"/>
    <w:rsid w:val="006010D8"/>
    <w:rsid w:val="0060169D"/>
    <w:rsid w:val="0060333D"/>
    <w:rsid w:val="0060461C"/>
    <w:rsid w:val="00605573"/>
    <w:rsid w:val="006063A0"/>
    <w:rsid w:val="00606CC2"/>
    <w:rsid w:val="006078DD"/>
    <w:rsid w:val="00607A1D"/>
    <w:rsid w:val="0061091C"/>
    <w:rsid w:val="00610948"/>
    <w:rsid w:val="00612460"/>
    <w:rsid w:val="006124AE"/>
    <w:rsid w:val="00612DFF"/>
    <w:rsid w:val="006136B1"/>
    <w:rsid w:val="006144E3"/>
    <w:rsid w:val="00614544"/>
    <w:rsid w:val="00614ED0"/>
    <w:rsid w:val="00615004"/>
    <w:rsid w:val="00616B90"/>
    <w:rsid w:val="006202C8"/>
    <w:rsid w:val="00621E13"/>
    <w:rsid w:val="00622849"/>
    <w:rsid w:val="0062381F"/>
    <w:rsid w:val="00623CB4"/>
    <w:rsid w:val="00624A0B"/>
    <w:rsid w:val="0062514D"/>
    <w:rsid w:val="00625533"/>
    <w:rsid w:val="0062745A"/>
    <w:rsid w:val="006305A1"/>
    <w:rsid w:val="0063079B"/>
    <w:rsid w:val="006326BC"/>
    <w:rsid w:val="00633CDD"/>
    <w:rsid w:val="00633F16"/>
    <w:rsid w:val="006354C7"/>
    <w:rsid w:val="00635A86"/>
    <w:rsid w:val="00636499"/>
    <w:rsid w:val="0063654D"/>
    <w:rsid w:val="00640E26"/>
    <w:rsid w:val="00641237"/>
    <w:rsid w:val="00641564"/>
    <w:rsid w:val="00642D90"/>
    <w:rsid w:val="00644219"/>
    <w:rsid w:val="00644444"/>
    <w:rsid w:val="00644A73"/>
    <w:rsid w:val="00645E1D"/>
    <w:rsid w:val="00651CC0"/>
    <w:rsid w:val="00651F25"/>
    <w:rsid w:val="00651F80"/>
    <w:rsid w:val="00653949"/>
    <w:rsid w:val="00654609"/>
    <w:rsid w:val="00655082"/>
    <w:rsid w:val="00655CC2"/>
    <w:rsid w:val="00655D5D"/>
    <w:rsid w:val="00656C6D"/>
    <w:rsid w:val="00657D2F"/>
    <w:rsid w:val="00660796"/>
    <w:rsid w:val="00660F63"/>
    <w:rsid w:val="006618AD"/>
    <w:rsid w:val="006622B2"/>
    <w:rsid w:val="00662338"/>
    <w:rsid w:val="0066315A"/>
    <w:rsid w:val="006631CF"/>
    <w:rsid w:val="0066448E"/>
    <w:rsid w:val="00664773"/>
    <w:rsid w:val="00664A2D"/>
    <w:rsid w:val="00665B72"/>
    <w:rsid w:val="00665C5E"/>
    <w:rsid w:val="00666421"/>
    <w:rsid w:val="00667B33"/>
    <w:rsid w:val="00670188"/>
    <w:rsid w:val="0067085F"/>
    <w:rsid w:val="006730DA"/>
    <w:rsid w:val="00673BDB"/>
    <w:rsid w:val="0067468E"/>
    <w:rsid w:val="00674838"/>
    <w:rsid w:val="00675179"/>
    <w:rsid w:val="006753E9"/>
    <w:rsid w:val="0067566D"/>
    <w:rsid w:val="00676320"/>
    <w:rsid w:val="00677550"/>
    <w:rsid w:val="00677554"/>
    <w:rsid w:val="0068152C"/>
    <w:rsid w:val="0068154C"/>
    <w:rsid w:val="006821F2"/>
    <w:rsid w:val="00683480"/>
    <w:rsid w:val="0068369A"/>
    <w:rsid w:val="00683EC8"/>
    <w:rsid w:val="00685624"/>
    <w:rsid w:val="00686285"/>
    <w:rsid w:val="006918AE"/>
    <w:rsid w:val="00691EA1"/>
    <w:rsid w:val="00692086"/>
    <w:rsid w:val="006937F4"/>
    <w:rsid w:val="00693971"/>
    <w:rsid w:val="0069458B"/>
    <w:rsid w:val="00694E2A"/>
    <w:rsid w:val="00694F69"/>
    <w:rsid w:val="00695571"/>
    <w:rsid w:val="00697230"/>
    <w:rsid w:val="00697726"/>
    <w:rsid w:val="006A253C"/>
    <w:rsid w:val="006A25EB"/>
    <w:rsid w:val="006A497D"/>
    <w:rsid w:val="006A6314"/>
    <w:rsid w:val="006A72E6"/>
    <w:rsid w:val="006A76F5"/>
    <w:rsid w:val="006A76FB"/>
    <w:rsid w:val="006B035C"/>
    <w:rsid w:val="006B1BBA"/>
    <w:rsid w:val="006B252C"/>
    <w:rsid w:val="006B25F3"/>
    <w:rsid w:val="006B3E82"/>
    <w:rsid w:val="006B3F19"/>
    <w:rsid w:val="006B5356"/>
    <w:rsid w:val="006B7E76"/>
    <w:rsid w:val="006C1328"/>
    <w:rsid w:val="006C1E70"/>
    <w:rsid w:val="006C2562"/>
    <w:rsid w:val="006C3240"/>
    <w:rsid w:val="006C3702"/>
    <w:rsid w:val="006C468E"/>
    <w:rsid w:val="006C5378"/>
    <w:rsid w:val="006C65F4"/>
    <w:rsid w:val="006C725B"/>
    <w:rsid w:val="006C7453"/>
    <w:rsid w:val="006C7F28"/>
    <w:rsid w:val="006D083D"/>
    <w:rsid w:val="006D1A86"/>
    <w:rsid w:val="006D21A3"/>
    <w:rsid w:val="006D3F24"/>
    <w:rsid w:val="006D6C93"/>
    <w:rsid w:val="006D7488"/>
    <w:rsid w:val="006E099C"/>
    <w:rsid w:val="006E1BA7"/>
    <w:rsid w:val="006E245C"/>
    <w:rsid w:val="006E2AC4"/>
    <w:rsid w:val="006E4E4F"/>
    <w:rsid w:val="006E56BA"/>
    <w:rsid w:val="006E6868"/>
    <w:rsid w:val="006E7AAF"/>
    <w:rsid w:val="006E7C22"/>
    <w:rsid w:val="006F0C5C"/>
    <w:rsid w:val="006F37F0"/>
    <w:rsid w:val="006F3BB0"/>
    <w:rsid w:val="006F3C2E"/>
    <w:rsid w:val="006F4664"/>
    <w:rsid w:val="006F4A86"/>
    <w:rsid w:val="006F4BE4"/>
    <w:rsid w:val="006F5270"/>
    <w:rsid w:val="006F536A"/>
    <w:rsid w:val="006F61CF"/>
    <w:rsid w:val="006F6382"/>
    <w:rsid w:val="006F6D06"/>
    <w:rsid w:val="006F7886"/>
    <w:rsid w:val="00700A35"/>
    <w:rsid w:val="00701D26"/>
    <w:rsid w:val="00702556"/>
    <w:rsid w:val="00702691"/>
    <w:rsid w:val="00704705"/>
    <w:rsid w:val="0071021C"/>
    <w:rsid w:val="007109FE"/>
    <w:rsid w:val="00710B11"/>
    <w:rsid w:val="00710C26"/>
    <w:rsid w:val="00710F48"/>
    <w:rsid w:val="007110ED"/>
    <w:rsid w:val="007127A9"/>
    <w:rsid w:val="0071411F"/>
    <w:rsid w:val="007147B6"/>
    <w:rsid w:val="007154E6"/>
    <w:rsid w:val="007163F6"/>
    <w:rsid w:val="00721320"/>
    <w:rsid w:val="00721B1A"/>
    <w:rsid w:val="0072213F"/>
    <w:rsid w:val="0072324E"/>
    <w:rsid w:val="0072418B"/>
    <w:rsid w:val="007241D0"/>
    <w:rsid w:val="00725EBE"/>
    <w:rsid w:val="00726C2E"/>
    <w:rsid w:val="007273D5"/>
    <w:rsid w:val="00730599"/>
    <w:rsid w:val="00731855"/>
    <w:rsid w:val="00731D3C"/>
    <w:rsid w:val="00732BB2"/>
    <w:rsid w:val="007333E6"/>
    <w:rsid w:val="00733A90"/>
    <w:rsid w:val="007350D2"/>
    <w:rsid w:val="00735ABD"/>
    <w:rsid w:val="00736D79"/>
    <w:rsid w:val="0073729E"/>
    <w:rsid w:val="00740027"/>
    <w:rsid w:val="007406DB"/>
    <w:rsid w:val="00740C03"/>
    <w:rsid w:val="00742CFC"/>
    <w:rsid w:val="00743126"/>
    <w:rsid w:val="00743EDD"/>
    <w:rsid w:val="007446A3"/>
    <w:rsid w:val="007446BE"/>
    <w:rsid w:val="0074517A"/>
    <w:rsid w:val="0074517C"/>
    <w:rsid w:val="007452C2"/>
    <w:rsid w:val="00746432"/>
    <w:rsid w:val="00746494"/>
    <w:rsid w:val="00747EE8"/>
    <w:rsid w:val="0075072B"/>
    <w:rsid w:val="00750D4B"/>
    <w:rsid w:val="00751046"/>
    <w:rsid w:val="007527F8"/>
    <w:rsid w:val="00752DA5"/>
    <w:rsid w:val="007530EA"/>
    <w:rsid w:val="00753A4E"/>
    <w:rsid w:val="007557B3"/>
    <w:rsid w:val="00755F09"/>
    <w:rsid w:val="00756DA1"/>
    <w:rsid w:val="00757797"/>
    <w:rsid w:val="007605CF"/>
    <w:rsid w:val="007627EB"/>
    <w:rsid w:val="00762B56"/>
    <w:rsid w:val="00762E55"/>
    <w:rsid w:val="0076362B"/>
    <w:rsid w:val="00763B02"/>
    <w:rsid w:val="0076548E"/>
    <w:rsid w:val="007704FD"/>
    <w:rsid w:val="007709DC"/>
    <w:rsid w:val="007713FA"/>
    <w:rsid w:val="00771C78"/>
    <w:rsid w:val="007725F0"/>
    <w:rsid w:val="007738F0"/>
    <w:rsid w:val="00775809"/>
    <w:rsid w:val="00775D2D"/>
    <w:rsid w:val="00775E0F"/>
    <w:rsid w:val="00776AB7"/>
    <w:rsid w:val="007773BD"/>
    <w:rsid w:val="00777FB8"/>
    <w:rsid w:val="00780FAA"/>
    <w:rsid w:val="007811E8"/>
    <w:rsid w:val="00781DAE"/>
    <w:rsid w:val="00781E8C"/>
    <w:rsid w:val="00785014"/>
    <w:rsid w:val="007852A7"/>
    <w:rsid w:val="0078599B"/>
    <w:rsid w:val="00791232"/>
    <w:rsid w:val="00793753"/>
    <w:rsid w:val="00793BF7"/>
    <w:rsid w:val="00795EF1"/>
    <w:rsid w:val="00796E72"/>
    <w:rsid w:val="007A24B3"/>
    <w:rsid w:val="007A2679"/>
    <w:rsid w:val="007A33D9"/>
    <w:rsid w:val="007A3861"/>
    <w:rsid w:val="007A3C66"/>
    <w:rsid w:val="007A3F8A"/>
    <w:rsid w:val="007A4C07"/>
    <w:rsid w:val="007A57F9"/>
    <w:rsid w:val="007A6811"/>
    <w:rsid w:val="007A725A"/>
    <w:rsid w:val="007A7FB3"/>
    <w:rsid w:val="007B0571"/>
    <w:rsid w:val="007B06FB"/>
    <w:rsid w:val="007B0DF7"/>
    <w:rsid w:val="007B22ED"/>
    <w:rsid w:val="007B3B94"/>
    <w:rsid w:val="007B456F"/>
    <w:rsid w:val="007B547D"/>
    <w:rsid w:val="007B661B"/>
    <w:rsid w:val="007B6988"/>
    <w:rsid w:val="007B6CF3"/>
    <w:rsid w:val="007B6EE7"/>
    <w:rsid w:val="007B73A3"/>
    <w:rsid w:val="007B7BAE"/>
    <w:rsid w:val="007B7BDA"/>
    <w:rsid w:val="007C055D"/>
    <w:rsid w:val="007C0EAD"/>
    <w:rsid w:val="007C5EF5"/>
    <w:rsid w:val="007C6D0D"/>
    <w:rsid w:val="007C71BD"/>
    <w:rsid w:val="007C7DC3"/>
    <w:rsid w:val="007D1041"/>
    <w:rsid w:val="007D14A8"/>
    <w:rsid w:val="007D2181"/>
    <w:rsid w:val="007D219F"/>
    <w:rsid w:val="007D29D3"/>
    <w:rsid w:val="007D3D1E"/>
    <w:rsid w:val="007D5577"/>
    <w:rsid w:val="007D57A0"/>
    <w:rsid w:val="007D57F0"/>
    <w:rsid w:val="007D7026"/>
    <w:rsid w:val="007D79A5"/>
    <w:rsid w:val="007D7A2D"/>
    <w:rsid w:val="007E01FC"/>
    <w:rsid w:val="007E084B"/>
    <w:rsid w:val="007E101E"/>
    <w:rsid w:val="007E343C"/>
    <w:rsid w:val="007E4662"/>
    <w:rsid w:val="007E6E62"/>
    <w:rsid w:val="007E7C08"/>
    <w:rsid w:val="007F03B8"/>
    <w:rsid w:val="007F0D0E"/>
    <w:rsid w:val="007F107E"/>
    <w:rsid w:val="007F180C"/>
    <w:rsid w:val="007F233E"/>
    <w:rsid w:val="007F23D3"/>
    <w:rsid w:val="007F3120"/>
    <w:rsid w:val="007F3DD4"/>
    <w:rsid w:val="007F4798"/>
    <w:rsid w:val="007F4BBA"/>
    <w:rsid w:val="007F4F8F"/>
    <w:rsid w:val="007F517E"/>
    <w:rsid w:val="007F63C2"/>
    <w:rsid w:val="007F7801"/>
    <w:rsid w:val="00800C2A"/>
    <w:rsid w:val="008010D2"/>
    <w:rsid w:val="008016F0"/>
    <w:rsid w:val="00802DA7"/>
    <w:rsid w:val="0080477E"/>
    <w:rsid w:val="00804DA2"/>
    <w:rsid w:val="00805B34"/>
    <w:rsid w:val="0081016D"/>
    <w:rsid w:val="00810289"/>
    <w:rsid w:val="008113EA"/>
    <w:rsid w:val="00812DED"/>
    <w:rsid w:val="008138FB"/>
    <w:rsid w:val="0081501F"/>
    <w:rsid w:val="00815C90"/>
    <w:rsid w:val="0081643A"/>
    <w:rsid w:val="008166D9"/>
    <w:rsid w:val="00816A42"/>
    <w:rsid w:val="00820DCD"/>
    <w:rsid w:val="008211AA"/>
    <w:rsid w:val="0082317C"/>
    <w:rsid w:val="0082375D"/>
    <w:rsid w:val="00826854"/>
    <w:rsid w:val="00827660"/>
    <w:rsid w:val="00830D4F"/>
    <w:rsid w:val="00832D65"/>
    <w:rsid w:val="00832FB4"/>
    <w:rsid w:val="00833675"/>
    <w:rsid w:val="008351B1"/>
    <w:rsid w:val="00835605"/>
    <w:rsid w:val="0083777B"/>
    <w:rsid w:val="008378A8"/>
    <w:rsid w:val="008409D2"/>
    <w:rsid w:val="00840B48"/>
    <w:rsid w:val="008433AE"/>
    <w:rsid w:val="0084379D"/>
    <w:rsid w:val="00844A8D"/>
    <w:rsid w:val="00847280"/>
    <w:rsid w:val="008479BA"/>
    <w:rsid w:val="008506C3"/>
    <w:rsid w:val="00850983"/>
    <w:rsid w:val="00853323"/>
    <w:rsid w:val="008536A1"/>
    <w:rsid w:val="00853EA7"/>
    <w:rsid w:val="008542EA"/>
    <w:rsid w:val="008545C4"/>
    <w:rsid w:val="00854BBE"/>
    <w:rsid w:val="00854D5F"/>
    <w:rsid w:val="00855A16"/>
    <w:rsid w:val="00856DCE"/>
    <w:rsid w:val="008609FF"/>
    <w:rsid w:val="00863854"/>
    <w:rsid w:val="0086437C"/>
    <w:rsid w:val="008657E2"/>
    <w:rsid w:val="00866117"/>
    <w:rsid w:val="00866304"/>
    <w:rsid w:val="0086675B"/>
    <w:rsid w:val="0086702B"/>
    <w:rsid w:val="00867932"/>
    <w:rsid w:val="00870206"/>
    <w:rsid w:val="00870971"/>
    <w:rsid w:val="00871208"/>
    <w:rsid w:val="00871C64"/>
    <w:rsid w:val="0087475E"/>
    <w:rsid w:val="0087509D"/>
    <w:rsid w:val="00875799"/>
    <w:rsid w:val="008769E1"/>
    <w:rsid w:val="00876EED"/>
    <w:rsid w:val="00884151"/>
    <w:rsid w:val="00885348"/>
    <w:rsid w:val="00885539"/>
    <w:rsid w:val="00885E93"/>
    <w:rsid w:val="0088688D"/>
    <w:rsid w:val="00890719"/>
    <w:rsid w:val="00890C2D"/>
    <w:rsid w:val="00890CC0"/>
    <w:rsid w:val="00892491"/>
    <w:rsid w:val="008928E5"/>
    <w:rsid w:val="00894011"/>
    <w:rsid w:val="00895494"/>
    <w:rsid w:val="00895629"/>
    <w:rsid w:val="00896A03"/>
    <w:rsid w:val="00896E3F"/>
    <w:rsid w:val="008A153B"/>
    <w:rsid w:val="008A1CDD"/>
    <w:rsid w:val="008A28F1"/>
    <w:rsid w:val="008A3129"/>
    <w:rsid w:val="008A412D"/>
    <w:rsid w:val="008A6B1F"/>
    <w:rsid w:val="008A75B9"/>
    <w:rsid w:val="008B0D5C"/>
    <w:rsid w:val="008B1687"/>
    <w:rsid w:val="008B29FD"/>
    <w:rsid w:val="008B3214"/>
    <w:rsid w:val="008B3C8D"/>
    <w:rsid w:val="008B3E5C"/>
    <w:rsid w:val="008B4011"/>
    <w:rsid w:val="008B4504"/>
    <w:rsid w:val="008B45F4"/>
    <w:rsid w:val="008B493D"/>
    <w:rsid w:val="008B4E23"/>
    <w:rsid w:val="008B52B2"/>
    <w:rsid w:val="008B5538"/>
    <w:rsid w:val="008B5ACC"/>
    <w:rsid w:val="008B5F66"/>
    <w:rsid w:val="008B6C3D"/>
    <w:rsid w:val="008C1837"/>
    <w:rsid w:val="008C3E02"/>
    <w:rsid w:val="008C3E42"/>
    <w:rsid w:val="008C49A3"/>
    <w:rsid w:val="008C548A"/>
    <w:rsid w:val="008C56E5"/>
    <w:rsid w:val="008C6205"/>
    <w:rsid w:val="008C6599"/>
    <w:rsid w:val="008C7F57"/>
    <w:rsid w:val="008D0EA8"/>
    <w:rsid w:val="008D1034"/>
    <w:rsid w:val="008D2589"/>
    <w:rsid w:val="008D26CC"/>
    <w:rsid w:val="008D2C9D"/>
    <w:rsid w:val="008D31DA"/>
    <w:rsid w:val="008D375F"/>
    <w:rsid w:val="008D50AF"/>
    <w:rsid w:val="008D532D"/>
    <w:rsid w:val="008D54D6"/>
    <w:rsid w:val="008D55AF"/>
    <w:rsid w:val="008D5760"/>
    <w:rsid w:val="008D6A7D"/>
    <w:rsid w:val="008E11F4"/>
    <w:rsid w:val="008E3E0D"/>
    <w:rsid w:val="008E4D6E"/>
    <w:rsid w:val="008E575C"/>
    <w:rsid w:val="008E5A99"/>
    <w:rsid w:val="008E6373"/>
    <w:rsid w:val="008E652F"/>
    <w:rsid w:val="008F0087"/>
    <w:rsid w:val="008F1986"/>
    <w:rsid w:val="008F45FB"/>
    <w:rsid w:val="008F4F8F"/>
    <w:rsid w:val="008F6F0A"/>
    <w:rsid w:val="008F7CD5"/>
    <w:rsid w:val="008F7DD9"/>
    <w:rsid w:val="00900F0D"/>
    <w:rsid w:val="0090234A"/>
    <w:rsid w:val="00902E11"/>
    <w:rsid w:val="009043BC"/>
    <w:rsid w:val="00904534"/>
    <w:rsid w:val="00904CFD"/>
    <w:rsid w:val="009060C4"/>
    <w:rsid w:val="0090780A"/>
    <w:rsid w:val="009101F6"/>
    <w:rsid w:val="00910385"/>
    <w:rsid w:val="009106A4"/>
    <w:rsid w:val="00910ED6"/>
    <w:rsid w:val="00910F8B"/>
    <w:rsid w:val="00911102"/>
    <w:rsid w:val="00912665"/>
    <w:rsid w:val="00913DC3"/>
    <w:rsid w:val="00916B8C"/>
    <w:rsid w:val="00917A15"/>
    <w:rsid w:val="0092026F"/>
    <w:rsid w:val="009203BF"/>
    <w:rsid w:val="00922032"/>
    <w:rsid w:val="00922038"/>
    <w:rsid w:val="00922EA8"/>
    <w:rsid w:val="009231E0"/>
    <w:rsid w:val="00923DFF"/>
    <w:rsid w:val="009243F7"/>
    <w:rsid w:val="009266C9"/>
    <w:rsid w:val="00927F18"/>
    <w:rsid w:val="00932231"/>
    <w:rsid w:val="00932CB1"/>
    <w:rsid w:val="0093376F"/>
    <w:rsid w:val="00933F79"/>
    <w:rsid w:val="009349D8"/>
    <w:rsid w:val="00934A65"/>
    <w:rsid w:val="00934DB9"/>
    <w:rsid w:val="009350EA"/>
    <w:rsid w:val="009367D0"/>
    <w:rsid w:val="0093746F"/>
    <w:rsid w:val="0093790D"/>
    <w:rsid w:val="0094007F"/>
    <w:rsid w:val="009405FE"/>
    <w:rsid w:val="00940980"/>
    <w:rsid w:val="0094296B"/>
    <w:rsid w:val="00944BAC"/>
    <w:rsid w:val="00944C06"/>
    <w:rsid w:val="00944C87"/>
    <w:rsid w:val="009460D9"/>
    <w:rsid w:val="00946909"/>
    <w:rsid w:val="009470A3"/>
    <w:rsid w:val="00950DBA"/>
    <w:rsid w:val="00950FF8"/>
    <w:rsid w:val="009513E2"/>
    <w:rsid w:val="00951863"/>
    <w:rsid w:val="00951D56"/>
    <w:rsid w:val="00955308"/>
    <w:rsid w:val="009571AE"/>
    <w:rsid w:val="009653E2"/>
    <w:rsid w:val="009666B5"/>
    <w:rsid w:val="00967D1A"/>
    <w:rsid w:val="00967E00"/>
    <w:rsid w:val="00967F14"/>
    <w:rsid w:val="0097048B"/>
    <w:rsid w:val="00970899"/>
    <w:rsid w:val="00971022"/>
    <w:rsid w:val="009714F7"/>
    <w:rsid w:val="00971AC9"/>
    <w:rsid w:val="00973633"/>
    <w:rsid w:val="0097450B"/>
    <w:rsid w:val="00974B4E"/>
    <w:rsid w:val="00975003"/>
    <w:rsid w:val="00975ED5"/>
    <w:rsid w:val="00976782"/>
    <w:rsid w:val="009768BC"/>
    <w:rsid w:val="00976A33"/>
    <w:rsid w:val="009801C6"/>
    <w:rsid w:val="009816BD"/>
    <w:rsid w:val="00981A10"/>
    <w:rsid w:val="009837FC"/>
    <w:rsid w:val="00983980"/>
    <w:rsid w:val="00985246"/>
    <w:rsid w:val="00986B32"/>
    <w:rsid w:val="00990369"/>
    <w:rsid w:val="009922AD"/>
    <w:rsid w:val="0099309D"/>
    <w:rsid w:val="00993144"/>
    <w:rsid w:val="0099477F"/>
    <w:rsid w:val="009952AC"/>
    <w:rsid w:val="009959F6"/>
    <w:rsid w:val="00997110"/>
    <w:rsid w:val="009975A4"/>
    <w:rsid w:val="009A0946"/>
    <w:rsid w:val="009A2AE3"/>
    <w:rsid w:val="009A3C9B"/>
    <w:rsid w:val="009A3DA8"/>
    <w:rsid w:val="009A3DA9"/>
    <w:rsid w:val="009A4089"/>
    <w:rsid w:val="009A4189"/>
    <w:rsid w:val="009A4192"/>
    <w:rsid w:val="009A49EF"/>
    <w:rsid w:val="009A6979"/>
    <w:rsid w:val="009B0841"/>
    <w:rsid w:val="009B14F7"/>
    <w:rsid w:val="009B15BF"/>
    <w:rsid w:val="009B1EC7"/>
    <w:rsid w:val="009B3B31"/>
    <w:rsid w:val="009B5D1D"/>
    <w:rsid w:val="009B6071"/>
    <w:rsid w:val="009B6863"/>
    <w:rsid w:val="009B6F8C"/>
    <w:rsid w:val="009B7A78"/>
    <w:rsid w:val="009C05BD"/>
    <w:rsid w:val="009C1E00"/>
    <w:rsid w:val="009C1F0E"/>
    <w:rsid w:val="009C208D"/>
    <w:rsid w:val="009C2E72"/>
    <w:rsid w:val="009C3171"/>
    <w:rsid w:val="009C4171"/>
    <w:rsid w:val="009C497D"/>
    <w:rsid w:val="009C4A39"/>
    <w:rsid w:val="009C5A6C"/>
    <w:rsid w:val="009C5C48"/>
    <w:rsid w:val="009C5DB7"/>
    <w:rsid w:val="009C6F71"/>
    <w:rsid w:val="009C7410"/>
    <w:rsid w:val="009C7CE0"/>
    <w:rsid w:val="009D01A4"/>
    <w:rsid w:val="009D03DD"/>
    <w:rsid w:val="009D1F58"/>
    <w:rsid w:val="009D2202"/>
    <w:rsid w:val="009D2300"/>
    <w:rsid w:val="009D23A8"/>
    <w:rsid w:val="009D263D"/>
    <w:rsid w:val="009D2EE2"/>
    <w:rsid w:val="009D395C"/>
    <w:rsid w:val="009D4025"/>
    <w:rsid w:val="009D4582"/>
    <w:rsid w:val="009D4E8A"/>
    <w:rsid w:val="009D57A2"/>
    <w:rsid w:val="009D603D"/>
    <w:rsid w:val="009D6C7D"/>
    <w:rsid w:val="009D7F4C"/>
    <w:rsid w:val="009D7FEC"/>
    <w:rsid w:val="009E12E2"/>
    <w:rsid w:val="009E172C"/>
    <w:rsid w:val="009E1FD2"/>
    <w:rsid w:val="009E2FC7"/>
    <w:rsid w:val="009E372A"/>
    <w:rsid w:val="009E4E37"/>
    <w:rsid w:val="009E548E"/>
    <w:rsid w:val="009E58DF"/>
    <w:rsid w:val="009E5CDE"/>
    <w:rsid w:val="009E5EC4"/>
    <w:rsid w:val="009E63F6"/>
    <w:rsid w:val="009E6D7E"/>
    <w:rsid w:val="009E73EF"/>
    <w:rsid w:val="009F003A"/>
    <w:rsid w:val="009F00D2"/>
    <w:rsid w:val="009F25DB"/>
    <w:rsid w:val="009F34E6"/>
    <w:rsid w:val="009F4B48"/>
    <w:rsid w:val="009F5758"/>
    <w:rsid w:val="009F7A14"/>
    <w:rsid w:val="00A0062E"/>
    <w:rsid w:val="00A00B84"/>
    <w:rsid w:val="00A00F44"/>
    <w:rsid w:val="00A02467"/>
    <w:rsid w:val="00A02850"/>
    <w:rsid w:val="00A038D4"/>
    <w:rsid w:val="00A055D5"/>
    <w:rsid w:val="00A068D6"/>
    <w:rsid w:val="00A13995"/>
    <w:rsid w:val="00A141CF"/>
    <w:rsid w:val="00A158E1"/>
    <w:rsid w:val="00A161BE"/>
    <w:rsid w:val="00A172AF"/>
    <w:rsid w:val="00A2202C"/>
    <w:rsid w:val="00A22129"/>
    <w:rsid w:val="00A223C2"/>
    <w:rsid w:val="00A22D3E"/>
    <w:rsid w:val="00A230BE"/>
    <w:rsid w:val="00A2345E"/>
    <w:rsid w:val="00A24F69"/>
    <w:rsid w:val="00A25248"/>
    <w:rsid w:val="00A2610C"/>
    <w:rsid w:val="00A26D43"/>
    <w:rsid w:val="00A270DD"/>
    <w:rsid w:val="00A27215"/>
    <w:rsid w:val="00A305F9"/>
    <w:rsid w:val="00A30AAD"/>
    <w:rsid w:val="00A30C40"/>
    <w:rsid w:val="00A32838"/>
    <w:rsid w:val="00A33316"/>
    <w:rsid w:val="00A333CC"/>
    <w:rsid w:val="00A356A9"/>
    <w:rsid w:val="00A366E4"/>
    <w:rsid w:val="00A36ECD"/>
    <w:rsid w:val="00A3785A"/>
    <w:rsid w:val="00A41837"/>
    <w:rsid w:val="00A42566"/>
    <w:rsid w:val="00A42D29"/>
    <w:rsid w:val="00A449F7"/>
    <w:rsid w:val="00A47764"/>
    <w:rsid w:val="00A50C61"/>
    <w:rsid w:val="00A51648"/>
    <w:rsid w:val="00A51B90"/>
    <w:rsid w:val="00A529B3"/>
    <w:rsid w:val="00A52F29"/>
    <w:rsid w:val="00A5404F"/>
    <w:rsid w:val="00A558A2"/>
    <w:rsid w:val="00A56768"/>
    <w:rsid w:val="00A57290"/>
    <w:rsid w:val="00A61FFE"/>
    <w:rsid w:val="00A6355D"/>
    <w:rsid w:val="00A65194"/>
    <w:rsid w:val="00A6681D"/>
    <w:rsid w:val="00A66CC0"/>
    <w:rsid w:val="00A67705"/>
    <w:rsid w:val="00A67A17"/>
    <w:rsid w:val="00A67D8B"/>
    <w:rsid w:val="00A71090"/>
    <w:rsid w:val="00A723DD"/>
    <w:rsid w:val="00A72DB4"/>
    <w:rsid w:val="00A7332E"/>
    <w:rsid w:val="00A73C44"/>
    <w:rsid w:val="00A7736B"/>
    <w:rsid w:val="00A80BC3"/>
    <w:rsid w:val="00A81D5C"/>
    <w:rsid w:val="00A82550"/>
    <w:rsid w:val="00A82B95"/>
    <w:rsid w:val="00A82F96"/>
    <w:rsid w:val="00A836C1"/>
    <w:rsid w:val="00A844E6"/>
    <w:rsid w:val="00A85BC6"/>
    <w:rsid w:val="00A85DB8"/>
    <w:rsid w:val="00A86172"/>
    <w:rsid w:val="00A8782F"/>
    <w:rsid w:val="00A87F85"/>
    <w:rsid w:val="00A90B9B"/>
    <w:rsid w:val="00A911E8"/>
    <w:rsid w:val="00A951F2"/>
    <w:rsid w:val="00A959D6"/>
    <w:rsid w:val="00A974D9"/>
    <w:rsid w:val="00AA114C"/>
    <w:rsid w:val="00AA1810"/>
    <w:rsid w:val="00AA301C"/>
    <w:rsid w:val="00AA3250"/>
    <w:rsid w:val="00AA38D1"/>
    <w:rsid w:val="00AA4CA6"/>
    <w:rsid w:val="00AA6BF0"/>
    <w:rsid w:val="00AB00A3"/>
    <w:rsid w:val="00AB02D6"/>
    <w:rsid w:val="00AB08A1"/>
    <w:rsid w:val="00AB2172"/>
    <w:rsid w:val="00AB26BA"/>
    <w:rsid w:val="00AB281D"/>
    <w:rsid w:val="00AB289D"/>
    <w:rsid w:val="00AB70C4"/>
    <w:rsid w:val="00AB749D"/>
    <w:rsid w:val="00AC1004"/>
    <w:rsid w:val="00AC1C3B"/>
    <w:rsid w:val="00AC259F"/>
    <w:rsid w:val="00AC4422"/>
    <w:rsid w:val="00AC4460"/>
    <w:rsid w:val="00AC6283"/>
    <w:rsid w:val="00AC6959"/>
    <w:rsid w:val="00AD062F"/>
    <w:rsid w:val="00AD0EE8"/>
    <w:rsid w:val="00AD3039"/>
    <w:rsid w:val="00AD4323"/>
    <w:rsid w:val="00AD4488"/>
    <w:rsid w:val="00AD44DA"/>
    <w:rsid w:val="00AD6CD0"/>
    <w:rsid w:val="00AD6E2B"/>
    <w:rsid w:val="00AD72C5"/>
    <w:rsid w:val="00AD7346"/>
    <w:rsid w:val="00AD7F67"/>
    <w:rsid w:val="00AE0E9D"/>
    <w:rsid w:val="00AE194F"/>
    <w:rsid w:val="00AE2672"/>
    <w:rsid w:val="00AE46AF"/>
    <w:rsid w:val="00AE4E99"/>
    <w:rsid w:val="00AE5812"/>
    <w:rsid w:val="00AE5A94"/>
    <w:rsid w:val="00AE62E9"/>
    <w:rsid w:val="00AE7F51"/>
    <w:rsid w:val="00AF049F"/>
    <w:rsid w:val="00AF16D5"/>
    <w:rsid w:val="00AF20AE"/>
    <w:rsid w:val="00AF263F"/>
    <w:rsid w:val="00AF356D"/>
    <w:rsid w:val="00AF4694"/>
    <w:rsid w:val="00AF599A"/>
    <w:rsid w:val="00AF6A2B"/>
    <w:rsid w:val="00AF7617"/>
    <w:rsid w:val="00AF7A8C"/>
    <w:rsid w:val="00AF7AE7"/>
    <w:rsid w:val="00B0139E"/>
    <w:rsid w:val="00B01DCD"/>
    <w:rsid w:val="00B02348"/>
    <w:rsid w:val="00B02B0C"/>
    <w:rsid w:val="00B02DB5"/>
    <w:rsid w:val="00B0317A"/>
    <w:rsid w:val="00B0349F"/>
    <w:rsid w:val="00B03728"/>
    <w:rsid w:val="00B03919"/>
    <w:rsid w:val="00B03C2E"/>
    <w:rsid w:val="00B04932"/>
    <w:rsid w:val="00B049CD"/>
    <w:rsid w:val="00B057C7"/>
    <w:rsid w:val="00B10DAF"/>
    <w:rsid w:val="00B11204"/>
    <w:rsid w:val="00B16083"/>
    <w:rsid w:val="00B1624A"/>
    <w:rsid w:val="00B1636B"/>
    <w:rsid w:val="00B17753"/>
    <w:rsid w:val="00B17BFB"/>
    <w:rsid w:val="00B205D0"/>
    <w:rsid w:val="00B2116A"/>
    <w:rsid w:val="00B21428"/>
    <w:rsid w:val="00B2185C"/>
    <w:rsid w:val="00B21C2D"/>
    <w:rsid w:val="00B22220"/>
    <w:rsid w:val="00B22583"/>
    <w:rsid w:val="00B22789"/>
    <w:rsid w:val="00B2342B"/>
    <w:rsid w:val="00B234B4"/>
    <w:rsid w:val="00B23533"/>
    <w:rsid w:val="00B23A31"/>
    <w:rsid w:val="00B23CC7"/>
    <w:rsid w:val="00B23DF2"/>
    <w:rsid w:val="00B2732E"/>
    <w:rsid w:val="00B33441"/>
    <w:rsid w:val="00B33FFF"/>
    <w:rsid w:val="00B3428D"/>
    <w:rsid w:val="00B363FC"/>
    <w:rsid w:val="00B36B73"/>
    <w:rsid w:val="00B4005E"/>
    <w:rsid w:val="00B40DA3"/>
    <w:rsid w:val="00B41E2D"/>
    <w:rsid w:val="00B42584"/>
    <w:rsid w:val="00B433F9"/>
    <w:rsid w:val="00B43412"/>
    <w:rsid w:val="00B43AC7"/>
    <w:rsid w:val="00B445CD"/>
    <w:rsid w:val="00B44A24"/>
    <w:rsid w:val="00B44E0C"/>
    <w:rsid w:val="00B44F85"/>
    <w:rsid w:val="00B45542"/>
    <w:rsid w:val="00B46C6C"/>
    <w:rsid w:val="00B47BE1"/>
    <w:rsid w:val="00B504FF"/>
    <w:rsid w:val="00B50D94"/>
    <w:rsid w:val="00B50E8F"/>
    <w:rsid w:val="00B52C05"/>
    <w:rsid w:val="00B52C74"/>
    <w:rsid w:val="00B5428A"/>
    <w:rsid w:val="00B54F08"/>
    <w:rsid w:val="00B562DD"/>
    <w:rsid w:val="00B57977"/>
    <w:rsid w:val="00B602FB"/>
    <w:rsid w:val="00B61483"/>
    <w:rsid w:val="00B621C8"/>
    <w:rsid w:val="00B62B1D"/>
    <w:rsid w:val="00B62CC3"/>
    <w:rsid w:val="00B63470"/>
    <w:rsid w:val="00B637F8"/>
    <w:rsid w:val="00B652D4"/>
    <w:rsid w:val="00B6541B"/>
    <w:rsid w:val="00B714A7"/>
    <w:rsid w:val="00B71CB7"/>
    <w:rsid w:val="00B71D9D"/>
    <w:rsid w:val="00B724BB"/>
    <w:rsid w:val="00B72627"/>
    <w:rsid w:val="00B730ED"/>
    <w:rsid w:val="00B73D3C"/>
    <w:rsid w:val="00B74755"/>
    <w:rsid w:val="00B76285"/>
    <w:rsid w:val="00B76A75"/>
    <w:rsid w:val="00B76DB9"/>
    <w:rsid w:val="00B76F77"/>
    <w:rsid w:val="00B77019"/>
    <w:rsid w:val="00B80553"/>
    <w:rsid w:val="00B81FBF"/>
    <w:rsid w:val="00B82415"/>
    <w:rsid w:val="00B82C8D"/>
    <w:rsid w:val="00B84990"/>
    <w:rsid w:val="00B867C6"/>
    <w:rsid w:val="00B903F2"/>
    <w:rsid w:val="00B91135"/>
    <w:rsid w:val="00B9481F"/>
    <w:rsid w:val="00B95283"/>
    <w:rsid w:val="00B960A7"/>
    <w:rsid w:val="00B96A68"/>
    <w:rsid w:val="00BA0AC6"/>
    <w:rsid w:val="00BA23DF"/>
    <w:rsid w:val="00BA2426"/>
    <w:rsid w:val="00BA3FBE"/>
    <w:rsid w:val="00BA539B"/>
    <w:rsid w:val="00BA5930"/>
    <w:rsid w:val="00BA69F3"/>
    <w:rsid w:val="00BA77D1"/>
    <w:rsid w:val="00BB04EC"/>
    <w:rsid w:val="00BB14A9"/>
    <w:rsid w:val="00BB2E0D"/>
    <w:rsid w:val="00BB2EC4"/>
    <w:rsid w:val="00BB3635"/>
    <w:rsid w:val="00BB3C0A"/>
    <w:rsid w:val="00BB3E45"/>
    <w:rsid w:val="00BB42C0"/>
    <w:rsid w:val="00BB468F"/>
    <w:rsid w:val="00BB4A8E"/>
    <w:rsid w:val="00BB6510"/>
    <w:rsid w:val="00BC13EF"/>
    <w:rsid w:val="00BC14B4"/>
    <w:rsid w:val="00BC1BD4"/>
    <w:rsid w:val="00BC2035"/>
    <w:rsid w:val="00BC255A"/>
    <w:rsid w:val="00BC2803"/>
    <w:rsid w:val="00BC3159"/>
    <w:rsid w:val="00BC3B1E"/>
    <w:rsid w:val="00BC6E14"/>
    <w:rsid w:val="00BC70C9"/>
    <w:rsid w:val="00BC713B"/>
    <w:rsid w:val="00BC766F"/>
    <w:rsid w:val="00BC7E57"/>
    <w:rsid w:val="00BD067C"/>
    <w:rsid w:val="00BD0B8E"/>
    <w:rsid w:val="00BD242B"/>
    <w:rsid w:val="00BD25F2"/>
    <w:rsid w:val="00BD3100"/>
    <w:rsid w:val="00BD42B5"/>
    <w:rsid w:val="00BD6874"/>
    <w:rsid w:val="00BE0CC7"/>
    <w:rsid w:val="00BE0F9C"/>
    <w:rsid w:val="00BE10F6"/>
    <w:rsid w:val="00BE16FC"/>
    <w:rsid w:val="00BE24D9"/>
    <w:rsid w:val="00BE4094"/>
    <w:rsid w:val="00BE5465"/>
    <w:rsid w:val="00BE60BC"/>
    <w:rsid w:val="00BE64CD"/>
    <w:rsid w:val="00BF06CC"/>
    <w:rsid w:val="00BF08AD"/>
    <w:rsid w:val="00BF1949"/>
    <w:rsid w:val="00BF2564"/>
    <w:rsid w:val="00BF4322"/>
    <w:rsid w:val="00BF707B"/>
    <w:rsid w:val="00C00B20"/>
    <w:rsid w:val="00C015F0"/>
    <w:rsid w:val="00C01ADF"/>
    <w:rsid w:val="00C02546"/>
    <w:rsid w:val="00C03075"/>
    <w:rsid w:val="00C04CF0"/>
    <w:rsid w:val="00C0579A"/>
    <w:rsid w:val="00C0582F"/>
    <w:rsid w:val="00C059BE"/>
    <w:rsid w:val="00C07169"/>
    <w:rsid w:val="00C10994"/>
    <w:rsid w:val="00C110C8"/>
    <w:rsid w:val="00C117C6"/>
    <w:rsid w:val="00C12282"/>
    <w:rsid w:val="00C14C9E"/>
    <w:rsid w:val="00C15EE2"/>
    <w:rsid w:val="00C160A2"/>
    <w:rsid w:val="00C16147"/>
    <w:rsid w:val="00C165B9"/>
    <w:rsid w:val="00C16DAA"/>
    <w:rsid w:val="00C17403"/>
    <w:rsid w:val="00C17516"/>
    <w:rsid w:val="00C20F9C"/>
    <w:rsid w:val="00C214EA"/>
    <w:rsid w:val="00C21714"/>
    <w:rsid w:val="00C22577"/>
    <w:rsid w:val="00C22CB2"/>
    <w:rsid w:val="00C22D3D"/>
    <w:rsid w:val="00C23031"/>
    <w:rsid w:val="00C24EB1"/>
    <w:rsid w:val="00C264F6"/>
    <w:rsid w:val="00C30DA2"/>
    <w:rsid w:val="00C32611"/>
    <w:rsid w:val="00C343B8"/>
    <w:rsid w:val="00C34D69"/>
    <w:rsid w:val="00C35814"/>
    <w:rsid w:val="00C3655F"/>
    <w:rsid w:val="00C4054C"/>
    <w:rsid w:val="00C40EEC"/>
    <w:rsid w:val="00C40FF6"/>
    <w:rsid w:val="00C41187"/>
    <w:rsid w:val="00C41D81"/>
    <w:rsid w:val="00C42030"/>
    <w:rsid w:val="00C42A2F"/>
    <w:rsid w:val="00C43BA9"/>
    <w:rsid w:val="00C44B63"/>
    <w:rsid w:val="00C45F8E"/>
    <w:rsid w:val="00C460E7"/>
    <w:rsid w:val="00C47AE7"/>
    <w:rsid w:val="00C47C3E"/>
    <w:rsid w:val="00C47D5E"/>
    <w:rsid w:val="00C47E55"/>
    <w:rsid w:val="00C55C72"/>
    <w:rsid w:val="00C55E14"/>
    <w:rsid w:val="00C574D1"/>
    <w:rsid w:val="00C57A3E"/>
    <w:rsid w:val="00C60E90"/>
    <w:rsid w:val="00C619FE"/>
    <w:rsid w:val="00C65634"/>
    <w:rsid w:val="00C65C5F"/>
    <w:rsid w:val="00C66C9F"/>
    <w:rsid w:val="00C67CCC"/>
    <w:rsid w:val="00C70246"/>
    <w:rsid w:val="00C71799"/>
    <w:rsid w:val="00C718CF"/>
    <w:rsid w:val="00C71CF9"/>
    <w:rsid w:val="00C7210B"/>
    <w:rsid w:val="00C72466"/>
    <w:rsid w:val="00C724FC"/>
    <w:rsid w:val="00C7290C"/>
    <w:rsid w:val="00C72B9C"/>
    <w:rsid w:val="00C73C62"/>
    <w:rsid w:val="00C73F7C"/>
    <w:rsid w:val="00C74513"/>
    <w:rsid w:val="00C75EB8"/>
    <w:rsid w:val="00C7688F"/>
    <w:rsid w:val="00C800C7"/>
    <w:rsid w:val="00C8118A"/>
    <w:rsid w:val="00C814DB"/>
    <w:rsid w:val="00C820AF"/>
    <w:rsid w:val="00C82B49"/>
    <w:rsid w:val="00C83EAA"/>
    <w:rsid w:val="00C84BDE"/>
    <w:rsid w:val="00C87766"/>
    <w:rsid w:val="00C90A00"/>
    <w:rsid w:val="00C90E99"/>
    <w:rsid w:val="00C91351"/>
    <w:rsid w:val="00C929B5"/>
    <w:rsid w:val="00C92D8A"/>
    <w:rsid w:val="00C939BA"/>
    <w:rsid w:val="00C94C81"/>
    <w:rsid w:val="00C94DB8"/>
    <w:rsid w:val="00C94E44"/>
    <w:rsid w:val="00C96724"/>
    <w:rsid w:val="00C97734"/>
    <w:rsid w:val="00CA03A6"/>
    <w:rsid w:val="00CA0D0C"/>
    <w:rsid w:val="00CA104D"/>
    <w:rsid w:val="00CA112B"/>
    <w:rsid w:val="00CA350B"/>
    <w:rsid w:val="00CA384A"/>
    <w:rsid w:val="00CA4677"/>
    <w:rsid w:val="00CA5115"/>
    <w:rsid w:val="00CA66BE"/>
    <w:rsid w:val="00CA718B"/>
    <w:rsid w:val="00CA738D"/>
    <w:rsid w:val="00CB00CB"/>
    <w:rsid w:val="00CB068D"/>
    <w:rsid w:val="00CB090B"/>
    <w:rsid w:val="00CB0FF0"/>
    <w:rsid w:val="00CB23E9"/>
    <w:rsid w:val="00CB2B0F"/>
    <w:rsid w:val="00CB2C4C"/>
    <w:rsid w:val="00CB3BF4"/>
    <w:rsid w:val="00CB4125"/>
    <w:rsid w:val="00CB561D"/>
    <w:rsid w:val="00CB61AD"/>
    <w:rsid w:val="00CB772B"/>
    <w:rsid w:val="00CC1460"/>
    <w:rsid w:val="00CC30EC"/>
    <w:rsid w:val="00CC33DC"/>
    <w:rsid w:val="00CC48B3"/>
    <w:rsid w:val="00CC57E5"/>
    <w:rsid w:val="00CC641D"/>
    <w:rsid w:val="00CC6DB0"/>
    <w:rsid w:val="00CC755C"/>
    <w:rsid w:val="00CC793F"/>
    <w:rsid w:val="00CC7D95"/>
    <w:rsid w:val="00CD088C"/>
    <w:rsid w:val="00CD1C95"/>
    <w:rsid w:val="00CD1D8B"/>
    <w:rsid w:val="00CD2A54"/>
    <w:rsid w:val="00CD33F8"/>
    <w:rsid w:val="00CD4772"/>
    <w:rsid w:val="00CD4792"/>
    <w:rsid w:val="00CD55CC"/>
    <w:rsid w:val="00CD5676"/>
    <w:rsid w:val="00CD577D"/>
    <w:rsid w:val="00CD5C5E"/>
    <w:rsid w:val="00CD756D"/>
    <w:rsid w:val="00CD7D61"/>
    <w:rsid w:val="00CD7EF2"/>
    <w:rsid w:val="00CE08F3"/>
    <w:rsid w:val="00CE246A"/>
    <w:rsid w:val="00CE2AAC"/>
    <w:rsid w:val="00CE4112"/>
    <w:rsid w:val="00CE55D7"/>
    <w:rsid w:val="00CE5B16"/>
    <w:rsid w:val="00CE6F1C"/>
    <w:rsid w:val="00CE6F96"/>
    <w:rsid w:val="00CE77A7"/>
    <w:rsid w:val="00CF15B2"/>
    <w:rsid w:val="00CF2173"/>
    <w:rsid w:val="00CF286B"/>
    <w:rsid w:val="00CF311C"/>
    <w:rsid w:val="00CF3B8B"/>
    <w:rsid w:val="00CF4B62"/>
    <w:rsid w:val="00CF61A0"/>
    <w:rsid w:val="00CF7DFE"/>
    <w:rsid w:val="00D00222"/>
    <w:rsid w:val="00D00554"/>
    <w:rsid w:val="00D012C2"/>
    <w:rsid w:val="00D015C9"/>
    <w:rsid w:val="00D036C2"/>
    <w:rsid w:val="00D05421"/>
    <w:rsid w:val="00D05E03"/>
    <w:rsid w:val="00D0655D"/>
    <w:rsid w:val="00D072AA"/>
    <w:rsid w:val="00D07325"/>
    <w:rsid w:val="00D0776F"/>
    <w:rsid w:val="00D077A3"/>
    <w:rsid w:val="00D07DD5"/>
    <w:rsid w:val="00D10731"/>
    <w:rsid w:val="00D11032"/>
    <w:rsid w:val="00D1115D"/>
    <w:rsid w:val="00D1124D"/>
    <w:rsid w:val="00D13D87"/>
    <w:rsid w:val="00D1598A"/>
    <w:rsid w:val="00D15DE6"/>
    <w:rsid w:val="00D17074"/>
    <w:rsid w:val="00D208F2"/>
    <w:rsid w:val="00D20E64"/>
    <w:rsid w:val="00D21D99"/>
    <w:rsid w:val="00D2355F"/>
    <w:rsid w:val="00D25598"/>
    <w:rsid w:val="00D25D3B"/>
    <w:rsid w:val="00D26A1D"/>
    <w:rsid w:val="00D26CC4"/>
    <w:rsid w:val="00D326E4"/>
    <w:rsid w:val="00D330DA"/>
    <w:rsid w:val="00D35297"/>
    <w:rsid w:val="00D35C84"/>
    <w:rsid w:val="00D37FCE"/>
    <w:rsid w:val="00D42775"/>
    <w:rsid w:val="00D45236"/>
    <w:rsid w:val="00D45B63"/>
    <w:rsid w:val="00D45C1F"/>
    <w:rsid w:val="00D45E5E"/>
    <w:rsid w:val="00D4610D"/>
    <w:rsid w:val="00D461BF"/>
    <w:rsid w:val="00D473E7"/>
    <w:rsid w:val="00D47652"/>
    <w:rsid w:val="00D50B6A"/>
    <w:rsid w:val="00D5140B"/>
    <w:rsid w:val="00D542A6"/>
    <w:rsid w:val="00D5453C"/>
    <w:rsid w:val="00D54703"/>
    <w:rsid w:val="00D55F15"/>
    <w:rsid w:val="00D565C1"/>
    <w:rsid w:val="00D6054B"/>
    <w:rsid w:val="00D609BB"/>
    <w:rsid w:val="00D60A1D"/>
    <w:rsid w:val="00D61326"/>
    <w:rsid w:val="00D61CC4"/>
    <w:rsid w:val="00D62637"/>
    <w:rsid w:val="00D656FE"/>
    <w:rsid w:val="00D668C2"/>
    <w:rsid w:val="00D671C9"/>
    <w:rsid w:val="00D6745D"/>
    <w:rsid w:val="00D70B9E"/>
    <w:rsid w:val="00D71398"/>
    <w:rsid w:val="00D71788"/>
    <w:rsid w:val="00D720CB"/>
    <w:rsid w:val="00D7515D"/>
    <w:rsid w:val="00D75369"/>
    <w:rsid w:val="00D83093"/>
    <w:rsid w:val="00D83921"/>
    <w:rsid w:val="00D855BD"/>
    <w:rsid w:val="00D86BD2"/>
    <w:rsid w:val="00D87BA1"/>
    <w:rsid w:val="00D90C9F"/>
    <w:rsid w:val="00D918CF"/>
    <w:rsid w:val="00D924F3"/>
    <w:rsid w:val="00D92951"/>
    <w:rsid w:val="00D92E35"/>
    <w:rsid w:val="00D939C9"/>
    <w:rsid w:val="00D9671A"/>
    <w:rsid w:val="00D9795B"/>
    <w:rsid w:val="00DA1652"/>
    <w:rsid w:val="00DA1A07"/>
    <w:rsid w:val="00DA1BE7"/>
    <w:rsid w:val="00DA205F"/>
    <w:rsid w:val="00DA2194"/>
    <w:rsid w:val="00DA2C78"/>
    <w:rsid w:val="00DA30D1"/>
    <w:rsid w:val="00DA5A85"/>
    <w:rsid w:val="00DA6F01"/>
    <w:rsid w:val="00DB04F1"/>
    <w:rsid w:val="00DB0818"/>
    <w:rsid w:val="00DB0BA8"/>
    <w:rsid w:val="00DB1088"/>
    <w:rsid w:val="00DB1177"/>
    <w:rsid w:val="00DB1709"/>
    <w:rsid w:val="00DB1B0A"/>
    <w:rsid w:val="00DB1B2C"/>
    <w:rsid w:val="00DB26DE"/>
    <w:rsid w:val="00DB2FA3"/>
    <w:rsid w:val="00DB4673"/>
    <w:rsid w:val="00DB6E75"/>
    <w:rsid w:val="00DB748A"/>
    <w:rsid w:val="00DB7E0E"/>
    <w:rsid w:val="00DC014B"/>
    <w:rsid w:val="00DC092B"/>
    <w:rsid w:val="00DC3006"/>
    <w:rsid w:val="00DC3308"/>
    <w:rsid w:val="00DC3DFB"/>
    <w:rsid w:val="00DC5C83"/>
    <w:rsid w:val="00DC61D3"/>
    <w:rsid w:val="00DC62B3"/>
    <w:rsid w:val="00DD180B"/>
    <w:rsid w:val="00DD1CA2"/>
    <w:rsid w:val="00DD208F"/>
    <w:rsid w:val="00DD385D"/>
    <w:rsid w:val="00DD3F37"/>
    <w:rsid w:val="00DD567E"/>
    <w:rsid w:val="00DD6451"/>
    <w:rsid w:val="00DE0939"/>
    <w:rsid w:val="00DE16BA"/>
    <w:rsid w:val="00DE2312"/>
    <w:rsid w:val="00DE2D20"/>
    <w:rsid w:val="00DE577D"/>
    <w:rsid w:val="00DF12D4"/>
    <w:rsid w:val="00DF2EDA"/>
    <w:rsid w:val="00DF35E8"/>
    <w:rsid w:val="00DF390C"/>
    <w:rsid w:val="00DF73D3"/>
    <w:rsid w:val="00E00345"/>
    <w:rsid w:val="00E00350"/>
    <w:rsid w:val="00E00AA3"/>
    <w:rsid w:val="00E00B2F"/>
    <w:rsid w:val="00E00C19"/>
    <w:rsid w:val="00E01857"/>
    <w:rsid w:val="00E05225"/>
    <w:rsid w:val="00E059BF"/>
    <w:rsid w:val="00E06295"/>
    <w:rsid w:val="00E07810"/>
    <w:rsid w:val="00E07966"/>
    <w:rsid w:val="00E07A3E"/>
    <w:rsid w:val="00E1029D"/>
    <w:rsid w:val="00E10A67"/>
    <w:rsid w:val="00E12A8B"/>
    <w:rsid w:val="00E12C03"/>
    <w:rsid w:val="00E12E8F"/>
    <w:rsid w:val="00E140F1"/>
    <w:rsid w:val="00E2057F"/>
    <w:rsid w:val="00E21409"/>
    <w:rsid w:val="00E21ED2"/>
    <w:rsid w:val="00E22E1C"/>
    <w:rsid w:val="00E26579"/>
    <w:rsid w:val="00E26686"/>
    <w:rsid w:val="00E26BB4"/>
    <w:rsid w:val="00E271B9"/>
    <w:rsid w:val="00E27280"/>
    <w:rsid w:val="00E279DA"/>
    <w:rsid w:val="00E30507"/>
    <w:rsid w:val="00E31A7F"/>
    <w:rsid w:val="00E342C5"/>
    <w:rsid w:val="00E352B6"/>
    <w:rsid w:val="00E35F5D"/>
    <w:rsid w:val="00E40597"/>
    <w:rsid w:val="00E41667"/>
    <w:rsid w:val="00E417EB"/>
    <w:rsid w:val="00E419AE"/>
    <w:rsid w:val="00E41DDB"/>
    <w:rsid w:val="00E42B33"/>
    <w:rsid w:val="00E42EFF"/>
    <w:rsid w:val="00E4311F"/>
    <w:rsid w:val="00E45B54"/>
    <w:rsid w:val="00E46663"/>
    <w:rsid w:val="00E467B3"/>
    <w:rsid w:val="00E46D7D"/>
    <w:rsid w:val="00E51BAE"/>
    <w:rsid w:val="00E51BF3"/>
    <w:rsid w:val="00E534B9"/>
    <w:rsid w:val="00E5373A"/>
    <w:rsid w:val="00E540AA"/>
    <w:rsid w:val="00E552DC"/>
    <w:rsid w:val="00E56726"/>
    <w:rsid w:val="00E5773D"/>
    <w:rsid w:val="00E60D5F"/>
    <w:rsid w:val="00E61200"/>
    <w:rsid w:val="00E616AF"/>
    <w:rsid w:val="00E61946"/>
    <w:rsid w:val="00E63C44"/>
    <w:rsid w:val="00E642A7"/>
    <w:rsid w:val="00E64431"/>
    <w:rsid w:val="00E65193"/>
    <w:rsid w:val="00E652F3"/>
    <w:rsid w:val="00E65F0D"/>
    <w:rsid w:val="00E67C1D"/>
    <w:rsid w:val="00E67ED9"/>
    <w:rsid w:val="00E7070D"/>
    <w:rsid w:val="00E71A36"/>
    <w:rsid w:val="00E73125"/>
    <w:rsid w:val="00E73217"/>
    <w:rsid w:val="00E74AC1"/>
    <w:rsid w:val="00E752DC"/>
    <w:rsid w:val="00E75636"/>
    <w:rsid w:val="00E75FE2"/>
    <w:rsid w:val="00E76D62"/>
    <w:rsid w:val="00E7768E"/>
    <w:rsid w:val="00E839B5"/>
    <w:rsid w:val="00E8424C"/>
    <w:rsid w:val="00E843AB"/>
    <w:rsid w:val="00E84AE4"/>
    <w:rsid w:val="00E90E2B"/>
    <w:rsid w:val="00E90EDA"/>
    <w:rsid w:val="00E911E5"/>
    <w:rsid w:val="00E94D62"/>
    <w:rsid w:val="00E9705A"/>
    <w:rsid w:val="00EA0050"/>
    <w:rsid w:val="00EA0DBE"/>
    <w:rsid w:val="00EA1C34"/>
    <w:rsid w:val="00EA200D"/>
    <w:rsid w:val="00EA2501"/>
    <w:rsid w:val="00EA30C1"/>
    <w:rsid w:val="00EA5920"/>
    <w:rsid w:val="00EA6723"/>
    <w:rsid w:val="00EA6C31"/>
    <w:rsid w:val="00EA7D37"/>
    <w:rsid w:val="00EB0980"/>
    <w:rsid w:val="00EB1154"/>
    <w:rsid w:val="00EB1413"/>
    <w:rsid w:val="00EB392C"/>
    <w:rsid w:val="00EB42C6"/>
    <w:rsid w:val="00EB5813"/>
    <w:rsid w:val="00EB5E5F"/>
    <w:rsid w:val="00EB614B"/>
    <w:rsid w:val="00EB6A92"/>
    <w:rsid w:val="00EB6EDA"/>
    <w:rsid w:val="00EC1288"/>
    <w:rsid w:val="00EC1E89"/>
    <w:rsid w:val="00EC1F07"/>
    <w:rsid w:val="00EC36EC"/>
    <w:rsid w:val="00EC4765"/>
    <w:rsid w:val="00EC4F1A"/>
    <w:rsid w:val="00EC56C7"/>
    <w:rsid w:val="00EC5A99"/>
    <w:rsid w:val="00EC6773"/>
    <w:rsid w:val="00EC6865"/>
    <w:rsid w:val="00EC7C90"/>
    <w:rsid w:val="00ED0246"/>
    <w:rsid w:val="00ED07C4"/>
    <w:rsid w:val="00ED15D6"/>
    <w:rsid w:val="00ED19FD"/>
    <w:rsid w:val="00ED2B82"/>
    <w:rsid w:val="00ED38CA"/>
    <w:rsid w:val="00ED3904"/>
    <w:rsid w:val="00ED3C00"/>
    <w:rsid w:val="00ED4576"/>
    <w:rsid w:val="00EE0174"/>
    <w:rsid w:val="00EE2BC1"/>
    <w:rsid w:val="00EE2D4A"/>
    <w:rsid w:val="00EE3E0F"/>
    <w:rsid w:val="00EE4719"/>
    <w:rsid w:val="00EE526C"/>
    <w:rsid w:val="00EE5647"/>
    <w:rsid w:val="00EE58AF"/>
    <w:rsid w:val="00EE5A25"/>
    <w:rsid w:val="00EE5C79"/>
    <w:rsid w:val="00EE6A1B"/>
    <w:rsid w:val="00EE718B"/>
    <w:rsid w:val="00EE770C"/>
    <w:rsid w:val="00EF133B"/>
    <w:rsid w:val="00EF1593"/>
    <w:rsid w:val="00EF162A"/>
    <w:rsid w:val="00EF6D3A"/>
    <w:rsid w:val="00F01A47"/>
    <w:rsid w:val="00F028EA"/>
    <w:rsid w:val="00F02DF4"/>
    <w:rsid w:val="00F03060"/>
    <w:rsid w:val="00F05E5C"/>
    <w:rsid w:val="00F06DF2"/>
    <w:rsid w:val="00F11422"/>
    <w:rsid w:val="00F118ED"/>
    <w:rsid w:val="00F127BC"/>
    <w:rsid w:val="00F12895"/>
    <w:rsid w:val="00F14927"/>
    <w:rsid w:val="00F16DF8"/>
    <w:rsid w:val="00F1738E"/>
    <w:rsid w:val="00F17D2D"/>
    <w:rsid w:val="00F20077"/>
    <w:rsid w:val="00F20B75"/>
    <w:rsid w:val="00F21D97"/>
    <w:rsid w:val="00F230CB"/>
    <w:rsid w:val="00F233E8"/>
    <w:rsid w:val="00F236C0"/>
    <w:rsid w:val="00F267C1"/>
    <w:rsid w:val="00F267C3"/>
    <w:rsid w:val="00F307D9"/>
    <w:rsid w:val="00F3144A"/>
    <w:rsid w:val="00F31540"/>
    <w:rsid w:val="00F32349"/>
    <w:rsid w:val="00F32532"/>
    <w:rsid w:val="00F32BCD"/>
    <w:rsid w:val="00F33F9C"/>
    <w:rsid w:val="00F361EB"/>
    <w:rsid w:val="00F363C4"/>
    <w:rsid w:val="00F36672"/>
    <w:rsid w:val="00F36834"/>
    <w:rsid w:val="00F370A5"/>
    <w:rsid w:val="00F3710E"/>
    <w:rsid w:val="00F37276"/>
    <w:rsid w:val="00F3760D"/>
    <w:rsid w:val="00F378BA"/>
    <w:rsid w:val="00F414C2"/>
    <w:rsid w:val="00F423A8"/>
    <w:rsid w:val="00F42AFC"/>
    <w:rsid w:val="00F434CE"/>
    <w:rsid w:val="00F436F8"/>
    <w:rsid w:val="00F447D3"/>
    <w:rsid w:val="00F44B7B"/>
    <w:rsid w:val="00F45255"/>
    <w:rsid w:val="00F47182"/>
    <w:rsid w:val="00F47D91"/>
    <w:rsid w:val="00F51166"/>
    <w:rsid w:val="00F51561"/>
    <w:rsid w:val="00F53268"/>
    <w:rsid w:val="00F53508"/>
    <w:rsid w:val="00F53A8E"/>
    <w:rsid w:val="00F53AC4"/>
    <w:rsid w:val="00F55EA5"/>
    <w:rsid w:val="00F56306"/>
    <w:rsid w:val="00F56433"/>
    <w:rsid w:val="00F5783B"/>
    <w:rsid w:val="00F57DBC"/>
    <w:rsid w:val="00F57E4A"/>
    <w:rsid w:val="00F6008D"/>
    <w:rsid w:val="00F6031C"/>
    <w:rsid w:val="00F60848"/>
    <w:rsid w:val="00F608A4"/>
    <w:rsid w:val="00F61D4D"/>
    <w:rsid w:val="00F620E7"/>
    <w:rsid w:val="00F64196"/>
    <w:rsid w:val="00F651F0"/>
    <w:rsid w:val="00F66C3A"/>
    <w:rsid w:val="00F66DAD"/>
    <w:rsid w:val="00F67F3A"/>
    <w:rsid w:val="00F70179"/>
    <w:rsid w:val="00F70866"/>
    <w:rsid w:val="00F70F74"/>
    <w:rsid w:val="00F71880"/>
    <w:rsid w:val="00F731EF"/>
    <w:rsid w:val="00F74E9B"/>
    <w:rsid w:val="00F752D9"/>
    <w:rsid w:val="00F7581A"/>
    <w:rsid w:val="00F75BB5"/>
    <w:rsid w:val="00F75D3C"/>
    <w:rsid w:val="00F760D3"/>
    <w:rsid w:val="00F7628C"/>
    <w:rsid w:val="00F76F4A"/>
    <w:rsid w:val="00F77CD2"/>
    <w:rsid w:val="00F80432"/>
    <w:rsid w:val="00F8140B"/>
    <w:rsid w:val="00F816BB"/>
    <w:rsid w:val="00F81765"/>
    <w:rsid w:val="00F819FF"/>
    <w:rsid w:val="00F8478E"/>
    <w:rsid w:val="00F8506A"/>
    <w:rsid w:val="00F86E20"/>
    <w:rsid w:val="00F9012D"/>
    <w:rsid w:val="00F9042A"/>
    <w:rsid w:val="00F9261D"/>
    <w:rsid w:val="00F955E3"/>
    <w:rsid w:val="00F968E7"/>
    <w:rsid w:val="00F9694E"/>
    <w:rsid w:val="00F97B80"/>
    <w:rsid w:val="00F97BC2"/>
    <w:rsid w:val="00F97BD4"/>
    <w:rsid w:val="00FA0631"/>
    <w:rsid w:val="00FA0EE6"/>
    <w:rsid w:val="00FA0F9F"/>
    <w:rsid w:val="00FA2144"/>
    <w:rsid w:val="00FA2EF4"/>
    <w:rsid w:val="00FA35F9"/>
    <w:rsid w:val="00FA510C"/>
    <w:rsid w:val="00FA542E"/>
    <w:rsid w:val="00FB0E4B"/>
    <w:rsid w:val="00FB12C1"/>
    <w:rsid w:val="00FB2AB5"/>
    <w:rsid w:val="00FB2C27"/>
    <w:rsid w:val="00FB2FF0"/>
    <w:rsid w:val="00FB3AF2"/>
    <w:rsid w:val="00FB4B61"/>
    <w:rsid w:val="00FB5AB3"/>
    <w:rsid w:val="00FB5D0D"/>
    <w:rsid w:val="00FB6144"/>
    <w:rsid w:val="00FB7744"/>
    <w:rsid w:val="00FC0417"/>
    <w:rsid w:val="00FC0860"/>
    <w:rsid w:val="00FC287B"/>
    <w:rsid w:val="00FC2A0C"/>
    <w:rsid w:val="00FC2D68"/>
    <w:rsid w:val="00FC31C4"/>
    <w:rsid w:val="00FC4BA7"/>
    <w:rsid w:val="00FC59DB"/>
    <w:rsid w:val="00FD0344"/>
    <w:rsid w:val="00FD0AB4"/>
    <w:rsid w:val="00FD0AC1"/>
    <w:rsid w:val="00FD2C21"/>
    <w:rsid w:val="00FD5DF5"/>
    <w:rsid w:val="00FE2495"/>
    <w:rsid w:val="00FE25B7"/>
    <w:rsid w:val="00FE3A1C"/>
    <w:rsid w:val="00FE43D9"/>
    <w:rsid w:val="00FE5B67"/>
    <w:rsid w:val="00FE5D76"/>
    <w:rsid w:val="00FF01A7"/>
    <w:rsid w:val="00FF0BC8"/>
    <w:rsid w:val="00FF0FD4"/>
    <w:rsid w:val="00FF1707"/>
    <w:rsid w:val="00FF2008"/>
    <w:rsid w:val="00FF25EF"/>
    <w:rsid w:val="00FF29C8"/>
    <w:rsid w:val="00FF3440"/>
    <w:rsid w:val="00FF54B1"/>
    <w:rsid w:val="00FF6199"/>
    <w:rsid w:val="00FF6C49"/>
    <w:rsid w:val="00FF7004"/>
    <w:rsid w:val="00FF70E4"/>
    <w:rsid w:val="00FF7A08"/>
    <w:rsid w:val="00FF7AD6"/>
    <w:rsid w:val="00FF7DEA"/>
    <w:rsid w:val="00FF7F80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FD88C6-D17E-47B7-B332-050686C9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664E8"/>
  </w:style>
  <w:style w:type="paragraph" w:styleId="Heading1">
    <w:name w:val="heading 1"/>
    <w:basedOn w:val="Normal"/>
    <w:next w:val="Normal"/>
    <w:link w:val="Heading1Char"/>
    <w:uiPriority w:val="9"/>
    <w:qFormat/>
    <w:rsid w:val="00E7321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21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D72"/>
    <w:pPr>
      <w:ind w:left="720"/>
      <w:contextualSpacing/>
    </w:pPr>
  </w:style>
  <w:style w:type="table" w:styleId="TableGrid">
    <w:name w:val="Table Grid"/>
    <w:basedOn w:val="TableNormal"/>
    <w:uiPriority w:val="59"/>
    <w:rsid w:val="00D33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A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4665"/>
    <w:rPr>
      <w:color w:val="0000FF"/>
      <w:u w:val="single"/>
    </w:rPr>
  </w:style>
  <w:style w:type="character" w:customStyle="1" w:styleId="block">
    <w:name w:val="block"/>
    <w:basedOn w:val="DefaultParagraphFont"/>
    <w:rsid w:val="00594665"/>
  </w:style>
  <w:style w:type="paragraph" w:customStyle="1" w:styleId="XMLCode">
    <w:name w:val="XMLCode"/>
    <w:basedOn w:val="Normal"/>
    <w:qFormat/>
    <w:rsid w:val="005946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after="0" w:line="240" w:lineRule="auto"/>
    </w:pPr>
    <w:rPr>
      <w:rFonts w:ascii="Courier New" w:eastAsia="Times New Roman" w:hAnsi="Courier New" w:cs="Courier New"/>
      <w:color w:val="0000FF"/>
      <w:sz w:val="18"/>
      <w:szCs w:val="18"/>
    </w:rPr>
  </w:style>
  <w:style w:type="paragraph" w:customStyle="1" w:styleId="NOTE">
    <w:name w:val="NOTE"/>
    <w:basedOn w:val="Normal"/>
    <w:qFormat/>
    <w:rsid w:val="001778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after="0" w:line="240" w:lineRule="auto"/>
      <w:contextualSpacing/>
      <w:jc w:val="both"/>
    </w:pPr>
  </w:style>
  <w:style w:type="character" w:styleId="Mention">
    <w:name w:val="Mention"/>
    <w:basedOn w:val="DefaultParagraphFont"/>
    <w:uiPriority w:val="99"/>
    <w:semiHidden/>
    <w:unhideWhenUsed/>
    <w:rsid w:val="00B714A7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73217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217"/>
    <w:rPr>
      <w:rFonts w:eastAsiaTheme="majorEastAsia" w:cstheme="majorBidi"/>
      <w:b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266C9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266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66C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192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35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220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523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819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khbold.Nyamsuren@ou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85430-B6EA-4A06-963F-E8A82471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7</TotalTime>
  <Pages>1</Pages>
  <Words>6605</Words>
  <Characters>37655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khbold</dc:creator>
  <cp:keywords/>
  <dc:description/>
  <cp:lastModifiedBy>Enkhbold Nyamsuren</cp:lastModifiedBy>
  <cp:revision>4104</cp:revision>
  <cp:lastPrinted>2017-03-23T18:14:00Z</cp:lastPrinted>
  <dcterms:created xsi:type="dcterms:W3CDTF">2016-02-22T09:07:00Z</dcterms:created>
  <dcterms:modified xsi:type="dcterms:W3CDTF">2017-03-23T18:14:00Z</dcterms:modified>
</cp:coreProperties>
</file>